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18"/>
        <w:gridCol w:w="1579"/>
        <w:gridCol w:w="2786"/>
        <w:gridCol w:w="268"/>
        <w:gridCol w:w="5592"/>
        <w:gridCol w:w="284"/>
      </w:tblGrid>
      <w:tr w:rsidR="00244DBA" w:rsidRPr="00244DBA" w:rsidTr="00E43D05">
        <w:trPr>
          <w:gridAfter w:val="1"/>
          <w:wAfter w:w="284" w:type="dxa"/>
          <w:trHeight w:val="48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B0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8" w:right="-2" w:hanging="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2" w:right="-938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651"/>
              <w:tblOverlap w:val="never"/>
              <w:tblW w:w="9962" w:type="dxa"/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30"/>
              <w:gridCol w:w="9088"/>
            </w:tblGrid>
            <w:tr w:rsidR="00244DBA" w:rsidRPr="00747727" w:rsidTr="004548F7">
              <w:trPr>
                <w:trHeight w:val="537"/>
              </w:trPr>
              <w:tc>
                <w:tcPr>
                  <w:tcW w:w="444" w:type="dxa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30" w:type="dxa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9088" w:type="dxa"/>
                </w:tcPr>
                <w:p w:rsidR="00244DBA" w:rsidRPr="00E43D05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highlight w:val="yellow"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0" wp14:anchorId="72B2827B" wp14:editId="4544A5BD">
                        <wp:simplePos x="0" y="0"/>
                        <wp:positionH relativeFrom="column">
                          <wp:posOffset>2110105</wp:posOffset>
                        </wp:positionH>
                        <wp:positionV relativeFrom="paragraph">
                          <wp:posOffset>148590</wp:posOffset>
                        </wp:positionV>
                        <wp:extent cx="786765" cy="89789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706"/>
                            <wp:lineTo x="8891" y="21081"/>
                            <wp:lineTo x="12029" y="21081"/>
                            <wp:lineTo x="20920" y="20164"/>
                            <wp:lineTo x="20920" y="0"/>
                            <wp:lineTo x="0" y="0"/>
                          </wp:wrapPolygon>
                        </wp:wrapTight>
                        <wp:docPr id="1" name="Рисунок 1" descr="Описание: герб МР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 МР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43D05"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  <w:t xml:space="preserve">                                                                         </w:t>
                  </w:r>
                </w:p>
              </w:tc>
            </w:tr>
            <w:tr w:rsidR="00244DBA" w:rsidRPr="00747727" w:rsidTr="004548F7">
              <w:tc>
                <w:tcPr>
                  <w:tcW w:w="9962" w:type="dxa"/>
                  <w:gridSpan w:val="3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ОВЕТ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«УЛЁТОВСКИЙ РАЙОН»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АБАЙКАЛЬСКОГО КРАЯ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</w:p>
              </w:tc>
            </w:tr>
          </w:tbl>
          <w:p w:rsidR="00244DBA" w:rsidRDefault="00E43D05" w:rsidP="00E43D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Проект</w:t>
            </w:r>
          </w:p>
          <w:p w:rsidR="00E43D05" w:rsidRDefault="00E43D05" w:rsidP="00E43D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3D05" w:rsidRPr="001322F8" w:rsidRDefault="00E43D05" w:rsidP="00E43D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4DBA" w:rsidRPr="00747727" w:rsidRDefault="00244DBA" w:rsidP="00E43D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149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F4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</w:t>
            </w:r>
            <w:r w:rsidR="001F4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                                                                                 №     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с.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ёты</w:t>
            </w:r>
            <w:proofErr w:type="gramEnd"/>
          </w:p>
          <w:p w:rsidR="0066290B" w:rsidRPr="00747727" w:rsidRDefault="0066290B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A6CDC" w:rsidRDefault="00E43D05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4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отчета об</w:t>
            </w:r>
            <w:r w:rsidRPr="004F24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сполнении бюджета  муниципального района «Улётовский 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йон» Забайкальского края за 2023</w:t>
            </w:r>
            <w:r w:rsidRPr="004F24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3D05" w:rsidRPr="00747727" w:rsidRDefault="00E43D05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D05" w:rsidRDefault="00FA6CDC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E43D05"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Федеральным законом от </w:t>
            </w:r>
            <w:r w:rsidR="00E43D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43D05">
              <w:rPr>
                <w:rFonts w:ascii="Times New Roman" w:hAnsi="Times New Roman" w:cs="Times New Roman"/>
                <w:sz w:val="28"/>
                <w:szCs w:val="28"/>
              </w:rPr>
              <w:t>6.10.2003 № 131-ФЗ</w:t>
            </w:r>
            <w:r w:rsidR="00E43D05"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руководствуясь </w:t>
            </w:r>
            <w:hyperlink r:id="rId8" w:history="1">
              <w:r w:rsidR="00E43D05" w:rsidRPr="00EB1655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Уставом</w:t>
              </w:r>
            </w:hyperlink>
            <w:r w:rsidR="00E43D05"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, </w:t>
            </w:r>
            <w:r w:rsidR="00E43D05"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ым решением Совета муниципального района «Улётовский район» Забайкальского края</w:t>
            </w:r>
            <w:r w:rsidR="00E43D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3.12.</w:t>
            </w:r>
            <w:r w:rsidR="00E43D05"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  <w:r w:rsidR="00E43D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43D05"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46, </w:t>
            </w:r>
            <w:r w:rsidR="00E43D05" w:rsidRPr="00B2173E">
              <w:rPr>
                <w:rFonts w:ascii="Times New Roman" w:hAnsi="Times New Roman" w:cs="Times New Roman"/>
                <w:sz w:val="28"/>
                <w:szCs w:val="28"/>
              </w:rPr>
              <w:t>Совет муниципального района «Улётовский район» Забайкальского края</w:t>
            </w:r>
            <w:r w:rsidR="00E43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D05"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ил:</w:t>
            </w:r>
            <w:r w:rsidR="00E43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3D05" w:rsidRPr="004F242D" w:rsidRDefault="00E43D05" w:rsidP="00E4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4F2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твердить отчет об исполнении бюджета  муниципального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а «Улётовский район» за 202</w:t>
            </w:r>
            <w:r w:rsidR="00333A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4F2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по доходам в сумме </w:t>
            </w:r>
            <w:r w:rsidR="00333A1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010267</w:t>
            </w:r>
            <w:r w:rsidRPr="009D37D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333A1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4F2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</w:t>
            </w:r>
            <w:r w:rsidRPr="004F2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 расходам в </w:t>
            </w:r>
            <w:r w:rsidRPr="00956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е </w:t>
            </w:r>
            <w:r w:rsidR="001F45D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996998,1</w:t>
            </w:r>
            <w:r w:rsidRPr="004F2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 с превыш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r w:rsidRPr="004F2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ов на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</w:t>
            </w:r>
            <w:r w:rsidRPr="004F2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ами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  <w:r w:rsidRPr="004F2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цит местного бюджета) в сумме </w:t>
            </w:r>
            <w:r w:rsidR="001F45D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3269,3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4F2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 со следующими показателями:</w:t>
            </w:r>
          </w:p>
          <w:p w:rsidR="00E43D05" w:rsidRPr="004F242D" w:rsidRDefault="00E43D05" w:rsidP="00E4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- источники финансирования дефицита </w:t>
            </w:r>
            <w:r w:rsidRPr="004F24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бюджета муниципального района «Улётовский район» </w:t>
            </w:r>
            <w:r w:rsidR="001F4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3</w:t>
            </w:r>
            <w:r w:rsidRPr="004F2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proofErr w:type="gramStart"/>
            <w:r w:rsidRPr="004F24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гласно приложения</w:t>
            </w:r>
            <w:proofErr w:type="gramEnd"/>
            <w:r w:rsidRPr="004F24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№</w:t>
            </w:r>
            <w:r w:rsidRPr="00A361B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Pr="004F24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к настоящему решению</w:t>
            </w:r>
            <w:r w:rsidRPr="004F2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3D05" w:rsidRPr="004F242D" w:rsidRDefault="00E43D05" w:rsidP="00E4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4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- р</w:t>
            </w:r>
            <w:r w:rsidRPr="004F2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пределение бюджетных ассигнований бюджета </w:t>
            </w:r>
            <w:r w:rsidRPr="004F24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униципального района «Улётовский район» Забайкальского края по код</w:t>
            </w:r>
            <w:r w:rsidR="001F45D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м классификации доходов за 2023</w:t>
            </w:r>
            <w:r w:rsidR="006B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год </w:t>
            </w:r>
            <w:proofErr w:type="gramStart"/>
            <w:r w:rsidR="006B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гласно приложения</w:t>
            </w:r>
            <w:proofErr w:type="gramEnd"/>
            <w:r w:rsidR="006B0E7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№ 7</w:t>
            </w:r>
            <w:r w:rsidRPr="004F24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к настоящему решению</w:t>
            </w:r>
            <w:r w:rsidRPr="004F2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43D05" w:rsidRPr="004F242D" w:rsidRDefault="00E43D05" w:rsidP="00E43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2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распределение бюджетных ассигнований </w:t>
            </w:r>
            <w:r w:rsidRPr="004F24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бюджета муниципального района «Улётовский район» Забайкальского края </w:t>
            </w:r>
            <w:r w:rsidRPr="004F2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разделам, подразделам, целевым статьям и видам расходов классификации бюджетов в ведомств</w:t>
            </w:r>
            <w:r w:rsidR="001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ой структуре расходов за 2023</w:t>
            </w:r>
            <w:r w:rsidRPr="004F2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  <w:proofErr w:type="gramStart"/>
            <w:r w:rsidRPr="004F2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приложения</w:t>
            </w:r>
            <w:proofErr w:type="gramEnd"/>
            <w:r w:rsidRPr="004F2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6B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4F2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настоящему решению.</w:t>
            </w:r>
          </w:p>
          <w:p w:rsidR="006415E8" w:rsidRPr="00747727" w:rsidRDefault="00E43D05" w:rsidP="00E43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4F2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распределение бюджетных ассигнований </w:t>
            </w:r>
            <w:r w:rsidRPr="004F242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бюджета муниципального района «Улётовский район» Забайкальского края</w:t>
            </w:r>
            <w:r w:rsidRPr="004F2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разделам, подразделам, целевым статьям и видам расходов классификации расходов бюджетов в ведомственной структуре </w:t>
            </w:r>
            <w:r w:rsidR="001F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ов бюджета за 2023</w:t>
            </w:r>
            <w:r w:rsidRPr="004F2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  <w:proofErr w:type="gramStart"/>
            <w:r w:rsidRPr="004F2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приложения</w:t>
            </w:r>
            <w:proofErr w:type="gramEnd"/>
            <w:r w:rsidRPr="004F2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6B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4F2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настоящему</w:t>
            </w:r>
          </w:p>
          <w:p w:rsidR="00804647" w:rsidRDefault="00804647" w:rsidP="00E43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3D05" w:rsidRPr="004D54AE" w:rsidRDefault="00E43D05" w:rsidP="00E43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2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ю.</w:t>
            </w:r>
          </w:p>
          <w:p w:rsidR="00E43D05" w:rsidRPr="00B56E9C" w:rsidRDefault="00804647" w:rsidP="00804647">
            <w:pPr>
              <w:tabs>
                <w:tab w:val="left" w:pos="680"/>
              </w:tabs>
              <w:spacing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E43D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43D05" w:rsidRPr="00B56E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Настоящее решение подлежит о</w:t>
            </w:r>
            <w:r w:rsidR="00E43D05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ованию на официальном сайте муниципального района «Улётовский район» в информационно-телекоммуникационной сети «Интернет» в разделе «НПА Совета» -  </w:t>
            </w:r>
            <w:proofErr w:type="spellStart"/>
            <w:r w:rsidR="00E43D05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p</w:t>
            </w:r>
            <w:proofErr w:type="spellEnd"/>
            <w:r w:rsidR="00E43D05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uletov.75.ru/.</w:t>
            </w:r>
          </w:p>
          <w:p w:rsidR="00E43D05" w:rsidRDefault="00E43D05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D05" w:rsidRDefault="00E43D05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D05" w:rsidRDefault="00E43D05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D05" w:rsidRDefault="00E43D05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D05" w:rsidRDefault="00E43D05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D05" w:rsidRDefault="00E43D05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D05" w:rsidRDefault="00E43D05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                                                           </w:t>
            </w:r>
            <w:r w:rsidR="003573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</w:t>
            </w:r>
            <w:bookmarkStart w:id="0" w:name="_GoBack"/>
            <w:bookmarkEnd w:id="0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инкевич</w:t>
            </w:r>
            <w:proofErr w:type="spellEnd"/>
          </w:p>
          <w:p w:rsidR="000B4771" w:rsidRPr="00747727" w:rsidRDefault="000B4771" w:rsidP="00C2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44DBA" w:rsidRPr="00244DBA" w:rsidTr="00E43D05">
        <w:trPr>
          <w:gridBefore w:val="3"/>
          <w:wBefore w:w="690" w:type="dxa"/>
          <w:trHeight w:val="1395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0B47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771" w:rsidRDefault="000B4771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05" w:rsidRDefault="00E43D05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05" w:rsidRDefault="00E43D05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05" w:rsidRDefault="00E43D05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05" w:rsidRDefault="00E43D05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05" w:rsidRDefault="00E43D05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05" w:rsidRDefault="00E43D05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05" w:rsidRDefault="00E43D05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05" w:rsidRDefault="00E43D05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05" w:rsidRDefault="00E43D05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05" w:rsidRDefault="00E43D05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05" w:rsidRDefault="00E43D05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05" w:rsidRDefault="00E43D05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05" w:rsidRDefault="00E43D05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05" w:rsidRDefault="00E43D05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05" w:rsidRDefault="00E43D05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05" w:rsidRDefault="00E43D05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05" w:rsidRDefault="00E43D05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05" w:rsidRDefault="00E43D05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05" w:rsidRDefault="00E43D05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05" w:rsidRDefault="00E43D05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05" w:rsidRDefault="00E43D05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05" w:rsidRDefault="00E43D05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05" w:rsidRDefault="00E43D05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05" w:rsidRDefault="00E43D05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05" w:rsidRDefault="00E43D05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05" w:rsidRDefault="00E43D05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05" w:rsidRDefault="00E43D05" w:rsidP="00E4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right="460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247" w:rsidRDefault="00C81247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3DE8" w:rsidRDefault="003C3DE8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B8A" w:rsidRDefault="00BD3B8A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B4771" w:rsidRDefault="000B4771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1</w:t>
            </w:r>
          </w:p>
          <w:p w:rsidR="003C3DE8" w:rsidRDefault="003C3DE8" w:rsidP="003C3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E4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 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 Совета муниципального района</w:t>
            </w:r>
          </w:p>
          <w:p w:rsidR="003C3DE8" w:rsidRDefault="003C3DE8" w:rsidP="00D5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Забайкаль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244DBA" w:rsidRDefault="00D5528E" w:rsidP="00E4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8D0DA8"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 w:rsidR="008D0DA8"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D0DA8"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0D59C4" w:rsidRPr="00244DBA" w:rsidRDefault="000D59C4" w:rsidP="00E43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E43D05">
        <w:trPr>
          <w:gridBefore w:val="3"/>
          <w:wBefore w:w="690" w:type="dxa"/>
          <w:trHeight w:val="1200"/>
        </w:trPr>
        <w:tc>
          <w:tcPr>
            <w:tcW w:w="10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726939" w:rsidRDefault="00244DB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Перечень главных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района «Улётовский район» Забайкальского края</w:t>
            </w:r>
          </w:p>
        </w:tc>
      </w:tr>
      <w:tr w:rsidR="00244DBA" w:rsidRPr="00244DBA" w:rsidTr="00E43D05">
        <w:trPr>
          <w:gridBefore w:val="3"/>
          <w:wBefore w:w="690" w:type="dxa"/>
          <w:trHeight w:val="80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E57792" w:rsidTr="00E43D05">
        <w:trPr>
          <w:gridBefore w:val="3"/>
          <w:wBefore w:w="690" w:type="dxa"/>
          <w:trHeight w:val="315"/>
        </w:trPr>
        <w:tc>
          <w:tcPr>
            <w:tcW w:w="463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д классификации </w:t>
            </w:r>
            <w:proofErr w:type="spellStart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овфинансирования</w:t>
            </w:r>
            <w:proofErr w:type="spellEnd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фицитовбюджетовРоссийской</w:t>
            </w:r>
            <w:proofErr w:type="spellEnd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едерации</w:t>
            </w:r>
          </w:p>
        </w:tc>
        <w:tc>
          <w:tcPr>
            <w:tcW w:w="58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главных администраторов источников финансирования дефицита </w:t>
            </w:r>
          </w:p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4DBA" w:rsidRPr="00E57792" w:rsidTr="00E43D05">
        <w:trPr>
          <w:gridBefore w:val="3"/>
          <w:wBefore w:w="690" w:type="dxa"/>
          <w:trHeight w:val="345"/>
        </w:trPr>
        <w:tc>
          <w:tcPr>
            <w:tcW w:w="46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стного бюджета - органов государственной власти </w:t>
            </w:r>
            <w:proofErr w:type="spellStart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ётовского</w:t>
            </w:r>
            <w:proofErr w:type="spellEnd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а </w:t>
            </w:r>
          </w:p>
        </w:tc>
      </w:tr>
      <w:tr w:rsidR="00244DBA" w:rsidRPr="00E57792" w:rsidTr="00E43D05">
        <w:trPr>
          <w:gridBefore w:val="3"/>
          <w:wBefore w:w="690" w:type="dxa"/>
          <w:trHeight w:val="363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д главного </w:t>
            </w:r>
            <w:proofErr w:type="gramStart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группы, подгруппы, статьи и вида источника финансирования  дефицитов  бюджетов,  код классификации операций сектора государственного управления, относящихся к источникам финансирования дефицитов  бюджетов</w:t>
            </w:r>
          </w:p>
        </w:tc>
        <w:tc>
          <w:tcPr>
            <w:tcW w:w="587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E43D05">
        <w:trPr>
          <w:gridBefore w:val="3"/>
          <w:wBefore w:w="690" w:type="dxa"/>
          <w:trHeight w:val="34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44DBA" w:rsidRPr="00E57792" w:rsidTr="00E43D05">
        <w:trPr>
          <w:gridBefore w:val="3"/>
          <w:wBefore w:w="690" w:type="dxa"/>
          <w:trHeight w:val="33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итет по финансам</w:t>
            </w:r>
          </w:p>
        </w:tc>
      </w:tr>
      <w:tr w:rsidR="00244DBA" w:rsidRPr="00E57792" w:rsidTr="00E43D05">
        <w:trPr>
          <w:gridBefore w:val="3"/>
          <w:wBefore w:w="690" w:type="dxa"/>
          <w:trHeight w:val="159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8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администрации МР </w:t>
            </w:r>
          </w:p>
        </w:tc>
      </w:tr>
      <w:tr w:rsidR="00244DBA" w:rsidRPr="00E57792" w:rsidTr="00E43D05">
        <w:trPr>
          <w:gridBefore w:val="3"/>
          <w:wBefore w:w="690" w:type="dxa"/>
          <w:trHeight w:val="110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3 01 00 05 0000 710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244DBA" w:rsidRPr="00E57792" w:rsidTr="00E43D05">
        <w:trPr>
          <w:gridBefore w:val="3"/>
          <w:wBefore w:w="690" w:type="dxa"/>
          <w:trHeight w:val="1115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3 01 00 05 0000 810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244DBA" w:rsidRPr="00E57792" w:rsidTr="00E43D05">
        <w:trPr>
          <w:gridBefore w:val="3"/>
          <w:wBefore w:w="690" w:type="dxa"/>
          <w:trHeight w:val="608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5 02 01 05 0000 510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244DBA" w:rsidRPr="00E57792" w:rsidTr="00E43D05">
        <w:trPr>
          <w:gridBefore w:val="3"/>
          <w:wBefore w:w="690" w:type="dxa"/>
          <w:trHeight w:val="658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5 02 01 05 0000 610</w:t>
            </w:r>
          </w:p>
        </w:tc>
        <w:tc>
          <w:tcPr>
            <w:tcW w:w="58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244DBA" w:rsidRPr="00E5779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Pr="00E5779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70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400"/>
        <w:gridCol w:w="2577"/>
        <w:gridCol w:w="254"/>
        <w:gridCol w:w="2248"/>
        <w:gridCol w:w="758"/>
        <w:gridCol w:w="745"/>
        <w:gridCol w:w="814"/>
        <w:gridCol w:w="25"/>
        <w:gridCol w:w="1393"/>
        <w:gridCol w:w="774"/>
      </w:tblGrid>
      <w:tr w:rsidR="00244DBA" w:rsidRPr="00E57792" w:rsidTr="00AA170D">
        <w:trPr>
          <w:trHeight w:val="254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tabs>
                <w:tab w:val="left" w:pos="2650"/>
              </w:tabs>
              <w:autoSpaceDE w:val="0"/>
              <w:autoSpaceDN w:val="0"/>
              <w:adjustRightInd w:val="0"/>
              <w:spacing w:after="0" w:line="240" w:lineRule="auto"/>
              <w:ind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8"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B12E9" w:rsidRDefault="008B12E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EC0FEF" w:rsidRDefault="00EC0FEF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EC0FEF" w:rsidRDefault="00EC0FEF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EC0FEF" w:rsidRPr="00EC0FEF" w:rsidRDefault="00EC0FEF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0B4771" w:rsidRPr="00E57792" w:rsidRDefault="000B4771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D3B8A" w:rsidRDefault="00747727" w:rsidP="000D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                  </w:t>
            </w:r>
            <w:r w:rsidR="00790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</w:p>
          <w:p w:rsidR="00244DBA" w:rsidRPr="00E57792" w:rsidRDefault="00BD3B8A" w:rsidP="000D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</w:t>
            </w:r>
            <w:r w:rsidR="00790D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2</w:t>
            </w:r>
          </w:p>
        </w:tc>
      </w:tr>
      <w:tr w:rsidR="00244DBA" w:rsidRPr="00E57792" w:rsidTr="00AA170D">
        <w:trPr>
          <w:trHeight w:val="254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</w:tc>
      </w:tr>
      <w:tr w:rsidR="00244DBA" w:rsidRPr="00E57792" w:rsidTr="00AA170D">
        <w:trPr>
          <w:trHeight w:val="243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лётовский район» Забайкальского края</w:t>
            </w:r>
          </w:p>
        </w:tc>
      </w:tr>
      <w:tr w:rsidR="00244DBA" w:rsidRPr="00E57792" w:rsidTr="00EC0FEF">
        <w:trPr>
          <w:trHeight w:val="243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C0FEF" w:rsidRDefault="00EC0FEF" w:rsidP="00EC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E57792" w:rsidTr="00EC0FEF">
        <w:trPr>
          <w:trHeight w:val="243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E57792" w:rsidTr="00EC0FEF">
        <w:trPr>
          <w:trHeight w:val="243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244DBA" w:rsidP="000D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E57792" w:rsidTr="00AA170D">
        <w:trPr>
          <w:trHeight w:val="254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E57792" w:rsidTr="00AA170D">
        <w:trPr>
          <w:trHeight w:val="938"/>
        </w:trPr>
        <w:tc>
          <w:tcPr>
            <w:tcW w:w="10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Default="00244DBA" w:rsidP="00B1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финансирования дефицита бюджета муниципального района «Улётовский район» Забайкальского края на 202</w:t>
            </w:r>
            <w:r w:rsidR="00B17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од </w:t>
            </w:r>
          </w:p>
          <w:p w:rsidR="006641E9" w:rsidRPr="006641E9" w:rsidRDefault="006641E9" w:rsidP="0066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едакции решений от 22.03.2023 </w:t>
            </w:r>
            <w:hyperlink r:id="rId9" w:history="1">
              <w:r w:rsidRPr="006641E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№ </w:t>
              </w:r>
            </w:hyperlink>
            <w:r w:rsidRPr="0066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от 19.06.2023 № 59, от 27.09.2023 № 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6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1.12.2023 № 98, от 25.12.2023 № 108, </w:t>
            </w:r>
            <w:proofErr w:type="gramStart"/>
            <w:r w:rsidRPr="0066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64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.12.2023 № 116)</w:t>
            </w:r>
          </w:p>
        </w:tc>
      </w:tr>
      <w:tr w:rsidR="00AA170D" w:rsidRPr="00E57792" w:rsidTr="00AA170D">
        <w:trPr>
          <w:trHeight w:val="243"/>
        </w:trPr>
        <w:tc>
          <w:tcPr>
            <w:tcW w:w="3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70D" w:rsidRPr="00E57792" w:rsidRDefault="00AA170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170D" w:rsidRPr="00E57792" w:rsidRDefault="00AA170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8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70D" w:rsidRPr="00E57792" w:rsidRDefault="00DA7668" w:rsidP="00AA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170D" w:rsidRPr="00E57792" w:rsidRDefault="00AA170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A170D" w:rsidRPr="00E57792" w:rsidRDefault="00AA170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68" w:rsidRPr="00E57792" w:rsidTr="00AA170D">
        <w:trPr>
          <w:trHeight w:val="335"/>
        </w:trPr>
        <w:tc>
          <w:tcPr>
            <w:tcW w:w="3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7668" w:rsidRPr="00E57792" w:rsidRDefault="00DA7668" w:rsidP="00B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68" w:rsidRPr="00E57792" w:rsidTr="00AA170D">
        <w:trPr>
          <w:trHeight w:val="220"/>
        </w:trPr>
        <w:tc>
          <w:tcPr>
            <w:tcW w:w="3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668" w:rsidRPr="00E57792" w:rsidRDefault="00DA7668" w:rsidP="00B1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7668" w:rsidRPr="00E57792" w:rsidRDefault="00DA7668" w:rsidP="00B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A7668" w:rsidRPr="00E57792" w:rsidRDefault="00DA7668" w:rsidP="00B1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68" w:rsidRPr="00E57792" w:rsidTr="00AA170D">
        <w:trPr>
          <w:trHeight w:val="46"/>
        </w:trPr>
        <w:tc>
          <w:tcPr>
            <w:tcW w:w="3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668" w:rsidRPr="00DA7668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A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7668" w:rsidRPr="00DA7668" w:rsidRDefault="00DA7668" w:rsidP="00AA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A7668" w:rsidRPr="00E57792" w:rsidRDefault="00DA7668" w:rsidP="00AA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7668" w:rsidRPr="00E57792" w:rsidTr="00AA170D">
        <w:trPr>
          <w:trHeight w:val="2478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7668" w:rsidRPr="00E57792" w:rsidRDefault="00DA7668" w:rsidP="00AA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A7668" w:rsidRPr="00E57792" w:rsidRDefault="00DA7668" w:rsidP="00AA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7668" w:rsidRPr="00E57792" w:rsidTr="00AA170D">
        <w:trPr>
          <w:trHeight w:val="254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7668" w:rsidRPr="00E57792" w:rsidRDefault="00DA7668" w:rsidP="00AA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668" w:rsidRPr="00E57792" w:rsidRDefault="00DA7668" w:rsidP="00AA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68" w:rsidRPr="00E57792" w:rsidTr="00AA170D">
        <w:trPr>
          <w:trHeight w:val="79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7668" w:rsidRPr="00E57792" w:rsidRDefault="00DA7668" w:rsidP="00EA3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88,2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7668" w:rsidRPr="00E57792" w:rsidRDefault="00DA7668" w:rsidP="00EA3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3269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68" w:rsidRPr="00E57792" w:rsidTr="00AA170D">
        <w:trPr>
          <w:trHeight w:val="1077"/>
        </w:trPr>
        <w:tc>
          <w:tcPr>
            <w:tcW w:w="7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668" w:rsidRPr="00E57792" w:rsidRDefault="00DA7668" w:rsidP="00EA3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244,5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7668" w:rsidRPr="00E57792" w:rsidRDefault="00DA7668" w:rsidP="00EA3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244,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A7668" w:rsidRPr="00E57792" w:rsidTr="00AA170D">
        <w:trPr>
          <w:trHeight w:val="106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7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7668" w:rsidRPr="00E57792" w:rsidRDefault="00DA7668" w:rsidP="00EA3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7668" w:rsidRPr="00E57792" w:rsidRDefault="00DA7668" w:rsidP="00EA3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68" w:rsidRPr="00E57792" w:rsidTr="00AA170D">
        <w:trPr>
          <w:trHeight w:val="122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7668" w:rsidRPr="00E57792" w:rsidRDefault="00DA7668" w:rsidP="00EA3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7668" w:rsidRPr="00E57792" w:rsidRDefault="00DA7668" w:rsidP="00EA3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668" w:rsidRPr="00E57792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68" w:rsidRPr="00244DBA" w:rsidTr="00AA170D">
        <w:trPr>
          <w:trHeight w:val="140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8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7668" w:rsidRPr="00244DBA" w:rsidRDefault="00DA7668" w:rsidP="00EA3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44,5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7668" w:rsidRPr="00244DBA" w:rsidRDefault="00DA7668" w:rsidP="00EA3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44,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A7668" w:rsidRPr="00244DBA" w:rsidTr="00AA170D">
        <w:trPr>
          <w:trHeight w:val="26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7668" w:rsidRPr="00244DBA" w:rsidRDefault="00DA7668" w:rsidP="00EA3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44,5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7668" w:rsidRPr="00244DBA" w:rsidRDefault="00DA7668" w:rsidP="00EA3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44,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A7668" w:rsidRPr="00244DBA" w:rsidTr="00AA170D">
        <w:trPr>
          <w:trHeight w:val="521"/>
        </w:trPr>
        <w:tc>
          <w:tcPr>
            <w:tcW w:w="7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7668" w:rsidRPr="003C3DE8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C3DE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7668" w:rsidRPr="00244DBA" w:rsidRDefault="00DA7668" w:rsidP="00EA3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32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7668" w:rsidRPr="00244DBA" w:rsidRDefault="00DA7668" w:rsidP="00EA3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2024,8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A7668" w:rsidRPr="00244DBA" w:rsidRDefault="00DA7668" w:rsidP="0074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A7668" w:rsidRPr="00244DBA" w:rsidTr="00AA170D">
        <w:trPr>
          <w:trHeight w:val="81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68" w:rsidRPr="00244DBA" w:rsidRDefault="00DA7668" w:rsidP="00AA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668" w:rsidRPr="00244DBA" w:rsidRDefault="00DA7668" w:rsidP="00AA1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68" w:rsidRPr="00244DBA" w:rsidTr="00AA170D">
        <w:trPr>
          <w:trHeight w:val="55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7668" w:rsidRDefault="00DA7668" w:rsidP="006641E9">
            <w:r w:rsidRPr="00CA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03640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7668" w:rsidRPr="006641E9" w:rsidRDefault="00DA7668" w:rsidP="00664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10267,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668" w:rsidRPr="00244DBA" w:rsidRDefault="00DA7668" w:rsidP="00A37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7</w:t>
            </w:r>
          </w:p>
        </w:tc>
      </w:tr>
      <w:tr w:rsidR="00DA7668" w:rsidRPr="00244DBA" w:rsidTr="00AA170D">
        <w:trPr>
          <w:trHeight w:val="55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7668" w:rsidRDefault="00DA7668" w:rsidP="006641E9">
            <w:r w:rsidRPr="00CA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03640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7668" w:rsidRDefault="00DA7668">
            <w:r w:rsidRPr="00986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10267,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7</w:t>
            </w:r>
          </w:p>
        </w:tc>
      </w:tr>
      <w:tr w:rsidR="00DA7668" w:rsidRPr="00244DBA" w:rsidTr="00AA170D">
        <w:trPr>
          <w:trHeight w:val="556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7668" w:rsidRDefault="00DA7668" w:rsidP="006641E9">
            <w:r w:rsidRPr="00CA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03640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7668" w:rsidRDefault="00DA7668">
            <w:r w:rsidRPr="00986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10267,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7</w:t>
            </w:r>
          </w:p>
        </w:tc>
      </w:tr>
      <w:tr w:rsidR="00DA7668" w:rsidRPr="00244DBA" w:rsidTr="00AA170D">
        <w:trPr>
          <w:trHeight w:val="799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7668" w:rsidRDefault="00DA7668" w:rsidP="006641E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03640</w:t>
            </w:r>
            <w:r w:rsidRPr="00755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7668" w:rsidRDefault="00DA7668">
            <w:r w:rsidRPr="00986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10267,4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7</w:t>
            </w:r>
          </w:p>
        </w:tc>
      </w:tr>
      <w:tr w:rsidR="00DA7668" w:rsidRPr="00244DBA" w:rsidTr="00AA170D">
        <w:trPr>
          <w:trHeight w:val="608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7668" w:rsidRDefault="00DA7668" w:rsidP="006641E9">
            <w:r w:rsidRPr="00D5768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72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7668" w:rsidRDefault="00DA7668" w:rsidP="006641E9">
            <w:r>
              <w:rPr>
                <w:rFonts w:ascii="Times New Roman" w:hAnsi="Times New Roman" w:cs="Times New Roman"/>
                <w:sz w:val="24"/>
                <w:szCs w:val="24"/>
              </w:rPr>
              <w:t>998242,6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668" w:rsidRPr="00244DBA" w:rsidRDefault="00DA7668" w:rsidP="00EA3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DA7668" w:rsidRPr="00244DBA" w:rsidTr="00AA170D">
        <w:trPr>
          <w:trHeight w:val="53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7668" w:rsidRDefault="00DA7668" w:rsidP="006641E9">
            <w:r>
              <w:rPr>
                <w:rFonts w:ascii="Times New Roman" w:hAnsi="Times New Roman" w:cs="Times New Roman"/>
                <w:sz w:val="24"/>
                <w:szCs w:val="24"/>
              </w:rPr>
              <w:t>1018472,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7668" w:rsidRDefault="00DA7668" w:rsidP="006641E9">
            <w:r>
              <w:rPr>
                <w:rFonts w:ascii="Times New Roman" w:hAnsi="Times New Roman" w:cs="Times New Roman"/>
                <w:sz w:val="24"/>
                <w:szCs w:val="24"/>
              </w:rPr>
              <w:t>998242,6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668" w:rsidRPr="00244DBA" w:rsidRDefault="00DA7668" w:rsidP="00EA3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DA7668" w:rsidRPr="00244DBA" w:rsidTr="00AA170D">
        <w:trPr>
          <w:trHeight w:val="521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A7668" w:rsidRDefault="00DA7668" w:rsidP="006641E9">
            <w:r>
              <w:rPr>
                <w:rFonts w:ascii="Times New Roman" w:hAnsi="Times New Roman" w:cs="Times New Roman"/>
                <w:sz w:val="24"/>
                <w:szCs w:val="24"/>
              </w:rPr>
              <w:t>1018472,9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A7668" w:rsidRDefault="00DA7668" w:rsidP="006641E9">
            <w:r>
              <w:rPr>
                <w:rFonts w:ascii="Times New Roman" w:hAnsi="Times New Roman" w:cs="Times New Roman"/>
                <w:sz w:val="24"/>
                <w:szCs w:val="24"/>
              </w:rPr>
              <w:t>998242,6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A7668" w:rsidRPr="00244DBA" w:rsidRDefault="00DA7668" w:rsidP="00EA3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DA7668" w:rsidRPr="00244DBA" w:rsidTr="00AA170D">
        <w:trPr>
          <w:trHeight w:val="276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668" w:rsidRPr="00244DBA" w:rsidRDefault="00DA766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68" w:rsidRDefault="00DA7668" w:rsidP="0066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68" w:rsidRDefault="00DA7668" w:rsidP="0066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668" w:rsidRDefault="00DA7668" w:rsidP="0074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68" w:rsidRPr="00244DBA" w:rsidTr="00AA170D">
        <w:trPr>
          <w:trHeight w:val="51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A7668" w:rsidRPr="005E5B07" w:rsidRDefault="00DA7668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A7668" w:rsidRPr="005E5B07" w:rsidRDefault="00DA7668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A7668" w:rsidRPr="005E5B07" w:rsidRDefault="00DA7668" w:rsidP="004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A7668" w:rsidRDefault="00DA7668" w:rsidP="006641E9">
            <w:r>
              <w:rPr>
                <w:rFonts w:ascii="Times New Roman" w:hAnsi="Times New Roman" w:cs="Times New Roman"/>
                <w:sz w:val="24"/>
                <w:szCs w:val="24"/>
              </w:rPr>
              <w:t>101847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A7668" w:rsidRDefault="00DA7668" w:rsidP="006641E9">
            <w:r>
              <w:rPr>
                <w:rFonts w:ascii="Times New Roman" w:hAnsi="Times New Roman" w:cs="Times New Roman"/>
                <w:sz w:val="24"/>
                <w:szCs w:val="24"/>
              </w:rPr>
              <w:t>998242,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A7668" w:rsidRPr="00244DBA" w:rsidRDefault="00DA7668" w:rsidP="00EA3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45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05"/>
        <w:gridCol w:w="816"/>
        <w:gridCol w:w="1868"/>
        <w:gridCol w:w="1052"/>
        <w:gridCol w:w="583"/>
        <w:gridCol w:w="1342"/>
        <w:gridCol w:w="735"/>
        <w:gridCol w:w="396"/>
        <w:gridCol w:w="138"/>
        <w:gridCol w:w="148"/>
        <w:gridCol w:w="738"/>
        <w:gridCol w:w="396"/>
        <w:gridCol w:w="18"/>
        <w:gridCol w:w="124"/>
        <w:gridCol w:w="1559"/>
        <w:gridCol w:w="142"/>
        <w:gridCol w:w="94"/>
      </w:tblGrid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88A" w:rsidRDefault="005A588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D159A" w:rsidRPr="00244DB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A588A" w:rsidRPr="006641E9" w:rsidRDefault="005A588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B4771" w:rsidRDefault="000B4771" w:rsidP="0066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C2594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3</w:t>
            </w:r>
          </w:p>
        </w:tc>
      </w:tr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лётовский район» Забайкальского края</w:t>
            </w:r>
          </w:p>
        </w:tc>
      </w:tr>
      <w:tr w:rsidR="00244DBA" w:rsidRPr="00244DBA" w:rsidTr="00B577FB">
        <w:trPr>
          <w:gridAfter w:val="2"/>
          <w:wAfter w:w="236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577FB" w:rsidRDefault="00B577FB" w:rsidP="00B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B577FB">
        <w:trPr>
          <w:gridAfter w:val="2"/>
          <w:wAfter w:w="236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B577FB">
        <w:trPr>
          <w:gridAfter w:val="2"/>
          <w:wAfter w:w="236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363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gridAfter w:val="2"/>
          <w:wAfter w:w="236" w:type="dxa"/>
          <w:trHeight w:val="1215"/>
        </w:trPr>
        <w:tc>
          <w:tcPr>
            <w:tcW w:w="102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финансирования дефицита бюджета муниципального района «Улётовский район» Забайкальского края на плановый период 202</w:t>
            </w:r>
            <w:r w:rsidR="00747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202</w:t>
            </w:r>
            <w:r w:rsidR="00747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ов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4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6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1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44DBA" w:rsidRPr="00244DBA" w:rsidTr="002B0447">
        <w:trPr>
          <w:gridAfter w:val="2"/>
          <w:wAfter w:w="236" w:type="dxa"/>
          <w:trHeight w:val="630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44DBA" w:rsidRPr="00244DBA" w:rsidTr="002B0447">
        <w:trPr>
          <w:gridAfter w:val="2"/>
          <w:wAfter w:w="236" w:type="dxa"/>
          <w:trHeight w:val="285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44DBA" w:rsidRPr="00244DBA" w:rsidTr="002B0447">
        <w:trPr>
          <w:gridAfter w:val="2"/>
          <w:wAfter w:w="236" w:type="dxa"/>
          <w:trHeight w:val="46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2575"/>
        </w:trPr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11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A503F" w:rsidRPr="00244DBA" w:rsidTr="002B0447">
        <w:trPr>
          <w:gridAfter w:val="2"/>
          <w:wAfter w:w="236" w:type="dxa"/>
          <w:trHeight w:val="1443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Default="00CD1D14" w:rsidP="00AA503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47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6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Default="00CD1D14" w:rsidP="007477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47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34,3</w:t>
            </w:r>
          </w:p>
        </w:tc>
      </w:tr>
      <w:tr w:rsidR="00747727" w:rsidRPr="00244DBA" w:rsidTr="002B0447">
        <w:trPr>
          <w:gridAfter w:val="2"/>
          <w:wAfter w:w="236" w:type="dxa"/>
          <w:trHeight w:val="1905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727" w:rsidRDefault="004509A0" w:rsidP="007477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56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727" w:rsidRDefault="00747727" w:rsidP="007477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534,3</w:t>
            </w:r>
          </w:p>
        </w:tc>
      </w:tr>
      <w:tr w:rsidR="00244DBA" w:rsidRPr="00244DBA" w:rsidTr="002B0447">
        <w:trPr>
          <w:gridAfter w:val="2"/>
          <w:wAfter w:w="236" w:type="dxa"/>
          <w:trHeight w:val="1724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7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936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936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244DBA" w:rsidTr="0069392B">
        <w:trPr>
          <w:gridAfter w:val="2"/>
          <w:wAfter w:w="236" w:type="dxa"/>
          <w:trHeight w:val="26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оссийской Федерации бюджетом субъекта Российской Федерации в валюте Российской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936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9369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47727" w:rsidRPr="00244DBA" w:rsidTr="002B0447">
        <w:trPr>
          <w:gridAfter w:val="2"/>
          <w:wAfter w:w="236" w:type="dxa"/>
          <w:trHeight w:val="188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8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Default="00747727" w:rsidP="004509A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6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Default="00747727" w:rsidP="007477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534,3</w:t>
            </w:r>
          </w:p>
        </w:tc>
      </w:tr>
      <w:tr w:rsidR="00747727" w:rsidRPr="00244DBA" w:rsidTr="002B0447">
        <w:trPr>
          <w:gridAfter w:val="2"/>
          <w:wAfter w:w="236" w:type="dxa"/>
          <w:trHeight w:val="2207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Default="00747727" w:rsidP="004509A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6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7727" w:rsidRDefault="00747727" w:rsidP="0074772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534,3</w:t>
            </w:r>
          </w:p>
        </w:tc>
      </w:tr>
      <w:tr w:rsidR="00244DBA" w:rsidRPr="00244DBA" w:rsidTr="002B0447">
        <w:trPr>
          <w:gridAfter w:val="2"/>
          <w:wAfter w:w="236" w:type="dxa"/>
          <w:trHeight w:val="114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65E9" w:rsidRPr="00244DBA" w:rsidTr="002B0447">
        <w:trPr>
          <w:gridAfter w:val="2"/>
          <w:wAfter w:w="236" w:type="dxa"/>
          <w:trHeight w:val="53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5E9" w:rsidRPr="005E5B07" w:rsidRDefault="009465E9" w:rsidP="0019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  <w:r w:rsidR="00192521">
              <w:rPr>
                <w:rFonts w:ascii="Times New Roman" w:hAnsi="Times New Roman" w:cs="Times New Roman"/>
                <w:sz w:val="24"/>
                <w:szCs w:val="24"/>
              </w:rPr>
              <w:t>8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2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5E9" w:rsidRPr="001E06F7" w:rsidRDefault="009465E9" w:rsidP="001925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2521">
              <w:rPr>
                <w:rFonts w:ascii="Times New Roman" w:hAnsi="Times New Roman" w:cs="Times New Roman"/>
                <w:sz w:val="24"/>
                <w:szCs w:val="24"/>
              </w:rPr>
              <w:t>6354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25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2521" w:rsidRPr="00244DBA" w:rsidTr="002B0447">
        <w:trPr>
          <w:gridAfter w:val="2"/>
          <w:wAfter w:w="236" w:type="dxa"/>
          <w:trHeight w:val="86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21" w:rsidRPr="00244DBA" w:rsidRDefault="00192521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21" w:rsidRPr="00244DBA" w:rsidRDefault="00192521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21" w:rsidRPr="00244DBA" w:rsidRDefault="00192521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21" w:rsidRPr="005E5B07" w:rsidRDefault="00192521" w:rsidP="00641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8143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21" w:rsidRPr="001E06F7" w:rsidRDefault="00192521" w:rsidP="00641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35403,8</w:t>
            </w:r>
          </w:p>
        </w:tc>
      </w:tr>
      <w:tr w:rsidR="00192521" w:rsidRPr="00244DBA" w:rsidTr="002B0447">
        <w:trPr>
          <w:trHeight w:val="83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21" w:rsidRPr="00244DBA" w:rsidRDefault="00192521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21" w:rsidRPr="00244DBA" w:rsidRDefault="00192521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21" w:rsidRPr="00244DBA" w:rsidRDefault="00192521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21" w:rsidRPr="005E5B07" w:rsidRDefault="00192521" w:rsidP="00641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8143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21" w:rsidRPr="001E06F7" w:rsidRDefault="00192521" w:rsidP="00641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35403,8</w:t>
            </w:r>
          </w:p>
        </w:tc>
        <w:tc>
          <w:tcPr>
            <w:tcW w:w="236" w:type="dxa"/>
            <w:gridSpan w:val="2"/>
          </w:tcPr>
          <w:p w:rsidR="00192521" w:rsidRPr="00244DBA" w:rsidRDefault="00192521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2521" w:rsidRPr="00244DBA" w:rsidTr="002B0447">
        <w:trPr>
          <w:gridAfter w:val="2"/>
          <w:wAfter w:w="236" w:type="dxa"/>
          <w:trHeight w:val="538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21" w:rsidRPr="00244DBA" w:rsidRDefault="00192521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21" w:rsidRPr="00244DBA" w:rsidRDefault="00192521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5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521" w:rsidRPr="00244DBA" w:rsidRDefault="00192521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21" w:rsidRPr="005E5B07" w:rsidRDefault="00192521" w:rsidP="00641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8143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521" w:rsidRPr="001E06F7" w:rsidRDefault="00192521" w:rsidP="00641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35403,8</w:t>
            </w:r>
          </w:p>
        </w:tc>
      </w:tr>
      <w:tr w:rsidR="00AA503F" w:rsidRPr="00244DBA" w:rsidTr="002B0447">
        <w:trPr>
          <w:gridAfter w:val="2"/>
          <w:wAfter w:w="236" w:type="dxa"/>
          <w:trHeight w:val="538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503F" w:rsidRPr="00244DBA" w:rsidRDefault="00AA503F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503F" w:rsidRPr="00244DBA" w:rsidRDefault="00AA503F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503F" w:rsidRPr="00244DBA" w:rsidRDefault="00AA503F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03F" w:rsidRPr="004509A0" w:rsidRDefault="004509A0" w:rsidP="00AA50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87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03F" w:rsidRPr="005E5B07" w:rsidRDefault="004509A0" w:rsidP="00AA50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869,5</w:t>
            </w:r>
          </w:p>
        </w:tc>
      </w:tr>
      <w:tr w:rsidR="004509A0" w:rsidRPr="00244DBA" w:rsidTr="002B0447">
        <w:trPr>
          <w:gridAfter w:val="2"/>
          <w:wAfter w:w="236" w:type="dxa"/>
          <w:trHeight w:val="83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A0" w:rsidRDefault="004509A0" w:rsidP="004509A0">
            <w:pPr>
              <w:jc w:val="right"/>
            </w:pPr>
            <w:r w:rsidRPr="00DA5C8D">
              <w:rPr>
                <w:rFonts w:ascii="Times New Roman" w:hAnsi="Times New Roman" w:cs="Times New Roman"/>
                <w:sz w:val="24"/>
                <w:szCs w:val="24"/>
              </w:rPr>
              <w:t>576087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9A0" w:rsidRDefault="004509A0" w:rsidP="004509A0">
            <w:pPr>
              <w:jc w:val="right"/>
            </w:pPr>
            <w:r w:rsidRPr="00924E13">
              <w:rPr>
                <w:rFonts w:ascii="Times New Roman" w:hAnsi="Times New Roman" w:cs="Times New Roman"/>
                <w:sz w:val="24"/>
                <w:szCs w:val="24"/>
              </w:rPr>
              <w:t>631869,5</w:t>
            </w:r>
          </w:p>
        </w:tc>
      </w:tr>
      <w:tr w:rsidR="004509A0" w:rsidRPr="00244DBA" w:rsidTr="002B0447">
        <w:trPr>
          <w:gridAfter w:val="2"/>
          <w:wAfter w:w="236" w:type="dxa"/>
          <w:trHeight w:val="606"/>
        </w:trPr>
        <w:tc>
          <w:tcPr>
            <w:tcW w:w="11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26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16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09A0" w:rsidRDefault="004509A0" w:rsidP="004509A0">
            <w:pPr>
              <w:jc w:val="right"/>
            </w:pPr>
            <w:r w:rsidRPr="00DA5C8D">
              <w:rPr>
                <w:rFonts w:ascii="Times New Roman" w:hAnsi="Times New Roman" w:cs="Times New Roman"/>
                <w:sz w:val="24"/>
                <w:szCs w:val="24"/>
              </w:rPr>
              <w:t>576087,3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09A0" w:rsidRDefault="004509A0" w:rsidP="004509A0">
            <w:pPr>
              <w:jc w:val="right"/>
            </w:pPr>
            <w:r w:rsidRPr="00924E13">
              <w:rPr>
                <w:rFonts w:ascii="Times New Roman" w:hAnsi="Times New Roman" w:cs="Times New Roman"/>
                <w:sz w:val="24"/>
                <w:szCs w:val="24"/>
              </w:rPr>
              <w:t>631869,5</w:t>
            </w:r>
          </w:p>
        </w:tc>
      </w:tr>
      <w:tr w:rsidR="004509A0" w:rsidRPr="00244DBA" w:rsidTr="002B0447">
        <w:trPr>
          <w:gridAfter w:val="2"/>
          <w:wAfter w:w="236" w:type="dxa"/>
          <w:trHeight w:val="276"/>
        </w:trPr>
        <w:tc>
          <w:tcPr>
            <w:tcW w:w="11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09A0" w:rsidRPr="00244DBA" w:rsidRDefault="004509A0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09A0" w:rsidRPr="00244DBA" w:rsidRDefault="004509A0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9A0" w:rsidRPr="00244DBA" w:rsidTr="002B0447">
        <w:trPr>
          <w:gridAfter w:val="2"/>
          <w:wAfter w:w="236" w:type="dxa"/>
          <w:trHeight w:val="276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610</w:t>
            </w:r>
          </w:p>
        </w:tc>
        <w:tc>
          <w:tcPr>
            <w:tcW w:w="266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09A0" w:rsidRPr="00244DBA" w:rsidRDefault="004509A0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816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09A0" w:rsidRDefault="004509A0" w:rsidP="004509A0">
            <w:pPr>
              <w:jc w:val="right"/>
            </w:pPr>
            <w:r w:rsidRPr="00DA5C8D">
              <w:rPr>
                <w:rFonts w:ascii="Times New Roman" w:hAnsi="Times New Roman" w:cs="Times New Roman"/>
                <w:sz w:val="24"/>
                <w:szCs w:val="24"/>
              </w:rPr>
              <w:t>576087,3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09A0" w:rsidRDefault="004509A0" w:rsidP="004509A0">
            <w:pPr>
              <w:jc w:val="right"/>
            </w:pPr>
            <w:r w:rsidRPr="00924E13">
              <w:rPr>
                <w:rFonts w:ascii="Times New Roman" w:hAnsi="Times New Roman" w:cs="Times New Roman"/>
                <w:sz w:val="24"/>
                <w:szCs w:val="24"/>
              </w:rPr>
              <w:t>631869,5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244DBA" w:rsidRPr="00726939" w:rsidRDefault="00244DB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03F" w:rsidRDefault="00AA503F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392B" w:rsidRDefault="0069392B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392B" w:rsidRDefault="0069392B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392B" w:rsidRDefault="0069392B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392B" w:rsidRDefault="0069392B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392B" w:rsidRDefault="0069392B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392B" w:rsidRDefault="0069392B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392B" w:rsidRDefault="0069392B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450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Забайкальского края</w:t>
            </w:r>
          </w:p>
        </w:tc>
      </w:tr>
      <w:tr w:rsidR="00244DBA" w:rsidRPr="00244DBA" w:rsidTr="00B577FB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577FB" w:rsidRDefault="00B577FB" w:rsidP="00B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B577FB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B577FB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F9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102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ормативы распределения доходов</w:t>
            </w:r>
          </w:p>
        </w:tc>
      </w:tr>
      <w:tr w:rsidR="00244DBA" w:rsidRPr="00244DBA" w:rsidTr="002B0447">
        <w:trPr>
          <w:gridAfter w:val="2"/>
          <w:wAfter w:w="236" w:type="dxa"/>
          <w:trHeight w:val="660"/>
        </w:trPr>
        <w:tc>
          <w:tcPr>
            <w:tcW w:w="102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жду бюджетом муниципального района "Улётовский район" и бюджетами поселений на 202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202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ов</w:t>
            </w:r>
          </w:p>
        </w:tc>
      </w:tr>
      <w:tr w:rsidR="00244DBA" w:rsidRPr="00244DBA" w:rsidTr="002B0447">
        <w:trPr>
          <w:gridAfter w:val="2"/>
          <w:wAfter w:w="236" w:type="dxa"/>
          <w:trHeight w:val="34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gridAfter w:val="2"/>
          <w:wAfter w:w="236" w:type="dxa"/>
          <w:trHeight w:val="1635"/>
        </w:trPr>
        <w:tc>
          <w:tcPr>
            <w:tcW w:w="29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дохода</w:t>
            </w:r>
          </w:p>
        </w:tc>
        <w:tc>
          <w:tcPr>
            <w:tcW w:w="42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244DBA" w:rsidRPr="00244DBA" w:rsidTr="002B0447">
        <w:trPr>
          <w:gridAfter w:val="2"/>
          <w:wAfter w:w="236" w:type="dxa"/>
          <w:trHeight w:val="1425"/>
        </w:trPr>
        <w:tc>
          <w:tcPr>
            <w:tcW w:w="2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 муниципального рай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 городских поселений</w:t>
            </w:r>
          </w:p>
        </w:tc>
      </w:tr>
      <w:tr w:rsidR="00244DBA" w:rsidRPr="00244DBA" w:rsidTr="002B0447">
        <w:trPr>
          <w:gridAfter w:val="2"/>
          <w:wAfter w:w="236" w:type="dxa"/>
          <w:trHeight w:val="34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44DBA" w:rsidRPr="00244DBA" w:rsidTr="002B0447">
        <w:trPr>
          <w:gridAfter w:val="2"/>
          <w:wAfter w:w="236" w:type="dxa"/>
          <w:trHeight w:val="122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7150 01 1000 11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</w:t>
            </w:r>
            <w:proofErr w:type="gramEnd"/>
            <w:r w:rsidR="002B0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ш-лина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 выдачу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е-шени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установку рекламной конструкции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253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2033 10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258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203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5084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1 05013 05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-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ничена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которые расположены в грани-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а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их поселений и межселенных территори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-пальны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4496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501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4DBA" w:rsidRPr="00244DBA" w:rsidTr="002B0447">
        <w:trPr>
          <w:gridAfter w:val="2"/>
          <w:wAfter w:w="236" w:type="dxa"/>
          <w:trHeight w:val="6655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1 05313 13 0000 1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4DBA" w:rsidRPr="00244DBA" w:rsidTr="002B0447">
        <w:trPr>
          <w:gridAfter w:val="2"/>
          <w:wAfter w:w="236" w:type="dxa"/>
          <w:trHeight w:val="2964"/>
        </w:trPr>
        <w:tc>
          <w:tcPr>
            <w:tcW w:w="298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5314 13 0000 1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по соглашениям о</w:t>
            </w:r>
            <w:r w:rsidR="00120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 установлении сервитута, заклю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нным органами местного </w:t>
            </w:r>
            <w:r w:rsidR="00120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уп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</w:t>
            </w:r>
            <w:r w:rsidR="00120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я городских поселений, госу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или муниципальными предприятиями либо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4DBA" w:rsidRPr="00244DBA" w:rsidTr="002B0447">
        <w:trPr>
          <w:gridAfter w:val="2"/>
          <w:wAfter w:w="236" w:type="dxa"/>
          <w:trHeight w:val="3647"/>
        </w:trPr>
        <w:tc>
          <w:tcPr>
            <w:tcW w:w="2989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сударственными или муниципальными учреждениями в отн</w:t>
            </w:r>
            <w:r w:rsidR="00120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шении земельных участков, госу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ая собст</w:t>
            </w:r>
            <w:r w:rsidR="00120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ность на которые не разгран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а и которые расположены в границах городских поселений</w:t>
            </w:r>
          </w:p>
        </w:tc>
        <w:tc>
          <w:tcPr>
            <w:tcW w:w="141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2B0447">
        <w:trPr>
          <w:gridAfter w:val="2"/>
          <w:wAfter w:w="236" w:type="dxa"/>
          <w:trHeight w:val="5367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1 09045 05 0000 1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402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1995 10 0000 13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439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199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1773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065 10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798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06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1060"/>
        </w:trPr>
        <w:tc>
          <w:tcPr>
            <w:tcW w:w="2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995 10 0000 130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320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99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3808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4 06013 05 0000 43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2615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 06013 13 0000 43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4DBA" w:rsidRPr="00244DBA" w:rsidTr="002B0447">
        <w:trPr>
          <w:gridAfter w:val="2"/>
          <w:wAfter w:w="236" w:type="dxa"/>
          <w:trHeight w:val="217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5 02050 10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ежи, взимаемые органами местного самоуправления (организациями) сельск</w:t>
            </w:r>
            <w:r w:rsidR="00120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поселений за выполнение опре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ленных функц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217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5 02050 13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ежи, взимаемые органами местного самоуправления (организациями) городск</w:t>
            </w:r>
            <w:r w:rsidR="00120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поселений за выполнение опре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ленных функц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246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10031 10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2410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10031 13 0000 14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2410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16 01154 01 0000 14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2B0447">
        <w:trPr>
          <w:gridAfter w:val="2"/>
          <w:wAfter w:w="236" w:type="dxa"/>
          <w:trHeight w:val="212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10 05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ципальным казенным учреждением) муниципального района</w:t>
            </w:r>
            <w:proofErr w:type="gram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107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01050 10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167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01050 13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выясненные поступления, зачисляемые в бюджет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324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7 02020 10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3202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02020 13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89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 05050 05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неналоговые доходы бюджета муниципального район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40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14030 1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44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14030 13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1D7" w:rsidRDefault="002311D7" w:rsidP="007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44DBA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муниципального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"Улётовский район"</w:t>
            </w:r>
          </w:p>
        </w:tc>
      </w:tr>
      <w:tr w:rsidR="00244DBA" w:rsidRPr="00244DBA" w:rsidTr="00B577FB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7FB" w:rsidRDefault="00B577FB" w:rsidP="00B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BA" w:rsidRPr="00244DBA" w:rsidTr="00B577FB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BA" w:rsidRPr="00244DBA" w:rsidTr="00B577FB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BA" w:rsidRPr="00244DBA" w:rsidTr="002B0447">
        <w:trPr>
          <w:gridAfter w:val="1"/>
          <w:wAfter w:w="94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gridAfter w:val="1"/>
          <w:wAfter w:w="94" w:type="dxa"/>
          <w:trHeight w:val="70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ы распределения доходов между бюджетом муниципального района "Улётовский район" и бюджетами поселений на 202</w:t>
            </w:r>
            <w:r w:rsidR="002B0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244DBA" w:rsidRPr="00244DBA" w:rsidTr="002B0447">
        <w:trPr>
          <w:gridAfter w:val="1"/>
          <w:wAfter w:w="94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44DBA" w:rsidRPr="00244DBA" w:rsidTr="002B0447">
        <w:trPr>
          <w:gridAfter w:val="1"/>
          <w:wAfter w:w="94" w:type="dxa"/>
          <w:trHeight w:val="1166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57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244DBA" w:rsidRPr="00244DBA" w:rsidTr="002B0447">
        <w:trPr>
          <w:gridAfter w:val="1"/>
          <w:wAfter w:w="94" w:type="dxa"/>
          <w:trHeight w:val="66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4DBA" w:rsidRPr="00244DBA" w:rsidTr="002B0447">
        <w:trPr>
          <w:gridAfter w:val="1"/>
          <w:wAfter w:w="94" w:type="dxa"/>
          <w:trHeight w:val="39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1"/>
          <w:wAfter w:w="94" w:type="dxa"/>
          <w:trHeight w:val="836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1"/>
          <w:wAfter w:w="94" w:type="dxa"/>
          <w:trHeight w:val="55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1"/>
          <w:wAfter w:w="94" w:type="dxa"/>
          <w:trHeight w:val="558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1"/>
          <w:wAfter w:w="94" w:type="dxa"/>
          <w:trHeight w:val="63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556"/>
        <w:gridCol w:w="1701"/>
        <w:gridCol w:w="1418"/>
        <w:gridCol w:w="1701"/>
        <w:gridCol w:w="1984"/>
      </w:tblGrid>
      <w:tr w:rsidR="00244DBA" w:rsidRPr="00244DBA" w:rsidTr="002B0447">
        <w:trPr>
          <w:trHeight w:val="315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Default="00244DBA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03F" w:rsidRDefault="00AA503F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03F" w:rsidRDefault="00AA503F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03F" w:rsidRDefault="00AA503F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577FB" w:rsidRDefault="00B577FB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577FB" w:rsidRPr="00B577FB" w:rsidRDefault="00B577FB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D159A" w:rsidRPr="00244DB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44DBA" w:rsidRDefault="00244DB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B044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2B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44DBA" w:rsidRPr="00244DBA" w:rsidTr="002B0447">
        <w:trPr>
          <w:trHeight w:val="315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решению Совета муниципального</w:t>
            </w:r>
          </w:p>
        </w:tc>
      </w:tr>
      <w:tr w:rsidR="00244DBA" w:rsidRPr="00244DBA" w:rsidTr="002B0447">
        <w:trPr>
          <w:trHeight w:val="315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"Улётовский район"</w:t>
            </w:r>
          </w:p>
        </w:tc>
      </w:tr>
      <w:tr w:rsidR="00244DBA" w:rsidRPr="00244DBA" w:rsidTr="00B577FB">
        <w:trPr>
          <w:trHeight w:val="315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7FB" w:rsidRDefault="00B577FB" w:rsidP="00B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BA" w:rsidRPr="00244DBA" w:rsidTr="00B577FB">
        <w:trPr>
          <w:trHeight w:val="315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BA" w:rsidRPr="00244DBA" w:rsidTr="002B0447">
        <w:trPr>
          <w:trHeight w:val="1110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ы распределения доходов между бюджетом муниципального района "Улётовский район" и бюджетами поселений на плановый период 202</w:t>
            </w:r>
            <w:r w:rsidR="002B0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202</w:t>
            </w:r>
            <w:r w:rsidR="002B0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244DBA" w:rsidRPr="00244DBA" w:rsidTr="002B0447">
        <w:trPr>
          <w:trHeight w:val="255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44DBA" w:rsidRPr="00244DBA" w:rsidTr="002B0447">
        <w:trPr>
          <w:trHeight w:val="1350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244DBA" w:rsidRPr="00244DBA" w:rsidTr="002B0447">
        <w:trPr>
          <w:trHeight w:val="945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</w:t>
            </w:r>
          </w:p>
        </w:tc>
      </w:tr>
      <w:tr w:rsidR="00244DBA" w:rsidRPr="00244DBA" w:rsidTr="002B0447">
        <w:trPr>
          <w:trHeight w:val="40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51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DBA" w:rsidRPr="00244DBA" w:rsidRDefault="002B0447" w:rsidP="002B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51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244DBA"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44DBA" w:rsidRPr="00244DBA" w:rsidTr="002B0447">
        <w:trPr>
          <w:trHeight w:val="3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3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trHeight w:val="7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trHeight w:val="6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DBA" w:rsidRPr="00244DBA" w:rsidTr="002B0447">
        <w:trPr>
          <w:trHeight w:val="6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trHeight w:val="6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1638" w:type="dxa"/>
        <w:tblInd w:w="-176" w:type="dxa"/>
        <w:tblLook w:val="04A0" w:firstRow="1" w:lastRow="0" w:firstColumn="1" w:lastColumn="0" w:noHBand="0" w:noVBand="1"/>
      </w:tblPr>
      <w:tblGrid>
        <w:gridCol w:w="281"/>
        <w:gridCol w:w="11357"/>
      </w:tblGrid>
      <w:tr w:rsidR="00244DBA" w:rsidRPr="00244DBA" w:rsidTr="004548F7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6B1" w:rsidRDefault="00C736B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E2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Pr="00244DBA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DBA" w:rsidRPr="00E2617C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5"/>
        <w:gridCol w:w="2292"/>
        <w:gridCol w:w="428"/>
        <w:gridCol w:w="4238"/>
        <w:gridCol w:w="1276"/>
        <w:gridCol w:w="1276"/>
        <w:gridCol w:w="992"/>
      </w:tblGrid>
      <w:tr w:rsidR="00244DBA" w:rsidRPr="00244DBA" w:rsidTr="001A436D">
        <w:trPr>
          <w:gridBefore w:val="1"/>
          <w:wBefore w:w="555" w:type="dxa"/>
          <w:trHeight w:val="33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771" w:rsidRDefault="000B4771" w:rsidP="00E2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577FB" w:rsidRDefault="00B577FB" w:rsidP="00E2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577FB" w:rsidRDefault="00B577FB" w:rsidP="00E2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577FB" w:rsidRPr="00B577FB" w:rsidRDefault="00B577FB" w:rsidP="00E2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90DAC" w:rsidRDefault="00790DA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3872E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4DBA" w:rsidRPr="00244DBA" w:rsidTr="001A436D">
        <w:trPr>
          <w:gridBefore w:val="1"/>
          <w:wBefore w:w="555" w:type="dxa"/>
          <w:trHeight w:val="239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71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к решению Совета муниципального района </w:t>
            </w:r>
          </w:p>
        </w:tc>
      </w:tr>
      <w:tr w:rsidR="00244DBA" w:rsidRPr="00244DBA" w:rsidTr="001A436D">
        <w:trPr>
          <w:gridBefore w:val="1"/>
          <w:wBefore w:w="555" w:type="dxa"/>
          <w:trHeight w:val="216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Default="00244DBA" w:rsidP="0071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 Забайкальского края</w:t>
            </w:r>
          </w:p>
          <w:p w:rsidR="00B577FB" w:rsidRDefault="00B577FB" w:rsidP="00B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B577FB" w:rsidRPr="00B577FB" w:rsidRDefault="00B577FB" w:rsidP="0071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44DBA" w:rsidRPr="00244DBA" w:rsidTr="00B577FB">
        <w:trPr>
          <w:gridBefore w:val="1"/>
          <w:wBefore w:w="555" w:type="dxa"/>
          <w:trHeight w:val="70"/>
        </w:trPr>
        <w:tc>
          <w:tcPr>
            <w:tcW w:w="10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DBA" w:rsidRPr="00244DBA" w:rsidRDefault="00244DBA" w:rsidP="0071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1A436D">
        <w:trPr>
          <w:gridBefore w:val="1"/>
          <w:wBefore w:w="555" w:type="dxa"/>
          <w:trHeight w:val="330"/>
        </w:trPr>
        <w:tc>
          <w:tcPr>
            <w:tcW w:w="10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1757F" w:rsidRPr="009055D8" w:rsidTr="001A436D">
        <w:trPr>
          <w:gridBefore w:val="1"/>
          <w:wBefore w:w="555" w:type="dxa"/>
          <w:trHeight w:val="330"/>
        </w:trPr>
        <w:tc>
          <w:tcPr>
            <w:tcW w:w="10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57F" w:rsidRPr="0071757F" w:rsidRDefault="0071757F" w:rsidP="006B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75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ы поступления доходов бюджета муниципального район</w:t>
            </w:r>
            <w:r w:rsidR="006B0E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 «Улёт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175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» Забайкальского края по основным источникам за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7175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1757F" w:rsidRPr="00F74EA2" w:rsidTr="001A436D">
        <w:trPr>
          <w:trHeight w:val="34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757F" w:rsidRPr="00F74EA2" w:rsidRDefault="0071757F" w:rsidP="006B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редакции решений от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hyperlink r:id="rId10" w:history="1">
              <w:r w:rsidRPr="00621D2D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№ 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т </w:t>
            </w:r>
            <w:r w:rsidRPr="00D53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Pr="00D53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7</w:t>
            </w:r>
            <w:r w:rsidRPr="00D537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6B0E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8, </w:t>
            </w:r>
            <w:proofErr w:type="gramStart"/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</w:t>
            </w:r>
            <w:r w:rsidRPr="00621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1757F" w:rsidRPr="00F74EA2" w:rsidRDefault="0071757F" w:rsidP="006B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757F" w:rsidRPr="008A6424" w:rsidTr="001A436D">
        <w:trPr>
          <w:trHeight w:val="315"/>
        </w:trPr>
        <w:tc>
          <w:tcPr>
            <w:tcW w:w="28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757F" w:rsidRPr="00976E2D" w:rsidRDefault="0071757F" w:rsidP="00E17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7F" w:rsidRPr="00F372B0" w:rsidRDefault="0071757F" w:rsidP="00E17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757F" w:rsidRDefault="0071757F" w:rsidP="00E17E7B">
            <w:pPr>
              <w:jc w:val="center"/>
            </w:pPr>
            <w:r w:rsidRPr="006D3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ные бюджетные назначения, ты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6D30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1757F" w:rsidRPr="008A6424" w:rsidRDefault="0071757F" w:rsidP="00E17E7B">
            <w:pPr>
              <w:tabs>
                <w:tab w:val="left" w:pos="930"/>
              </w:tabs>
              <w:ind w:right="-9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64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, ты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</w:t>
            </w:r>
            <w:r w:rsidRPr="008A64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1757F" w:rsidRPr="008A6424" w:rsidRDefault="0071757F" w:rsidP="00E17E7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64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% исполнения</w:t>
            </w:r>
          </w:p>
        </w:tc>
      </w:tr>
      <w:tr w:rsidR="0071757F" w:rsidRPr="00F372B0" w:rsidTr="001A436D">
        <w:trPr>
          <w:trHeight w:val="213"/>
        </w:trPr>
        <w:tc>
          <w:tcPr>
            <w:tcW w:w="2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757F" w:rsidRPr="00976E2D" w:rsidRDefault="0071757F" w:rsidP="00E17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7F" w:rsidRPr="00F372B0" w:rsidRDefault="0071757F" w:rsidP="00E17E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1757F" w:rsidRDefault="0071757F" w:rsidP="00E17E7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71757F" w:rsidRPr="00F372B0" w:rsidRDefault="0071757F" w:rsidP="00E17E7B">
            <w:pPr>
              <w:ind w:right="27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71757F" w:rsidRPr="00F372B0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757F" w:rsidRPr="00100682" w:rsidTr="001A436D">
        <w:trPr>
          <w:trHeight w:val="24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57F" w:rsidRPr="00100682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68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57F" w:rsidRPr="00100682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68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57F" w:rsidRPr="00100682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0682">
              <w:rPr>
                <w:rFonts w:ascii="Times New Roman" w:hAnsi="Times New Roman" w:cs="Times New Roman"/>
                <w:color w:val="000000"/>
              </w:rPr>
              <w:t> 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57F" w:rsidRPr="00100682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00682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57F" w:rsidRPr="00100682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00682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</w:tr>
      <w:tr w:rsidR="0071757F" w:rsidRPr="004E2E06" w:rsidTr="001A436D">
        <w:trPr>
          <w:trHeight w:val="309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F372B0" w:rsidRDefault="0071757F" w:rsidP="00E17E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5A0F33" w:rsidRDefault="0082654C" w:rsidP="008265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0672</w:t>
            </w:r>
            <w:r w:rsidR="0071757F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4E2E06" w:rsidRDefault="0082654C" w:rsidP="008265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8639</w:t>
            </w:r>
            <w:r w:rsidR="0071757F" w:rsidRPr="004E2E06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4E2E06" w:rsidRDefault="00821095" w:rsidP="00E17E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3,6</w:t>
            </w:r>
          </w:p>
        </w:tc>
      </w:tr>
      <w:tr w:rsidR="0071757F" w:rsidRPr="00100682" w:rsidTr="001A436D">
        <w:trPr>
          <w:trHeight w:val="363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F372B0" w:rsidRDefault="0071757F" w:rsidP="00E17E7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5A0F33" w:rsidRDefault="0071757F" w:rsidP="008265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5A0F3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82654C">
              <w:rPr>
                <w:rFonts w:ascii="Times New Roman" w:hAnsi="Times New Roman" w:cs="Times New Roman"/>
                <w:b/>
                <w:bCs/>
                <w:color w:val="000000"/>
              </w:rPr>
              <w:t>7395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2654C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5A0F33" w:rsidRDefault="0071757F" w:rsidP="008265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82654C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82654C">
              <w:rPr>
                <w:rFonts w:ascii="Times New Roman" w:hAnsi="Times New Roman" w:cs="Times New Roman"/>
                <w:b/>
                <w:bCs/>
                <w:color w:val="000000"/>
              </w:rPr>
              <w:t>62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100682" w:rsidRDefault="0071757F" w:rsidP="008210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0</w:t>
            </w:r>
            <w:r w:rsidR="00821095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821095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71757F" w:rsidRPr="00100682" w:rsidTr="001A436D">
        <w:trPr>
          <w:trHeight w:val="1745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54C" w:rsidRDefault="0082654C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2654C" w:rsidRDefault="0082654C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2654C" w:rsidRDefault="0082654C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2654C" w:rsidRDefault="0082654C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757F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  <w:p w:rsidR="0071757F" w:rsidRPr="00976E2D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903AA2" w:rsidRDefault="0071757F" w:rsidP="007736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7F" w:rsidRPr="00F372B0" w:rsidRDefault="0082654C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5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2654C" w:rsidRDefault="0082654C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8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654C" w:rsidRDefault="0082654C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Pr="0010068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2</w:t>
            </w:r>
          </w:p>
        </w:tc>
      </w:tr>
      <w:tr w:rsidR="0071757F" w:rsidTr="001A436D">
        <w:trPr>
          <w:trHeight w:val="2223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654C" w:rsidRPr="00976E2D" w:rsidRDefault="0082654C" w:rsidP="008265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76E2D">
              <w:rPr>
                <w:rFonts w:ascii="Times New Roman" w:hAnsi="Times New Roman" w:cs="Times New Roman"/>
                <w:color w:val="000000"/>
              </w:rPr>
              <w:t>0 01 0000 11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54C" w:rsidRPr="00F372B0" w:rsidRDefault="0082654C" w:rsidP="00826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54C" w:rsidRPr="00F372B0" w:rsidRDefault="0082654C" w:rsidP="00826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2654C" w:rsidRDefault="0082654C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5912" w:rsidRDefault="005B5912" w:rsidP="005B59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F6A98" w:rsidRPr="003F6A98" w:rsidRDefault="003F6A98" w:rsidP="005B59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5B5912" w:rsidRDefault="005B5912" w:rsidP="005B59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101,9</w:t>
            </w:r>
          </w:p>
        </w:tc>
      </w:tr>
      <w:tr w:rsidR="0071757F" w:rsidTr="001A436D">
        <w:trPr>
          <w:trHeight w:val="1086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826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54C" w:rsidRPr="00F372B0" w:rsidRDefault="0071757F" w:rsidP="008265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7F" w:rsidRPr="00F372B0" w:rsidRDefault="0082654C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2654C" w:rsidRDefault="0082654C" w:rsidP="00A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AF72F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AF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AF72F6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AF72F6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71757F" w:rsidTr="001A436D">
        <w:trPr>
          <w:trHeight w:val="544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82654C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757F" w:rsidRDefault="0082654C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,5</w:t>
            </w:r>
          </w:p>
        </w:tc>
      </w:tr>
      <w:tr w:rsidR="0071757F" w:rsidTr="001A436D">
        <w:trPr>
          <w:trHeight w:val="544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757F" w:rsidRPr="00976E2D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976E2D">
              <w:rPr>
                <w:rFonts w:ascii="Times New Roman" w:hAnsi="Times New Roman" w:cs="Times New Roman"/>
                <w:color w:val="000000"/>
              </w:rPr>
              <w:t>0 01 0000 11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7F" w:rsidRPr="00F372B0" w:rsidRDefault="0071757F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366D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</w:t>
            </w:r>
            <w:r w:rsidRPr="0032366D">
              <w:rPr>
                <w:rFonts w:ascii="Times New Roman" w:hAnsi="Times New Roman" w:cs="Times New Roman"/>
                <w:color w:val="000000"/>
              </w:rPr>
              <w:lastRenderedPageBreak/>
              <w:t>иностранной компа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7F" w:rsidRDefault="0082654C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5</w:t>
            </w:r>
            <w:r w:rsidR="0071757F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5C4668" w:rsidRDefault="005C4668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757F" w:rsidRDefault="0082654C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5</w:t>
            </w:r>
          </w:p>
          <w:p w:rsidR="0082654C" w:rsidRDefault="0082654C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,6</w:t>
            </w:r>
          </w:p>
          <w:p w:rsidR="005B5912" w:rsidRDefault="005B5912" w:rsidP="005B59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757F" w:rsidRPr="00F372B0" w:rsidTr="001A436D">
        <w:trPr>
          <w:trHeight w:val="496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1 03 00000 00 0000 00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8265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лог на товары </w:t>
            </w:r>
            <w:proofErr w:type="gramStart"/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 </w:t>
            </w:r>
            <w:proofErr w:type="gramEnd"/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работы, услуги)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7F" w:rsidRPr="00F372B0" w:rsidRDefault="00E17E7B" w:rsidP="00E17E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2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F372B0" w:rsidRDefault="00E17E7B" w:rsidP="00E17E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4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F372B0" w:rsidRDefault="00A7557C" w:rsidP="00E17E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5,5</w:t>
            </w:r>
          </w:p>
        </w:tc>
      </w:tr>
      <w:tr w:rsidR="0071757F" w:rsidTr="001A436D">
        <w:trPr>
          <w:trHeight w:val="618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</w:t>
            </w:r>
            <w:r w:rsidR="00E17E7B">
              <w:rPr>
                <w:rFonts w:ascii="Times New Roman" w:hAnsi="Times New Roman" w:cs="Times New Roman"/>
                <w:color w:val="000000"/>
              </w:rPr>
              <w:t>82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1 03 0223</w:t>
            </w:r>
            <w:r w:rsidR="00E17E7B">
              <w:rPr>
                <w:rFonts w:ascii="Times New Roman" w:hAnsi="Times New Roman" w:cs="Times New Roman"/>
                <w:color w:val="000000"/>
              </w:rPr>
              <w:t>1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1 0000 11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7E7B" w:rsidRPr="00F372B0" w:rsidRDefault="0071757F" w:rsidP="00E17E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7F" w:rsidRPr="00F372B0" w:rsidRDefault="00E17E7B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7E7B" w:rsidRDefault="00E17E7B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6C87" w:rsidRDefault="00996C87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7</w:t>
            </w:r>
          </w:p>
        </w:tc>
      </w:tr>
      <w:tr w:rsidR="0071757F" w:rsidTr="001A436D">
        <w:trPr>
          <w:trHeight w:val="345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</w:t>
            </w:r>
            <w:r w:rsidR="00E17E7B">
              <w:rPr>
                <w:rFonts w:ascii="Times New Roman" w:hAnsi="Times New Roman" w:cs="Times New Roman"/>
                <w:color w:val="000000"/>
              </w:rPr>
              <w:t>82 1 03 02241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1 0000 11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Default="0071757F" w:rsidP="00E17E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  <w:p w:rsidR="00E17E7B" w:rsidRPr="00F372B0" w:rsidRDefault="00E17E7B" w:rsidP="00E17E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7F" w:rsidRPr="00F372B0" w:rsidRDefault="00E17E7B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E17E7B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996C87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</w:tr>
      <w:tr w:rsidR="0071757F" w:rsidTr="001A436D">
        <w:trPr>
          <w:trHeight w:val="315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</w:t>
            </w:r>
            <w:r w:rsidR="00E17E7B">
              <w:rPr>
                <w:rFonts w:ascii="Times New Roman" w:hAnsi="Times New Roman" w:cs="Times New Roman"/>
                <w:color w:val="000000"/>
              </w:rPr>
              <w:t>82 1 03 02251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1 0000 11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E17E7B">
              <w:rPr>
                <w:rFonts w:ascii="Times New Roman" w:hAnsi="Times New Roman" w:cs="Times New Roman"/>
                <w:color w:val="000000"/>
              </w:rPr>
              <w:t>8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E17E7B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996C87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2</w:t>
            </w:r>
          </w:p>
        </w:tc>
      </w:tr>
      <w:tr w:rsidR="0071757F" w:rsidRPr="00F372B0" w:rsidTr="001A436D">
        <w:trPr>
          <w:trHeight w:val="285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</w:t>
            </w:r>
            <w:r w:rsidR="00E17E7B">
              <w:rPr>
                <w:rFonts w:ascii="Times New Roman" w:hAnsi="Times New Roman" w:cs="Times New Roman"/>
                <w:color w:val="000000"/>
              </w:rPr>
              <w:t>82 1 03 02261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1 0000 11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-</w:t>
            </w:r>
            <w:r w:rsidR="00E17E7B">
              <w:rPr>
                <w:rFonts w:ascii="Times New Roman" w:hAnsi="Times New Roman" w:cs="Times New Roman"/>
                <w:color w:val="000000"/>
              </w:rPr>
              <w:t>1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F372B0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</w:t>
            </w:r>
            <w:r w:rsidR="00E17E7B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17E7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F372B0" w:rsidRDefault="00996C87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,1</w:t>
            </w:r>
          </w:p>
        </w:tc>
      </w:tr>
      <w:tr w:rsidR="0071757F" w:rsidTr="001A436D">
        <w:trPr>
          <w:trHeight w:val="390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E17E7B" w:rsidP="00E17E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E17E7B" w:rsidP="00E17E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71757F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</w:t>
            </w:r>
            <w:r w:rsidR="0071757F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A7557C" w:rsidP="00E17E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7,4</w:t>
            </w:r>
          </w:p>
        </w:tc>
      </w:tr>
      <w:tr w:rsidR="0071757F" w:rsidTr="001A436D">
        <w:trPr>
          <w:trHeight w:val="688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757F" w:rsidRPr="009A147F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182 1 05 01010 01 0000 11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7F" w:rsidRPr="009A147F" w:rsidRDefault="0071757F" w:rsidP="007736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 xml:space="preserve">Налог, взимаемый с 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9A147F">
              <w:rPr>
                <w:rFonts w:ascii="Times New Roman" w:hAnsi="Times New Roman" w:cs="Times New Roman"/>
                <w:color w:val="000000"/>
              </w:rPr>
              <w:t>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7F" w:rsidRPr="009A147F" w:rsidRDefault="00E17E7B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7E7B" w:rsidRDefault="00E17E7B" w:rsidP="00E17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7E7B" w:rsidRDefault="00E17E7B" w:rsidP="00E17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6C87" w:rsidRDefault="00996C87" w:rsidP="00996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6C87" w:rsidRDefault="00996C87" w:rsidP="00996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4</w:t>
            </w:r>
          </w:p>
        </w:tc>
      </w:tr>
      <w:tr w:rsidR="0071757F" w:rsidTr="001A436D">
        <w:trPr>
          <w:trHeight w:val="390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757F" w:rsidRPr="009A147F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182 1 05 01020 01 0000 11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7F" w:rsidRPr="009A147F" w:rsidRDefault="0071757F" w:rsidP="00E17E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147F">
              <w:rPr>
                <w:rFonts w:ascii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7F" w:rsidRPr="009A147F" w:rsidRDefault="00E17E7B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7E7B" w:rsidRDefault="00E17E7B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71757F" w:rsidP="00996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6C87" w:rsidRDefault="00996C87" w:rsidP="00996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6C87" w:rsidRDefault="00996C87" w:rsidP="00996C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9</w:t>
            </w:r>
          </w:p>
        </w:tc>
      </w:tr>
      <w:tr w:rsidR="0071757F" w:rsidTr="001A436D">
        <w:trPr>
          <w:trHeight w:val="375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E17E7B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71757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E17E7B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1A436D" w:rsidP="001A436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815,9</w:t>
            </w:r>
          </w:p>
        </w:tc>
      </w:tr>
      <w:tr w:rsidR="0071757F" w:rsidTr="001A436D">
        <w:trPr>
          <w:trHeight w:val="371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E17E7B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  <w:r w:rsidR="0071757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E17E7B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E17E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996C87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4</w:t>
            </w:r>
          </w:p>
        </w:tc>
      </w:tr>
      <w:tr w:rsidR="0071757F" w:rsidTr="001A436D">
        <w:trPr>
          <w:trHeight w:val="421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4000 02 0000 11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6BA" w:rsidRPr="00903AA2" w:rsidRDefault="0071757F" w:rsidP="007736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7F" w:rsidRPr="00F372B0" w:rsidRDefault="00E17E7B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E17E7B" w:rsidP="00E17E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996C87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</w:tr>
      <w:tr w:rsidR="0071757F" w:rsidTr="001A436D">
        <w:trPr>
          <w:trHeight w:val="393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997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9971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E17E7B" w:rsidP="00997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3</w:t>
            </w:r>
            <w:r w:rsidR="0071757F"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7164" w:rsidRDefault="00997164" w:rsidP="00997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97164" w:rsidRDefault="00997164" w:rsidP="00997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1757F" w:rsidRDefault="0071757F" w:rsidP="00997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E17E7B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E17E7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E17E7B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7164" w:rsidRDefault="00997164" w:rsidP="00997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97164" w:rsidRDefault="00997164" w:rsidP="00997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1757F" w:rsidRDefault="00E17E7B" w:rsidP="00997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9,0</w:t>
            </w:r>
          </w:p>
        </w:tc>
      </w:tr>
      <w:tr w:rsidR="0071757F" w:rsidTr="001A436D">
        <w:trPr>
          <w:trHeight w:val="451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E17E7B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  <w:r w:rsidR="0071757F">
              <w:rPr>
                <w:rFonts w:ascii="Times New Roman" w:hAnsi="Times New Roman" w:cs="Times New Roman"/>
                <w:b/>
                <w:bCs/>
                <w:color w:val="000000"/>
              </w:rPr>
              <w:t>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7164" w:rsidRDefault="00997164" w:rsidP="00997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17E7B" w:rsidRDefault="0055281A" w:rsidP="00997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7164" w:rsidRDefault="00997164" w:rsidP="00997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1757F" w:rsidRDefault="0055281A" w:rsidP="00997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2,3</w:t>
            </w:r>
          </w:p>
        </w:tc>
      </w:tr>
      <w:tr w:rsidR="0071757F" w:rsidRPr="00F372B0" w:rsidTr="001A436D">
        <w:trPr>
          <w:trHeight w:val="598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08 07150 01 1000 11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97164" w:rsidRDefault="00997164" w:rsidP="009971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7164" w:rsidRPr="00F372B0" w:rsidRDefault="00997164" w:rsidP="009971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1757F" w:rsidRPr="00F372B0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02BC" w:rsidTr="001A436D">
        <w:trPr>
          <w:trHeight w:val="90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2BC" w:rsidRDefault="001302BC" w:rsidP="00130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02BC" w:rsidRDefault="001302BC" w:rsidP="00130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B4242" w:rsidRDefault="003B4242" w:rsidP="003B42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  <w:p w:rsidR="001302BC" w:rsidRPr="00976E2D" w:rsidRDefault="001302BC" w:rsidP="00130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BC" w:rsidRPr="00F372B0" w:rsidRDefault="001302BC" w:rsidP="001302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2BC" w:rsidRPr="00F372B0" w:rsidRDefault="0055281A" w:rsidP="001302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4" w:rsidRDefault="00997164" w:rsidP="009971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7164" w:rsidRDefault="00997164" w:rsidP="009971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7164" w:rsidRDefault="00997164" w:rsidP="009971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5281A" w:rsidRDefault="0055281A" w:rsidP="009971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4" w:rsidRDefault="00997164" w:rsidP="009971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7164" w:rsidRDefault="00997164" w:rsidP="009971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7164" w:rsidRDefault="00997164" w:rsidP="009971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5281A" w:rsidRDefault="0055281A" w:rsidP="009971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,3</w:t>
            </w:r>
          </w:p>
        </w:tc>
      </w:tr>
      <w:tr w:rsidR="0071757F" w:rsidRPr="00F372B0" w:rsidTr="001A436D">
        <w:trPr>
          <w:trHeight w:val="66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F372B0" w:rsidRDefault="0071757F" w:rsidP="00E17E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F372B0" w:rsidRDefault="0071757F" w:rsidP="00E17E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1757F" w:rsidRPr="00F372B0" w:rsidTr="001A436D">
        <w:trPr>
          <w:trHeight w:val="315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F372B0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F372B0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757F" w:rsidRPr="00F372B0" w:rsidTr="001A436D">
        <w:trPr>
          <w:trHeight w:val="315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F372B0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F372B0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757F" w:rsidRPr="00F372B0" w:rsidTr="001A436D">
        <w:trPr>
          <w:trHeight w:val="315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F372B0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F372B0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757F" w:rsidRPr="00F372B0" w:rsidTr="001A436D">
        <w:trPr>
          <w:trHeight w:val="315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F372B0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F372B0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757F" w:rsidRPr="00F372B0" w:rsidTr="001A436D">
        <w:trPr>
          <w:trHeight w:val="315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F372B0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F372B0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757F" w:rsidRPr="00176D8A" w:rsidTr="001A436D">
        <w:trPr>
          <w:trHeight w:val="315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2D79B4" w:rsidP="002D79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  <w:r w:rsidR="0071757F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  <w:r w:rsidR="0071757F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176D8A" w:rsidRDefault="0071757F" w:rsidP="002D79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2D79B4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2D79B4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2D79B4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176D8A" w:rsidRDefault="001917C4" w:rsidP="00E17E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9,8</w:t>
            </w:r>
          </w:p>
        </w:tc>
      </w:tr>
      <w:tr w:rsidR="0071757F" w:rsidTr="001A436D">
        <w:trPr>
          <w:trHeight w:val="772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Default="0071757F" w:rsidP="00191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  <w:p w:rsidR="001917C4" w:rsidRPr="00976E2D" w:rsidRDefault="001917C4" w:rsidP="00191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17C4" w:rsidRDefault="0071757F" w:rsidP="00191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1917C4" w:rsidRPr="00F372B0" w:rsidRDefault="001917C4" w:rsidP="001917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17C4" w:rsidRDefault="001917C4" w:rsidP="00191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51,2</w:t>
            </w:r>
          </w:p>
          <w:p w:rsidR="001917C4" w:rsidRDefault="001917C4" w:rsidP="00191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917C4" w:rsidRPr="00F372B0" w:rsidRDefault="001917C4" w:rsidP="00191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17C4" w:rsidRDefault="001917C4" w:rsidP="001917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17C4" w:rsidRPr="001917C4" w:rsidRDefault="001917C4" w:rsidP="001917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1917C4">
              <w:rPr>
                <w:rFonts w:ascii="Times New Roman" w:hAnsi="Times New Roman" w:cs="Times New Roman"/>
                <w:b/>
              </w:rPr>
              <w:t>87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17C4" w:rsidRDefault="001917C4" w:rsidP="00191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917C4" w:rsidRDefault="001917C4" w:rsidP="00191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1,2</w:t>
            </w:r>
          </w:p>
        </w:tc>
      </w:tr>
      <w:tr w:rsidR="0071757F" w:rsidTr="001A436D">
        <w:trPr>
          <w:trHeight w:val="1549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2D7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1 11 05010 00 0000 12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757F" w:rsidRPr="00F372B0" w:rsidRDefault="0071757F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02BC" w:rsidRPr="00F372B0" w:rsidRDefault="002D79B4" w:rsidP="007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617C" w:rsidRDefault="007B617C" w:rsidP="007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617C" w:rsidRDefault="007B617C" w:rsidP="007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617C" w:rsidRDefault="007B617C" w:rsidP="007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617C" w:rsidRDefault="007B617C" w:rsidP="007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617C" w:rsidRDefault="007B617C" w:rsidP="007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617C" w:rsidRDefault="002D79B4" w:rsidP="007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617C" w:rsidRDefault="007B617C" w:rsidP="007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617C" w:rsidRDefault="007B617C" w:rsidP="007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617C" w:rsidRDefault="007B617C" w:rsidP="007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617C" w:rsidRDefault="007B617C" w:rsidP="007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617C" w:rsidRDefault="007B617C" w:rsidP="007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617C" w:rsidRDefault="007B617C" w:rsidP="007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1</w:t>
            </w:r>
          </w:p>
        </w:tc>
      </w:tr>
      <w:tr w:rsidR="0071757F" w:rsidTr="001A436D">
        <w:trPr>
          <w:trHeight w:val="1199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7B61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757F" w:rsidRPr="00F372B0" w:rsidRDefault="0071757F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7F" w:rsidRPr="00F372B0" w:rsidRDefault="00DF3031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617C" w:rsidRDefault="007B617C" w:rsidP="007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617C" w:rsidRDefault="007B617C" w:rsidP="007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617C" w:rsidRDefault="007B617C" w:rsidP="007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617C" w:rsidRDefault="007B617C" w:rsidP="007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617C" w:rsidRDefault="007B617C" w:rsidP="007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617C" w:rsidRDefault="007B617C" w:rsidP="007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F3031" w:rsidRDefault="00DF3031" w:rsidP="007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71757F" w:rsidP="007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617C" w:rsidRDefault="007B617C" w:rsidP="007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617C" w:rsidRDefault="007B617C" w:rsidP="007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617C" w:rsidRDefault="007B617C" w:rsidP="007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617C" w:rsidRDefault="007B617C" w:rsidP="007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617C" w:rsidRDefault="007B617C" w:rsidP="007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617C" w:rsidRDefault="007B617C" w:rsidP="007B6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,2</w:t>
            </w:r>
          </w:p>
        </w:tc>
      </w:tr>
      <w:tr w:rsidR="0071757F" w:rsidTr="001A436D">
        <w:trPr>
          <w:trHeight w:val="390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5D72A5" w:rsidP="005239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71757F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 w:rsidR="0071757F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FF" w:rsidRDefault="005239FF" w:rsidP="00523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1757F" w:rsidRDefault="005239FF" w:rsidP="00523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71757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5D72A5">
              <w:rPr>
                <w:rFonts w:ascii="Times New Roman" w:hAnsi="Times New Roman" w:cs="Times New Roman"/>
                <w:b/>
                <w:bCs/>
                <w:color w:val="000000"/>
              </w:rPr>
              <w:t>59</w:t>
            </w:r>
            <w:r w:rsidR="0071757F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5D72A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71757F" w:rsidP="00523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239FF" w:rsidRDefault="005239FF" w:rsidP="00523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4,0</w:t>
            </w:r>
          </w:p>
        </w:tc>
      </w:tr>
      <w:tr w:rsidR="0071757F" w:rsidTr="001A436D">
        <w:trPr>
          <w:trHeight w:val="315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5D72A5" w:rsidP="005239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1757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="0071757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39FF" w:rsidRDefault="005239FF" w:rsidP="005239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757F" w:rsidRDefault="005D72A5" w:rsidP="005239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9</w:t>
            </w:r>
            <w:r w:rsidR="0071757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71757F" w:rsidP="005239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239FF" w:rsidRDefault="005239FF" w:rsidP="005239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,0</w:t>
            </w:r>
          </w:p>
        </w:tc>
      </w:tr>
      <w:tr w:rsidR="0071757F" w:rsidRPr="00F372B0" w:rsidTr="001A436D">
        <w:trPr>
          <w:trHeight w:val="691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F372B0" w:rsidRDefault="0071757F" w:rsidP="00E17E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F372B0" w:rsidRDefault="0071757F" w:rsidP="00E17E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1757F" w:rsidRPr="00F372B0" w:rsidTr="001A436D">
        <w:trPr>
          <w:trHeight w:val="345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F372B0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F372B0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1757F" w:rsidRPr="00F372B0" w:rsidTr="001A436D">
        <w:trPr>
          <w:trHeight w:val="315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F372B0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F372B0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757F" w:rsidRPr="00F372B0" w:rsidTr="001A436D">
        <w:trPr>
          <w:trHeight w:val="315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F372B0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F372B0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1757F" w:rsidRPr="00F372B0" w:rsidTr="001A436D">
        <w:trPr>
          <w:trHeight w:val="315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F372B0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Pr="00F372B0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757F" w:rsidTr="001A436D">
        <w:trPr>
          <w:trHeight w:val="540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5D72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5D72A5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5D72A5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5D72A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71757F" w:rsidP="005D7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D72A5" w:rsidRDefault="005D72A5" w:rsidP="005D7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D72A5" w:rsidRDefault="005D72A5" w:rsidP="005D7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71757F" w:rsidP="00433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3397E" w:rsidRDefault="0043397E" w:rsidP="00433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3397E" w:rsidRDefault="0043397E" w:rsidP="00433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2,3</w:t>
            </w:r>
          </w:p>
        </w:tc>
      </w:tr>
      <w:tr w:rsidR="0071757F" w:rsidTr="001A436D">
        <w:trPr>
          <w:trHeight w:val="1080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757F" w:rsidRPr="00F372B0" w:rsidRDefault="0071757F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5D72A5" w:rsidP="005D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9</w:t>
            </w:r>
            <w:r w:rsidR="0071757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71757F">
              <w:rPr>
                <w:rFonts w:ascii="Times New Roman" w:hAnsi="Times New Roman" w:cs="Times New Roman"/>
                <w:color w:val="000000"/>
              </w:rPr>
              <w:t>,</w:t>
            </w:r>
            <w:r w:rsidR="007175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757F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757F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757F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757F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757F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1757F" w:rsidRDefault="0071757F" w:rsidP="005D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5D72A5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71757F" w:rsidP="00D95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D1E" w:rsidRDefault="00D95D1E" w:rsidP="00D95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D1E" w:rsidRDefault="00D95D1E" w:rsidP="00D95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D1E" w:rsidRDefault="00D95D1E" w:rsidP="00D95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D1E" w:rsidRDefault="00D95D1E" w:rsidP="00D95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D1E" w:rsidRDefault="00D95D1E" w:rsidP="00D95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D1E" w:rsidRDefault="00D95D1E" w:rsidP="00D95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D1E" w:rsidRDefault="00D95D1E" w:rsidP="00D95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7</w:t>
            </w:r>
          </w:p>
        </w:tc>
      </w:tr>
      <w:tr w:rsidR="0071757F" w:rsidTr="001A436D">
        <w:trPr>
          <w:trHeight w:val="525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757F" w:rsidRPr="00F372B0" w:rsidRDefault="0071757F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5D72A5" w:rsidP="005D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</w:t>
            </w:r>
            <w:r w:rsidR="0071757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2A5" w:rsidRDefault="005D72A5" w:rsidP="005D7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2A5" w:rsidRDefault="005D72A5" w:rsidP="005D7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72A5" w:rsidRDefault="005D72A5" w:rsidP="005D7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71757F" w:rsidP="00D95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D1E" w:rsidRDefault="00D95D1E" w:rsidP="00D95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5D1E" w:rsidRDefault="00D95D1E" w:rsidP="00D95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,0</w:t>
            </w:r>
          </w:p>
        </w:tc>
      </w:tr>
      <w:tr w:rsidR="0071757F" w:rsidTr="001A436D">
        <w:trPr>
          <w:trHeight w:val="315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1757F" w:rsidRDefault="005D72A5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71757F" w:rsidP="00765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65CA9" w:rsidRDefault="00765CA9" w:rsidP="00765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5,2</w:t>
            </w:r>
          </w:p>
        </w:tc>
      </w:tr>
      <w:tr w:rsidR="0071757F" w:rsidTr="001A436D">
        <w:trPr>
          <w:trHeight w:val="549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1 16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  <w:p w:rsidR="007736BA" w:rsidRPr="001F6952" w:rsidRDefault="007736BA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6BA" w:rsidRPr="00B32EBE" w:rsidRDefault="0071757F" w:rsidP="00773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2EBE">
              <w:rPr>
                <w:rFonts w:ascii="Times New Roman" w:hAnsi="Times New Roman"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7F" w:rsidRPr="00B32EBE" w:rsidRDefault="005D72A5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2A5" w:rsidRDefault="005D72A5" w:rsidP="005D7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D72A5" w:rsidRDefault="005D72A5" w:rsidP="005D7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D72A5" w:rsidRDefault="005D72A5" w:rsidP="005D7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5CA9" w:rsidRDefault="00765CA9" w:rsidP="00765C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65CA9" w:rsidRDefault="00765CA9" w:rsidP="00765C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65CA9" w:rsidRDefault="00765CA9" w:rsidP="00765C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3,0</w:t>
            </w:r>
          </w:p>
        </w:tc>
      </w:tr>
      <w:tr w:rsidR="0071757F" w:rsidTr="001A436D">
        <w:trPr>
          <w:trHeight w:val="264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1F6952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1 16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000 00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B32EBE" w:rsidRDefault="0071757F" w:rsidP="00E17E7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</w:t>
            </w:r>
            <w:r w:rsidRPr="00B32EBE">
              <w:rPr>
                <w:rFonts w:ascii="Times New Roman" w:hAnsi="Times New Roman"/>
                <w:color w:val="000000"/>
              </w:rPr>
              <w:t>Российской Федерации</w:t>
            </w:r>
            <w:r>
              <w:rPr>
                <w:rFonts w:ascii="Times New Roman" w:hAnsi="Times New Roman"/>
                <w:color w:val="000000"/>
              </w:rPr>
              <w:t xml:space="preserve">, иной организацией, действующей от имени </w:t>
            </w:r>
            <w:r w:rsidRPr="00B32EBE">
              <w:rPr>
                <w:rFonts w:ascii="Times New Roman" w:hAnsi="Times New Roman"/>
                <w:color w:val="000000"/>
              </w:rPr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7F" w:rsidRPr="00B32EBE" w:rsidRDefault="00611565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2A5" w:rsidRDefault="005D72A5" w:rsidP="005D7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11565" w:rsidRDefault="00611565" w:rsidP="005D7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11565" w:rsidRDefault="00611565" w:rsidP="005D7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11565" w:rsidRDefault="00611565" w:rsidP="005D7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11565" w:rsidRDefault="00611565" w:rsidP="005D7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11565" w:rsidRDefault="00611565" w:rsidP="005D7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11565" w:rsidRDefault="00611565" w:rsidP="005D7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11565" w:rsidRDefault="00611565" w:rsidP="005D7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11565" w:rsidRDefault="00611565" w:rsidP="005D7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11565" w:rsidRDefault="00611565" w:rsidP="005D72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D72A5" w:rsidRDefault="005D72A5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D72A5" w:rsidRDefault="005D72A5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D72A5" w:rsidRDefault="005D72A5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D72A5" w:rsidRDefault="005D72A5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D72A5" w:rsidRDefault="005D72A5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D72A5" w:rsidRDefault="005D72A5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D72A5" w:rsidRDefault="005D72A5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D72A5" w:rsidRDefault="00765CA9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25,0</w:t>
            </w:r>
          </w:p>
        </w:tc>
      </w:tr>
      <w:tr w:rsidR="0071757F" w:rsidTr="001A436D">
        <w:trPr>
          <w:trHeight w:val="264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757F" w:rsidRPr="001F6952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000 1 16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0000 00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7F" w:rsidRPr="00B32EBE" w:rsidRDefault="0071757F" w:rsidP="00E17E7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32EBE">
              <w:rPr>
                <w:rFonts w:ascii="Times New Roman" w:hAnsi="Times New Roman" w:cs="Times New Roman"/>
                <w:bCs/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7F" w:rsidRPr="00B32EBE" w:rsidRDefault="0071757F" w:rsidP="00611565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</w:t>
            </w:r>
            <w:r w:rsidR="00611565">
              <w:rPr>
                <w:rFonts w:ascii="Times New Roman" w:hAnsi="Times New Roman" w:cs="Times New Roman"/>
                <w:bCs/>
                <w:color w:val="000000"/>
              </w:rPr>
              <w:t>15</w:t>
            </w:r>
            <w:r w:rsidRPr="00B32EBE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71757F" w:rsidP="00E17E7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11565" w:rsidRDefault="00611565" w:rsidP="00E17E7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-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71757F" w:rsidP="00E17E7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1757F" w:rsidRDefault="001A436D" w:rsidP="00E17E7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-39,9</w:t>
            </w:r>
          </w:p>
        </w:tc>
      </w:tr>
      <w:tr w:rsidR="0071757F" w:rsidTr="001A436D">
        <w:trPr>
          <w:trHeight w:val="264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757F" w:rsidRPr="001F6952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000 1 16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00 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 xml:space="preserve"> 00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Pr="001F6952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7F" w:rsidRPr="00B32EBE" w:rsidRDefault="0071757F" w:rsidP="00E17E7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латежи, уплачиваемые в целях возмещения вре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757F" w:rsidRPr="00B32EBE" w:rsidRDefault="00611565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0</w:t>
            </w:r>
            <w:r w:rsidR="0071757F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1757F" w:rsidRDefault="0071757F" w:rsidP="0061156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611565">
              <w:rPr>
                <w:rFonts w:ascii="Times New Roman" w:hAnsi="Times New Roman" w:cs="Times New Roman"/>
                <w:bCs/>
                <w:color w:val="000000"/>
              </w:rPr>
              <w:t>38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611565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1757F" w:rsidRDefault="00765CA9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5,4</w:t>
            </w:r>
          </w:p>
        </w:tc>
      </w:tr>
      <w:tr w:rsidR="0071757F" w:rsidTr="001A436D">
        <w:trPr>
          <w:trHeight w:val="315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757F" w:rsidRPr="00976E2D" w:rsidRDefault="0071757F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1 17 0500 00 0000 00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E17E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757F" w:rsidRPr="00F372B0" w:rsidRDefault="0071757F" w:rsidP="002D5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2D5A02">
              <w:rPr>
                <w:rFonts w:ascii="Times New Roman" w:hAnsi="Times New Roman" w:cs="Times New Roman"/>
                <w:b/>
                <w:bCs/>
                <w:color w:val="000000"/>
              </w:rPr>
              <w:t>8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2D5A02" w:rsidP="002D5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7</w:t>
            </w:r>
            <w:r w:rsidR="0071757F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1757F" w:rsidRDefault="00765CA9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3,7</w:t>
            </w:r>
          </w:p>
        </w:tc>
      </w:tr>
      <w:tr w:rsidR="002D5A02" w:rsidTr="001A436D">
        <w:trPr>
          <w:trHeight w:val="315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5A02" w:rsidRPr="00976E2D" w:rsidRDefault="002D5A02" w:rsidP="002D5A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7 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976E2D">
              <w:rPr>
                <w:rFonts w:ascii="Times New Roman" w:hAnsi="Times New Roman" w:cs="Times New Roman"/>
                <w:color w:val="000000"/>
              </w:rPr>
              <w:t>050 05 0000 18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Pr="00D02CF6" w:rsidRDefault="00D02CF6" w:rsidP="00E17E7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Невыясненные поступления, зачисляемые в бюджеты </w:t>
            </w:r>
            <w:r w:rsidRPr="00F372B0">
              <w:rPr>
                <w:rFonts w:ascii="Times New Roman" w:hAnsi="Times New Roman" w:cs="Times New Roman"/>
                <w:color w:val="000000"/>
              </w:rPr>
              <w:t>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Default="002D5A02" w:rsidP="002D5A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47066" w:rsidRDefault="00247066" w:rsidP="00247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D5A02" w:rsidRDefault="002D5A02" w:rsidP="00247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1,</w:t>
            </w:r>
            <w:r w:rsidR="00D02CF6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D5A02" w:rsidTr="001A436D">
        <w:trPr>
          <w:trHeight w:val="315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A02" w:rsidRPr="00F372B0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5A02" w:rsidRPr="00F372B0" w:rsidRDefault="002D5A02" w:rsidP="002D5A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5A02" w:rsidRDefault="002D5A02" w:rsidP="00D02C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D02CF6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D02C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5A02" w:rsidRDefault="00765CA9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,3</w:t>
            </w:r>
          </w:p>
        </w:tc>
      </w:tr>
      <w:tr w:rsidR="002D5A02" w:rsidTr="001A436D">
        <w:trPr>
          <w:trHeight w:val="1371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902 1 17 </w:t>
            </w: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Pr="00976E2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976E2D">
              <w:rPr>
                <w:rFonts w:ascii="Times New Roman" w:hAnsi="Times New Roman" w:cs="Times New Roman"/>
                <w:color w:val="000000"/>
              </w:rPr>
              <w:t>0 05 0000 18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A02" w:rsidRPr="00F372B0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7167F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5A02" w:rsidTr="001A436D">
        <w:trPr>
          <w:trHeight w:val="300"/>
        </w:trPr>
        <w:tc>
          <w:tcPr>
            <w:tcW w:w="28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5A02" w:rsidRPr="00F372B0" w:rsidRDefault="002D5A02" w:rsidP="00E17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5A02" w:rsidRPr="00F372B0" w:rsidRDefault="002D5A02" w:rsidP="00D02C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D02CF6">
              <w:rPr>
                <w:rFonts w:ascii="Times New Roman" w:hAnsi="Times New Roman" w:cs="Times New Roman"/>
                <w:b/>
                <w:bCs/>
                <w:color w:val="000000"/>
              </w:rPr>
              <w:t>3209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D02CF6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5A02" w:rsidRDefault="002D5A02" w:rsidP="00D02C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D02CF6">
              <w:rPr>
                <w:rFonts w:ascii="Times New Roman" w:hAnsi="Times New Roman" w:cs="Times New Roman"/>
                <w:b/>
                <w:bCs/>
                <w:color w:val="000000"/>
              </w:rPr>
              <w:t>4346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D5A02" w:rsidRDefault="002D5A02" w:rsidP="00D02C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4,</w:t>
            </w:r>
            <w:r w:rsidR="00D02CF6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2D5A02" w:rsidTr="001A436D">
        <w:trPr>
          <w:trHeight w:val="40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02" w:rsidRPr="00F372B0" w:rsidRDefault="002D5A02" w:rsidP="00E17E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02" w:rsidRPr="00E61B44" w:rsidRDefault="00A2186A" w:rsidP="00A218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</w:t>
            </w:r>
            <w:r w:rsidR="00D02CF6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2D5A02">
              <w:rPr>
                <w:rFonts w:ascii="Times New Roman" w:hAnsi="Times New Roman" w:cs="Times New Roman"/>
                <w:b/>
                <w:bCs/>
                <w:color w:val="000000"/>
              </w:rPr>
              <w:t>7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4</w:t>
            </w:r>
            <w:r w:rsidR="002D5A02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86A" w:rsidRDefault="00A2186A" w:rsidP="00A21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2186A" w:rsidRDefault="00A2186A" w:rsidP="00A21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668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2" w:rsidRDefault="002D5A02" w:rsidP="00765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65CA9" w:rsidRDefault="00765CA9" w:rsidP="00765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9,4</w:t>
            </w:r>
          </w:p>
        </w:tc>
      </w:tr>
      <w:tr w:rsidR="002D5A02" w:rsidTr="001A436D">
        <w:trPr>
          <w:trHeight w:val="448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 15001 05 0000 15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5A02" w:rsidRPr="00F372B0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Pr="00F372B0" w:rsidRDefault="00A2186A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8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2186A" w:rsidRDefault="00A2186A" w:rsidP="00A21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2186A" w:rsidRDefault="00A2186A" w:rsidP="00A21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2186A" w:rsidRDefault="00A2186A" w:rsidP="00A21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8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2186A" w:rsidRDefault="00A2186A" w:rsidP="00A21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2186A" w:rsidRDefault="00A2186A" w:rsidP="00A21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2186A" w:rsidRDefault="00A2186A" w:rsidP="00A21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D5A02" w:rsidTr="001A436D">
        <w:trPr>
          <w:trHeight w:val="69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02" w:rsidRPr="00976E2D" w:rsidRDefault="002D5A02" w:rsidP="00A81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15002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02" w:rsidRPr="00F372B0" w:rsidRDefault="002D5A02" w:rsidP="00164A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муниципальных районов (городских округ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02" w:rsidRPr="00F372B0" w:rsidRDefault="00A2186A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6A" w:rsidRDefault="00A2186A" w:rsidP="00A21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2186A" w:rsidRDefault="00A2186A" w:rsidP="00A21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2186A" w:rsidRDefault="00A2186A" w:rsidP="00A21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6A" w:rsidRDefault="00A2186A" w:rsidP="00A21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2186A" w:rsidRDefault="00A2186A" w:rsidP="00A21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2186A" w:rsidRDefault="00A2186A" w:rsidP="00A21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D5A02" w:rsidTr="001A436D">
        <w:trPr>
          <w:trHeight w:val="40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02" w:rsidRPr="00976E2D" w:rsidRDefault="002D5A02" w:rsidP="00A81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1</w:t>
            </w:r>
            <w:r>
              <w:rPr>
                <w:rFonts w:ascii="Times New Roman" w:hAnsi="Times New Roman" w:cs="Times New Roman"/>
                <w:color w:val="000000"/>
              </w:rPr>
              <w:t>654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02" w:rsidRPr="00F372B0" w:rsidRDefault="002D5A02" w:rsidP="00E17E7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4AA7">
              <w:rPr>
                <w:rFonts w:ascii="Times New Roman" w:hAnsi="Times New Roman" w:cs="Times New Roman"/>
                <w:color w:val="000000"/>
              </w:rPr>
              <w:t xml:space="preserve"> 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02" w:rsidRDefault="00DE24C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2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24CF" w:rsidRDefault="00DE24C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24CF" w:rsidRDefault="00DE24C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24CF" w:rsidRDefault="00DE24C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2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24CF" w:rsidRDefault="00DE24C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24CF" w:rsidRDefault="00DE24C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24CF" w:rsidRDefault="00DE24C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D5A02" w:rsidTr="001A436D">
        <w:trPr>
          <w:trHeight w:val="35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02" w:rsidRPr="004235C3" w:rsidRDefault="002D5A02" w:rsidP="00A814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35C3">
              <w:rPr>
                <w:rFonts w:ascii="Times New Roman" w:hAnsi="Times New Roman" w:cs="Times New Roman"/>
                <w:color w:val="000000"/>
              </w:rPr>
              <w:t>902 202 19999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02" w:rsidRPr="004235C3" w:rsidRDefault="002D5A02" w:rsidP="00E17E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235C3">
              <w:rPr>
                <w:rFonts w:ascii="Times New Roman" w:hAnsi="Times New Roman" w:cs="Times New Roman"/>
                <w:color w:val="000000"/>
              </w:rPr>
              <w:t>Прочие дотац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02" w:rsidRPr="004235C3" w:rsidRDefault="00DE24CF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F" w:rsidRDefault="00DE24CF" w:rsidP="00DE2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24CF" w:rsidRDefault="00DE24CF" w:rsidP="00DE2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CF" w:rsidRDefault="00DE24CF" w:rsidP="00DE2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24CF" w:rsidRDefault="00DE24CF" w:rsidP="00DE2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D5A02" w:rsidTr="001A436D">
        <w:trPr>
          <w:trHeight w:val="620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976E2D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Pr="00F372B0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25A1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Default="00A81400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A8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00" w:rsidRDefault="00A81400" w:rsidP="00A8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00" w:rsidRDefault="00A81400" w:rsidP="00A8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00" w:rsidRDefault="00A81400" w:rsidP="00A8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00" w:rsidRDefault="00A81400" w:rsidP="00A8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00" w:rsidRDefault="00A81400" w:rsidP="00A8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A8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00" w:rsidRDefault="00A81400" w:rsidP="00A8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00" w:rsidRDefault="00A81400" w:rsidP="00A8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00" w:rsidRDefault="00A81400" w:rsidP="00A8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00" w:rsidRDefault="00A81400" w:rsidP="00A8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00" w:rsidRDefault="00A81400" w:rsidP="00A8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D5A02" w:rsidTr="001A436D">
        <w:trPr>
          <w:trHeight w:val="620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304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Pr="00682E0D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E0D">
              <w:rPr>
                <w:rFonts w:ascii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Default="00A81400" w:rsidP="005605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55,</w:t>
            </w:r>
            <w:r w:rsidR="0056054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A8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00" w:rsidRDefault="00A81400" w:rsidP="00A8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00" w:rsidRDefault="00A81400" w:rsidP="00A8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00" w:rsidRDefault="00A81400" w:rsidP="00A8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00" w:rsidRDefault="00A81400" w:rsidP="00A8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00" w:rsidRDefault="0056054C" w:rsidP="00A8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A8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00" w:rsidRDefault="00A81400" w:rsidP="00A8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00" w:rsidRDefault="00A81400" w:rsidP="00A8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00" w:rsidRDefault="00A81400" w:rsidP="00A8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00" w:rsidRDefault="00A81400" w:rsidP="00A8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00" w:rsidRDefault="00A81400" w:rsidP="00A8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D5A02" w:rsidTr="001A436D">
        <w:trPr>
          <w:trHeight w:val="313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Default="002D5A02" w:rsidP="00E17E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2D5A02" w:rsidRPr="00976E2D" w:rsidRDefault="00A81400" w:rsidP="00E17E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D5A02"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 w:rsidR="002D5A02">
              <w:rPr>
                <w:rFonts w:ascii="Times New Roman" w:hAnsi="Times New Roman" w:cs="Times New Roman"/>
                <w:color w:val="000000"/>
              </w:rPr>
              <w:t>497</w:t>
            </w:r>
            <w:r w:rsidR="002D5A02"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1400" w:rsidRPr="002B27AD" w:rsidRDefault="002D5A02" w:rsidP="00A814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05FC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Pr="007531F7" w:rsidRDefault="00A81400" w:rsidP="005605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9,</w:t>
            </w:r>
            <w:r w:rsidR="0056054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1400" w:rsidRDefault="00A81400" w:rsidP="00A8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00" w:rsidRDefault="00A81400" w:rsidP="00A8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00" w:rsidRDefault="00A81400" w:rsidP="00A81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5A02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5A02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D5A02" w:rsidTr="001A436D">
        <w:trPr>
          <w:trHeight w:val="313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Pr="00976E2D" w:rsidRDefault="00A81400" w:rsidP="00E17E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D5A02"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 w:rsidR="002D5A02">
              <w:rPr>
                <w:rFonts w:ascii="Times New Roman" w:hAnsi="Times New Roman" w:cs="Times New Roman"/>
                <w:color w:val="000000"/>
              </w:rPr>
              <w:t>513</w:t>
            </w:r>
            <w:r w:rsidR="002D5A02"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Pr="00E067FD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67FD">
              <w:rPr>
                <w:rFonts w:ascii="Times New Roman" w:hAnsi="Times New Roman" w:cs="Times New Roman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Default="002D5A02" w:rsidP="008D2E5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D2E5B">
              <w:rPr>
                <w:rFonts w:ascii="Times New Roman" w:hAnsi="Times New Roman" w:cs="Times New Roman"/>
                <w:color w:val="000000"/>
              </w:rPr>
              <w:t>422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8D2E5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8D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E5B" w:rsidRDefault="008D2E5B" w:rsidP="008D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E5B" w:rsidRDefault="008D2E5B" w:rsidP="008D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2E5B" w:rsidRDefault="008D2E5B" w:rsidP="008D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E5B" w:rsidRDefault="008D2E5B" w:rsidP="008D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5A02" w:rsidRDefault="002D5A02" w:rsidP="008D2E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D5A02" w:rsidTr="001A436D">
        <w:trPr>
          <w:trHeight w:val="235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Default="00A81400" w:rsidP="00E17E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D5A02"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 w:rsidR="002D5A02">
              <w:rPr>
                <w:rFonts w:ascii="Times New Roman" w:hAnsi="Times New Roman" w:cs="Times New Roman"/>
                <w:color w:val="000000"/>
              </w:rPr>
              <w:t>519</w:t>
            </w:r>
            <w:r w:rsidR="002D5A02"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Pr="005905FC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F7B51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 на 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Default="009F354E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9F35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354E" w:rsidRDefault="009F354E" w:rsidP="009F35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9F35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354E" w:rsidRDefault="009F354E" w:rsidP="009F35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D5A02" w:rsidTr="001A436D">
        <w:trPr>
          <w:trHeight w:val="474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F354E" w:rsidRDefault="009F354E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354E" w:rsidRDefault="009F354E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354E" w:rsidRDefault="009F354E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5A02" w:rsidRPr="002E08F3" w:rsidRDefault="002D5A02" w:rsidP="009F35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902 202 25555 05 0000 15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A02" w:rsidRPr="002E08F3" w:rsidRDefault="002D5A02" w:rsidP="00E17E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Pr="002E08F3" w:rsidRDefault="009F354E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9F35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354E" w:rsidRDefault="009F354E" w:rsidP="009F35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354E" w:rsidRDefault="009F354E" w:rsidP="009F35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354E" w:rsidRDefault="009F354E" w:rsidP="009F35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354E" w:rsidRDefault="009F354E" w:rsidP="009F35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354E" w:rsidRDefault="009F354E" w:rsidP="009F35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354E" w:rsidRDefault="009F354E" w:rsidP="009F35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354E" w:rsidRDefault="009F354E" w:rsidP="009F35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354E" w:rsidRDefault="009F354E" w:rsidP="009F35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5A02" w:rsidRDefault="002D5A02" w:rsidP="009F35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D5A02" w:rsidTr="001A436D">
        <w:trPr>
          <w:trHeight w:val="425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36B0" w:rsidRPr="002E08F3" w:rsidRDefault="00D336B0" w:rsidP="00D336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E08F3">
              <w:rPr>
                <w:rFonts w:ascii="Times New Roman" w:hAnsi="Times New Roman" w:cs="Times New Roman"/>
                <w:color w:val="000000"/>
              </w:rPr>
              <w:t>902 202 255</w:t>
            </w:r>
            <w:r>
              <w:rPr>
                <w:rFonts w:ascii="Times New Roman" w:hAnsi="Times New Roman" w:cs="Times New Roman"/>
                <w:color w:val="000000"/>
              </w:rPr>
              <w:t>76</w:t>
            </w:r>
            <w:r w:rsidRPr="002E08F3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36B0" w:rsidRPr="00FA2D1B" w:rsidRDefault="002D5A02" w:rsidP="00D336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A2D1B">
              <w:rPr>
                <w:rFonts w:ascii="Times New Roman" w:hAnsi="Times New Roman" w:cs="Times New Roman"/>
              </w:rPr>
              <w:t>убсидии на реализацию мероприятий по комплексному развитию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Default="00D336B0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D33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336B0" w:rsidRDefault="00D336B0" w:rsidP="00D33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D33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336B0" w:rsidRDefault="00D336B0" w:rsidP="00D336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D5A02" w:rsidTr="001A436D">
        <w:trPr>
          <w:trHeight w:val="474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Pr="002E08F3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750</w:t>
            </w:r>
            <w:r w:rsidRPr="002E08F3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A02" w:rsidRPr="00110FF8" w:rsidRDefault="002D5A02" w:rsidP="00E17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FF8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Default="007C28D6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3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E17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28D6" w:rsidRDefault="007C28D6" w:rsidP="00E17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28D6" w:rsidRDefault="007C28D6" w:rsidP="00E17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28D6" w:rsidRDefault="007C28D6" w:rsidP="007C2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28D6" w:rsidRDefault="007C28D6" w:rsidP="007C2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28D6" w:rsidRDefault="007C28D6" w:rsidP="007C2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D5A02" w:rsidTr="001A436D">
        <w:trPr>
          <w:trHeight w:val="1335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29999 05 0000 15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5A02" w:rsidRPr="00F372B0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5A02" w:rsidRPr="00333A15" w:rsidRDefault="00047359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047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7359" w:rsidRDefault="00047359" w:rsidP="00047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7359" w:rsidRDefault="00047359" w:rsidP="00047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7359" w:rsidRDefault="00047359" w:rsidP="00047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7359" w:rsidRDefault="00047359" w:rsidP="00047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7359" w:rsidRDefault="00047359" w:rsidP="00047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7359" w:rsidRDefault="00047359" w:rsidP="000473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7359" w:rsidRDefault="0056054C" w:rsidP="00560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7359" w:rsidRDefault="00047359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</w:tr>
      <w:tr w:rsidR="002D5A02" w:rsidRPr="00221943" w:rsidTr="001A436D">
        <w:trPr>
          <w:trHeight w:val="77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5A02" w:rsidRPr="00F372B0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0B">
              <w:rPr>
                <w:rFonts w:ascii="Times New Roman" w:hAnsi="Times New Roman" w:cs="Times New Roman"/>
                <w:color w:val="000000"/>
              </w:rPr>
              <w:t xml:space="preserve">Субсидии в целях </w:t>
            </w:r>
            <w:proofErr w:type="spellStart"/>
            <w:r w:rsidRPr="008B7C0B">
              <w:rPr>
                <w:rFonts w:ascii="Times New Roman" w:hAnsi="Times New Roman" w:cs="Times New Roman"/>
                <w:color w:val="000000"/>
              </w:rPr>
              <w:t>софинансирования</w:t>
            </w:r>
            <w:proofErr w:type="spellEnd"/>
            <w:r w:rsidRPr="008B7C0B">
              <w:rPr>
                <w:rFonts w:ascii="Times New Roman" w:hAnsi="Times New Roman" w:cs="Times New Roman"/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5A02" w:rsidRPr="00110FF8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Pr="00330C38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Pr="00221943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5A02" w:rsidTr="001A436D">
        <w:trPr>
          <w:trHeight w:val="149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02" w:rsidRPr="00F372B0" w:rsidRDefault="002D5A02" w:rsidP="009072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02" w:rsidRPr="00F372B0" w:rsidRDefault="00047359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2" w:rsidRDefault="002D5A02" w:rsidP="003C3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3DF9" w:rsidRDefault="003C3DF9" w:rsidP="003C3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3DF9" w:rsidRDefault="003C3DF9" w:rsidP="003C3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3DF9" w:rsidRDefault="003C3DF9" w:rsidP="003C3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3DF9" w:rsidRDefault="003C3DF9" w:rsidP="003C3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3DF9" w:rsidRDefault="003C3DF9" w:rsidP="003C3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3DF9" w:rsidRDefault="003C3DF9" w:rsidP="003C3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2" w:rsidRDefault="002D5A02" w:rsidP="003C3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3DF9" w:rsidRDefault="003C3DF9" w:rsidP="003C3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3DF9" w:rsidRDefault="003C3DF9" w:rsidP="003C3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3DF9" w:rsidRDefault="003C3DF9" w:rsidP="003C3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3DF9" w:rsidRDefault="003C3DF9" w:rsidP="003C3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3DF9" w:rsidRDefault="003C3DF9" w:rsidP="003C3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3DF9" w:rsidRDefault="003C3DF9" w:rsidP="003C3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D5A02" w:rsidRPr="00F372B0" w:rsidTr="001A436D">
        <w:trPr>
          <w:trHeight w:val="62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5A02" w:rsidRPr="00F372B0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5A02" w:rsidRPr="00333A15" w:rsidRDefault="00160174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0174" w:rsidRDefault="00160174" w:rsidP="00BE7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E7292" w:rsidRDefault="00BE7292" w:rsidP="00BE7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E7292" w:rsidRDefault="00BE7292" w:rsidP="00BE7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E7292" w:rsidRPr="00F372B0" w:rsidRDefault="00BE7292" w:rsidP="00BE7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0174" w:rsidRDefault="00160174" w:rsidP="00BE7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E7292" w:rsidRDefault="00BE7292" w:rsidP="00BE7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E7292" w:rsidRDefault="00BE7292" w:rsidP="00BE7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E7292" w:rsidRPr="00F372B0" w:rsidRDefault="00BE7292" w:rsidP="00BE7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D5A02" w:rsidRPr="00F372B0" w:rsidTr="001A436D">
        <w:trPr>
          <w:trHeight w:val="278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Pr="00F372B0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C46">
              <w:rPr>
                <w:rFonts w:ascii="Times New Roman" w:hAnsi="Times New Roman" w:cs="Times New Roman"/>
                <w:color w:val="000000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5A02" w:rsidRPr="00F372B0" w:rsidRDefault="00160174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0174" w:rsidRDefault="00160174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0174" w:rsidRDefault="00160174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0174" w:rsidRDefault="00160174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0174" w:rsidRDefault="00160174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0174" w:rsidRPr="00F372B0" w:rsidRDefault="00BA1923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0174" w:rsidRDefault="00160174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0174" w:rsidRDefault="00160174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0174" w:rsidRDefault="00160174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0174" w:rsidRPr="00F372B0" w:rsidRDefault="00BA1923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D5A02" w:rsidTr="001A436D">
        <w:trPr>
          <w:trHeight w:val="36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02" w:rsidRPr="00F372B0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5A02" w:rsidRPr="00F372B0" w:rsidRDefault="00160174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A02" w:rsidRDefault="002D5A02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0174" w:rsidRDefault="00160174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0174" w:rsidRDefault="00345A7F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A02" w:rsidRDefault="002D5A02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0174" w:rsidRDefault="00160174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0174" w:rsidRDefault="00345A7F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D5A02" w:rsidRPr="00537344" w:rsidTr="001A436D">
        <w:trPr>
          <w:trHeight w:val="45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02" w:rsidRPr="00F372B0" w:rsidRDefault="002D5A02" w:rsidP="00E17E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A02" w:rsidRDefault="00160174" w:rsidP="001601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2D5A02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2D5A0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A02" w:rsidRDefault="002D5A02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0174" w:rsidRDefault="00160174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0174" w:rsidRPr="00537344" w:rsidRDefault="00345A7F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5A02" w:rsidRDefault="002D5A02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0174" w:rsidRDefault="00160174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0174" w:rsidRPr="00537344" w:rsidRDefault="00345A7F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160174" w:rsidRPr="00537344" w:rsidTr="001A436D">
        <w:trPr>
          <w:trHeight w:val="45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174" w:rsidRPr="00976E2D" w:rsidRDefault="00160174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174" w:rsidRDefault="00160174" w:rsidP="00E17E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0174">
              <w:rPr>
                <w:rFonts w:ascii="Times New Roman" w:hAnsi="Times New Roman" w:cs="Times New Roman"/>
              </w:rPr>
              <w:t>Единая субвенция на администрирование отдельных государственных полномочий в финансовой сф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60174" w:rsidRDefault="00160174" w:rsidP="001601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0174" w:rsidRDefault="00160174" w:rsidP="0034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45A7F" w:rsidRDefault="00345A7F" w:rsidP="0034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45A7F" w:rsidRDefault="00345A7F" w:rsidP="0034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5A7F" w:rsidRDefault="00345A7F" w:rsidP="0034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45A7F" w:rsidRDefault="00345A7F" w:rsidP="0034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45A7F" w:rsidRDefault="00345A7F" w:rsidP="00345A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D5A02" w:rsidTr="001A436D">
        <w:trPr>
          <w:trHeight w:val="70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A02" w:rsidRPr="00F372B0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02" w:rsidRPr="00145372" w:rsidRDefault="00160174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57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174" w:rsidRDefault="00160174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57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2" w:rsidRDefault="002D5A02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60174" w:rsidRDefault="00160174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D5A02" w:rsidTr="001A436D">
        <w:trPr>
          <w:trHeight w:val="137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A02" w:rsidRPr="00F372B0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5A02" w:rsidRPr="00145372" w:rsidRDefault="00160174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21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0174" w:rsidRDefault="00160174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2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0174" w:rsidRDefault="00160174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D5A02" w:rsidTr="001A436D">
        <w:trPr>
          <w:trHeight w:val="55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A02" w:rsidRPr="00F372B0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</w:t>
            </w: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граммы  дошкольного образования  в образовательных организация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02" w:rsidRPr="00145372" w:rsidRDefault="00160174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2" w:rsidRDefault="002D5A02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A02" w:rsidRDefault="002D5A02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8,4</w:t>
            </w:r>
          </w:p>
        </w:tc>
      </w:tr>
      <w:tr w:rsidR="002D5A02" w:rsidTr="001A436D">
        <w:trPr>
          <w:trHeight w:val="537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30024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A02" w:rsidRPr="006C62D7" w:rsidRDefault="002D5A02" w:rsidP="00E17E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62D7">
              <w:rPr>
                <w:rFonts w:ascii="Times New Roman" w:hAnsi="Times New Roman" w:cs="Times New Roman"/>
                <w:color w:val="000000"/>
              </w:rPr>
              <w:t xml:space="preserve">Субвенции </w:t>
            </w:r>
            <w:proofErr w:type="gramStart"/>
            <w:r w:rsidRPr="006C62D7">
              <w:rPr>
                <w:rFonts w:ascii="Times New Roman" w:hAnsi="Times New Roman" w:cs="Times New Roman"/>
                <w:color w:val="00000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02" w:rsidRDefault="00160174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174" w:rsidRDefault="00160174" w:rsidP="006F5A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F5AA6" w:rsidRDefault="006F5AA6" w:rsidP="006F5A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F5AA6" w:rsidRDefault="006F5AA6" w:rsidP="006F5A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174" w:rsidRDefault="00160174" w:rsidP="006F5A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F5AA6" w:rsidRDefault="006F5AA6" w:rsidP="006F5A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F5AA6" w:rsidRDefault="006F5AA6" w:rsidP="006F5A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D5A02" w:rsidTr="001A436D">
        <w:trPr>
          <w:trHeight w:val="537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A02" w:rsidRPr="006C62D7" w:rsidRDefault="002D5A02" w:rsidP="00E17E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62D7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</w:t>
            </w:r>
            <w:proofErr w:type="spellStart"/>
            <w:proofErr w:type="gramStart"/>
            <w:r w:rsidRPr="006C62D7">
              <w:rPr>
                <w:rFonts w:ascii="Times New Roman" w:hAnsi="Times New Roman" w:cs="Times New Roman"/>
                <w:color w:val="000000"/>
              </w:rPr>
              <w:t>государствен</w:t>
            </w:r>
            <w:r w:rsidR="00160174">
              <w:rPr>
                <w:rFonts w:ascii="Times New Roman" w:hAnsi="Times New Roman" w:cs="Times New Roman"/>
                <w:color w:val="000000"/>
              </w:rPr>
              <w:t>-</w:t>
            </w:r>
            <w:r w:rsidRPr="006C62D7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proofErr w:type="gramEnd"/>
            <w:r w:rsidRPr="006C62D7">
              <w:rPr>
                <w:rFonts w:ascii="Times New Roman" w:hAnsi="Times New Roman" w:cs="Times New Roman"/>
                <w:color w:val="000000"/>
              </w:rPr>
              <w:t xml:space="preserve"> полномочий</w:t>
            </w:r>
            <w:r w:rsidR="001601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62D7">
              <w:rPr>
                <w:rFonts w:ascii="Times New Roman" w:hAnsi="Times New Roman" w:cs="Times New Roman"/>
                <w:color w:val="000000"/>
              </w:rPr>
              <w:t xml:space="preserve"> по  осуществлению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02" w:rsidRDefault="00160174" w:rsidP="0016017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  <w:r w:rsidR="002D5A02">
              <w:rPr>
                <w:rFonts w:ascii="Times New Roman" w:hAnsi="Times New Roman" w:cs="Times New Roman"/>
                <w:bCs/>
                <w:color w:val="000000"/>
              </w:rPr>
              <w:t>5,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174" w:rsidRDefault="00160174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60174" w:rsidRDefault="00160174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60174" w:rsidRDefault="00160174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5A02" w:rsidRDefault="006F5AA6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174" w:rsidRDefault="00160174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60174" w:rsidRDefault="00160174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60174" w:rsidRDefault="00160174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D5A02" w:rsidRDefault="002D5A02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D5A02" w:rsidRPr="00145372" w:rsidTr="001A436D">
        <w:trPr>
          <w:trHeight w:val="84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5A02" w:rsidRPr="00F372B0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Pr="00145372" w:rsidRDefault="00160174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0174" w:rsidRDefault="00160174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60174" w:rsidRDefault="00160174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60174" w:rsidRDefault="00160174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60174" w:rsidRDefault="00160174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60174" w:rsidRPr="00145372" w:rsidRDefault="00160174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60174" w:rsidRDefault="00160174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60174" w:rsidRDefault="00160174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60174" w:rsidRDefault="00160174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60174" w:rsidRPr="00145372" w:rsidRDefault="00160174" w:rsidP="00160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D5A02" w:rsidTr="001A436D">
        <w:trPr>
          <w:trHeight w:val="775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5A02" w:rsidRPr="00F372B0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ых полномочий по расчету и предоставлению дотац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бюджетам </w:t>
            </w:r>
            <w:r w:rsidRPr="00F372B0">
              <w:rPr>
                <w:rFonts w:ascii="Times New Roman" w:hAnsi="Times New Roman" w:cs="Times New Roman"/>
                <w:color w:val="000000"/>
              </w:rPr>
              <w:t>поселен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Pr="00145372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D5A02" w:rsidTr="001A436D">
        <w:trPr>
          <w:trHeight w:val="465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A02" w:rsidRPr="00F372B0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D5A02" w:rsidRPr="00145372" w:rsidRDefault="00501CCA" w:rsidP="00E17E7B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  3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D5A02" w:rsidRDefault="002D5A02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01CCA" w:rsidRDefault="005448FC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01CCA" w:rsidRDefault="00501CCA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448FC" w:rsidRDefault="005448FC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D5A02" w:rsidTr="001A436D">
        <w:trPr>
          <w:trHeight w:val="353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5A02" w:rsidRPr="00F372B0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5A02" w:rsidRPr="00145372" w:rsidRDefault="00501CCA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5A02" w:rsidRDefault="002D5A02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01CCA" w:rsidRDefault="00501CCA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01CCA" w:rsidRDefault="00501CCA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01CCA" w:rsidRPr="00860BBA" w:rsidRDefault="00BE7292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E7292" w:rsidRDefault="00BE7292" w:rsidP="00BE72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E7292" w:rsidRDefault="00BE7292" w:rsidP="00BE72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E7292" w:rsidRDefault="00BE7292" w:rsidP="00BE72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E7292" w:rsidRDefault="00BE7292" w:rsidP="00BE72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D5A02" w:rsidTr="001A436D">
        <w:trPr>
          <w:trHeight w:val="258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5A02" w:rsidRPr="00F372B0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5A02" w:rsidRPr="00D27F38" w:rsidRDefault="00501CCA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01CCA" w:rsidRDefault="00501CCA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01CCA" w:rsidRDefault="00501CCA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01CCA" w:rsidRDefault="005448FC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CCA" w:rsidRDefault="00501CCA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448FC" w:rsidRDefault="005448FC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448FC" w:rsidRDefault="005448FC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448FC" w:rsidRDefault="005448FC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D5A02" w:rsidTr="001A436D">
        <w:trPr>
          <w:trHeight w:val="853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5A02" w:rsidRPr="00F372B0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беспечение </w:t>
            </w:r>
            <w:r>
              <w:rPr>
                <w:rFonts w:ascii="Times New Roman" w:hAnsi="Times New Roman" w:cs="Times New Roman"/>
                <w:color w:val="000000"/>
              </w:rPr>
              <w:t>льго</w:t>
            </w:r>
            <w:r w:rsidRPr="00F372B0">
              <w:rPr>
                <w:rFonts w:ascii="Times New Roman" w:hAnsi="Times New Roman" w:cs="Times New Roman"/>
                <w:color w:val="000000"/>
              </w:rPr>
              <w:t>тным питанием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ьных категорий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обучающихся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Pr="00333A15" w:rsidRDefault="00501CCA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01CCA" w:rsidRDefault="00501CCA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01CCA" w:rsidRDefault="00501CCA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01CCA" w:rsidRDefault="00BA1923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1CCA" w:rsidRDefault="00501CCA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1923" w:rsidRDefault="00BA1923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5,4</w:t>
            </w:r>
          </w:p>
        </w:tc>
      </w:tr>
      <w:tr w:rsidR="002D5A02" w:rsidRPr="006E2BA9" w:rsidTr="001A436D">
        <w:trPr>
          <w:trHeight w:val="540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5A02" w:rsidRPr="00F372B0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Pr="00100594" w:rsidRDefault="00501CCA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5A02" w:rsidRDefault="002D5A02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1CCA" w:rsidRDefault="00501CCA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1CCA" w:rsidRDefault="00501CCA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1CCA" w:rsidRPr="006E2BA9" w:rsidRDefault="002E5F11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5A02" w:rsidRDefault="002D5A02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1CCA" w:rsidRDefault="00501CCA" w:rsidP="002E5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5F11" w:rsidRDefault="002E5F11" w:rsidP="002E5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E5F11" w:rsidRPr="006E2BA9" w:rsidRDefault="002E5F11" w:rsidP="002E5F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</w:tr>
      <w:tr w:rsidR="002D5A02" w:rsidTr="001A436D">
        <w:trPr>
          <w:trHeight w:val="295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A02" w:rsidRPr="00F372B0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организацию отдыха и оздоровления детей</w:t>
            </w:r>
            <w:r>
              <w:rPr>
                <w:rFonts w:ascii="Times New Roman" w:hAnsi="Times New Roman" w:cs="Times New Roman"/>
                <w:color w:val="000000"/>
              </w:rPr>
              <w:t xml:space="preserve"> в каникулярное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02" w:rsidRPr="002514E4" w:rsidRDefault="00501CCA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2" w:rsidRDefault="002D5A02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01CCA" w:rsidRDefault="00BA1923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2" w:rsidRDefault="002D5A02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01CCA" w:rsidRDefault="00BA1923" w:rsidP="00501C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2D5A02" w:rsidTr="001A436D">
        <w:trPr>
          <w:trHeight w:val="9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7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5A02" w:rsidRPr="00F372B0" w:rsidRDefault="002D5A02" w:rsidP="004A2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D5A02" w:rsidRPr="00D27F38" w:rsidRDefault="00203582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7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03582" w:rsidRDefault="00203582" w:rsidP="002035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03582" w:rsidRDefault="00203582" w:rsidP="002035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03582" w:rsidRDefault="00203582" w:rsidP="002035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03582" w:rsidRDefault="00203582" w:rsidP="002035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6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D5A02" w:rsidRDefault="002D5A02" w:rsidP="002035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03582" w:rsidRDefault="00203582" w:rsidP="002035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03582" w:rsidRDefault="00203582" w:rsidP="002035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03582" w:rsidRDefault="00203582" w:rsidP="002035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2</w:t>
            </w:r>
          </w:p>
        </w:tc>
      </w:tr>
      <w:tr w:rsidR="002D5A02" w:rsidRPr="00D27F38" w:rsidTr="001A436D">
        <w:trPr>
          <w:trHeight w:val="64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A02" w:rsidRPr="00976E2D" w:rsidRDefault="00203582" w:rsidP="002035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976E2D">
              <w:rPr>
                <w:rFonts w:ascii="Times New Roman" w:hAnsi="Times New Roman" w:cs="Times New Roman"/>
                <w:color w:val="000000"/>
              </w:rPr>
              <w:t>02 202 35118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5A02" w:rsidRPr="00F372B0" w:rsidRDefault="002D5A02" w:rsidP="004A2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72B0">
              <w:rPr>
                <w:rFonts w:ascii="Times New Roman" w:hAnsi="Times New Roman" w:cs="Times New Roman"/>
                <w:color w:val="000000"/>
              </w:rPr>
              <w:t>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5A02" w:rsidRPr="00D27F38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2" w:rsidRPr="00D27F38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2" w:rsidRPr="00D27F38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D5A02" w:rsidTr="001A436D">
        <w:trPr>
          <w:trHeight w:val="1012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A02" w:rsidRPr="00976E2D" w:rsidRDefault="002D5A02" w:rsidP="002035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120 05 0000 15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5A02" w:rsidRPr="00F372B0" w:rsidRDefault="002D5A02" w:rsidP="004A22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Pr="00D27F38" w:rsidRDefault="00C22644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C22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22644" w:rsidRDefault="00C22644" w:rsidP="00C22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22644" w:rsidRDefault="00C22644" w:rsidP="00C22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22644" w:rsidRDefault="00C22644" w:rsidP="00C22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D5A02" w:rsidTr="001A436D">
        <w:trPr>
          <w:trHeight w:val="872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2644" w:rsidRPr="00976E2D" w:rsidRDefault="002D5A02" w:rsidP="00C226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0014 05 0000 15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644" w:rsidRPr="00F372B0" w:rsidRDefault="002D5A02" w:rsidP="00C226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Межбюджетные трансферты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72B0">
              <w:rPr>
                <w:rFonts w:ascii="Times New Roman" w:hAnsi="Times New Roman" w:cs="Times New Roman"/>
                <w:color w:val="000000"/>
              </w:rPr>
              <w:t>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2644" w:rsidRPr="00F372B0" w:rsidRDefault="00C22644" w:rsidP="00C226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2644" w:rsidRDefault="00C22644" w:rsidP="00C22644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2644" w:rsidRDefault="00C22644" w:rsidP="00C22644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2644" w:rsidRDefault="00C22644" w:rsidP="00C22644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2644" w:rsidRPr="00C22644" w:rsidRDefault="00C22644" w:rsidP="00C22644">
            <w:pPr>
              <w:tabs>
                <w:tab w:val="left" w:pos="6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22644" w:rsidRDefault="00C22644" w:rsidP="00C22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22644" w:rsidRDefault="00C22644" w:rsidP="00C22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22644" w:rsidRDefault="00C22644" w:rsidP="00C22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22644" w:rsidRDefault="00C22644" w:rsidP="00C226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D5A02" w:rsidTr="001A436D">
        <w:trPr>
          <w:trHeight w:val="52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5303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A02" w:rsidRPr="00F372B0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71D4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Default="002D5A02" w:rsidP="008970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8970DF">
              <w:rPr>
                <w:rFonts w:ascii="Times New Roman" w:hAnsi="Times New Roman" w:cs="Times New Roman"/>
                <w:color w:val="000000"/>
              </w:rPr>
              <w:t>63</w:t>
            </w:r>
            <w:r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970DF" w:rsidRDefault="008970DF" w:rsidP="00897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970DF" w:rsidRDefault="008970DF" w:rsidP="00897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970DF" w:rsidRDefault="008970DF" w:rsidP="00897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970DF" w:rsidRDefault="008970DF" w:rsidP="00897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970DF" w:rsidRDefault="008970DF" w:rsidP="00897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5A02" w:rsidRDefault="002D5A02" w:rsidP="00897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</w:t>
            </w:r>
            <w:r w:rsidR="008970DF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8970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970DF" w:rsidRDefault="008970DF" w:rsidP="00897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970DF" w:rsidRDefault="008970DF" w:rsidP="00897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970DF" w:rsidRDefault="008970DF" w:rsidP="00897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970DF" w:rsidRDefault="008970DF" w:rsidP="00897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970DF" w:rsidRDefault="008970DF" w:rsidP="00897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5A02" w:rsidRDefault="008970DF" w:rsidP="00897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D5A02" w:rsidTr="001A436D">
        <w:trPr>
          <w:trHeight w:val="52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5505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5A02" w:rsidRPr="00F372B0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0B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8B7C0B">
              <w:rPr>
                <w:rFonts w:ascii="Times New Roman" w:hAnsi="Times New Roman" w:cs="Times New Roman"/>
                <w:color w:val="000000"/>
              </w:rPr>
              <w:t xml:space="preserve">мероприятий планов социального </w:t>
            </w:r>
            <w:r w:rsidRPr="008B7C0B">
              <w:rPr>
                <w:rFonts w:ascii="Times New Roman" w:hAnsi="Times New Roman" w:cs="Times New Roman"/>
                <w:color w:val="000000"/>
              </w:rPr>
              <w:lastRenderedPageBreak/>
              <w:t>развития центров экономического роста субъектов Российской</w:t>
            </w:r>
            <w:proofErr w:type="gramEnd"/>
            <w:r w:rsidRPr="008B7C0B">
              <w:rPr>
                <w:rFonts w:ascii="Times New Roman" w:hAnsi="Times New Roman" w:cs="Times New Roman"/>
                <w:color w:val="000000"/>
              </w:rPr>
              <w:t xml:space="preserve"> Федерации, входящих в состав Дальневосточного федерального округа</w:t>
            </w:r>
            <w:r>
              <w:rPr>
                <w:rFonts w:ascii="Times New Roman" w:hAnsi="Times New Roman" w:cs="Times New Roman"/>
                <w:color w:val="000000"/>
              </w:rPr>
              <w:t xml:space="preserve"> (ремонт автомобильных доро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Pr="00F372B0" w:rsidRDefault="00655645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9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55645" w:rsidRDefault="00655645" w:rsidP="00655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55645" w:rsidRDefault="00655645" w:rsidP="00655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55645" w:rsidRDefault="00655645" w:rsidP="00655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655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55645" w:rsidRDefault="00655645" w:rsidP="00655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55645" w:rsidRDefault="00655645" w:rsidP="006556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D5A02" w:rsidTr="001A436D">
        <w:trPr>
          <w:trHeight w:val="12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999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D5A02" w:rsidRPr="00CE21E6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E21E6">
              <w:rPr>
                <w:rFonts w:ascii="Times New Roman" w:hAnsi="Times New Roman" w:cs="Times New Roman"/>
                <w:color w:val="000000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Default="004D05A4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05A4" w:rsidRDefault="004D05A4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701515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05A4" w:rsidRDefault="004D05A4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</w:tr>
      <w:tr w:rsidR="002D5A02" w:rsidTr="001A436D">
        <w:trPr>
          <w:trHeight w:val="12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999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D5A02" w:rsidRPr="00CE21E6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21E6">
              <w:rPr>
                <w:rFonts w:ascii="Times New Roman" w:hAnsi="Times New Roman" w:cs="Times New Roman"/>
                <w:color w:val="00000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2C31" w:rsidRDefault="00182C31" w:rsidP="004D0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05A4" w:rsidRDefault="004D05A4" w:rsidP="004D0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05A4" w:rsidRDefault="004D05A4" w:rsidP="004D0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05A4" w:rsidRDefault="004D05A4" w:rsidP="004D0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05A4" w:rsidRDefault="004D05A4" w:rsidP="004D0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05A4" w:rsidRDefault="004D05A4" w:rsidP="004D0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05A4" w:rsidRDefault="004D05A4" w:rsidP="004D0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05A4" w:rsidRDefault="004D05A4" w:rsidP="004D0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05A4" w:rsidRDefault="004D05A4" w:rsidP="004D0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05A4" w:rsidRDefault="004D05A4" w:rsidP="004D0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05A4" w:rsidRDefault="004D05A4" w:rsidP="004D0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2C31" w:rsidRDefault="00182C31" w:rsidP="0018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82C31" w:rsidRDefault="00182C31" w:rsidP="0018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82C31" w:rsidRDefault="00182C31" w:rsidP="0018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82C31" w:rsidRDefault="00182C31" w:rsidP="0018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82C31" w:rsidRDefault="00182C31" w:rsidP="0018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82C31" w:rsidRDefault="00182C31" w:rsidP="0018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82C31" w:rsidRDefault="00182C31" w:rsidP="0018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82C31" w:rsidRDefault="00182C31" w:rsidP="0018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82C31" w:rsidRDefault="00182C31" w:rsidP="0018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82C31" w:rsidRDefault="00182C31" w:rsidP="0018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5A02" w:rsidRDefault="002D5A02" w:rsidP="0018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D5A02" w:rsidTr="001A436D">
        <w:trPr>
          <w:trHeight w:val="12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999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D5A02" w:rsidRPr="00CE21E6" w:rsidRDefault="002D5A02" w:rsidP="004D05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21E6">
              <w:rPr>
                <w:rFonts w:ascii="Times New Roman" w:hAnsi="Times New Roman" w:cs="Times New Roman"/>
                <w:color w:val="000000"/>
              </w:rPr>
              <w:t>Иные межбюджетные трансферты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Default="004D05A4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1923" w:rsidRDefault="00BA1923" w:rsidP="00BA1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D5A02" w:rsidTr="001A436D">
        <w:trPr>
          <w:trHeight w:val="12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999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D5A02" w:rsidRPr="00CE21E6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21E6">
              <w:rPr>
                <w:rFonts w:ascii="Times New Roman" w:hAnsi="Times New Roman" w:cs="Times New Roman"/>
                <w:color w:val="000000"/>
              </w:rPr>
              <w:t>Дополнительная мера социальной поддержки отдельной категории граждан Российской Федерации в виде не</w:t>
            </w:r>
            <w:r w:rsidRPr="00661F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E21E6">
              <w:rPr>
                <w:rFonts w:ascii="Times New Roman" w:hAnsi="Times New Roman" w:cs="Times New Roman"/>
                <w:color w:val="000000"/>
              </w:rPr>
              <w:t>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Default="004D05A4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50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170" w:rsidRDefault="00506170" w:rsidP="0050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170" w:rsidRDefault="00506170" w:rsidP="0050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170" w:rsidRDefault="00506170" w:rsidP="0050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170" w:rsidRDefault="00506170" w:rsidP="0050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170" w:rsidRDefault="00506170" w:rsidP="0050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170" w:rsidRDefault="00506170" w:rsidP="0050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50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170" w:rsidRDefault="00506170" w:rsidP="0050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170" w:rsidRDefault="00506170" w:rsidP="0050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170" w:rsidRDefault="00506170" w:rsidP="0050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170" w:rsidRDefault="00506170" w:rsidP="0050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170" w:rsidRDefault="00506170" w:rsidP="0050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170" w:rsidRDefault="00506170" w:rsidP="0050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</w:tr>
      <w:tr w:rsidR="002D5A02" w:rsidTr="001A436D">
        <w:trPr>
          <w:trHeight w:val="12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999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D5A02" w:rsidRPr="00CE21E6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21E6">
              <w:rPr>
                <w:rFonts w:ascii="Times New Roman" w:hAnsi="Times New Roman" w:cs="Times New Roman"/>
                <w:color w:val="00000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Default="004D05A4" w:rsidP="004D05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2D5A02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2D5A0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50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170" w:rsidRDefault="00506170" w:rsidP="0050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170" w:rsidRDefault="00506170" w:rsidP="0050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170" w:rsidRDefault="00506170" w:rsidP="0050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170" w:rsidRDefault="00506170" w:rsidP="0050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170" w:rsidRDefault="00506170" w:rsidP="0050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170" w:rsidRDefault="00506170" w:rsidP="0050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50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170" w:rsidRDefault="00506170" w:rsidP="0050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170" w:rsidRDefault="00506170" w:rsidP="0050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170" w:rsidRDefault="00506170" w:rsidP="0050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170" w:rsidRDefault="00506170" w:rsidP="0050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170" w:rsidRDefault="00506170" w:rsidP="0050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6170" w:rsidRDefault="00506170" w:rsidP="005061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</w:tr>
      <w:tr w:rsidR="00A60A51" w:rsidTr="001A436D">
        <w:trPr>
          <w:trHeight w:val="74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60A51" w:rsidRDefault="00A60A51" w:rsidP="00A60A5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60A51" w:rsidRDefault="00A60A51" w:rsidP="00A60A5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240C">
              <w:rPr>
                <w:rFonts w:ascii="Times New Roman" w:hAnsi="Times New Roman" w:cs="Times New Roman"/>
                <w:color w:val="000000"/>
              </w:rPr>
              <w:t>902 202 49999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60A51" w:rsidRPr="00A60A51" w:rsidRDefault="00A60A51" w:rsidP="00A60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0A51">
              <w:rPr>
                <w:rFonts w:ascii="Times New Roman" w:hAnsi="Times New Roman" w:cs="Times New Roman"/>
                <w:color w:val="000000"/>
              </w:rPr>
              <w:t>Капитальный ремонт зданий и оснащение военных комиссариатов муниципальных районов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0A51" w:rsidRDefault="005448FC" w:rsidP="004D05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48FC" w:rsidRDefault="005448FC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8FC" w:rsidRDefault="005448FC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8FC" w:rsidRDefault="005448FC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A51" w:rsidRDefault="00A60A51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8FC" w:rsidRDefault="005448FC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8FC" w:rsidRDefault="005448FC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A60A51" w:rsidTr="001A436D">
        <w:trPr>
          <w:trHeight w:val="12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60A51" w:rsidRDefault="00A60A51" w:rsidP="00A60A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60A51" w:rsidRDefault="00A60A51" w:rsidP="00A60A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60A51" w:rsidRDefault="00A60A51" w:rsidP="00A60A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60A51" w:rsidRDefault="00A60A51" w:rsidP="00A60A5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240C">
              <w:rPr>
                <w:rFonts w:ascii="Times New Roman" w:hAnsi="Times New Roman" w:cs="Times New Roman"/>
                <w:color w:val="000000"/>
              </w:rPr>
              <w:t>902 202 49999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60A51" w:rsidRPr="00A60A51" w:rsidRDefault="00A60A51" w:rsidP="00A60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0A51"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 в целях реализации мероприятий, направленных на ликвидацию мест несанкционированного размещения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0A51" w:rsidRDefault="005448FC" w:rsidP="004D05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A51" w:rsidRDefault="00A60A51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8FC" w:rsidRDefault="005448FC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8FC" w:rsidRDefault="005448FC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8FC" w:rsidRDefault="005871E5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A51" w:rsidRDefault="00A60A51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8FC" w:rsidRDefault="005448FC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8FC" w:rsidRDefault="005448FC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8FC" w:rsidRDefault="005448FC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0A51" w:rsidTr="001A436D">
        <w:trPr>
          <w:trHeight w:val="12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60A51" w:rsidRDefault="00A60A51" w:rsidP="00A60A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60A51" w:rsidRDefault="00A60A51" w:rsidP="00A60A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60A51" w:rsidRDefault="00A60A51" w:rsidP="00A60A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60A51" w:rsidRDefault="00A60A51" w:rsidP="00A60A5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240C">
              <w:rPr>
                <w:rFonts w:ascii="Times New Roman" w:hAnsi="Times New Roman" w:cs="Times New Roman"/>
                <w:color w:val="000000"/>
              </w:rPr>
              <w:t>902 202 49999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60A51" w:rsidRPr="00A60A51" w:rsidRDefault="00A60A51" w:rsidP="00A60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0A51">
              <w:rPr>
                <w:rFonts w:ascii="Times New Roman" w:hAnsi="Times New Roman" w:cs="Times New Roman"/>
                <w:color w:val="00000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0A51" w:rsidRDefault="005448FC" w:rsidP="004D05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A51" w:rsidRDefault="00A60A51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8FC" w:rsidRDefault="005448FC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8FC" w:rsidRDefault="005448FC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8FC" w:rsidRDefault="005448FC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A51" w:rsidRDefault="00A60A51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8FC" w:rsidRDefault="005448FC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8FC" w:rsidRDefault="005448FC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8FC" w:rsidRDefault="005448FC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A60A51" w:rsidTr="001A436D">
        <w:trPr>
          <w:trHeight w:val="12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60A51" w:rsidRDefault="00A60A51" w:rsidP="00A60A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60A51" w:rsidRDefault="00A60A51" w:rsidP="00A60A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60A51" w:rsidRDefault="00A60A51" w:rsidP="00A60A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60A51" w:rsidRDefault="00A60A51" w:rsidP="00A60A5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240C">
              <w:rPr>
                <w:rFonts w:ascii="Times New Roman" w:hAnsi="Times New Roman" w:cs="Times New Roman"/>
                <w:color w:val="000000"/>
              </w:rPr>
              <w:t>902 202 49999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60A51" w:rsidRPr="00A60A51" w:rsidRDefault="00A60A51" w:rsidP="00A60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0A51">
              <w:rPr>
                <w:rFonts w:ascii="Times New Roman" w:hAnsi="Times New Roman" w:cs="Times New Roman"/>
                <w:color w:val="000000"/>
              </w:rPr>
              <w:t xml:space="preserve">Иные межбюджетные трансферты из бюджета Забайкальского края бюджетам муниципальных районов на оформление общественных пространст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0A51" w:rsidRDefault="005448FC" w:rsidP="004D05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48FC" w:rsidRDefault="005448FC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8FC" w:rsidRDefault="005448FC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8FC" w:rsidRDefault="005448FC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8FC" w:rsidRDefault="005448FC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A51" w:rsidRDefault="00A60A51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8FC" w:rsidRDefault="005448FC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8FC" w:rsidRDefault="005448FC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448FC" w:rsidRDefault="005448FC" w:rsidP="00544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A60A51" w:rsidTr="001A436D">
        <w:trPr>
          <w:trHeight w:val="12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60A51" w:rsidRDefault="00A60A51" w:rsidP="00A60A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60A51" w:rsidRDefault="00A60A51" w:rsidP="00A60A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60A51" w:rsidRDefault="00A60A51" w:rsidP="00A60A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60A51" w:rsidRDefault="00A60A51" w:rsidP="00A60A5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240C">
              <w:rPr>
                <w:rFonts w:ascii="Times New Roman" w:hAnsi="Times New Roman" w:cs="Times New Roman"/>
                <w:color w:val="000000"/>
              </w:rPr>
              <w:t>902 202 49999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60A51" w:rsidRPr="00A60A51" w:rsidRDefault="00A60A51" w:rsidP="00A60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0A51">
              <w:rPr>
                <w:rFonts w:ascii="Times New Roman" w:hAnsi="Times New Roman" w:cs="Times New Roman"/>
                <w:color w:val="000000"/>
              </w:rPr>
              <w:t>Иные межбюджетные трансферты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0A51" w:rsidRDefault="005448FC" w:rsidP="004D05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A51" w:rsidRDefault="00A60A51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0A51" w:rsidRDefault="00A60A51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4</w:t>
            </w:r>
          </w:p>
        </w:tc>
      </w:tr>
      <w:tr w:rsidR="002D5A02" w:rsidTr="001A436D">
        <w:trPr>
          <w:trHeight w:val="12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999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D5A02" w:rsidRPr="00CE21E6" w:rsidRDefault="0079226D" w:rsidP="007922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</w:t>
            </w:r>
            <w:r w:rsidR="002D5A02" w:rsidRPr="00CE21E6">
              <w:rPr>
                <w:rFonts w:ascii="Times New Roman" w:hAnsi="Times New Roman" w:cs="Times New Roman"/>
                <w:color w:val="000000"/>
              </w:rPr>
              <w:t xml:space="preserve"> межбюджетные трансферты </w:t>
            </w:r>
            <w:r>
              <w:rPr>
                <w:rFonts w:ascii="Times New Roman" w:hAnsi="Times New Roman" w:cs="Times New Roman"/>
                <w:color w:val="000000"/>
              </w:rPr>
              <w:t>на</w:t>
            </w:r>
            <w:r w:rsidR="002D5A02" w:rsidRPr="00CE21E6">
              <w:rPr>
                <w:rFonts w:ascii="Times New Roman" w:hAnsi="Times New Roman" w:cs="Times New Roman"/>
                <w:color w:val="000000"/>
              </w:rPr>
              <w:t xml:space="preserve"> предупрежден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="002D5A02" w:rsidRPr="00CE21E6">
              <w:rPr>
                <w:rFonts w:ascii="Times New Roman" w:hAnsi="Times New Roman" w:cs="Times New Roman"/>
                <w:color w:val="000000"/>
              </w:rPr>
              <w:t xml:space="preserve"> и ликвидаци</w:t>
            </w:r>
            <w:r>
              <w:rPr>
                <w:rFonts w:ascii="Times New Roman" w:hAnsi="Times New Roman" w:cs="Times New Roman"/>
                <w:color w:val="000000"/>
              </w:rPr>
              <w:t xml:space="preserve">ю последствий </w:t>
            </w:r>
            <w:r w:rsidR="002D5A02" w:rsidRPr="00CE21E6">
              <w:rPr>
                <w:rFonts w:ascii="Times New Roman" w:hAnsi="Times New Roman" w:cs="Times New Roman"/>
                <w:color w:val="000000"/>
              </w:rPr>
              <w:t xml:space="preserve"> чрезвычайных ситуац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Default="0079226D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76E2" w:rsidRDefault="004776E2" w:rsidP="00477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D5A02" w:rsidRPr="00F372B0" w:rsidTr="001A436D">
        <w:trPr>
          <w:trHeight w:val="344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5A02" w:rsidRPr="00F372B0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5A02" w:rsidRPr="00F372B0" w:rsidRDefault="008D2EE4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8D2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D2EE4" w:rsidRPr="00F372B0" w:rsidRDefault="008D2EE4" w:rsidP="008D2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8D2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D2EE4" w:rsidRPr="00F372B0" w:rsidRDefault="008D2EE4" w:rsidP="008D2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2D5A02" w:rsidRPr="00F372B0" w:rsidTr="001A436D">
        <w:trPr>
          <w:trHeight w:val="406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902 207 05030 05 0000 150 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5A02" w:rsidRPr="00F372B0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5A02" w:rsidRPr="00F372B0" w:rsidRDefault="008D2EE4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8D2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EE4" w:rsidRPr="00F372B0" w:rsidRDefault="008D2EE4" w:rsidP="008D2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8D2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D2EE4" w:rsidRPr="00F372B0" w:rsidRDefault="008D2EE4" w:rsidP="008D2E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D5A02" w:rsidRPr="00BD52A5" w:rsidTr="001A436D">
        <w:trPr>
          <w:trHeight w:val="406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18 00000 00 0000 00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D5A02" w:rsidRPr="00BD52A5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52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Pr="00BD52A5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Pr="00BD52A5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Pr="00BD52A5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D5A02" w:rsidRPr="00BD52A5" w:rsidTr="001A436D">
        <w:trPr>
          <w:trHeight w:val="406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902 218 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Pr="00976E2D">
              <w:rPr>
                <w:rFonts w:ascii="Times New Roman" w:hAnsi="Times New Roman" w:cs="Times New Roman"/>
                <w:color w:val="000000"/>
              </w:rPr>
              <w:t>010 05 0000 15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D5A02" w:rsidRPr="00BD52A5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52A5">
              <w:rPr>
                <w:rFonts w:ascii="Times New Roman" w:hAnsi="Times New Roman" w:cs="Times New Roman"/>
                <w:color w:val="000000"/>
              </w:rPr>
              <w:t xml:space="preserve">Доходы бюджетов муниципальных районов от возврата </w:t>
            </w:r>
            <w:r>
              <w:rPr>
                <w:rFonts w:ascii="Times New Roman" w:hAnsi="Times New Roman" w:cs="Times New Roman"/>
                <w:color w:val="000000"/>
              </w:rPr>
              <w:t>бюджетными учреждениями</w:t>
            </w:r>
            <w:r w:rsidRPr="00BD52A5">
              <w:rPr>
                <w:rFonts w:ascii="Times New Roman" w:hAnsi="Times New Roman" w:cs="Times New Roman"/>
                <w:color w:val="000000"/>
              </w:rPr>
              <w:t xml:space="preserve"> остатков субсидий прошлых л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Pr="00BD52A5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Pr="00BD52A5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Pr="00BD52A5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5A02" w:rsidRPr="00BD52A5" w:rsidTr="001A436D">
        <w:trPr>
          <w:trHeight w:val="626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19 00000 00 0000 00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5A02" w:rsidRPr="00F372B0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5A02" w:rsidRPr="00BD52A5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9C1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C121D" w:rsidRDefault="009C121D" w:rsidP="009C1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C121D" w:rsidRPr="00BD52A5" w:rsidRDefault="009C121D" w:rsidP="009C1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11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Pr="00BD52A5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D2EE4" w:rsidRPr="00BD52A5" w:rsidTr="001A436D">
        <w:trPr>
          <w:trHeight w:val="626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EE4" w:rsidRPr="00976E2D" w:rsidRDefault="008D2EE4" w:rsidP="008D2EE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902 219 </w:t>
            </w:r>
            <w:r>
              <w:rPr>
                <w:rFonts w:ascii="Times New Roman" w:hAnsi="Times New Roman" w:cs="Times New Roman"/>
                <w:color w:val="000000"/>
              </w:rPr>
              <w:t>25304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D2EE4" w:rsidRPr="009C121D" w:rsidRDefault="009C121D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C121D">
              <w:rPr>
                <w:rFonts w:ascii="Times New Roman" w:hAnsi="Times New Roman" w:cs="Times New Roman"/>
                <w:bCs/>
                <w:color w:val="00000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2EE4" w:rsidRPr="00BD52A5" w:rsidRDefault="008D2EE4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2EE4" w:rsidRDefault="008D2EE4" w:rsidP="009C1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C121D" w:rsidRDefault="009C121D" w:rsidP="009C1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C121D" w:rsidRDefault="009C121D" w:rsidP="009C1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C121D" w:rsidRDefault="009C121D" w:rsidP="009C1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C121D" w:rsidRDefault="009C121D" w:rsidP="009C1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C121D" w:rsidRPr="009C121D" w:rsidRDefault="009C121D" w:rsidP="009C12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C121D">
              <w:rPr>
                <w:rFonts w:ascii="Times New Roman" w:hAnsi="Times New Roman" w:cs="Times New Roman"/>
                <w:bCs/>
                <w:color w:val="000000"/>
              </w:rPr>
              <w:t>-11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2EE4" w:rsidRPr="00BD52A5" w:rsidRDefault="008D2EE4" w:rsidP="00E17E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D5A02" w:rsidRPr="00BD52A5" w:rsidTr="001A436D">
        <w:trPr>
          <w:trHeight w:val="877"/>
        </w:trPr>
        <w:tc>
          <w:tcPr>
            <w:tcW w:w="2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A02" w:rsidRPr="00976E2D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19 60010 05 0000 150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D5A02" w:rsidRPr="00F372B0" w:rsidRDefault="002D5A02" w:rsidP="00E17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A02" w:rsidRPr="00BD52A5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5A02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5A02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D5A02" w:rsidRPr="00BD52A5" w:rsidRDefault="002D5A02" w:rsidP="008D2E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D2EE4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8D2E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Pr="00BD52A5" w:rsidRDefault="002D5A02" w:rsidP="00E17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D5A02" w:rsidTr="001A436D">
        <w:trPr>
          <w:trHeight w:val="315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A02" w:rsidRPr="00EF3889" w:rsidRDefault="002D5A02" w:rsidP="00E17E7B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5A02" w:rsidRPr="00F372B0" w:rsidRDefault="002D5A02" w:rsidP="00E17E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5A02" w:rsidRPr="00E61B44" w:rsidRDefault="00247066" w:rsidP="002470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3640</w:t>
            </w:r>
            <w:r w:rsidR="002D5A02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47066" w:rsidP="002470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10267</w:t>
            </w:r>
            <w:r w:rsidR="002D5A02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5A02" w:rsidRDefault="002D5A02" w:rsidP="00C509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,</w:t>
            </w:r>
            <w:r w:rsidR="00C5090C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</w:tbl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934" w:type="dxa"/>
        <w:tblInd w:w="-176" w:type="dxa"/>
        <w:tblLook w:val="04A0" w:firstRow="1" w:lastRow="0" w:firstColumn="1" w:lastColumn="0" w:noHBand="0" w:noVBand="1"/>
      </w:tblPr>
      <w:tblGrid>
        <w:gridCol w:w="272"/>
        <w:gridCol w:w="304"/>
        <w:gridCol w:w="2416"/>
        <w:gridCol w:w="901"/>
        <w:gridCol w:w="1078"/>
        <w:gridCol w:w="1062"/>
        <w:gridCol w:w="1045"/>
        <w:gridCol w:w="577"/>
        <w:gridCol w:w="455"/>
        <w:gridCol w:w="1020"/>
        <w:gridCol w:w="1486"/>
        <w:gridCol w:w="158"/>
        <w:gridCol w:w="1000"/>
        <w:gridCol w:w="991"/>
        <w:gridCol w:w="236"/>
        <w:gridCol w:w="1933"/>
      </w:tblGrid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3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066" w:rsidRDefault="0024706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066" w:rsidRDefault="0024706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066" w:rsidRDefault="0024706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066" w:rsidRDefault="0024706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41E9" w:rsidRDefault="006641E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41E9" w:rsidRDefault="006641E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41E9" w:rsidRDefault="006641E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41E9" w:rsidRDefault="006641E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41E9" w:rsidRDefault="006641E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41E9" w:rsidRDefault="006641E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41E9" w:rsidRDefault="006641E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41E9" w:rsidRDefault="006641E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41E9" w:rsidRDefault="006641E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41E9" w:rsidRDefault="006641E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41E9" w:rsidRDefault="006641E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41E9" w:rsidRDefault="006641E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41E9" w:rsidRDefault="006641E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41E9" w:rsidRDefault="006641E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41E9" w:rsidRDefault="006641E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41E9" w:rsidRDefault="006641E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9072A8" w:rsidP="00434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6" w:hanging="3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ЛОЖЕНИЕ 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99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к решению Совета муниципального района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 Забайкальского края</w:t>
            </w:r>
          </w:p>
          <w:p w:rsidR="00B577FB" w:rsidRDefault="00B577FB" w:rsidP="00B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B577FB" w:rsidRPr="00B577FB" w:rsidRDefault="00B577F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19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465"/>
        </w:trPr>
        <w:tc>
          <w:tcPr>
            <w:tcW w:w="1050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7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ъемы поступления доходов бюджета муниципального района «Улётовский район» Забайкальского края по основным источникам на  плановый период 202</w:t>
            </w:r>
            <w:r w:rsidR="00C24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202</w:t>
            </w:r>
            <w:r w:rsidR="00C24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ов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99"/>
        </w:trPr>
        <w:tc>
          <w:tcPr>
            <w:tcW w:w="1050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45"/>
        </w:trPr>
        <w:tc>
          <w:tcPr>
            <w:tcW w:w="88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60"/>
        </w:trPr>
        <w:tc>
          <w:tcPr>
            <w:tcW w:w="2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од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й</w:t>
            </w:r>
            <w:proofErr w:type="gramEnd"/>
          </w:p>
        </w:tc>
        <w:tc>
          <w:tcPr>
            <w:tcW w:w="4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оходов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55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C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02</w:t>
            </w:r>
            <w:r w:rsidR="00C24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C2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C248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C248EA" w:rsidRDefault="00C248E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4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C248EA" w:rsidRDefault="00C248E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4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всего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292ECD" w:rsidP="00292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988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292ECD" w:rsidP="00292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31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D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B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  <w:r w:rsidR="00DB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D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 w:rsidR="00DB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30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244DBA" w:rsidP="00D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B3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="00DB3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B3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244DBA" w:rsidP="00D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1</w:t>
            </w:r>
            <w:r w:rsidR="00DB3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B3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90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B3A4E" w:rsidP="00D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B3A4E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76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B3A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B3A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5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4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DB3A4E" w:rsidP="00D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DB3A4E" w:rsidRDefault="00DB3A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DB3A4E" w:rsidRPr="00244DBA" w:rsidTr="00434D70">
        <w:trPr>
          <w:gridBefore w:val="1"/>
          <w:gridAfter w:val="4"/>
          <w:wBefore w:w="272" w:type="dxa"/>
          <w:wAfter w:w="4160" w:type="dxa"/>
          <w:trHeight w:val="86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3A4E" w:rsidRPr="00244DBA" w:rsidRDefault="00DB3A4E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3A4E" w:rsidRPr="00244DBA" w:rsidRDefault="00DB3A4E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3A4E" w:rsidRDefault="00DB3A4E" w:rsidP="00D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3A4E" w:rsidRDefault="00DB3A4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42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на товары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услуги) реализуемые на территории РФ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74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650682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79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3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8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6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5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23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5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</w:t>
            </w:r>
            <w:r w:rsidR="000C0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совокупный доход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12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2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7424" w:rsidRPr="00244DBA" w:rsidTr="00434D70">
        <w:trPr>
          <w:gridBefore w:val="1"/>
          <w:gridAfter w:val="4"/>
          <w:wBefore w:w="272" w:type="dxa"/>
          <w:wAfter w:w="4160" w:type="dxa"/>
          <w:trHeight w:val="25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7424" w:rsidRPr="00912DFD" w:rsidRDefault="00917424" w:rsidP="00DC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912DF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424" w:rsidRPr="00912DFD" w:rsidRDefault="00917424" w:rsidP="00DC70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DF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7424" w:rsidRPr="00917424" w:rsidRDefault="006506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7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7424" w:rsidRPr="00917424" w:rsidRDefault="006506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7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0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0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8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400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74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82 107 01000 01 0000 11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91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91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7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E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,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E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40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08 07150 01 1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78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10 01 0000 11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E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E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6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9 00000 00 0000 00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1000 03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1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50 03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601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9 07050 03 0000 110 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стные налоги и сборы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65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</w:t>
            </w:r>
            <w:r w:rsidR="0065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  <w:r w:rsidR="0065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50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06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5010 00 0000 12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9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4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33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9045 05 0000 12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00 01 0000 12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4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2995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 компенсации затрат государства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3050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3050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08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2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6000 00 0000 4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  <w:r w:rsidR="00DA4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A4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DA4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DA4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бязательств пе</w:t>
            </w:r>
            <w:r w:rsidR="001207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д государственным (муниципаль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ым) органом, </w:t>
            </w:r>
            <w:r w:rsidR="001207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ом управления государствен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ым внебюджетным фондом, казенным учреждением, Центральным банком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DA4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000 1 16 10000 00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A4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атежи, уплачиваемые в целях возмещения вреда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A4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0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7 05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7 05050 05 0000 18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A4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A4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обственных доходов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  <w:r w:rsidR="00F65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65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962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405"/>
        </w:trPr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6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67C6C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67C6C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5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47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1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D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6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2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192" w:rsidRPr="00244DBA" w:rsidTr="00434D70">
        <w:trPr>
          <w:gridBefore w:val="1"/>
          <w:gridAfter w:val="4"/>
          <w:wBefore w:w="272" w:type="dxa"/>
          <w:wAfter w:w="4160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Pr="00244DBA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Pr="00DB0C56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C56">
              <w:rPr>
                <w:rFonts w:ascii="Times New Roman" w:hAnsi="Times New Roman" w:cs="Times New Roman"/>
                <w:sz w:val="20"/>
                <w:szCs w:val="20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Pr="00244DBA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Pr="00244DBA" w:rsidRDefault="00E1419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CC2DF0" w:rsidRPr="00244DBA" w:rsidTr="00434D70">
        <w:trPr>
          <w:gridBefore w:val="1"/>
          <w:gridAfter w:val="4"/>
          <w:wBefore w:w="272" w:type="dxa"/>
          <w:wAfter w:w="4160" w:type="dxa"/>
          <w:trHeight w:val="34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311111" w:rsidRDefault="00CC2DF0" w:rsidP="00DC7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1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2DF0" w:rsidRPr="00244DBA" w:rsidTr="00434D70">
        <w:trPr>
          <w:gridBefore w:val="1"/>
          <w:gridAfter w:val="4"/>
          <w:wBefore w:w="272" w:type="dxa"/>
          <w:wAfter w:w="4160" w:type="dxa"/>
          <w:trHeight w:val="34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311111" w:rsidRDefault="00CC2DF0" w:rsidP="00DC7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E1419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</w:t>
            </w:r>
            <w:r w:rsidR="00CC2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33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D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36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79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C2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  <w:r w:rsidR="00CC2D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CC2DF0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C2DF0" w:rsidRPr="00244DBA" w:rsidTr="00434D70">
        <w:trPr>
          <w:gridBefore w:val="1"/>
          <w:gridAfter w:val="4"/>
          <w:wBefore w:w="272" w:type="dxa"/>
          <w:wAfter w:w="4160" w:type="dxa"/>
          <w:trHeight w:val="389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DF0" w:rsidRPr="00244DBA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E27B71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сидии в рамках реализации мероприятий на проведение кадастровых работ по образованию земельных участков, занятых скотомогильниками (биотермическими ямами),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  <w:r w:rsidR="00E27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осуществление отдельных государственн</w:t>
            </w:r>
            <w:r w:rsidR="0012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полномочий в сфере государст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управления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E27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27B71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14192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192" w:rsidRPr="00244DBA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92" w:rsidRPr="00244DBA" w:rsidRDefault="00E14192" w:rsidP="00E1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полномочий в финансовой сфере 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Default="00E14192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27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Default="0062788E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6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59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27B71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8,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3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5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4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27B71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408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5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11F2C" w:rsidRPr="00244DBA" w:rsidTr="00434D70">
        <w:trPr>
          <w:gridBefore w:val="1"/>
          <w:gridAfter w:val="4"/>
          <w:wBefore w:w="272" w:type="dxa"/>
          <w:wAfter w:w="4160" w:type="dxa"/>
          <w:trHeight w:val="40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1F2C" w:rsidRPr="00244DBA" w:rsidRDefault="00211F2C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F2C" w:rsidRPr="00233AB8" w:rsidRDefault="00211F2C" w:rsidP="00DC7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F2C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9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F2C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78,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1F2C" w:rsidRPr="00244DBA" w:rsidTr="00434D70">
        <w:trPr>
          <w:gridBefore w:val="1"/>
          <w:gridAfter w:val="4"/>
          <w:wBefore w:w="272" w:type="dxa"/>
          <w:wAfter w:w="4160" w:type="dxa"/>
          <w:trHeight w:val="40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1F2C" w:rsidRPr="00244DBA" w:rsidRDefault="00211F2C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F2C" w:rsidRPr="00233AB8" w:rsidRDefault="00211F2C" w:rsidP="00DC7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F2C" w:rsidRDefault="0062788E" w:rsidP="00E2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F2C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3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1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1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5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2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3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7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4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0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6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льго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11F2C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7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2788E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8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11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9F3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</w:t>
            </w:r>
            <w:r w:rsidR="0012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ирование государствен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олномочий по предоставлению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1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304825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9F3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F3E45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788E" w:rsidRPr="00244DBA" w:rsidTr="00434D70">
        <w:trPr>
          <w:gridBefore w:val="1"/>
          <w:gridAfter w:val="4"/>
          <w:wBefore w:w="272" w:type="dxa"/>
          <w:wAfter w:w="4160" w:type="dxa"/>
          <w:trHeight w:val="39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788E" w:rsidRPr="00244DBA" w:rsidRDefault="0062788E" w:rsidP="0062788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2788E" w:rsidRPr="00244DBA" w:rsidRDefault="0062788E" w:rsidP="0062788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88E" w:rsidRPr="00244DBA" w:rsidRDefault="0062788E" w:rsidP="003048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88E" w:rsidRPr="00244DBA" w:rsidRDefault="0062788E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1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7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304825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91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F3E45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048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78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048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5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18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3F24BD" w:rsidP="003F2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осуществление первичного воинского учета органами местного самоуправления поселений, </w:t>
            </w:r>
            <w:r w:rsidRPr="00E91F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и городских округо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35120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9F3E45" w:rsidRDefault="00244DBA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3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3048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F3E45" w:rsidRPr="009F3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048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9F3E45" w:rsidRDefault="00304825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F3E45" w:rsidRPr="009F3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44DBA" w:rsidRPr="009F3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1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001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1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303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7"/>
            </w:tblGrid>
            <w:tr w:rsidR="00244DBA" w:rsidRPr="00244DBA" w:rsidTr="004548F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44DBA" w:rsidRPr="00244DBA" w:rsidRDefault="00244DBA" w:rsidP="00304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 трансферты, передаваемые бюджетам муниципальных районов на ежемесячное денежное вознагражден</w:t>
                  </w:r>
                  <w:r w:rsidR="00304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за классное руководство педагогическим работникам государ</w:t>
                  </w:r>
                  <w:r w:rsidR="005168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енных и муниципальных</w:t>
                  </w:r>
                  <w:r w:rsidR="005168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общеобразовательных организац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</w:tr>
          </w:tbl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F2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1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505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7C6C" w:rsidRPr="00244DBA" w:rsidTr="00434D70">
        <w:trPr>
          <w:gridBefore w:val="1"/>
          <w:gridAfter w:val="4"/>
          <w:wBefore w:w="272" w:type="dxa"/>
          <w:wAfter w:w="4160" w:type="dxa"/>
          <w:trHeight w:val="34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7C6C" w:rsidRPr="00244DBA" w:rsidRDefault="00E67C6C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C6C" w:rsidRPr="007D2608" w:rsidRDefault="00E67C6C" w:rsidP="00DC7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  <w:proofErr w:type="gramEnd"/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7C6C" w:rsidRPr="00244DBA" w:rsidRDefault="00E67C6C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7C6C" w:rsidRPr="00244DBA" w:rsidRDefault="00E67C6C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4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7 05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5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 207 05030 05 0000 150 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4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19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5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19 60010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435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67C6C" w:rsidP="0080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  <w:r w:rsidR="00803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4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803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03B8E" w:rsidP="00803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5403,8</w:t>
            </w:r>
          </w:p>
        </w:tc>
      </w:tr>
      <w:tr w:rsidR="00244DBA" w:rsidRPr="00244DBA" w:rsidTr="00434D70">
        <w:trPr>
          <w:gridAfter w:val="5"/>
          <w:wAfter w:w="4318" w:type="dxa"/>
          <w:trHeight w:val="315"/>
        </w:trPr>
        <w:tc>
          <w:tcPr>
            <w:tcW w:w="10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34D70">
        <w:trPr>
          <w:gridAfter w:val="5"/>
          <w:wAfter w:w="4318" w:type="dxa"/>
          <w:trHeight w:val="315"/>
        </w:trPr>
        <w:tc>
          <w:tcPr>
            <w:tcW w:w="10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DBA" w:rsidRDefault="00244DBA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Pr="00244DBA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B4771" w:rsidRDefault="00244DBA" w:rsidP="0059426F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</w:p>
          <w:p w:rsidR="002311D7" w:rsidRDefault="00244DBA" w:rsidP="0059426F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</w:t>
            </w:r>
            <w:r w:rsidR="00B047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244DBA" w:rsidRPr="00244DBA" w:rsidRDefault="00244DBA" w:rsidP="0059426F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434D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лётовский район» Забайкальского края</w:t>
            </w:r>
          </w:p>
          <w:p w:rsidR="00B577FB" w:rsidRDefault="00B577FB" w:rsidP="00B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244DBA" w:rsidRPr="00244DBA" w:rsidRDefault="00244DBA" w:rsidP="00641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34D70">
        <w:trPr>
          <w:gridAfter w:val="5"/>
          <w:wAfter w:w="4318" w:type="dxa"/>
          <w:trHeight w:val="315"/>
        </w:trPr>
        <w:tc>
          <w:tcPr>
            <w:tcW w:w="10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34D70">
        <w:trPr>
          <w:gridAfter w:val="5"/>
          <w:wAfter w:w="4318" w:type="dxa"/>
          <w:trHeight w:val="315"/>
        </w:trPr>
        <w:tc>
          <w:tcPr>
            <w:tcW w:w="10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межбюджетных трансфертов, получаемых из других бюджетов</w:t>
            </w:r>
          </w:p>
          <w:p w:rsidR="00244DBA" w:rsidRPr="00244DBA" w:rsidRDefault="00244DBA" w:rsidP="0063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ой системы в 202</w:t>
            </w:r>
            <w:r w:rsidR="0063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244DBA" w:rsidRPr="00244DBA" w:rsidTr="00434D70"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DF4" w:rsidRPr="00244DBA" w:rsidTr="00434D70">
        <w:trPr>
          <w:gridAfter w:val="5"/>
          <w:wAfter w:w="4318" w:type="dxa"/>
          <w:trHeight w:val="60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tabs>
                <w:tab w:val="left" w:pos="9523"/>
                <w:tab w:val="left" w:pos="9726"/>
                <w:tab w:val="left" w:pos="10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434D70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r w:rsidR="0058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63398D" w:rsidRDefault="0063398D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- всего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4B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6DF4" w:rsidRPr="00244DBA" w:rsidTr="00434D70">
        <w:trPr>
          <w:gridAfter w:val="5"/>
          <w:wAfter w:w="4318" w:type="dxa"/>
          <w:trHeight w:val="6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4B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51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4B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90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я бюджетам муниципальных районов на выравнивание уровня бюджетной обеспеченности  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4B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B3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B3EDA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EDA" w:rsidRPr="00244DBA" w:rsidRDefault="004B3EDA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EDA" w:rsidRPr="004B3EDA" w:rsidRDefault="004B3EDA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DA">
              <w:rPr>
                <w:rFonts w:ascii="Times New Roman" w:hAnsi="Times New Roman" w:cs="Times New Roman"/>
                <w:sz w:val="24"/>
                <w:szCs w:val="24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EDA" w:rsidRDefault="004B3EDA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15745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4B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26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86DF4" w:rsidRPr="00244DBA" w:rsidTr="00434D70">
        <w:trPr>
          <w:gridAfter w:val="5"/>
          <w:wAfter w:w="4318" w:type="dxa"/>
          <w:trHeight w:val="34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157456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DF4" w:rsidRPr="006059F6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6059F6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9,7</w:t>
            </w:r>
          </w:p>
        </w:tc>
      </w:tr>
      <w:tr w:rsidR="00586DF4" w:rsidRPr="00244DBA" w:rsidTr="00434D70">
        <w:trPr>
          <w:gridAfter w:val="5"/>
          <w:wAfter w:w="4318" w:type="dxa"/>
          <w:trHeight w:val="64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реализацию Закона Забайкальского края  от 29.04.2009  № 168-ЗЗК «Об образовании» в части увеличения тарифной ставки на 25 процентов  в поселках городского типа, рабочих поселках педагогическим работникам образовательных учреждений 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AD7ED9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86DF4" w:rsidRPr="00244DBA" w:rsidTr="00434D70">
        <w:trPr>
          <w:gridAfter w:val="5"/>
          <w:wAfter w:w="4318" w:type="dxa"/>
          <w:trHeight w:val="99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D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5"/>
          <w:wAfter w:w="4318" w:type="dxa"/>
          <w:trHeight w:val="37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6059F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AD7ED9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86DF4" w:rsidRPr="00244DBA" w:rsidTr="00434D70">
        <w:trPr>
          <w:gridAfter w:val="5"/>
          <w:wAfter w:w="4318" w:type="dxa"/>
          <w:trHeight w:val="4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15745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A665AC" w:rsidRDefault="00586DF4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  <w:r w:rsidR="00AD7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AD7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EA27F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 отдыха и оздоровления детей в каникулярное время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A665AC" w:rsidRDefault="00586DF4" w:rsidP="002613C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6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586DF4" w:rsidRPr="00244DBA" w:rsidTr="00434D70">
        <w:trPr>
          <w:gridAfter w:val="5"/>
          <w:wAfter w:w="4318" w:type="dxa"/>
          <w:trHeight w:val="69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EA27F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DF4" w:rsidRPr="00E6361C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</w:t>
            </w:r>
            <w:r w:rsidRPr="00E6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AD7ED9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5"/>
          <w:wAfter w:w="4318" w:type="dxa"/>
          <w:trHeight w:val="599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EA27F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 на выполнение передаваемых полномочий – всего, в том числе: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77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76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42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776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86DF4" w:rsidRPr="00244DBA" w:rsidTr="00434D70">
        <w:trPr>
          <w:gridAfter w:val="5"/>
          <w:wAfter w:w="4318" w:type="dxa"/>
          <w:trHeight w:val="73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 на обеспечение государственных  гарантий прав граждан на получение общедоступного и бесплатного дошкольного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586DF4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4</w:t>
            </w:r>
            <w:r w:rsidR="00AD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D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86DF4" w:rsidRPr="00244DBA" w:rsidTr="00434D70">
        <w:trPr>
          <w:gridAfter w:val="5"/>
          <w:wAfter w:w="4318" w:type="dxa"/>
          <w:trHeight w:val="63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 на обеспечение государственных  гарантий прав граждан на получение общедоступного и бесплатного обще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AD7ED9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586DF4" w:rsidRPr="00244DBA" w:rsidTr="00434D70">
        <w:trPr>
          <w:gridAfter w:val="5"/>
          <w:wAfter w:w="4318" w:type="dxa"/>
          <w:trHeight w:val="39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AD7ED9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86DF4" w:rsidRPr="00244DBA" w:rsidTr="00434D70">
        <w:trPr>
          <w:gridAfter w:val="5"/>
          <w:wAfter w:w="4318" w:type="dxa"/>
          <w:trHeight w:val="501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1717F7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7F7">
              <w:rPr>
                <w:rFonts w:ascii="Times New Roman" w:hAnsi="Times New Roman" w:cs="Times New Roman"/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717F7" w:rsidRDefault="00AD7ED9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86DF4" w:rsidRPr="00244DBA" w:rsidTr="00434D70">
        <w:trPr>
          <w:gridAfter w:val="5"/>
          <w:wAfter w:w="4318" w:type="dxa"/>
          <w:trHeight w:val="4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1717F7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7F7">
              <w:rPr>
                <w:rFonts w:ascii="Times New Roman" w:hAnsi="Times New Roman" w:cs="Times New Roman"/>
                <w:sz w:val="24"/>
                <w:szCs w:val="24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717F7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86DF4" w:rsidRPr="00244DBA" w:rsidTr="00434D70">
        <w:trPr>
          <w:gridAfter w:val="5"/>
          <w:wAfter w:w="4318" w:type="dxa"/>
          <w:trHeight w:val="45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5"/>
          <w:wAfter w:w="4318" w:type="dxa"/>
          <w:trHeight w:val="6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исполнение органами местного  самоуправления 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</w:t>
            </w:r>
            <w:r w:rsidR="00AD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86DF4" w:rsidRPr="00244DBA" w:rsidTr="00434D70">
        <w:trPr>
          <w:gridAfter w:val="5"/>
          <w:wAfter w:w="4318" w:type="dxa"/>
          <w:trHeight w:val="5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государственных полномочий в сфере труда 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AD7ED9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86DF4" w:rsidRPr="00244DBA" w:rsidTr="00434D70">
        <w:trPr>
          <w:gridAfter w:val="5"/>
          <w:wAfter w:w="4318" w:type="dxa"/>
          <w:trHeight w:val="58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586DF4" w:rsidRPr="00244DBA" w:rsidTr="00434D70">
        <w:trPr>
          <w:gridAfter w:val="5"/>
          <w:wAfter w:w="4318" w:type="dxa"/>
          <w:trHeight w:val="7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государственных полномочий в сфере государственного управления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AD7ED9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D7ED9" w:rsidRPr="00244DBA" w:rsidTr="00434D70">
        <w:trPr>
          <w:gridAfter w:val="5"/>
          <w:wAfter w:w="4318" w:type="dxa"/>
          <w:trHeight w:val="6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D9" w:rsidRPr="00244DBA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ED9" w:rsidRPr="00244DBA" w:rsidRDefault="00AD7ED9" w:rsidP="00AD7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ирование отдельных государственных полномоч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сфере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D9" w:rsidRDefault="00776C2A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</w:t>
            </w:r>
          </w:p>
        </w:tc>
      </w:tr>
      <w:tr w:rsidR="00586DF4" w:rsidRPr="00244DBA" w:rsidTr="00434D70">
        <w:trPr>
          <w:gridAfter w:val="5"/>
          <w:wAfter w:w="4318" w:type="dxa"/>
          <w:trHeight w:val="55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государственного полномочия по созданию административных комиссий 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776C2A" w:rsidP="0077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86DF4" w:rsidRPr="00244DBA" w:rsidTr="00434D70">
        <w:trPr>
          <w:gridAfter w:val="5"/>
          <w:wAfter w:w="4318" w:type="dxa"/>
          <w:trHeight w:val="70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3A11B7" w:rsidRDefault="00586DF4" w:rsidP="0077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  <w:r w:rsidR="0077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7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86DF4" w:rsidRPr="00244DBA" w:rsidTr="00434D70">
        <w:trPr>
          <w:gridAfter w:val="5"/>
          <w:wAfter w:w="4318" w:type="dxa"/>
          <w:trHeight w:val="66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беспечение льготным питанием отдельных категорий обучающихся в муниципальных общеобразовательных   организациях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77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7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77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6DF4" w:rsidRPr="00244DBA" w:rsidTr="00434D70">
        <w:trPr>
          <w:gridAfter w:val="5"/>
          <w:wAfter w:w="4318" w:type="dxa"/>
          <w:trHeight w:val="7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77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7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7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5"/>
          <w:wAfter w:w="4318" w:type="dxa"/>
          <w:trHeight w:val="5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2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776C2A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586DF4" w:rsidRPr="00244DBA" w:rsidTr="00434D70">
        <w:trPr>
          <w:gridAfter w:val="5"/>
          <w:wAfter w:w="4318" w:type="dxa"/>
          <w:trHeight w:val="481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15745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FB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B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FB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6DF4" w:rsidRPr="00244DBA" w:rsidTr="00434D70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63"/>
            </w:tblGrid>
            <w:tr w:rsidR="00586DF4" w:rsidRPr="00244DBA" w:rsidTr="002613C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586DF4" w:rsidRPr="00244DBA" w:rsidRDefault="00586DF4" w:rsidP="002613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 трансферты, передаваемые бюджетам муниципальных районов на ежемесячное денежное вознаграждение за классное руководство педагогическим ра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882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никам государственных и муниципальных </w:t>
                  </w:r>
                  <w:r w:rsidR="00882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щеобразовательных орган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аций</w:t>
                  </w:r>
                </w:p>
              </w:tc>
            </w:tr>
          </w:tbl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FB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FB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B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86DF4" w:rsidRPr="00244DBA" w:rsidTr="00434D70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6DF4" w:rsidRPr="00385021" w:rsidRDefault="00586DF4" w:rsidP="00261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50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  <w:proofErr w:type="gramEnd"/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FB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B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B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6DF4" w:rsidRPr="00244DBA" w:rsidTr="00434D70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6DF4" w:rsidRPr="00385021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 бюджетам муниципальных районов, муниципальных и городских округов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FB24EB" w:rsidP="00FB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29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2022"/>
        <w:gridCol w:w="988"/>
        <w:gridCol w:w="988"/>
        <w:gridCol w:w="985"/>
        <w:gridCol w:w="984"/>
        <w:gridCol w:w="128"/>
        <w:gridCol w:w="142"/>
        <w:gridCol w:w="1276"/>
        <w:gridCol w:w="425"/>
        <w:gridCol w:w="129"/>
        <w:gridCol w:w="296"/>
        <w:gridCol w:w="81"/>
        <w:gridCol w:w="1053"/>
        <w:gridCol w:w="142"/>
        <w:gridCol w:w="803"/>
        <w:gridCol w:w="236"/>
        <w:gridCol w:w="2891"/>
      </w:tblGrid>
      <w:tr w:rsidR="00244DBA" w:rsidRPr="00244DBA" w:rsidTr="00434D70">
        <w:trPr>
          <w:gridAfter w:val="4"/>
          <w:wAfter w:w="4072" w:type="dxa"/>
          <w:trHeight w:val="315"/>
        </w:trPr>
        <w:tc>
          <w:tcPr>
            <w:tcW w:w="102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6F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</w:t>
            </w:r>
          </w:p>
          <w:p w:rsidR="0038616F" w:rsidRDefault="003861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16F" w:rsidRDefault="003861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16F" w:rsidRDefault="003861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577FB" w:rsidRDefault="00B577F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577FB" w:rsidRPr="00B577FB" w:rsidRDefault="00B577F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2311D7" w:rsidRDefault="0038616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</w:t>
            </w:r>
            <w:r w:rsidR="009C6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23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244DBA" w:rsidRPr="00244DBA" w:rsidRDefault="002311D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0</w:t>
            </w:r>
          </w:p>
        </w:tc>
      </w:tr>
      <w:tr w:rsidR="00244DBA" w:rsidRPr="00244DBA" w:rsidTr="00434D70">
        <w:trPr>
          <w:gridAfter w:val="4"/>
          <w:wAfter w:w="4072" w:type="dxa"/>
          <w:trHeight w:val="315"/>
        </w:trPr>
        <w:tc>
          <w:tcPr>
            <w:tcW w:w="102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 решению Совета муниципального района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" Забайкальского края</w:t>
            </w:r>
          </w:p>
          <w:p w:rsidR="00B577FB" w:rsidRDefault="00B577FB" w:rsidP="00B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B577FB" w:rsidRPr="00B577FB" w:rsidRDefault="00B577F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577FB" w:rsidRPr="00244DBA" w:rsidRDefault="00244DBA" w:rsidP="00B57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44DBA" w:rsidRPr="00244DBA" w:rsidRDefault="00244DBA" w:rsidP="0019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34D70">
        <w:trPr>
          <w:gridAfter w:val="6"/>
          <w:wAfter w:w="5206" w:type="dxa"/>
          <w:trHeight w:val="315"/>
        </w:trPr>
        <w:tc>
          <w:tcPr>
            <w:tcW w:w="82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межбюджетных трансфертов, получаемых из других бюджет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After w:val="6"/>
          <w:wAfter w:w="5206" w:type="dxa"/>
          <w:trHeight w:val="315"/>
        </w:trPr>
        <w:tc>
          <w:tcPr>
            <w:tcW w:w="82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63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ой системы на плановый период 202</w:t>
            </w:r>
            <w:r w:rsidR="0063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58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202</w:t>
            </w:r>
            <w:r w:rsidR="0063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DF4" w:rsidRPr="00244DBA" w:rsidTr="00434D70">
        <w:trPr>
          <w:gridAfter w:val="3"/>
          <w:wAfter w:w="3930" w:type="dxa"/>
          <w:trHeight w:val="9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6A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(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р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блей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) </w:t>
            </w:r>
          </w:p>
          <w:p w:rsidR="00586DF4" w:rsidRPr="00244DBA" w:rsidRDefault="00586DF4" w:rsidP="0063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63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63398D" w:rsidP="0063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proofErr w:type="spellStart"/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</w:t>
            </w:r>
            <w:proofErr w:type="gramStart"/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р</w:t>
            </w:r>
            <w:proofErr w:type="gramEnd"/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блей</w:t>
            </w:r>
            <w:proofErr w:type="spellEnd"/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- все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="0048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6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5</w:t>
            </w:r>
            <w:r w:rsidR="0048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8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507C" w:rsidRPr="00244DBA" w:rsidTr="00434D70">
        <w:trPr>
          <w:gridAfter w:val="3"/>
          <w:wAfter w:w="3930" w:type="dxa"/>
          <w:trHeight w:val="6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7C" w:rsidRPr="00244DBA" w:rsidRDefault="0048507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07C" w:rsidRPr="00244DBA" w:rsidRDefault="0048507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7C" w:rsidRPr="00244DBA" w:rsidRDefault="0048507C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7564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7C" w:rsidRPr="00244DBA" w:rsidRDefault="0048507C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5441,7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032BF9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48507C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586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2,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48507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912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отация бюджетам муниципальных районов на выравнивание уровня бюджетной обеспеченности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8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8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48507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62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8507C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7C" w:rsidRPr="00244DBA" w:rsidRDefault="0048507C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07C" w:rsidRPr="004B3EDA" w:rsidRDefault="0048507C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DA">
              <w:rPr>
                <w:rFonts w:ascii="Times New Roman" w:hAnsi="Times New Roman" w:cs="Times New Roman"/>
                <w:sz w:val="24"/>
                <w:szCs w:val="24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07C" w:rsidRDefault="0048507C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07C" w:rsidRDefault="0048507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032BF9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1D7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1D7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1D7CA5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80</w:t>
            </w:r>
            <w:r w:rsidR="00586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3"/>
          <w:wAfter w:w="3930" w:type="dxa"/>
          <w:trHeight w:val="3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1D7CA5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DF4" w:rsidRPr="006059F6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1D7CA5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1D7CA5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3"/>
          <w:wAfter w:w="3930" w:type="dxa"/>
          <w:trHeight w:val="6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159B3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реализацию Закона Забайкальского края  от 29.04.2009  № 168-ЗЗК «Об образовании» в части увеличения тарифной ставки на 25 процентов  в поселках городского типа, рабочих поселках педагогическим работникам образовательных учреждений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1D7CA5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1D7CA5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86DF4" w:rsidRPr="00244DBA" w:rsidTr="00434D70">
        <w:trPr>
          <w:gridAfter w:val="3"/>
          <w:wAfter w:w="3930" w:type="dxa"/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159B3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3"/>
          <w:wAfter w:w="3930" w:type="dxa"/>
          <w:trHeight w:val="9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159B3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6059F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586DF4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D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1D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D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D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D7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3"/>
          <w:wAfter w:w="3930" w:type="dxa"/>
          <w:trHeight w:val="3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032BF9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A2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EA2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EA2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A2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A2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EA2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6DF4" w:rsidRPr="00244DBA" w:rsidTr="00434D70">
        <w:trPr>
          <w:gridAfter w:val="3"/>
          <w:wAfter w:w="3930" w:type="dxa"/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465B4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 отдыха и оздоровления детей в каникулярное врем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EA27F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A2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A2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A2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A2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465B4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6DF4" w:rsidRPr="00E6361C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</w:t>
            </w:r>
            <w:r w:rsidRPr="00E6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EA27FC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A2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A2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86DF4" w:rsidRPr="00244DBA" w:rsidTr="00434D70">
        <w:trPr>
          <w:gridAfter w:val="3"/>
          <w:wAfter w:w="3930" w:type="dxa"/>
          <w:trHeight w:val="58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465B4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 на выполнение передаваемых полномочий – всего, 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A2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40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EA2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A2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A2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EA2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86DF4" w:rsidRPr="00244DBA" w:rsidTr="00434D70">
        <w:trPr>
          <w:gridAfter w:val="3"/>
          <w:wAfter w:w="3930" w:type="dxa"/>
          <w:trHeight w:val="13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 на обеспечение государственных  гарантий прав граждан на получение общедоступного и бесплатного дошкольно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465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465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465B4E" w:rsidP="00465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586DF4" w:rsidRPr="00244DBA" w:rsidTr="00434D70">
        <w:trPr>
          <w:gridAfter w:val="3"/>
          <w:wAfter w:w="3930" w:type="dxa"/>
          <w:trHeight w:val="15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 на обеспечение государственных  гарантий прав граждан на получение общедоступного и бесплатного обще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E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E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E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E6368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8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86DF4" w:rsidRPr="00244DBA" w:rsidTr="00434D70">
        <w:trPr>
          <w:gridAfter w:val="3"/>
          <w:wAfter w:w="3930" w:type="dxa"/>
          <w:trHeight w:val="7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E6368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E6368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86DF4" w:rsidRPr="00244DBA" w:rsidTr="00434D70">
        <w:trPr>
          <w:gridAfter w:val="3"/>
          <w:wAfter w:w="3930" w:type="dxa"/>
          <w:trHeight w:val="6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1717F7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7F7">
              <w:rPr>
                <w:rFonts w:ascii="Times New Roman" w:hAnsi="Times New Roman" w:cs="Times New Roman"/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0E6368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0E6368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6DF4" w:rsidRPr="00244DBA" w:rsidTr="00434D70">
        <w:trPr>
          <w:gridAfter w:val="3"/>
          <w:wAfter w:w="3930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1717F7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7F7">
              <w:rPr>
                <w:rFonts w:ascii="Times New Roman" w:hAnsi="Times New Roman" w:cs="Times New Roman"/>
                <w:sz w:val="24"/>
                <w:szCs w:val="24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0E6368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0E6368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586DF4" w:rsidRPr="00244DBA" w:rsidTr="00434D70">
        <w:trPr>
          <w:gridAfter w:val="3"/>
          <w:wAfter w:w="3930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3"/>
          <w:wAfter w:w="3930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исполнение органами местного  самоуправления 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0E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0E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86DF4" w:rsidRPr="00244DBA" w:rsidTr="00434D70">
        <w:trPr>
          <w:gridAfter w:val="3"/>
          <w:wAfter w:w="3930" w:type="dxa"/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государственных полномочий в сфере труда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E6368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E6368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586DF4" w:rsidRPr="00244DBA" w:rsidTr="00434D70">
        <w:trPr>
          <w:gridAfter w:val="3"/>
          <w:wAfter w:w="3930" w:type="dxa"/>
          <w:trHeight w:val="6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D78F5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D78F5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86DF4" w:rsidRPr="00244DBA" w:rsidTr="00434D70">
        <w:trPr>
          <w:gridAfter w:val="3"/>
          <w:wAfter w:w="3930" w:type="dxa"/>
          <w:trHeight w:val="50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государственных полномочий в сфере государственного 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D78F5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D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D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D78F5" w:rsidRPr="00244DBA" w:rsidTr="00434D70">
        <w:trPr>
          <w:gridAfter w:val="3"/>
          <w:wAfter w:w="3930" w:type="dxa"/>
          <w:trHeight w:val="50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5" w:rsidRPr="00244DBA" w:rsidRDefault="003D78F5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78F5" w:rsidRPr="00244DBA" w:rsidRDefault="003D78F5" w:rsidP="003D7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ирование отдельных государственных полномоч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сфере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5" w:rsidRDefault="003D78F5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5" w:rsidRDefault="003D78F5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6</w:t>
            </w:r>
          </w:p>
        </w:tc>
      </w:tr>
      <w:tr w:rsidR="00586DF4" w:rsidRPr="00244DBA" w:rsidTr="00434D70">
        <w:trPr>
          <w:gridAfter w:val="3"/>
          <w:wAfter w:w="3930" w:type="dxa"/>
          <w:trHeight w:val="55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государственного полномочия по созданию административных комиссий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E6368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E6368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86DF4" w:rsidRPr="00244DBA" w:rsidTr="00434D70">
        <w:trPr>
          <w:gridAfter w:val="3"/>
          <w:wAfter w:w="3930" w:type="dxa"/>
          <w:trHeight w:val="66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D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D78F5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6DF4" w:rsidRPr="00244DBA" w:rsidTr="00434D70">
        <w:trPr>
          <w:gridAfter w:val="3"/>
          <w:wAfter w:w="3930" w:type="dxa"/>
          <w:trHeight w:val="6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беспечение льготным питанием отдельных категорий обучающихся в муниципальных общеобразовательных   организация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  <w:r w:rsidR="003D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D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D78F5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3"/>
          <w:wAfter w:w="3930" w:type="dxa"/>
          <w:trHeight w:val="69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D78F5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1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D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86DF4" w:rsidRPr="00244DBA" w:rsidTr="00434D70">
        <w:trPr>
          <w:gridAfter w:val="3"/>
          <w:wAfter w:w="3930" w:type="dxa"/>
          <w:trHeight w:val="6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полномочий по составлению (изменению) списков кандидатов в присяжные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седатели федеральных судов общей юрисдикции в РФ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D78F5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D78F5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586DF4" w:rsidRPr="00244DBA" w:rsidTr="00434D70">
        <w:trPr>
          <w:gridAfter w:val="3"/>
          <w:wAfter w:w="3930" w:type="dxa"/>
          <w:trHeight w:val="43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032BF9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IV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3D7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3D7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3D7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D7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3D78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6DF4" w:rsidRPr="00244DBA" w:rsidTr="00434D70">
        <w:trPr>
          <w:gridAfter w:val="3"/>
          <w:wAfter w:w="3930" w:type="dxa"/>
          <w:trHeight w:val="3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3"/>
          <w:wAfter w:w="3930" w:type="dxa"/>
          <w:trHeight w:val="12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5834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34"/>
            </w:tblGrid>
            <w:tr w:rsidR="00586DF4" w:rsidRPr="00244DBA" w:rsidTr="002613CD">
              <w:trPr>
                <w:tblCellSpacing w:w="7" w:type="dxa"/>
              </w:trPr>
              <w:tc>
                <w:tcPr>
                  <w:tcW w:w="5806" w:type="dxa"/>
                  <w:vAlign w:val="center"/>
                  <w:hideMark/>
                </w:tcPr>
                <w:p w:rsidR="00586DF4" w:rsidRPr="00244DBA" w:rsidRDefault="00586DF4" w:rsidP="002613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 трансферты, передаваемые бюджетам муниципальных районов на ежемесячное денежное вознагражд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е за классное руководство педагогическим работникам государственных и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 общ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азовательных органи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й</w:t>
                  </w:r>
                </w:p>
              </w:tc>
            </w:tr>
          </w:tbl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87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87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6DF4" w:rsidRPr="00244DBA" w:rsidTr="00434D70">
        <w:trPr>
          <w:gridAfter w:val="3"/>
          <w:wAfter w:w="3930" w:type="dxa"/>
          <w:trHeight w:val="12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3"/>
          <w:wAfter w:w="3930" w:type="dxa"/>
          <w:trHeight w:val="12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50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87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87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3707D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Pr="003707D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Pr="003707D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Pr="003707D2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709B" w:rsidRPr="003707D2" w:rsidRDefault="00DC709B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30A0" w:rsidRPr="003707D2" w:rsidRDefault="006A30A0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30A0" w:rsidRDefault="006A30A0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771" w:rsidRDefault="000B4771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771" w:rsidRDefault="000B4771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771" w:rsidRDefault="000B4771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771" w:rsidRDefault="000B4771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771" w:rsidRDefault="000B4771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771" w:rsidRPr="003707D2" w:rsidRDefault="000B4771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5A51" w:rsidRPr="003707D2" w:rsidRDefault="00434D70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1</w:t>
      </w:r>
    </w:p>
    <w:p w:rsidR="00F35A51" w:rsidRPr="003707D2" w:rsidRDefault="00F35A51" w:rsidP="00F35A51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7D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муниципального района</w:t>
      </w:r>
    </w:p>
    <w:p w:rsidR="00F35A51" w:rsidRPr="003707D2" w:rsidRDefault="00F35A51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7D2">
        <w:rPr>
          <w:rFonts w:ascii="Times New Roman" w:eastAsia="Times New Roman" w:hAnsi="Times New Roman" w:cs="Times New Roman"/>
          <w:sz w:val="20"/>
          <w:szCs w:val="20"/>
          <w:lang w:eastAsia="ru-RU"/>
        </w:rPr>
        <w:t>"Улётовский район" Забайкальского края</w:t>
      </w:r>
    </w:p>
    <w:p w:rsidR="00B577FB" w:rsidRPr="00B577FB" w:rsidRDefault="00B577FB" w:rsidP="00B577FB">
      <w:pPr>
        <w:widowControl w:val="0"/>
        <w:autoSpaceDE w:val="0"/>
        <w:autoSpaceDN w:val="0"/>
        <w:adjustRightInd w:val="0"/>
        <w:spacing w:after="0" w:line="240" w:lineRule="auto"/>
        <w:ind w:left="-407" w:firstLine="40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77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 </w:t>
      </w:r>
      <w:r w:rsidRPr="00B577F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</w:t>
      </w:r>
      <w:r w:rsidRPr="00B577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от </w:t>
      </w:r>
      <w:r w:rsidRPr="00B577F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                 </w:t>
      </w:r>
      <w:r w:rsidRPr="00B577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4г.</w:t>
      </w:r>
    </w:p>
    <w:p w:rsidR="00F35A51" w:rsidRPr="00B577FB" w:rsidRDefault="00F35A51" w:rsidP="00BE2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F35A51" w:rsidRPr="003707D2" w:rsidTr="00F35A51">
        <w:tc>
          <w:tcPr>
            <w:tcW w:w="9639" w:type="dxa"/>
          </w:tcPr>
          <w:p w:rsidR="00F35A51" w:rsidRPr="003707D2" w:rsidRDefault="00F35A51" w:rsidP="00F35A51">
            <w:pPr>
              <w:widowControl w:val="0"/>
              <w:tabs>
                <w:tab w:val="center" w:pos="1321"/>
                <w:tab w:val="right" w:pos="264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3702" w:rsidRDefault="00F35A51" w:rsidP="00EA3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07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</w:t>
      </w:r>
      <w:r w:rsidR="00434D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D51A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муниципального района на 2023 год</w:t>
      </w:r>
    </w:p>
    <w:p w:rsidR="00F35A51" w:rsidRPr="00EA3702" w:rsidRDefault="00EA3702" w:rsidP="00EA37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37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в редакции решений от 22.03.2023 </w:t>
      </w:r>
      <w:hyperlink r:id="rId11" w:history="1">
        <w:r w:rsidRPr="00EA3702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 xml:space="preserve">№ </w:t>
        </w:r>
      </w:hyperlink>
      <w:r w:rsidRPr="00EA3702">
        <w:rPr>
          <w:rFonts w:ascii="Times New Roman" w:eastAsia="Times New Roman" w:hAnsi="Times New Roman" w:cs="Times New Roman"/>
          <w:sz w:val="18"/>
          <w:szCs w:val="18"/>
          <w:lang w:eastAsia="ru-RU"/>
        </w:rPr>
        <w:t>9, от 19.06.2023 № 59, от 27.09.2023 № 7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EA37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11.12.2023 № 98, от 25.12.2023 № 108, </w:t>
      </w:r>
      <w:proofErr w:type="gramStart"/>
      <w:r w:rsidRPr="00EA3702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proofErr w:type="gramEnd"/>
      <w:r w:rsidRPr="00EA37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9.12.2023 № 116)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C736B1" w:rsidRPr="003707D2" w:rsidTr="003F6D7A">
        <w:trPr>
          <w:trHeight w:val="1109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6B1" w:rsidRPr="00C9369B" w:rsidRDefault="00C736B1" w:rsidP="00C7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0400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4497"/>
              <w:gridCol w:w="492"/>
              <w:gridCol w:w="426"/>
              <w:gridCol w:w="1411"/>
              <w:gridCol w:w="567"/>
              <w:gridCol w:w="1133"/>
              <w:gridCol w:w="860"/>
              <w:gridCol w:w="12"/>
              <w:gridCol w:w="13"/>
              <w:gridCol w:w="42"/>
              <w:gridCol w:w="12"/>
              <w:gridCol w:w="80"/>
              <w:gridCol w:w="9"/>
              <w:gridCol w:w="12"/>
              <w:gridCol w:w="13"/>
              <w:gridCol w:w="12"/>
              <w:gridCol w:w="13"/>
              <w:gridCol w:w="12"/>
              <w:gridCol w:w="13"/>
              <w:gridCol w:w="771"/>
            </w:tblGrid>
            <w:tr w:rsidR="008E6CCB" w:rsidRPr="003707D2" w:rsidTr="007B6AAA">
              <w:trPr>
                <w:trHeight w:val="300"/>
              </w:trPr>
              <w:tc>
                <w:tcPr>
                  <w:tcW w:w="44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6CCB" w:rsidRPr="003707D2" w:rsidRDefault="008E6CCB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пок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еля</w:t>
                  </w:r>
                </w:p>
              </w:tc>
              <w:tc>
                <w:tcPr>
                  <w:tcW w:w="289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6CCB" w:rsidRPr="003707D2" w:rsidRDefault="008E6CCB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ы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6CCB" w:rsidRPr="003707D2" w:rsidRDefault="008E6CCB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тверждено на 20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88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6CCB" w:rsidRPr="003707D2" w:rsidRDefault="00CC2A57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олнено за 2023 год</w:t>
                  </w:r>
                </w:p>
              </w:tc>
              <w:tc>
                <w:tcPr>
                  <w:tcW w:w="989" w:type="dxa"/>
                  <w:gridSpan w:val="11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6CCB" w:rsidRPr="003707D2" w:rsidRDefault="00CC2A57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8E6CCB" w:rsidRPr="003707D2" w:rsidTr="007B6AAA">
              <w:trPr>
                <w:trHeight w:val="248"/>
              </w:trPr>
              <w:tc>
                <w:tcPr>
                  <w:tcW w:w="44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CCB" w:rsidRPr="003707D2" w:rsidRDefault="008E6CCB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6CCB" w:rsidRPr="003707D2" w:rsidRDefault="008E6CCB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6CCB" w:rsidRPr="003707D2" w:rsidRDefault="008E6CCB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6CCB" w:rsidRPr="003707D2" w:rsidRDefault="008E6CCB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6CCB" w:rsidRPr="003707D2" w:rsidRDefault="008E6CCB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CCB" w:rsidRPr="003707D2" w:rsidRDefault="008E6CCB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CCB" w:rsidRPr="003707D2" w:rsidRDefault="008E6CCB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gridSpan w:val="11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CCB" w:rsidRPr="003707D2" w:rsidRDefault="008E6CCB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E6CCB" w:rsidRPr="003707D2" w:rsidTr="007B6AAA">
              <w:trPr>
                <w:trHeight w:val="213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6CCB" w:rsidRPr="003707D2" w:rsidRDefault="008E6CCB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6CCB" w:rsidRPr="003707D2" w:rsidRDefault="008E6CCB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6CCB" w:rsidRPr="003707D2" w:rsidRDefault="008E6CCB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6CCB" w:rsidRPr="003707D2" w:rsidRDefault="008E6CCB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6CCB" w:rsidRPr="003707D2" w:rsidRDefault="008E6CCB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CCB" w:rsidRPr="003707D2" w:rsidRDefault="008E6CCB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CCB" w:rsidRPr="003707D2" w:rsidRDefault="008E6CCB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6CCB" w:rsidRPr="003707D2" w:rsidRDefault="008E6CCB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E6CCB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6CCB" w:rsidRPr="003707D2" w:rsidRDefault="008E6CCB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6CCB" w:rsidRPr="003707D2" w:rsidRDefault="008E6CCB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6CCB" w:rsidRPr="003707D2" w:rsidRDefault="008E6CCB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6CCB" w:rsidRPr="003707D2" w:rsidRDefault="008E6CCB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6CCB" w:rsidRPr="003707D2" w:rsidRDefault="008E6CCB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E6CCB" w:rsidRPr="003707D2" w:rsidRDefault="008E6CCB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7389,4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E6CCB" w:rsidRPr="003707D2" w:rsidRDefault="00706F69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7201,2</w:t>
                  </w:r>
                </w:p>
              </w:tc>
              <w:tc>
                <w:tcPr>
                  <w:tcW w:w="989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E6CCB" w:rsidRPr="003707D2" w:rsidRDefault="007B6AAA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8E6CCB" w:rsidRPr="003707D2" w:rsidTr="007B6AAA">
              <w:trPr>
                <w:trHeight w:val="636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6CCB" w:rsidRPr="003707D2" w:rsidRDefault="008E6CCB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 муниципального об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6CCB" w:rsidRPr="003707D2" w:rsidRDefault="008E6CCB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6CCB" w:rsidRPr="003707D2" w:rsidRDefault="008E6CCB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6CCB" w:rsidRPr="003707D2" w:rsidRDefault="008E6CCB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6CCB" w:rsidRPr="003707D2" w:rsidRDefault="008E6CCB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E6CCB" w:rsidRPr="00704C0E" w:rsidRDefault="008E6CCB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400,2</w:t>
                  </w:r>
                </w:p>
                <w:p w:rsidR="008E6CCB" w:rsidRPr="003707D2" w:rsidRDefault="008E6CCB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E6CCB" w:rsidRPr="00704C0E" w:rsidRDefault="008E6CCB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400,2</w:t>
                  </w:r>
                </w:p>
                <w:p w:rsidR="008E6CCB" w:rsidRPr="003707D2" w:rsidRDefault="008E6CCB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E6CCB" w:rsidRDefault="0065112F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  <w:p w:rsidR="008E6CCB" w:rsidRPr="003707D2" w:rsidRDefault="008E6CCB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5112F" w:rsidRPr="003707D2" w:rsidTr="007B6AAA">
              <w:trPr>
                <w:trHeight w:val="16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Default="0065112F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42,3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Default="0065112F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42,3</w:t>
                  </w:r>
                </w:p>
              </w:tc>
              <w:tc>
                <w:tcPr>
                  <w:tcW w:w="989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651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5112F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шее должностное лицо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образ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3F6A9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="0065112F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Default="0065112F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42,3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Default="0065112F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42,3</w:t>
                  </w:r>
                </w:p>
              </w:tc>
              <w:tc>
                <w:tcPr>
                  <w:tcW w:w="989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651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5112F" w:rsidRPr="003707D2" w:rsidTr="007B6AAA">
              <w:trPr>
                <w:trHeight w:val="12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ходы на выплаты персоналу в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ях обеспечения выпол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ципа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ми) органами, каз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чреждениями, органами управления государственными вне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Default="0065112F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42,3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Default="0065112F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42,3</w:t>
                  </w:r>
                </w:p>
              </w:tc>
              <w:tc>
                <w:tcPr>
                  <w:tcW w:w="989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651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5112F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ыплату персоналу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рственных ор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Default="0065112F" w:rsidP="0065112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42,3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Default="0065112F" w:rsidP="0065112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42,3</w:t>
                  </w:r>
                </w:p>
              </w:tc>
              <w:tc>
                <w:tcPr>
                  <w:tcW w:w="989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5112F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7E7FB5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9,5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7E7FB5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9,5</w:t>
                  </w:r>
                </w:p>
              </w:tc>
              <w:tc>
                <w:tcPr>
                  <w:tcW w:w="989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Default="0065112F">
                  <w:r w:rsidRPr="00812B3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5112F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 персона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за исключением фонда оплаты т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89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Default="0065112F">
                  <w:r w:rsidRPr="00812B3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5112F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обязательному социальному ст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ию на выплаты работника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2,8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2,8</w:t>
                  </w:r>
                </w:p>
              </w:tc>
              <w:tc>
                <w:tcPr>
                  <w:tcW w:w="989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Default="0065112F">
                  <w:r w:rsidRPr="00812B3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5112F" w:rsidRPr="003707D2" w:rsidTr="007B6AAA">
              <w:trPr>
                <w:trHeight w:val="101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ыплату персоналу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рственных ор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7E7FB5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7E7FB5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9,9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7E7FB5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9,9</w:t>
                  </w:r>
                </w:p>
              </w:tc>
              <w:tc>
                <w:tcPr>
                  <w:tcW w:w="989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7E7FB5" w:rsidRDefault="0065112F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5112F" w:rsidRPr="003707D2" w:rsidTr="007B6AAA">
              <w:trPr>
                <w:trHeight w:val="87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7E7FB5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7E7FB5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1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7E7FB5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1</w:t>
                  </w:r>
                </w:p>
              </w:tc>
              <w:tc>
                <w:tcPr>
                  <w:tcW w:w="989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7E7FB5" w:rsidRDefault="0065112F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5112F" w:rsidRPr="003707D2" w:rsidTr="007B6AAA">
              <w:trPr>
                <w:trHeight w:val="13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обязательному социальному ст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ию на выплаты работника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7E7FB5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7E7FB5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,8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7E7FB5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,8</w:t>
                  </w:r>
                </w:p>
              </w:tc>
              <w:tc>
                <w:tcPr>
                  <w:tcW w:w="989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7E7FB5" w:rsidRDefault="0065112F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5112F" w:rsidRPr="003707D2" w:rsidTr="007B6AAA">
              <w:trPr>
                <w:trHeight w:val="101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ыплату персоналу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рственных ор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7E7FB5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7E7FB5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7E7FB5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989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7E7FB5" w:rsidRDefault="0065112F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5112F" w:rsidRPr="003707D2" w:rsidTr="007B6AAA">
              <w:trPr>
                <w:trHeight w:val="144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7E7FB5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7E7FB5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7E7FB5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,0</w:t>
                  </w:r>
                </w:p>
              </w:tc>
              <w:tc>
                <w:tcPr>
                  <w:tcW w:w="989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7E7FB5" w:rsidRDefault="0065112F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5112F" w:rsidRPr="003707D2" w:rsidTr="007B6AAA">
              <w:trPr>
                <w:trHeight w:val="57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е законодательных (представител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ьных) органов государственной вла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940A06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4,5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940A06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4,5</w:t>
                  </w:r>
                </w:p>
              </w:tc>
              <w:tc>
                <w:tcPr>
                  <w:tcW w:w="989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940A06" w:rsidRDefault="0065112F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65112F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амм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ED140B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4,5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4,5</w:t>
                  </w:r>
                </w:p>
              </w:tc>
              <w:tc>
                <w:tcPr>
                  <w:tcW w:w="989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5112F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Default="0065112F" w:rsidP="00DE3D5D"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9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5112F" w:rsidRPr="003707D2" w:rsidTr="007B6AAA">
              <w:trPr>
                <w:trHeight w:val="12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Default="0065112F" w:rsidP="00DE3D5D"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89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5112F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  г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Default="0065112F" w:rsidP="00DE3D5D"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4,5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4,5</w:t>
                  </w:r>
                </w:p>
              </w:tc>
              <w:tc>
                <w:tcPr>
                  <w:tcW w:w="989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5112F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89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5112F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выплаты персоналу, за исклю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а оплаты тр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4,5</w:t>
                  </w:r>
                </w:p>
              </w:tc>
              <w:tc>
                <w:tcPr>
                  <w:tcW w:w="8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4,5</w:t>
                  </w:r>
                </w:p>
              </w:tc>
              <w:tc>
                <w:tcPr>
                  <w:tcW w:w="989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5112F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Взносы по обязательному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альному страхованию на выплаты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ботникам 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Default="0065112F" w:rsidP="00DE3D5D"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Default="0065112F">
                  <w:r w:rsidRPr="0094598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94961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961" w:rsidRPr="003707D2" w:rsidRDefault="00B94961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услуг для обеспечения государственных (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4961" w:rsidRPr="003707D2" w:rsidRDefault="00B94961" w:rsidP="00B949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4961" w:rsidRPr="003707D2" w:rsidRDefault="00B94961" w:rsidP="00B949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4961" w:rsidRDefault="00B94961" w:rsidP="00DE3D5D"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4961" w:rsidRPr="003707D2" w:rsidRDefault="00B94961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961" w:rsidRPr="00091115" w:rsidRDefault="00B94961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961" w:rsidRPr="00091115" w:rsidRDefault="00B94961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94961" w:rsidRDefault="00B94961">
                  <w:r w:rsidRPr="0094598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5112F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товаров, работ и услуг для г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Default="0065112F" w:rsidP="00DE3D5D"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Default="0065112F">
                  <w:r w:rsidRPr="0094598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5112F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 товаров  работ, услуг в сфе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формационно-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Default="0065112F" w:rsidP="00DE3D5D"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Default="0065112F">
                  <w:r w:rsidRPr="0094598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5112F" w:rsidRPr="003707D2" w:rsidTr="007B6AAA">
              <w:trPr>
                <w:trHeight w:val="22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Default="0065112F" w:rsidP="00DE3D5D"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Default="0065112F">
                  <w:r w:rsidRPr="0094598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5112F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седатель законодательного (представи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ьного) органа муниципа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651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65112F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100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651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65112F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651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5112F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персоналу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 исклю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фонда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651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5112F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 социальному страхованию на 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651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65112F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 и услуг для государственных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651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651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651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5112F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работ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6511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5112F" w:rsidRPr="003707D2" w:rsidTr="007B6AAA">
              <w:trPr>
                <w:trHeight w:val="114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х исполнительных органов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тв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ной власти субъектов Российской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Федерации, местных администрац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4C2DFF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C2DF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4C2DFF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C2DF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7961,8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7961,8</w:t>
                  </w:r>
                </w:p>
              </w:tc>
              <w:tc>
                <w:tcPr>
                  <w:tcW w:w="100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A829F5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65112F" w:rsidRPr="003707D2" w:rsidTr="007B6AAA">
              <w:trPr>
                <w:trHeight w:val="35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Default="0065112F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09,6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Default="0065112F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09,6</w:t>
                  </w:r>
                </w:p>
              </w:tc>
              <w:tc>
                <w:tcPr>
                  <w:tcW w:w="100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A829F5" w:rsidRDefault="00A829F5" w:rsidP="008E6CC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29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131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09,6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09,6</w:t>
                  </w:r>
                </w:p>
              </w:tc>
              <w:tc>
                <w:tcPr>
                  <w:tcW w:w="100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>
                  <w:r w:rsidRPr="001F7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выпо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ния функций государственными (муниципальными) органами, казенными учреждениями, органами управл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 государственные и вне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Default="00A829F5" w:rsidP="00DE3D5D"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09,6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09,6</w:t>
                  </w:r>
                </w:p>
              </w:tc>
              <w:tc>
                <w:tcPr>
                  <w:tcW w:w="100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>
                  <w:r w:rsidRPr="001F7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</w:t>
                  </w:r>
                  <w:r w:rsidR="00ED25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Default="00A829F5" w:rsidP="00DE3D5D"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09,6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09,6</w:t>
                  </w:r>
                </w:p>
              </w:tc>
              <w:tc>
                <w:tcPr>
                  <w:tcW w:w="100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>
                  <w:r w:rsidRPr="001F7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Default="00A829F5" w:rsidP="00DE3D5D"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13,8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13,8</w:t>
                  </w:r>
                </w:p>
              </w:tc>
              <w:tc>
                <w:tcPr>
                  <w:tcW w:w="100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>
                  <w:r w:rsidRPr="001F7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ерсоналу, за исключением фонда оплаты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Default="00A829F5" w:rsidP="00DE3D5D"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>
                  <w:r w:rsidRPr="001F7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A829F5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работникам учрежд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Default="00A829F5" w:rsidP="00DE3D5D"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95,8</w:t>
                  </w:r>
                </w:p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95,8</w:t>
                  </w:r>
                </w:p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>
                  <w:r w:rsidRPr="001F7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</w:tr>
            <w:tr w:rsidR="0065112F" w:rsidRPr="003707D2" w:rsidTr="007B6AAA">
              <w:trPr>
                <w:trHeight w:val="353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112F" w:rsidRPr="003707D2" w:rsidRDefault="00ED25D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</w:t>
                  </w:r>
                  <w:r w:rsidR="0065112F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A829F5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5112F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 сборов и иных 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A829F5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5112F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ных платеж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A829F5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5112F" w:rsidRPr="003707D2" w:rsidTr="007B6AAA">
              <w:trPr>
                <w:trHeight w:val="173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112F" w:rsidRPr="00BC33DF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A829F5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5112F" w:rsidRPr="003707D2" w:rsidTr="007B6AAA">
              <w:trPr>
                <w:trHeight w:val="101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выпол</w:t>
                  </w:r>
                  <w:r w:rsidR="00ED25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ния функций государственными (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альными) </w:t>
                  </w:r>
                  <w:r w:rsidR="00ED25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а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казенными учреждениями, органами управления государственные 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C717AD" w:rsidRDefault="007442F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00 0 </w:t>
                  </w:r>
                  <w:r w:rsidR="006511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00 </w:t>
                  </w:r>
                  <w:r w:rsidR="006511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49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BC33DF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68557E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855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757</w:t>
                  </w:r>
                  <w:r w:rsidRPr="006855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68557E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855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757</w:t>
                  </w:r>
                  <w:r w:rsidRPr="006855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0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68557E" w:rsidRDefault="00A829F5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65112F" w:rsidRPr="003707D2" w:rsidTr="007B6AAA">
              <w:trPr>
                <w:trHeight w:val="72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</w:t>
                  </w:r>
                  <w:r w:rsidR="00ED25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ственных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г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Default="007442FC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00 0 </w:t>
                  </w:r>
                  <w:r w:rsidR="0065112F" w:rsidRPr="00232E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00 </w:t>
                  </w:r>
                  <w:r w:rsidR="0065112F" w:rsidRPr="0023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49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7,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7,0</w:t>
                  </w:r>
                </w:p>
              </w:tc>
              <w:tc>
                <w:tcPr>
                  <w:tcW w:w="1014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A829F5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5112F" w:rsidRPr="003707D2" w:rsidTr="007B6AAA">
              <w:trPr>
                <w:trHeight w:val="144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112F" w:rsidRPr="003707D2" w:rsidRDefault="00ED25D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</w:t>
                  </w:r>
                  <w:r w:rsidR="0065112F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 и ст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="0065112F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Default="007442FC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00 0 </w:t>
                  </w:r>
                  <w:r w:rsidR="0065112F" w:rsidRPr="00232E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00 </w:t>
                  </w:r>
                  <w:r w:rsidR="0065112F" w:rsidRPr="0023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49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7,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7,0</w:t>
                  </w:r>
                </w:p>
              </w:tc>
              <w:tc>
                <w:tcPr>
                  <w:tcW w:w="1014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A829F5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5112F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государственных полномочий в сфере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Default="0065112F" w:rsidP="00DE3D5D"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25,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25,1</w:t>
                  </w:r>
                </w:p>
              </w:tc>
              <w:tc>
                <w:tcPr>
                  <w:tcW w:w="1014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A829F5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65112F" w:rsidRPr="003707D2" w:rsidTr="007B6AAA">
              <w:trPr>
                <w:trHeight w:val="12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чреждениями, о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Default="0065112F" w:rsidP="00DE3D5D"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5,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5,1</w:t>
                  </w:r>
                </w:p>
              </w:tc>
              <w:tc>
                <w:tcPr>
                  <w:tcW w:w="1014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A829F5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5112F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муниципальных)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Default="0065112F" w:rsidP="00DE3D5D"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5,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5,1</w:t>
                  </w:r>
                </w:p>
              </w:tc>
              <w:tc>
                <w:tcPr>
                  <w:tcW w:w="1014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A829F5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5112F" w:rsidRPr="003707D2" w:rsidTr="007B6AAA">
              <w:trPr>
                <w:trHeight w:val="158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Default="0065112F" w:rsidP="00DE3D5D"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7,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7,6</w:t>
                  </w:r>
                </w:p>
              </w:tc>
              <w:tc>
                <w:tcPr>
                  <w:tcW w:w="1014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A829F5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5112F" w:rsidRPr="003707D2" w:rsidTr="007B6AAA">
              <w:trPr>
                <w:trHeight w:val="447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,2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,2</w:t>
                  </w:r>
                </w:p>
              </w:tc>
              <w:tc>
                <w:tcPr>
                  <w:tcW w:w="1014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A829F5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5112F" w:rsidRPr="003707D2" w:rsidTr="007B6AAA">
              <w:trPr>
                <w:trHeight w:val="172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дарс</w:t>
                  </w:r>
                  <w:r w:rsidR="00ED25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енных (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Default="0065112F" w:rsidP="00DE3D5D">
                  <w:r w:rsidRPr="00E13A8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3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3</w:t>
                  </w:r>
                </w:p>
              </w:tc>
              <w:tc>
                <w:tcPr>
                  <w:tcW w:w="1014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A829F5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5112F" w:rsidRPr="003707D2" w:rsidTr="007B6AAA">
              <w:trPr>
                <w:trHeight w:val="274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, работ и у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Default="0065112F" w:rsidP="00DE3D5D">
                  <w:r w:rsidRPr="00E13A8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3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3</w:t>
                  </w:r>
                </w:p>
              </w:tc>
              <w:tc>
                <w:tcPr>
                  <w:tcW w:w="1014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Default="00A829F5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5112F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государственного полномочия по созданию административных комиссий в Забайкальском к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1014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A829F5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1014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дарс</w:t>
                  </w:r>
                  <w:r w:rsidR="00ED25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енных (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1014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5112F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112F" w:rsidRPr="003707D2" w:rsidRDefault="006511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аров, работ, услуг в сфере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ционно-ком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  <w:r w:rsidR="00ED25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ционных техн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6511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14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112F" w:rsidRPr="003707D2" w:rsidRDefault="00A829F5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29F5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, работ и у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1014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ED25D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</w:t>
                  </w:r>
                  <w:r w:rsidR="00A829F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14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14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355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за достижение показателей деятельности органов исполнительной власти для бюджетов муниципальных образова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Default="00A829F5" w:rsidP="00DE3D5D">
                  <w:r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17,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17,9</w:t>
                  </w:r>
                </w:p>
              </w:tc>
              <w:tc>
                <w:tcPr>
                  <w:tcW w:w="1014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1088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ерсонал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 достижение показателей деятельности органов исполнительной власти для бюджетов муниципальных образова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Default="00A829F5" w:rsidP="00DE3D5D">
                  <w:r w:rsidRPr="00B92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4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17,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17,9</w:t>
                  </w:r>
                </w:p>
              </w:tc>
              <w:tc>
                <w:tcPr>
                  <w:tcW w:w="1014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сходы на выплаты персонал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Default="00A829F5" w:rsidP="00DE3D5D">
                  <w:r w:rsidRPr="00B92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4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17,9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17,9</w:t>
                  </w:r>
                </w:p>
              </w:tc>
              <w:tc>
                <w:tcPr>
                  <w:tcW w:w="1014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12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уществление государственных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лномочий по сбору информации от поселений  входящих в состав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района, необход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й для ведения регистра муниципальных нормативно</w:t>
                  </w:r>
                  <w:r w:rsidR="00ED25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авовых а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19,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19,6</w:t>
                  </w:r>
                </w:p>
              </w:tc>
              <w:tc>
                <w:tcPr>
                  <w:tcW w:w="1014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1326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ми учреждениями, органами упр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 государ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енными внебю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1014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162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Default="00A829F5" w:rsidP="00DE3D5D">
                  <w:r w:rsidRPr="009220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9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9</w:t>
                  </w:r>
                </w:p>
              </w:tc>
              <w:tc>
                <w:tcPr>
                  <w:tcW w:w="1014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288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02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несоциальные выплаты персоналу в денежной форм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Default="00A829F5" w:rsidP="00DE3D5D">
                  <w:r w:rsidRPr="009220B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9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,9</w:t>
                  </w:r>
                </w:p>
              </w:tc>
              <w:tc>
                <w:tcPr>
                  <w:tcW w:w="1014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 на выпл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 персоналу 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79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4,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4,1</w:t>
                  </w:r>
                </w:p>
              </w:tc>
              <w:tc>
                <w:tcPr>
                  <w:tcW w:w="1014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и страхов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4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4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альному страхованию на вы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,1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,1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ка товаров, работ и услуг д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государственных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Default="00A829F5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7744D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0E2875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Default="00A829F5" w:rsidP="00DE3D5D">
                  <w:r w:rsidRPr="007744D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услуг в сфере </w:t>
                  </w:r>
                  <w:r w:rsidR="00ED25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формационно-коммуникационных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Default="00A829F5" w:rsidP="00DE3D5D">
                  <w:r w:rsidRPr="008714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58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29F5" w:rsidRPr="003707D2" w:rsidTr="007B6AAA">
              <w:trPr>
                <w:trHeight w:val="504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Default="00A829F5" w:rsidP="00DE3D5D">
                  <w:r w:rsidRPr="008714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6</w:t>
                  </w:r>
                </w:p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6</w:t>
                  </w:r>
                </w:p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9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ственных орг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Default="007442FC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0 0</w:t>
                  </w:r>
                  <w:r w:rsidR="00A829F5" w:rsidRPr="00232E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00 </w:t>
                  </w:r>
                  <w:r w:rsidR="00A829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53,4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53,4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274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DE3D5D" w:rsidRDefault="007442FC" w:rsidP="00DE3D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00 0 </w:t>
                  </w:r>
                  <w:r w:rsidR="00A829F5"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00 </w:t>
                  </w:r>
                  <w:r w:rsidR="00A829F5"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8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8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432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DE3D5D" w:rsidRDefault="007442FC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00 0 </w:t>
                  </w:r>
                  <w:r w:rsidR="00A829F5"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00 </w:t>
                  </w:r>
                  <w:r w:rsidR="00A829F5"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5,4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5,4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191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ственных орг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DE3D5D" w:rsidRDefault="00A829F5" w:rsidP="00DE3D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61,7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61,7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259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9F5" w:rsidRPr="003707D2" w:rsidRDefault="00ED25D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</w:t>
                  </w:r>
                  <w:r w:rsidR="00A829F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DE3D5D" w:rsidRDefault="00A829F5" w:rsidP="00DE3D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00 0 </w:t>
                  </w: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00 </w:t>
                  </w: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1,7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1,7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855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асходы на осуществление полномочий по составлению списков кандидатов в присяжные заседатели федеральных судов общ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ей юрисд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к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5120</w:t>
                  </w:r>
                  <w:r w:rsidR="007442F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29F5" w:rsidRPr="003707D2" w:rsidTr="007B6AAA">
              <w:trPr>
                <w:trHeight w:val="455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829F5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29F5" w:rsidRPr="003707D2" w:rsidTr="007B6AAA">
              <w:trPr>
                <w:trHeight w:val="636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ых и таможенных органов и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 фин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сового (финансово-бюджетного) 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дзо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748,9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DE3D5D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69</w:t>
                  </w:r>
                  <w:r w:rsidR="00A829F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,9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0271BA" w:rsidRDefault="000271BA" w:rsidP="0058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,5</w:t>
                  </w:r>
                </w:p>
              </w:tc>
            </w:tr>
            <w:tr w:rsidR="000271BA" w:rsidRPr="003707D2" w:rsidTr="007B6AAA">
              <w:trPr>
                <w:trHeight w:val="9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Управление муниципальными финансами и муниципальным долгом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"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ётовск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DE3D5D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DE3D5D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DE3D5D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DE3D5D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DE3D5D" w:rsidRDefault="000271BA" w:rsidP="00DE3D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679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DE3D5D" w:rsidRDefault="000271BA" w:rsidP="00DE3D5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679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DE3D5D" w:rsidRDefault="000271BA" w:rsidP="000271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271BA" w:rsidRPr="003707D2" w:rsidTr="007B6AAA">
              <w:trPr>
                <w:trHeight w:val="9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ятие 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дея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сти Комите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финансам администра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 муниципального района «Улё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DE3D5D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DE3D5D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DE3D5D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DE3D5D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DE3D5D" w:rsidRDefault="000271BA" w:rsidP="00DE3D5D">
                  <w:pPr>
                    <w:rPr>
                      <w:rFonts w:ascii="Times New Roman" w:hAnsi="Times New Roman" w:cs="Times New Roman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79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DE3D5D" w:rsidRDefault="000271BA" w:rsidP="00DE3D5D">
                  <w:pPr>
                    <w:rPr>
                      <w:rFonts w:ascii="Times New Roman" w:hAnsi="Times New Roman" w:cs="Times New Roman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79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DE3D5D" w:rsidRDefault="000271BA" w:rsidP="000271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271BA" w:rsidRPr="003707D2" w:rsidTr="007B6AAA">
              <w:trPr>
                <w:trHeight w:val="463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чение выполнения функций муниципальных органов в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т</w:t>
                  </w:r>
                  <w:r w:rsidR="00ED25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DE3D5D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DE3D5D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DE3D5D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DE3D5D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DE3D5D" w:rsidRDefault="000271BA" w:rsidP="00DE3D5D">
                  <w:pPr>
                    <w:rPr>
                      <w:rFonts w:ascii="Times New Roman" w:hAnsi="Times New Roman" w:cs="Times New Roman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79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DE3D5D" w:rsidRDefault="000271BA" w:rsidP="00DE3D5D">
                  <w:pPr>
                    <w:rPr>
                      <w:rFonts w:ascii="Times New Roman" w:hAnsi="Times New Roman" w:cs="Times New Roman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79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DE3D5D" w:rsidRDefault="000271BA" w:rsidP="000271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271BA" w:rsidRPr="003707D2" w:rsidTr="007B6AAA">
              <w:trPr>
                <w:trHeight w:val="1109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 и, органами управления государственными вне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DE3D5D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DE3D5D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DE3D5D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DE3D5D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DE3D5D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79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DE3D5D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79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DE3D5D" w:rsidRDefault="000271BA" w:rsidP="000271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116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DE3D5D" w:rsidRDefault="00A829F5" w:rsidP="00DE3D5D">
                  <w:pPr>
                    <w:rPr>
                      <w:rFonts w:ascii="Times New Roman" w:hAnsi="Times New Roman" w:cs="Times New Roman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DE3D5D" w:rsidRDefault="000271BA" w:rsidP="0058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13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02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несоциальные выплаты персоналу в денежной форм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DE3D5D" w:rsidRDefault="00A829F5" w:rsidP="00DE3D5D">
                  <w:pPr>
                    <w:rPr>
                      <w:rFonts w:ascii="Times New Roman" w:hAnsi="Times New Roman" w:cs="Times New Roman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DE3D5D" w:rsidRDefault="000271BA" w:rsidP="0058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соналу государственных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DE3D5D" w:rsidRDefault="009B39A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</w:t>
                  </w:r>
                  <w:r w:rsidR="00A829F5" w:rsidRPr="00DE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DE3D5D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9B39AF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B39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77,9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9B39AF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B39A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77,9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DE3D5D" w:rsidRDefault="000271BA" w:rsidP="00582C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40,3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40,3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0271BA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 за исключением фо</w:t>
                  </w:r>
                  <w:r w:rsidR="00ED25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да оплаты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Default="00A829F5" w:rsidP="00DE3D5D"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29F5" w:rsidRPr="003707D2" w:rsidTr="007B6AAA">
              <w:trPr>
                <w:trHeight w:val="645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трахованию на в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Default="00A829F5" w:rsidP="00DE3D5D"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37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37,6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0271BA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11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A829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22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11,3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11,3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11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</w:t>
                  </w:r>
                  <w:r w:rsidR="00ED25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ты труда и страх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,2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2,2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504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ьному </w:t>
                  </w:r>
                  <w:r w:rsidR="00ED25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ахованию на выплаты работни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22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,1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,1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101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 и, органами управления государственными вне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949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BC33DF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C33D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7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BC33DF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C33D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7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BC33DF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11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соналу государственных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Default="00A829F5" w:rsidP="00DE3D5D">
                  <w:r w:rsidRPr="007631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949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101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хов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Default="00A829F5" w:rsidP="00DE3D5D">
                  <w:r w:rsidRPr="007631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949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389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выплаты персоналу государственн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9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9,6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144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Default="00A829F5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 w:rsidRPr="00733B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20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FC0D58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C0D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FC0D58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C0D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FC0D58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13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602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чие несоциальные выплаты персоналу в денежной форм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Default="00A829F5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 w:rsidRPr="00733BD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20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FC0D58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FC0D58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C0D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FC0D58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21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Default="00A829F5" w:rsidP="00DE3D5D"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,5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,5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10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му страхованию на выплаты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ни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Default="00A829F5" w:rsidP="00DE3D5D"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,8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,8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12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а товаро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выплаты персоналу государственн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A92AC6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92AC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13,2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A92AC6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63,2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A92AC6" w:rsidRDefault="00A829F5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0,3</w:t>
                  </w:r>
                </w:p>
              </w:tc>
            </w:tr>
            <w:tr w:rsidR="00A829F5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Default="00A829F5" w:rsidP="00DE3D5D">
                  <w:r w:rsidRPr="00A735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8,5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8,5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му страхованию на выплаты работникам у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Default="00A829F5" w:rsidP="00DE3D5D">
                  <w:r w:rsidRPr="00A735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4,7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4,7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,3</w:t>
                  </w:r>
                </w:p>
              </w:tc>
            </w:tr>
            <w:tr w:rsidR="00A829F5" w:rsidRPr="003707D2" w:rsidTr="007B6AAA">
              <w:trPr>
                <w:trHeight w:val="245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829F5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71B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изаций и  земельного на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0271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0271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829F5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чие налогов сборов и иных пла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829F5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9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9,6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0271BA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271B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9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передаваемых государственных п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номо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й по расчету и предоставлению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джетам поселений д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ций на выравнивание бюджетной обе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Default="00A829F5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9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9,6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271BA" w:rsidRPr="003707D2" w:rsidTr="007B6AAA">
              <w:trPr>
                <w:trHeight w:val="12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х обеспечения выполнения функций государственными (муниципальными) органами, казенными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ия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, органами управления государст</w:t>
                  </w:r>
                  <w:r w:rsidR="00ED25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Default="000271BA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Default="000271BA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9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Default="000271BA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9,6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0271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271B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0271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0271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Default="000271BA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9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Default="000271BA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9,6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0271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9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выплаты персоналу государственн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807661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0766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79,2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807661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79,2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807661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447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Default="00A829F5" w:rsidP="00DE3D5D">
                  <w:r w:rsidRPr="00A735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3,9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3,9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829F5" w:rsidRPr="003707D2" w:rsidTr="007B6AAA">
              <w:trPr>
                <w:trHeight w:val="23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9F5" w:rsidRPr="003707D2" w:rsidRDefault="00A829F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му страхованию на выплаты работникам у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Default="00A829F5" w:rsidP="00DE3D5D">
                  <w:r w:rsidRPr="00A735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5,3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A829F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5,3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9F5" w:rsidRPr="003707D2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271B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50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5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807661" w:rsidRDefault="000271BA" w:rsidP="000271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0271B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0271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271BA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ведение выборов в представит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органы муниципального обра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Default="000271BA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2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Default="000271BA" w:rsidP="00DE3D5D">
                  <w:r w:rsidRPr="00473C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5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Default="000271BA" w:rsidP="00DE3D5D">
                  <w:r w:rsidRPr="00473C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5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0271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271BA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работ и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0271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0271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Default="000271BA" w:rsidP="00DE3D5D">
                  <w:r w:rsidRPr="007A35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2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Default="000271BA" w:rsidP="00DE3D5D">
                  <w:r w:rsidRPr="00473C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5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Default="000271BA" w:rsidP="00DE3D5D">
                  <w:r w:rsidRPr="00473C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5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Default="000271BA">
                  <w:r w:rsidRPr="00F104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271B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FB6426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B64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Default="000271BA" w:rsidP="00DE3D5D">
                  <w:r w:rsidRPr="007A35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2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Default="000271BA" w:rsidP="00DE3D5D">
                  <w:r w:rsidRPr="00473C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5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Default="000271BA" w:rsidP="00DE3D5D">
                  <w:r w:rsidRPr="00473C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5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Default="000271BA">
                  <w:r w:rsidRPr="00F104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271BA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я закупка товаров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</w:t>
                  </w:r>
                  <w:r w:rsidR="00ED25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Default="000271BA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2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Default="000271BA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5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Default="000271BA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5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Default="000271BA">
                  <w:r w:rsidRPr="00F104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271B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F51119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5111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</w:t>
                  </w:r>
                  <w:r w:rsidR="00706F6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0271BA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271B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0271B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ог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706F69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06F69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F69" w:rsidRPr="003707D2" w:rsidRDefault="00706F69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фонды исполнительных органов местного сам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F69" w:rsidRPr="003707D2" w:rsidRDefault="00706F69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F69" w:rsidRPr="003707D2" w:rsidRDefault="00706F69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F69" w:rsidRPr="003707D2" w:rsidRDefault="00706F69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F69" w:rsidRPr="003707D2" w:rsidRDefault="00706F69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F69" w:rsidRDefault="00706F69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F69" w:rsidRPr="003707D2" w:rsidRDefault="00706F69" w:rsidP="00706F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F69" w:rsidRPr="003707D2" w:rsidRDefault="00706F69" w:rsidP="00706F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06F69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F69" w:rsidRPr="003707D2" w:rsidRDefault="00706F69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ечения государственных (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F69" w:rsidRPr="003707D2" w:rsidRDefault="00706F69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F69" w:rsidRPr="003707D2" w:rsidRDefault="00706F69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F69" w:rsidRPr="003707D2" w:rsidRDefault="00706F69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F69" w:rsidRPr="003707D2" w:rsidRDefault="00706F69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F69" w:rsidRDefault="00706F69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F69" w:rsidRPr="003707D2" w:rsidRDefault="00706F69" w:rsidP="00706F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F69" w:rsidRPr="003707D2" w:rsidRDefault="00706F69" w:rsidP="00706F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06F69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F69" w:rsidRPr="003707D2" w:rsidRDefault="00706F69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</w:t>
                  </w:r>
                  <w:r w:rsidR="0060790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F69" w:rsidRPr="003707D2" w:rsidRDefault="00706F69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F69" w:rsidRPr="003707D2" w:rsidRDefault="00706F69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F69" w:rsidRPr="003707D2" w:rsidRDefault="00706F69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F69" w:rsidRPr="003707D2" w:rsidRDefault="00706F69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F69" w:rsidRDefault="00706F69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F69" w:rsidRPr="003707D2" w:rsidRDefault="00706F69" w:rsidP="00706F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F69" w:rsidRPr="003707D2" w:rsidRDefault="00706F69" w:rsidP="00706F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06F69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F69" w:rsidRPr="003707D2" w:rsidRDefault="00706F69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F69" w:rsidRPr="003707D2" w:rsidRDefault="00706F69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F69" w:rsidRPr="003707D2" w:rsidRDefault="00706F69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F69" w:rsidRPr="003707D2" w:rsidRDefault="00706F69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F69" w:rsidRPr="003707D2" w:rsidRDefault="00706F69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F69" w:rsidRDefault="00706F69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F69" w:rsidRPr="003707D2" w:rsidRDefault="00706F69" w:rsidP="00706F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F69" w:rsidRPr="003707D2" w:rsidRDefault="00706F69" w:rsidP="00706F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271B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43592F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43592F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4502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B94961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4365,8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B94961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,7</w:t>
                  </w:r>
                </w:p>
              </w:tc>
            </w:tr>
            <w:tr w:rsidR="000271BA" w:rsidRPr="003707D2" w:rsidTr="007B6AAA">
              <w:trPr>
                <w:trHeight w:val="365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Админи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рация муниципально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го района «Улётовский р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йон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26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26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B94961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0271BA" w:rsidRPr="003707D2" w:rsidTr="007B6AAA">
              <w:trPr>
                <w:trHeight w:val="668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«Обеспечение деятельности администрации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6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6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B94961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271BA" w:rsidRPr="003707D2" w:rsidTr="007B6AAA">
              <w:trPr>
                <w:trHeight w:val="678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лнение других обязательств государства в о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ти материально-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хнического обеспечения деятельности муниципального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1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6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6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B94961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271BA" w:rsidRPr="003707D2" w:rsidTr="007B6AAA">
              <w:trPr>
                <w:trHeight w:val="12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на 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платы персоналу в целях обеспечения выпол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функций государственными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ми) ор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ами, казенными учреждениями,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</w:t>
                  </w:r>
                  <w:r w:rsidR="0060790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6,8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6,8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F5292D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0271B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оды на выплаты персоналу каз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F5292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,8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F5292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,8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F5292D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271B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нд оплаты труда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93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F5292D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5292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92D" w:rsidRPr="003707D2" w:rsidRDefault="00F5292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выплаты персоналу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й, за исключением фонда о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ру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292D" w:rsidRPr="003707D2" w:rsidRDefault="00F5292D" w:rsidP="007442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292D" w:rsidRPr="003707D2" w:rsidRDefault="00F5292D" w:rsidP="007442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292D" w:rsidRPr="003707D2" w:rsidRDefault="00F5292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292D" w:rsidRPr="003707D2" w:rsidRDefault="00F5292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92D" w:rsidRPr="003707D2" w:rsidRDefault="00F5292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,8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92D" w:rsidRPr="003707D2" w:rsidRDefault="00F5292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,8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92D" w:rsidRPr="003707D2" w:rsidRDefault="00F5292D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271BA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тельному социальному страхованию на выплаты 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F5292D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5292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92D" w:rsidRPr="003707D2" w:rsidRDefault="00F5292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292D" w:rsidRPr="003707D2" w:rsidRDefault="00F5292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292D" w:rsidRPr="003707D2" w:rsidRDefault="00F5292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292D" w:rsidRPr="003707D2" w:rsidRDefault="00F5292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292D" w:rsidRPr="003707D2" w:rsidRDefault="00F5292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92D" w:rsidRDefault="00F5292D" w:rsidP="00DE3D5D"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7,4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92D" w:rsidRDefault="00F5292D" w:rsidP="00DE3D5D"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7,4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92D" w:rsidRPr="00F5292D" w:rsidRDefault="00F5292D" w:rsidP="007442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5292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F5292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92D" w:rsidRPr="003707D2" w:rsidRDefault="00F5292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292D" w:rsidRPr="003707D2" w:rsidRDefault="00F5292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292D" w:rsidRPr="003707D2" w:rsidRDefault="00F5292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292D" w:rsidRPr="003707D2" w:rsidRDefault="00F5292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292D" w:rsidRPr="003707D2" w:rsidRDefault="00F5292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92D" w:rsidRPr="00D14F09" w:rsidRDefault="00F5292D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,4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92D" w:rsidRPr="00D14F09" w:rsidRDefault="00F5292D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,4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92D" w:rsidRPr="003707D2" w:rsidRDefault="00F5292D" w:rsidP="007442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F5292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292D" w:rsidRPr="003707D2" w:rsidRDefault="00F5292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ка товаров, работ, услуг в сфере информационно коммуникационных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292D" w:rsidRPr="003707D2" w:rsidRDefault="00F5292D" w:rsidP="000271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706F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292D" w:rsidRPr="003707D2" w:rsidRDefault="00F5292D" w:rsidP="000271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292D" w:rsidRPr="003707D2" w:rsidRDefault="00F5292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292D" w:rsidRPr="003707D2" w:rsidRDefault="00F5292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92D" w:rsidRPr="00D14F09" w:rsidRDefault="00F5292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,4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92D" w:rsidRPr="00D14F09" w:rsidRDefault="00F5292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,4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292D" w:rsidRPr="003707D2" w:rsidRDefault="00F5292D" w:rsidP="007442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271BA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 товаров, работ и услуг дл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0271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0271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F5292D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271BA" w:rsidRPr="003707D2" w:rsidTr="007B6AAA">
              <w:trPr>
                <w:trHeight w:val="15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71BA" w:rsidRPr="003707D2" w:rsidRDefault="000271BA" w:rsidP="000271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71BA" w:rsidRPr="003707D2" w:rsidRDefault="000271BA" w:rsidP="000271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71BA" w:rsidRDefault="000271BA" w:rsidP="00DE3D5D">
                  <w:r w:rsidRPr="005C7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F5292D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0271BA" w:rsidRPr="003707D2" w:rsidTr="007B6AAA">
              <w:trPr>
                <w:trHeight w:val="15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нас</w:t>
                  </w:r>
                  <w:r w:rsidR="00830BF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71BA" w:rsidRDefault="000271BA" w:rsidP="00DE3D5D">
                  <w:r w:rsidRPr="005C7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F5292D" w:rsidRDefault="00F5292D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271BA" w:rsidRPr="003707D2" w:rsidTr="007B6AAA">
              <w:trPr>
                <w:trHeight w:val="289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71BA" w:rsidRDefault="000271BA" w:rsidP="00DE3D5D">
                  <w:r w:rsidRPr="006168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F5292D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271B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Default="000271BA" w:rsidP="00DE3D5D">
                  <w:r w:rsidRPr="006168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81,8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81,8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F5292D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0271B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текущего характе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Default="000271BA" w:rsidP="00DE3D5D">
                  <w:r w:rsidRPr="006168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71B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 прочих налогов, сборов и иных 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71BA" w:rsidRDefault="000271BA" w:rsidP="00DE3D5D">
                  <w:r w:rsidRPr="006168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71BA" w:rsidRPr="00F5292D" w:rsidRDefault="00F5292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,7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,7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F5292D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271B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а прочих налогов, сборов и и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F5292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0271B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Default="000271BA" w:rsidP="00DE3D5D">
                  <w:r w:rsidRPr="006168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1,1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1,1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F5292D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271B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готовка проведения всероссийской 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4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F5292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0271B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271BA" w:rsidRPr="003707D2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271B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Default="000271BA" w:rsidP="00C736B1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 54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5292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71BA" w:rsidRPr="003707D2" w:rsidTr="007B6AAA">
              <w:trPr>
                <w:trHeight w:val="229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Default="000271BA" w:rsidP="00C736B1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0 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71BA" w:rsidRPr="003707D2" w:rsidTr="007B6AAA">
              <w:trPr>
                <w:trHeight w:val="12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 049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271BA" w:rsidRPr="003707D2" w:rsidTr="007B6AAA">
              <w:trPr>
                <w:trHeight w:val="9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аро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государственны</w:t>
                  </w:r>
                  <w:r w:rsidR="00830BF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 049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71BA" w:rsidRPr="003707D2" w:rsidTr="007B6AAA">
              <w:trPr>
                <w:trHeight w:val="13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, услуг в сфере информационно-коммуника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ных технолог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 049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71B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Комитет по финанс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ая программа "Управление муниципальными финансами и муниципальным долгом муниципального района "Улёто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271B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Default="000271BA" w:rsidP="00DE3D5D">
                  <w:r w:rsidRPr="001C5D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71B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</w:t>
                  </w:r>
                  <w:r w:rsidR="00830BF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у 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Default="000271BA" w:rsidP="00DE3D5D">
                  <w:r w:rsidRPr="001C5D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71B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Default="000271BA" w:rsidP="00DE3D5D">
                  <w:r w:rsidRPr="001C5D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71B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Default="000271BA" w:rsidP="00DE3D5D">
                  <w:r w:rsidRPr="001C5D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71B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 и услуг для обеспечения государственных (муниципальных) н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Default="000271BA" w:rsidP="00DE3D5D">
                  <w:r w:rsidRPr="001C5D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3F6D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71B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Default="000271BA" w:rsidP="00DE3D5D">
                  <w:r w:rsidRPr="001C5D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3707D2" w:rsidRDefault="000271BA" w:rsidP="003F6D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B6AAA" w:rsidRPr="003707D2" w:rsidTr="007B6AAA">
              <w:trPr>
                <w:trHeight w:val="525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AAA" w:rsidRPr="003707D2" w:rsidRDefault="007B6AA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 товаров, работ и услуг дл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6AAA" w:rsidRPr="003707D2" w:rsidRDefault="007B6AAA" w:rsidP="007B6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6AAA" w:rsidRPr="003707D2" w:rsidRDefault="007B6AAA" w:rsidP="007B6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6AAA" w:rsidRDefault="007B6AAA" w:rsidP="00DE3D5D">
                  <w:r w:rsidRPr="001C5D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6AAA" w:rsidRPr="003707D2" w:rsidRDefault="007B6AA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6AAA" w:rsidRPr="003707D2" w:rsidRDefault="007B6AA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6AAA" w:rsidRPr="003707D2" w:rsidRDefault="007B6AA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6AAA" w:rsidRPr="003707D2" w:rsidRDefault="007B6AA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271B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с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B43AFF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387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B94961" w:rsidRDefault="00B94961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3739,8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B94961" w:rsidRDefault="00B94961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9,7</w:t>
                  </w:r>
                </w:p>
              </w:tc>
            </w:tr>
            <w:tr w:rsidR="000271BA" w:rsidRPr="003707D2" w:rsidTr="007B6AAA">
              <w:trPr>
                <w:trHeight w:val="12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71BA" w:rsidRPr="003707D2" w:rsidRDefault="000271B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оды на выплаты персоналу в ц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х обеспечения выполнение функций государств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муниципальными) органам, казённы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и, орг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правления государственными внебюджетными фонд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1BA" w:rsidRPr="003707D2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B43AFF" w:rsidRDefault="000271B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2407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B43AFF" w:rsidRDefault="00B94961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2407,6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71BA" w:rsidRPr="00B43AFF" w:rsidRDefault="00B94961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="00B9496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Default="00F504A2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693,9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F50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693,9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B94961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Default="00F504A2" w:rsidP="00DE3D5D"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Default="00F504A2" w:rsidP="00DE3D5D"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693,9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F50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693,9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B94961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выплаты персоналу учреждений за исключением фонда оплаты тр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F579CD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F579CD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Default="00F504A2" w:rsidP="00DE3D5D"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Default="00F504A2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54,9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54,9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B94961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язательному социальному страх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ю на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ы работникам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A55EF7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A55EF7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Default="00F504A2" w:rsidP="00DE3D5D"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39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39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B94961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 услуг для обеспечения государственных (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уж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A55EF7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A55EF7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Default="00F504A2" w:rsidP="00DE3D5D"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62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F50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62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B94961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463B50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63B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463B50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63B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Default="00F504A2" w:rsidP="00DE3D5D"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2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F50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2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B94961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675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сударств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ных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Default="00F504A2" w:rsidP="00DE3D5D"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26,5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26,5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B94961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48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199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3,5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3,5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B94961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19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</w:t>
                  </w:r>
                  <w:r w:rsidR="007B6A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е</w:t>
                  </w:r>
                  <w:r w:rsidR="007B6A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Default="00F504A2" w:rsidP="00DE3D5D"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3,7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3,7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B94961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9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аций и зем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го на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Default="00F504A2" w:rsidP="00DE3D5D"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,6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B94961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8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 с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платеж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199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5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B94961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13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ных пла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B94961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713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оды на выплаты персоналу в ц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х обеспечения выполнение функций государств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муниципальными) органам, казённы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и, орг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правления государственными внебюджетными фонд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4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CF5764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F576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6,4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CF5764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F576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6,4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CF5764" w:rsidRDefault="00F504A2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94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Default="00F504A2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,4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Default="00F504A2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,4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B94961" w:rsidRDefault="00F504A2" w:rsidP="003F6D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49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7B6AA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AAA" w:rsidRPr="003707D2" w:rsidRDefault="007B6AA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6AAA" w:rsidRPr="003707D2" w:rsidRDefault="007B6AAA" w:rsidP="007B6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6AAA" w:rsidRPr="003707D2" w:rsidRDefault="007B6AAA" w:rsidP="007B6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6AAA" w:rsidRPr="003707D2" w:rsidRDefault="007B6AA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94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6AAA" w:rsidRPr="003707D2" w:rsidRDefault="007B6AA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6AAA" w:rsidRDefault="007B6AAA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,4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6AAA" w:rsidRDefault="007B6AAA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,4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6AAA" w:rsidRPr="00F5292D" w:rsidRDefault="007B6AAA" w:rsidP="003F6D7A">
                  <w:pPr>
                    <w:rPr>
                      <w:rFonts w:ascii="Times New Roman" w:hAnsi="Times New Roman" w:cs="Times New Roman"/>
                    </w:rPr>
                  </w:pPr>
                  <w:r w:rsidRPr="00F5292D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12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сидий бюджетным, ав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номным учреждениям и иным некоммерческим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зац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16453E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16453E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B43AFF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380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0271BA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380,5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0271BA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202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B43AFF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8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0271BA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80,5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0271BA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87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сидий бюджетным, ав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номным учреждениям и иным некоммерческим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з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Default="00F504A2" w:rsidP="00DE3D5D">
                  <w:r w:rsidRPr="009F7E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907ADA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907AD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031,5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907ADA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895,3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907ADA" w:rsidRDefault="00B94961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9,2</w:t>
                  </w:r>
                </w:p>
              </w:tc>
            </w:tr>
            <w:tr w:rsidR="00F504A2" w:rsidRPr="003707D2" w:rsidTr="007B6AAA">
              <w:trPr>
                <w:trHeight w:val="303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Default="00F504A2" w:rsidP="00DE3D5D">
                  <w:r w:rsidRPr="009F7E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31,5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895,3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Default="00B94961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,2</w:t>
                  </w:r>
                </w:p>
              </w:tc>
            </w:tr>
            <w:tr w:rsidR="00F504A2" w:rsidRPr="003707D2" w:rsidTr="007B6AAA">
              <w:trPr>
                <w:trHeight w:val="147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51596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9F7E56" w:rsidRDefault="00F504A2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51596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7,5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515962" w:rsidRDefault="00B94961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77,5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515962" w:rsidRDefault="00B94961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7,5</w:t>
                  </w:r>
                </w:p>
              </w:tc>
            </w:tr>
            <w:tr w:rsidR="00F504A2" w:rsidRPr="003707D2" w:rsidTr="007B6AAA">
              <w:trPr>
                <w:trHeight w:val="20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ощрение работник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9F7E56" w:rsidRDefault="00F504A2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П80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51596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3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515962" w:rsidRDefault="00B94961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515962" w:rsidRDefault="00B94961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F504A2" w:rsidRPr="003707D2" w:rsidTr="007B6AAA">
              <w:trPr>
                <w:trHeight w:val="24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59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ощрение работников, занимающихся обеспечением по привлечению граждан на военную службу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9F7E56" w:rsidRDefault="00F504A2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П80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Default="00B94961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504A2" w:rsidRPr="003707D2" w:rsidTr="007B6AAA">
              <w:trPr>
                <w:trHeight w:val="12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F53909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5390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F53909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5390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9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C4014E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C4014E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77,5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C4014E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77,5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C4014E" w:rsidRDefault="00B94961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92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9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C4014E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7,5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7,5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B94961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113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9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C4014E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7,5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7,5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B94961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57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нальная безоп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сность и правоохранительная деятельно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32,4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0E00F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2</w:t>
                  </w:r>
                  <w:r w:rsidR="00F504A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0E00F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9,3</w:t>
                  </w:r>
                </w:p>
              </w:tc>
            </w:tr>
            <w:tr w:rsidR="00F504A2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щита населения и территор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т  чре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айных ситуаций природного и техногенного характера, гражданска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ор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82,4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0E00F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72,4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0E00F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9,3</w:t>
                  </w:r>
                </w:p>
              </w:tc>
            </w:tr>
            <w:tr w:rsidR="00F504A2" w:rsidRPr="003707D2" w:rsidTr="007B6AAA">
              <w:trPr>
                <w:trHeight w:val="12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Совершенствование гражданской обороны, защиты населения и территорий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района "Улётовский район"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резвычайных ситуаций мирного и военного времени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82,4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0E00F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72,4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0E00F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,3</w:t>
                  </w:r>
                </w:p>
              </w:tc>
            </w:tr>
            <w:tr w:rsidR="00F504A2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числение текущего характера другим бюджетам бюджетной системы Российской Федер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52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B94961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0E00F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,9</w:t>
                  </w:r>
                </w:p>
              </w:tc>
            </w:tr>
            <w:tr w:rsidR="00D573B8" w:rsidRPr="003707D2" w:rsidTr="007B6AAA">
              <w:trPr>
                <w:trHeight w:val="418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573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3E3B7E" w:rsidP="00D573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D573B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,</w:t>
                  </w:r>
                  <w:r w:rsidR="00830BF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,9</w:t>
                  </w:r>
                </w:p>
              </w:tc>
            </w:tr>
            <w:tr w:rsidR="00F504A2" w:rsidRPr="003707D2" w:rsidTr="007B6AAA">
              <w:trPr>
                <w:trHeight w:val="101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числение текущего характера другим бюджетам бюджетной системы Российской Федерации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9 521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71,4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71,4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Default="000E00F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E00F8" w:rsidRPr="003707D2" w:rsidTr="007B6AAA">
              <w:trPr>
                <w:trHeight w:val="144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0F8" w:rsidRPr="003707D2" w:rsidRDefault="000E00F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00F8" w:rsidRPr="003707D2" w:rsidRDefault="000E00F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00F8" w:rsidRPr="003707D2" w:rsidRDefault="000E00F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00F8" w:rsidRPr="003707D2" w:rsidRDefault="000E00F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9 521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00F8" w:rsidRDefault="000E00F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00F8" w:rsidRDefault="000E00F8" w:rsidP="00D573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71,4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00F8" w:rsidRDefault="000E00F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71,4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00F8" w:rsidRDefault="000E00F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62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</w:t>
                  </w:r>
                  <w:r w:rsidR="00830BF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0E00F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101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ых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43592F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92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1A0C31" w:rsidRDefault="00F504A2" w:rsidP="000E00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1A0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Pr="001A0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1A0C31" w:rsidRDefault="00F504A2" w:rsidP="000E00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1A0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Pr="001A0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1A0C31" w:rsidRDefault="000E00F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0E00F8" w:rsidRPr="003707D2" w:rsidTr="007B6AAA">
              <w:trPr>
                <w:trHeight w:val="11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00F8" w:rsidRPr="003707D2" w:rsidRDefault="000E00F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закупк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00F8" w:rsidRPr="003707D2" w:rsidRDefault="000E00F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00F8" w:rsidRPr="003707D2" w:rsidRDefault="000E00F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00F8" w:rsidRDefault="000E00F8" w:rsidP="00DE3D5D">
                  <w:r w:rsidRPr="00B956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92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00F8" w:rsidRPr="003707D2" w:rsidRDefault="000E00F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00F8" w:rsidRDefault="000E00F8" w:rsidP="00D573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00F8" w:rsidRDefault="000E00F8" w:rsidP="00D573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00F8" w:rsidRDefault="000E00F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187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</w:t>
                  </w:r>
                  <w:r w:rsidR="00830BF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Default="00F504A2" w:rsidP="00DE3D5D">
                  <w:r w:rsidRPr="00B956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92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Default="000E00F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эконом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9336,9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9334,4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,9</w:t>
                  </w:r>
                </w:p>
              </w:tc>
            </w:tr>
            <w:tr w:rsidR="00F504A2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экономические в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14,4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14,4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D573B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«Развитие малого и среднего предприни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ельства в муниципально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е «Улётовский район»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24,4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24,4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D573B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D573B8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иятия «Обеспечение услов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разви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малого и среднего предприним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ьств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573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573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4,4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4,4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573B8" w:rsidRPr="003707D2" w:rsidTr="007B6AAA">
              <w:trPr>
                <w:trHeight w:val="379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(гранты в форме субсидий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 4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pPr>
                    <w:tabs>
                      <w:tab w:val="center" w:pos="1051"/>
                    </w:tabs>
                  </w:pPr>
                  <w:r w:rsidRPr="00FC29F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4,4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pPr>
                    <w:tabs>
                      <w:tab w:val="center" w:pos="1051"/>
                    </w:tabs>
                  </w:pPr>
                  <w:r w:rsidRPr="00FC29F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4,4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>
                  <w:r w:rsidRPr="004456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573B8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 (грант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форме 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сид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Default="00D573B8" w:rsidP="00DE3D5D">
                  <w:r w:rsidRPr="00CF513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 41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r w:rsidRPr="00FC29F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4,4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r w:rsidRPr="00FC29F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4,4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>
                  <w:r w:rsidRPr="004456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573B8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(гранты в форме субсидий) на 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чение затрат в связи с произ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ств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(реализацией) тов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бот, оказанием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не подлежащие казначейскому со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ожд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Default="00D573B8" w:rsidP="00DE3D5D">
                  <w:r w:rsidRPr="00CF513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 41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r w:rsidRPr="00FC29F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4,4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r w:rsidRPr="00FC29F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4,4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>
                  <w:r w:rsidRPr="004456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» Забайкальского края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573B8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lastRenderedPageBreak/>
                    <w:t>Субсидии на проведение комплексных кадастровых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573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32793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2793" w:rsidRPr="003707D2" w:rsidRDefault="00C32793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1602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1602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3707D2" w:rsidRDefault="00C32793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3707D2" w:rsidRDefault="00C32793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3707D2" w:rsidRDefault="00C32793" w:rsidP="00D573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573B8" w:rsidRPr="003707D2" w:rsidTr="007B6AAA">
              <w:trPr>
                <w:trHeight w:val="432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573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504A2" w:rsidRPr="003707D2" w:rsidTr="007B6AAA">
              <w:trPr>
                <w:trHeight w:val="101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9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9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11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Default="00F504A2" w:rsidP="00DE3D5D">
                  <w:r w:rsidRPr="00245BF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9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9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Default="00D573B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11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ро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706F69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504A2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Default="00F504A2" w:rsidP="00DE3D5D">
                  <w:r w:rsidRPr="00245BF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9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9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Default="00D573B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ел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кое хозяйство и ры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олов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263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261,1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D573B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,9</w:t>
                  </w:r>
                </w:p>
              </w:tc>
            </w:tr>
            <w:tr w:rsidR="00F504A2" w:rsidRPr="003707D2" w:rsidTr="007B6AAA">
              <w:trPr>
                <w:trHeight w:val="863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«Устойчивое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ие сельских территорий на 2022-2028 годы и на период до 2030 года муниципального района «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ётовск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707DE9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  <w:r w:rsidR="00F504A2"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 0 03 41</w:t>
                  </w:r>
                  <w:r w:rsidR="00FB642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  <w:r w:rsidR="00FB642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D573B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F504A2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Создание комфортных условий жизнедеятельности в сельской местности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830BF4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 0 03 4</w:t>
                  </w:r>
                  <w:r w:rsidR="00F504A2"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D573B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504A2" w:rsidRPr="003707D2" w:rsidTr="007B6AAA">
              <w:trPr>
                <w:trHeight w:val="55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убсидии юридичес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м лицам (кроме некоммерческих организаций)- производителям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т, услуг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B642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 0 03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="00F504A2"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3707D2" w:rsidRDefault="00D573B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504A2" w:rsidRPr="003707D2" w:rsidTr="007B6AAA">
              <w:trPr>
                <w:trHeight w:val="104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Администрирование государственного полномоч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7926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0546F7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5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0546F7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5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Pr="000546F7" w:rsidRDefault="00D573B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F504A2" w:rsidRPr="003707D2" w:rsidTr="007B6AAA">
              <w:trPr>
                <w:trHeight w:val="113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4A2" w:rsidRPr="003707D2" w:rsidRDefault="00F504A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706F69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</w:t>
                  </w:r>
                  <w:r w:rsidR="00F504A2"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Default="00F504A2" w:rsidP="00DE3D5D">
                  <w:r w:rsidRPr="002F46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926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04A2" w:rsidRPr="003707D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7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Default="00F504A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7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04A2" w:rsidRDefault="00D573B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573B8" w:rsidRPr="003707D2" w:rsidTr="007B6AAA">
              <w:trPr>
                <w:trHeight w:val="432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Default="00D573B8" w:rsidP="00DE3D5D">
                  <w:r w:rsidRPr="002F46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7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26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,3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573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,3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573B8" w:rsidRPr="003707D2" w:rsidTr="007B6AAA">
              <w:trPr>
                <w:trHeight w:val="24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F46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7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26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C32793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2793" w:rsidRPr="003707D2" w:rsidRDefault="00C32793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Расходы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на </w:t>
                  </w:r>
                  <w:r w:rsidRPr="003707D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1602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1602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772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0546F7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148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0546F7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146,1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0546F7" w:rsidRDefault="00C32793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9,9</w:t>
                  </w:r>
                </w:p>
              </w:tc>
            </w:tr>
            <w:tr w:rsidR="00D573B8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707DE9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 w:rsidR="00C3279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 00 772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148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146,1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9,9</w:t>
                  </w:r>
                </w:p>
              </w:tc>
            </w:tr>
            <w:tr w:rsidR="00D573B8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дорожный фон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3558,9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3558,9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D573B8" w:rsidRDefault="00D573B8">
                  <w:pPr>
                    <w:rPr>
                      <w:b/>
                    </w:rPr>
                  </w:pPr>
                  <w:r w:rsidRPr="00D573B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D573B8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Содержание уличной дорожной сети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ётовского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94,8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573B8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94,8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>
                  <w:r w:rsidRPr="00BD2F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573B8" w:rsidRPr="003707D2" w:rsidTr="007B6AAA">
              <w:trPr>
                <w:trHeight w:val="274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тие "Развитие сети автомобиль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х дорог общего пользов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стного з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чения с твердым покрытием до с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ских населенных пунктов, не имеющих 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огодичной связи с сетью автомобильных дорог общего поль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6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28,8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>
                  <w:r w:rsidRPr="001466E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28,8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>
                  <w:r w:rsidRPr="00BD2F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830BF4" w:rsidRPr="003707D2" w:rsidTr="007B6AAA">
              <w:trPr>
                <w:trHeight w:val="15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BF4" w:rsidRPr="003707D2" w:rsidRDefault="00830BF4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ектир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е и строительство (реконстру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ю) автомобильных дорог общего пользования местного значения с твердым покрытием до сельских населенных пунктов, не имеющ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круглогодичной 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язи с сетью автомобильных дорог общего пользования, а также и капитальный ремон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0BF4" w:rsidRPr="003707D2" w:rsidRDefault="00830BF4" w:rsidP="00830B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0BF4" w:rsidRPr="003707D2" w:rsidRDefault="00830BF4" w:rsidP="00830B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0BF4" w:rsidRPr="003707D2" w:rsidRDefault="00830BF4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6 0 04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30BF4" w:rsidRPr="003707D2" w:rsidRDefault="00830BF4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0BF4" w:rsidRDefault="00830BF4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28,8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0BF4" w:rsidRDefault="00830BF4">
                  <w:r w:rsidRPr="001466E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28,8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0BF4" w:rsidRDefault="00830BF4">
                  <w:r w:rsidRPr="00BD2F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573B8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питальные влож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объекты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дарственной (муниципальной) с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ств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6 0 04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28,8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28,8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>
                  <w:r w:rsidRPr="00BD2F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573B8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е инвест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573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573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4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28,8</w:t>
                  </w:r>
                </w:p>
              </w:tc>
              <w:tc>
                <w:tcPr>
                  <w:tcW w:w="9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928,8</w:t>
                  </w:r>
                </w:p>
              </w:tc>
              <w:tc>
                <w:tcPr>
                  <w:tcW w:w="93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573B8">
                  <w:r w:rsidRPr="00BD2F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573B8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е инвестиции в объекты государств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ной (муниципальной) собственн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573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573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66,0</w:t>
                  </w:r>
                </w:p>
              </w:tc>
              <w:tc>
                <w:tcPr>
                  <w:tcW w:w="9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66,0</w:t>
                  </w:r>
                </w:p>
              </w:tc>
              <w:tc>
                <w:tcPr>
                  <w:tcW w:w="93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573B8">
                  <w:r w:rsidRPr="00BD2F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573B8" w:rsidRPr="003707D2" w:rsidTr="007B6AAA">
              <w:trPr>
                <w:trHeight w:val="9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рамма "Привед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в нормативное состояние пеш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дных переходов муни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льного района "Улётовский рай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573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573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3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573B8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е мероприятие "Приведение в нормативное состояние пеш</w:t>
                  </w:r>
                  <w:r w:rsidR="00830BF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ходных перех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3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573B8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роительство, модер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рем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 и содержание автомобильных дорог местного зна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Default="00D573B8" w:rsidP="00DE3D5D"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3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573B8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г для обеспе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Default="00D573B8" w:rsidP="00DE3D5D"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573B8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Default="00D573B8" w:rsidP="00DE3D5D"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3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573B8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услуг для госуд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573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573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Default="00D573B8" w:rsidP="00DE3D5D"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573B8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"Ре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ация мероприятий планов соци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развития ЦЭР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3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573B8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я и проведение районных мероприятий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безопасности дорожного движ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Default="00D573B8" w:rsidP="00DE3D5D"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3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573B8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Default="00D573B8" w:rsidP="00DE3D5D"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3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3F6D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573B8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Default="00D573B8" w:rsidP="00DE3D5D"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3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3F6D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573B8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</w:t>
                  </w:r>
                  <w:r w:rsidR="007B6A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Default="00D573B8" w:rsidP="00DE3D5D"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3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3F6D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573B8" w:rsidRPr="003707D2" w:rsidTr="007B6AAA">
              <w:trPr>
                <w:trHeight w:val="9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оектирование и строит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о (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струкция) автомобильных дорог общего пользования мест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наче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464,1</w:t>
                  </w:r>
                </w:p>
              </w:tc>
              <w:tc>
                <w:tcPr>
                  <w:tcW w:w="9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464,1</w:t>
                  </w:r>
                </w:p>
              </w:tc>
              <w:tc>
                <w:tcPr>
                  <w:tcW w:w="93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C32793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2793" w:rsidRPr="003707D2" w:rsidRDefault="00C32793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ектирование и строительство (реконструкция) автомобильных дорог общего пользования местного знач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1602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1602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464,1</w:t>
                  </w:r>
                </w:p>
              </w:tc>
              <w:tc>
                <w:tcPr>
                  <w:tcW w:w="9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464,1</w:t>
                  </w:r>
                </w:p>
              </w:tc>
              <w:tc>
                <w:tcPr>
                  <w:tcW w:w="93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3707D2" w:rsidRDefault="00C32793" w:rsidP="00D573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573B8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r w:rsidRPr="00691C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74,2</w:t>
                  </w:r>
                </w:p>
              </w:tc>
              <w:tc>
                <w:tcPr>
                  <w:tcW w:w="9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r w:rsidRPr="00691C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74,2</w:t>
                  </w:r>
                </w:p>
              </w:tc>
              <w:tc>
                <w:tcPr>
                  <w:tcW w:w="93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573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573B8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r w:rsidRPr="00691C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74,2</w:t>
                  </w:r>
                </w:p>
              </w:tc>
              <w:tc>
                <w:tcPr>
                  <w:tcW w:w="9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r w:rsidRPr="00691C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74,2</w:t>
                  </w:r>
                </w:p>
              </w:tc>
              <w:tc>
                <w:tcPr>
                  <w:tcW w:w="93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573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573B8" w:rsidRPr="003707D2" w:rsidTr="007B6AAA">
              <w:trPr>
                <w:trHeight w:val="404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74,2</w:t>
                  </w:r>
                </w:p>
              </w:tc>
              <w:tc>
                <w:tcPr>
                  <w:tcW w:w="9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74,2</w:t>
                  </w:r>
                </w:p>
              </w:tc>
              <w:tc>
                <w:tcPr>
                  <w:tcW w:w="93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573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573B8" w:rsidRPr="003707D2" w:rsidTr="007B6AAA">
              <w:trPr>
                <w:trHeight w:val="191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числение текущего характера другим бюджетам бюджетной системы Российской Федерации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9B6BC0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9B6BC0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9B6BC0" w:rsidRDefault="00D573B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48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9</w:t>
                  </w:r>
                </w:p>
              </w:tc>
              <w:tc>
                <w:tcPr>
                  <w:tcW w:w="9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9B6BC0" w:rsidRDefault="00D573B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48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9</w:t>
                  </w:r>
                </w:p>
              </w:tc>
              <w:tc>
                <w:tcPr>
                  <w:tcW w:w="93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573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573B8" w:rsidRPr="003707D2" w:rsidTr="007B6AAA">
              <w:trPr>
                <w:trHeight w:val="259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9B6BC0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2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48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9</w:t>
                  </w:r>
                </w:p>
              </w:tc>
              <w:tc>
                <w:tcPr>
                  <w:tcW w:w="9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89,9</w:t>
                  </w:r>
                </w:p>
              </w:tc>
              <w:tc>
                <w:tcPr>
                  <w:tcW w:w="93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573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573B8" w:rsidRPr="003707D2" w:rsidTr="007B6AAA">
              <w:trPr>
                <w:trHeight w:val="285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Жилищно-коммунальное х</w:t>
                  </w:r>
                  <w:r w:rsidR="00C327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зяй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7660,8</w:t>
                  </w:r>
                </w:p>
              </w:tc>
              <w:tc>
                <w:tcPr>
                  <w:tcW w:w="9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E65B04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384,5</w:t>
                  </w:r>
                </w:p>
              </w:tc>
              <w:tc>
                <w:tcPr>
                  <w:tcW w:w="93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E65B04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8,1</w:t>
                  </w:r>
                </w:p>
              </w:tc>
            </w:tr>
            <w:tr w:rsidR="00C32793" w:rsidRPr="003707D2" w:rsidTr="007B6AAA">
              <w:trPr>
                <w:trHeight w:val="285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2793" w:rsidRPr="003707D2" w:rsidRDefault="00C32793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оммунальное хозяйст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5B67B4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67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5B67B4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B67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3707D2" w:rsidRDefault="00C32793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760,1</w:t>
                  </w:r>
                </w:p>
              </w:tc>
              <w:tc>
                <w:tcPr>
                  <w:tcW w:w="9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3707D2" w:rsidRDefault="00826AE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487,1</w:t>
                  </w:r>
                </w:p>
              </w:tc>
              <w:tc>
                <w:tcPr>
                  <w:tcW w:w="93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C32793" w:rsidRDefault="00C32793">
                  <w:pPr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5,3</w:t>
                  </w:r>
                </w:p>
              </w:tc>
            </w:tr>
            <w:tr w:rsidR="00C32793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2793" w:rsidRPr="003707D2" w:rsidRDefault="00C32793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ая программа "Территор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ное развитие муниципального района "Улё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3707D2" w:rsidRDefault="00C32793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614,1</w:t>
                  </w:r>
                </w:p>
              </w:tc>
              <w:tc>
                <w:tcPr>
                  <w:tcW w:w="9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3707D2" w:rsidRDefault="00826AE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613,9</w:t>
                  </w:r>
                </w:p>
              </w:tc>
              <w:tc>
                <w:tcPr>
                  <w:tcW w:w="93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C32793" w:rsidRDefault="00C32793">
                  <w:pPr>
                    <w:rPr>
                      <w:b/>
                    </w:rPr>
                  </w:pPr>
                  <w:r w:rsidRPr="00C3279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C32793" w:rsidRPr="003707D2" w:rsidTr="007B6AAA">
              <w:trPr>
                <w:trHeight w:val="9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2793" w:rsidRPr="003707D2" w:rsidRDefault="00C32793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Комплек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е развитие систем коммунальн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фраструктуры муниципального района 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707DE9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C3279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3707D2" w:rsidRDefault="00C32793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614,1</w:t>
                  </w:r>
                </w:p>
              </w:tc>
              <w:tc>
                <w:tcPr>
                  <w:tcW w:w="9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3707D2" w:rsidRDefault="00826AE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613,9</w:t>
                  </w:r>
                </w:p>
              </w:tc>
              <w:tc>
                <w:tcPr>
                  <w:tcW w:w="93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C32793" w:rsidRDefault="00C32793">
                  <w:pPr>
                    <w:rPr>
                      <w:b/>
                    </w:rPr>
                  </w:pPr>
                  <w:r w:rsidRPr="00C3279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C32793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2793" w:rsidRPr="003707D2" w:rsidRDefault="00C32793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иятие "Модернизация объектов 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оснабж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, водоснабжения и водоотве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14,1</w:t>
                  </w:r>
                </w:p>
              </w:tc>
              <w:tc>
                <w:tcPr>
                  <w:tcW w:w="93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826AE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13,9</w:t>
                  </w:r>
                </w:p>
              </w:tc>
              <w:tc>
                <w:tcPr>
                  <w:tcW w:w="93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>
                  <w:r w:rsidRPr="007B71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C32793" w:rsidRPr="003707D2" w:rsidTr="007B6AAA">
              <w:trPr>
                <w:trHeight w:val="9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2793" w:rsidRPr="003707D2" w:rsidRDefault="00C32793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дернизация объект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плоэнергетики и капитальный ремонт объектов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льной инфраструктуры, находящихся в муниципальной собств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1602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1602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B047F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14,1</w:t>
                  </w:r>
                </w:p>
              </w:tc>
              <w:tc>
                <w:tcPr>
                  <w:tcW w:w="9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826AE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13,9</w:t>
                  </w:r>
                </w:p>
              </w:tc>
              <w:tc>
                <w:tcPr>
                  <w:tcW w:w="94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>
                  <w:r w:rsidRPr="007B71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C32793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2793" w:rsidRPr="003707D2" w:rsidRDefault="00C32793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</w:t>
                  </w:r>
                  <w:r w:rsidR="00830BF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08,2</w:t>
                  </w:r>
                </w:p>
              </w:tc>
              <w:tc>
                <w:tcPr>
                  <w:tcW w:w="9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826AE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08,1</w:t>
                  </w:r>
                </w:p>
              </w:tc>
              <w:tc>
                <w:tcPr>
                  <w:tcW w:w="94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>
                  <w:r w:rsidRPr="007B71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C32793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2793" w:rsidRPr="003707D2" w:rsidRDefault="00C32793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государственных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08,2</w:t>
                  </w:r>
                </w:p>
              </w:tc>
              <w:tc>
                <w:tcPr>
                  <w:tcW w:w="9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826AE8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08,1</w:t>
                  </w:r>
                </w:p>
              </w:tc>
              <w:tc>
                <w:tcPr>
                  <w:tcW w:w="94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>
                  <w:r w:rsidRPr="007B71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C32793" w:rsidRPr="003707D2" w:rsidTr="007B6AAA">
              <w:trPr>
                <w:trHeight w:val="69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2793" w:rsidRPr="003707D2" w:rsidRDefault="00C32793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08,2</w:t>
                  </w:r>
                </w:p>
              </w:tc>
              <w:tc>
                <w:tcPr>
                  <w:tcW w:w="92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826AE8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08,1</w:t>
                  </w:r>
                </w:p>
              </w:tc>
              <w:tc>
                <w:tcPr>
                  <w:tcW w:w="94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>
                  <w:r w:rsidRPr="007B71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C32793" w:rsidRPr="003707D2" w:rsidTr="007B6AAA">
              <w:trPr>
                <w:trHeight w:val="22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сферты из бюджетов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 райо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ам городского и сельским посел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5,9</w:t>
                  </w:r>
                </w:p>
              </w:tc>
              <w:tc>
                <w:tcPr>
                  <w:tcW w:w="9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3707D2" w:rsidRDefault="00826AE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5,8</w:t>
                  </w:r>
                </w:p>
              </w:tc>
              <w:tc>
                <w:tcPr>
                  <w:tcW w:w="9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>
                  <w:r w:rsidRPr="007B71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C32793" w:rsidRPr="003707D2" w:rsidTr="007B6AAA">
              <w:trPr>
                <w:trHeight w:val="12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3707D2" w:rsidRDefault="00C32793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5,9</w:t>
                  </w:r>
                </w:p>
              </w:tc>
              <w:tc>
                <w:tcPr>
                  <w:tcW w:w="9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3707D2" w:rsidRDefault="00826AE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5,8</w:t>
                  </w:r>
                </w:p>
              </w:tc>
              <w:tc>
                <w:tcPr>
                  <w:tcW w:w="9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>
                  <w:r w:rsidRPr="007B71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C32793" w:rsidRPr="003707D2" w:rsidTr="007B6AAA">
              <w:trPr>
                <w:trHeight w:val="24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3707D2" w:rsidRDefault="00C32793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5,9</w:t>
                  </w:r>
                </w:p>
              </w:tc>
              <w:tc>
                <w:tcPr>
                  <w:tcW w:w="9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3707D2" w:rsidRDefault="00826AE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5,8</w:t>
                  </w:r>
                </w:p>
              </w:tc>
              <w:tc>
                <w:tcPr>
                  <w:tcW w:w="9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>
                  <w:r w:rsidRPr="007B71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C32793" w:rsidRPr="003707D2" w:rsidTr="007B6AAA">
              <w:trPr>
                <w:trHeight w:val="20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793" w:rsidRPr="003707D2" w:rsidRDefault="00C32793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873324" w:rsidRDefault="00C32793" w:rsidP="00DE3D5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9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873324" w:rsidRDefault="00C32793" w:rsidP="00DE3D5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733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9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>
                  <w:r w:rsidRPr="00AE234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C32793" w:rsidRPr="003707D2" w:rsidTr="007B6AAA">
              <w:trPr>
                <w:trHeight w:val="24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793" w:rsidRPr="003707D2" w:rsidRDefault="00C32793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9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9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>
                  <w:r w:rsidRPr="00AE234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573B8" w:rsidRPr="003707D2" w:rsidTr="007B6AAA">
              <w:trPr>
                <w:trHeight w:val="12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Default="00D573B8" w:rsidP="00DE3D5D"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66,0</w:t>
                  </w:r>
                </w:p>
              </w:tc>
              <w:tc>
                <w:tcPr>
                  <w:tcW w:w="9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93,2</w:t>
                  </w:r>
                </w:p>
              </w:tc>
              <w:tc>
                <w:tcPr>
                  <w:tcW w:w="9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6,8</w:t>
                  </w:r>
                </w:p>
              </w:tc>
            </w:tr>
            <w:tr w:rsidR="00D573B8" w:rsidRPr="003707D2" w:rsidTr="007B6AAA">
              <w:trPr>
                <w:trHeight w:val="8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межбюджет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Default="00D573B8" w:rsidP="00DE3D5D"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66,0</w:t>
                  </w:r>
                </w:p>
              </w:tc>
              <w:tc>
                <w:tcPr>
                  <w:tcW w:w="9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93,2</w:t>
                  </w:r>
                </w:p>
              </w:tc>
              <w:tc>
                <w:tcPr>
                  <w:tcW w:w="9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,8</w:t>
                  </w:r>
                </w:p>
              </w:tc>
            </w:tr>
            <w:tr w:rsidR="00D573B8" w:rsidRPr="003707D2" w:rsidTr="007B6AAA">
              <w:trPr>
                <w:trHeight w:val="70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е трансферты бюджетам городского и сельских по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 муниципального 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Default="00D573B8" w:rsidP="00DE3D5D"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66,0</w:t>
                  </w:r>
                </w:p>
              </w:tc>
              <w:tc>
                <w:tcPr>
                  <w:tcW w:w="9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826AE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93,2</w:t>
                  </w:r>
                </w:p>
              </w:tc>
              <w:tc>
                <w:tcPr>
                  <w:tcW w:w="9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,8</w:t>
                  </w:r>
                </w:p>
              </w:tc>
            </w:tr>
            <w:tr w:rsidR="00D573B8" w:rsidRPr="003707D2" w:rsidTr="007B6AAA">
              <w:trPr>
                <w:trHeight w:val="27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4A2644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4A26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4A2644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A26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45625F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1900,7</w:t>
                  </w:r>
                </w:p>
              </w:tc>
              <w:tc>
                <w:tcPr>
                  <w:tcW w:w="9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45625F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897,2</w:t>
                  </w:r>
                </w:p>
              </w:tc>
              <w:tc>
                <w:tcPr>
                  <w:tcW w:w="9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45625F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6,3</w:t>
                  </w:r>
                </w:p>
              </w:tc>
            </w:tr>
            <w:tr w:rsidR="00D573B8" w:rsidRPr="003707D2" w:rsidTr="007B6AAA">
              <w:trPr>
                <w:trHeight w:val="15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бюджет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ского и сельских поселений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087D1A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419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16021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30BF4" w:rsidRPr="003707D2" w:rsidTr="007B6AAA">
              <w:trPr>
                <w:trHeight w:val="15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0BF4" w:rsidRPr="003707D2" w:rsidRDefault="00830BF4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0BF4" w:rsidRPr="003707D2" w:rsidRDefault="00830BF4" w:rsidP="00830B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0BF4" w:rsidRPr="00087D1A" w:rsidRDefault="00830BF4" w:rsidP="00830B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0BF4" w:rsidRDefault="00830BF4" w:rsidP="00DE3D5D">
                  <w:r w:rsidRPr="00E03CA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419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0BF4" w:rsidRPr="003707D2" w:rsidRDefault="00830BF4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0BF4" w:rsidRPr="003707D2" w:rsidRDefault="00830BF4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0BF4" w:rsidRPr="003707D2" w:rsidRDefault="00830BF4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0BF4" w:rsidRPr="003707D2" w:rsidRDefault="00830BF4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573B8" w:rsidRPr="003707D2" w:rsidTr="007B6AAA">
              <w:trPr>
                <w:trHeight w:val="7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)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16021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573B8" w:rsidRPr="003707D2" w:rsidTr="007B6AAA">
              <w:trPr>
                <w:trHeight w:val="13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 и услуг дл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Default="00D573B8" w:rsidP="00DE3D5D">
                  <w:r w:rsidRPr="00245BF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r w:rsidRPr="00E92F3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r w:rsidRPr="00E92F3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160218" w:rsidRDefault="00160218" w:rsidP="003F6D7A">
                  <w:pPr>
                    <w:rPr>
                      <w:rFonts w:ascii="Times New Roman" w:hAnsi="Times New Roman" w:cs="Times New Roman"/>
                    </w:rPr>
                  </w:pPr>
                  <w:r w:rsidRPr="0016021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573B8" w:rsidRPr="003707D2" w:rsidTr="007B6AAA">
              <w:trPr>
                <w:trHeight w:val="49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</w:t>
                  </w:r>
                  <w:r w:rsidR="00830BF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Default="00D573B8" w:rsidP="00DE3D5D">
                  <w:r w:rsidRPr="00245BF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r w:rsidRPr="00E92F3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r w:rsidRPr="00E92F3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160218" w:rsidRDefault="00160218" w:rsidP="003F6D7A">
                  <w:pPr>
                    <w:rPr>
                      <w:rFonts w:ascii="Times New Roman" w:hAnsi="Times New Roman" w:cs="Times New Roman"/>
                    </w:rPr>
                  </w:pPr>
                  <w:r w:rsidRPr="00160218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D573B8" w:rsidRPr="003707D2" w:rsidTr="007B6AAA">
              <w:trPr>
                <w:trHeight w:val="9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б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етам городского и сельских поселений муниципального рай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Default="00D573B8" w:rsidP="00DE3D5D"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C32793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3,5</w:t>
                  </w:r>
                </w:p>
              </w:tc>
              <w:tc>
                <w:tcPr>
                  <w:tcW w:w="9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C32793" w:rsidP="003F6D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,9</w:t>
                  </w:r>
                </w:p>
              </w:tc>
            </w:tr>
            <w:tr w:rsidR="00D573B8" w:rsidRPr="003707D2" w:rsidTr="007B6AAA">
              <w:trPr>
                <w:trHeight w:val="12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т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Default="00D573B8" w:rsidP="00DE3D5D"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,0</w:t>
                  </w:r>
                </w:p>
              </w:tc>
              <w:tc>
                <w:tcPr>
                  <w:tcW w:w="9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C32793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3,5</w:t>
                  </w:r>
                </w:p>
              </w:tc>
              <w:tc>
                <w:tcPr>
                  <w:tcW w:w="9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C32793" w:rsidP="003F6D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,9</w:t>
                  </w:r>
                </w:p>
              </w:tc>
            </w:tr>
            <w:tr w:rsidR="00D573B8" w:rsidRPr="003707D2" w:rsidTr="007B6AAA">
              <w:trPr>
                <w:trHeight w:val="66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бюджет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ского и сельских поселений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Default="00D573B8" w:rsidP="00DE3D5D"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C32793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3,5</w:t>
                  </w:r>
                </w:p>
              </w:tc>
              <w:tc>
                <w:tcPr>
                  <w:tcW w:w="9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C32793" w:rsidP="003F6D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,9</w:t>
                  </w:r>
                </w:p>
              </w:tc>
            </w:tr>
            <w:tr w:rsidR="00C32793" w:rsidRPr="003707D2" w:rsidTr="007B6AAA">
              <w:trPr>
                <w:trHeight w:val="10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E31311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873324" w:rsidRDefault="00C32793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37,9</w:t>
                  </w:r>
                </w:p>
              </w:tc>
              <w:tc>
                <w:tcPr>
                  <w:tcW w:w="9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>
                  <w:r w:rsidRPr="00FD790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37,9</w:t>
                  </w:r>
                </w:p>
              </w:tc>
              <w:tc>
                <w:tcPr>
                  <w:tcW w:w="9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830BF4" w:rsidRPr="003707D2" w:rsidTr="007B6AAA">
              <w:trPr>
                <w:trHeight w:val="12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0BF4" w:rsidRPr="003707D2" w:rsidRDefault="00830BF4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0BF4" w:rsidRPr="003707D2" w:rsidRDefault="00830BF4" w:rsidP="00830B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0BF4" w:rsidRPr="00087D1A" w:rsidRDefault="00830BF4" w:rsidP="00830B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0BF4" w:rsidRDefault="00830BF4" w:rsidP="00DE3D5D">
                  <w:r w:rsidRPr="003251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251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0BF4" w:rsidRPr="00C32793" w:rsidRDefault="00830BF4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0BF4" w:rsidRDefault="00830BF4" w:rsidP="00DE3D5D">
                  <w:r w:rsidRPr="009C5A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37,9</w:t>
                  </w:r>
                </w:p>
              </w:tc>
              <w:tc>
                <w:tcPr>
                  <w:tcW w:w="9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0BF4" w:rsidRDefault="00830BF4">
                  <w:r w:rsidRPr="00FD790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37,9</w:t>
                  </w:r>
                </w:p>
              </w:tc>
              <w:tc>
                <w:tcPr>
                  <w:tcW w:w="9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0BF4" w:rsidRDefault="00830BF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830BF4" w:rsidRPr="003707D2" w:rsidTr="007B6AAA">
              <w:trPr>
                <w:trHeight w:val="24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0BF4" w:rsidRPr="003707D2" w:rsidRDefault="00830BF4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0BF4" w:rsidRPr="003707D2" w:rsidRDefault="00830BF4" w:rsidP="00830B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0BF4" w:rsidRPr="00087D1A" w:rsidRDefault="00830BF4" w:rsidP="00830B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0BF4" w:rsidRDefault="00830BF4" w:rsidP="00DE3D5D">
                  <w:r w:rsidRPr="003251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251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0BF4" w:rsidRPr="00E31311" w:rsidRDefault="00830BF4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0BF4" w:rsidRDefault="00830BF4" w:rsidP="00DE3D5D">
                  <w:r w:rsidRPr="009C5A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37,9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0BF4" w:rsidRDefault="00830BF4">
                  <w:r w:rsidRPr="00FD790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37,9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0BF4" w:rsidRDefault="00830BF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830BF4" w:rsidRPr="003707D2" w:rsidTr="007B6AAA">
              <w:trPr>
                <w:trHeight w:val="20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0BF4" w:rsidRPr="003707D2" w:rsidRDefault="00830BF4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0BF4" w:rsidRPr="003707D2" w:rsidRDefault="00830BF4" w:rsidP="00830B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0BF4" w:rsidRPr="00087D1A" w:rsidRDefault="00830BF4" w:rsidP="00830B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0BF4" w:rsidRPr="00E31311" w:rsidRDefault="00830BF4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55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0BF4" w:rsidRPr="003707D2" w:rsidRDefault="00830BF4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0BF4" w:rsidRPr="00E31311" w:rsidRDefault="00830BF4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75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3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0BF4" w:rsidRPr="00E31311" w:rsidRDefault="00830BF4" w:rsidP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75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3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0BF4" w:rsidRPr="00E31311" w:rsidRDefault="00830BF4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C32793" w:rsidRPr="003707D2" w:rsidTr="007B6AAA">
              <w:trPr>
                <w:trHeight w:val="138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Default="00C32793" w:rsidP="00DE3D5D"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2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55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C32793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 w:rsidP="00DE3D5D">
                  <w:r w:rsidRPr="007718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757</w:t>
                  </w:r>
                  <w:r w:rsidRPr="007718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E31311" w:rsidRDefault="00C32793" w:rsidP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75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3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E31311" w:rsidRDefault="00C32793" w:rsidP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C32793" w:rsidRPr="003707D2" w:rsidTr="007B6AAA">
              <w:trPr>
                <w:trHeight w:val="237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Default="00C32793" w:rsidP="00DE3D5D"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2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55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E31311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 w:rsidP="00DE3D5D">
                  <w:r w:rsidRPr="007718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757</w:t>
                  </w:r>
                  <w:r w:rsidRPr="007718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E31311" w:rsidRDefault="00C32793" w:rsidP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75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3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Pr="00E31311" w:rsidRDefault="00C32793" w:rsidP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573B8" w:rsidRPr="003707D2" w:rsidTr="007B6AAA">
              <w:trPr>
                <w:trHeight w:val="176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б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жетам городского и сельских поселений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Default="00D573B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8,5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C32793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38,5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C32793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573B8" w:rsidRPr="003707D2" w:rsidTr="007B6AAA">
              <w:trPr>
                <w:trHeight w:val="27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т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Default="00D573B8" w:rsidP="00DE3D5D"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8,5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C32793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38,5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C32793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573B8" w:rsidRPr="003707D2" w:rsidTr="007B6AAA">
              <w:trPr>
                <w:trHeight w:val="60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бюджет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ского и сельских поселений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Default="00D573B8" w:rsidP="00DE3D5D"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655DF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8,5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C32793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938,5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C32793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C32793" w:rsidRPr="003707D2" w:rsidTr="007B6AAA">
              <w:trPr>
                <w:trHeight w:val="176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793" w:rsidRPr="003707D2" w:rsidRDefault="00C32793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Default="00C32793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 w:rsidP="00DE3D5D">
                  <w:r w:rsidRPr="005F6A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 w:rsidP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 w:rsidP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32793" w:rsidRPr="003707D2" w:rsidTr="007B6AAA">
              <w:trPr>
                <w:trHeight w:val="274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793" w:rsidRPr="003707D2" w:rsidRDefault="00C32793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 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Pr="003707D2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Default="00C32793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793" w:rsidRDefault="00C32793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 w:rsidP="00DE3D5D">
                  <w:r w:rsidRPr="005F6A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 w:rsidP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2793" w:rsidRDefault="00C32793" w:rsidP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573B8" w:rsidRPr="003707D2" w:rsidTr="007B6AAA">
              <w:trPr>
                <w:trHeight w:val="288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Default="00D573B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D573B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C32793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Default="00C32793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573B8" w:rsidRPr="003707D2" w:rsidTr="007B6AAA">
              <w:trPr>
                <w:trHeight w:val="24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рты бюд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х поселений муниципального рай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2E275D" w:rsidRDefault="00D573B8" w:rsidP="00DE3D5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275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0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2E275D" w:rsidRDefault="00160218" w:rsidP="00DE3D5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2E275D" w:rsidRDefault="00160218" w:rsidP="00DE3D5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D573B8" w:rsidRPr="003707D2" w:rsidTr="007B6AAA">
              <w:trPr>
                <w:trHeight w:val="24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G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72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16021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16021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573B8" w:rsidRPr="003707D2" w:rsidTr="007B6AAA">
              <w:trPr>
                <w:trHeight w:val="20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 бюджетам городского и сель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поселений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G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72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73B8" w:rsidRPr="00A51A64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16021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16021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573B8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</w:t>
                  </w:r>
                  <w:r w:rsidR="004042B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C50DA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93372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C50DA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89380,8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E65B04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,4</w:t>
                  </w:r>
                </w:p>
              </w:tc>
            </w:tr>
            <w:tr w:rsidR="00D573B8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образован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5690,4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E65B04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65B0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4922,3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,4</w:t>
                  </w:r>
                </w:p>
              </w:tc>
            </w:tr>
            <w:tr w:rsidR="00D573B8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73B8" w:rsidRPr="003707D2" w:rsidRDefault="00D573B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ви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791620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D573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350,1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593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573B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,4</w:t>
                  </w:r>
                </w:p>
              </w:tc>
            </w:tr>
            <w:tr w:rsidR="00160218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мма "Развитие дошко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350,1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3707D2" w:rsidRDefault="00160218" w:rsidP="001602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593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3707D2" w:rsidRDefault="00160218" w:rsidP="001602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,4</w:t>
                  </w:r>
                </w:p>
              </w:tc>
            </w:tr>
            <w:tr w:rsidR="00160218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Муниципальная поддержка малообеспеченных детей и д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й-инвалид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FB642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="001602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350,1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3707D2" w:rsidRDefault="00160218" w:rsidP="001602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593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3707D2" w:rsidRDefault="00160218" w:rsidP="001602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,4</w:t>
                  </w:r>
                </w:p>
              </w:tc>
            </w:tr>
            <w:tr w:rsidR="00160218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т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дошкольные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1602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1602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350</w:t>
                  </w:r>
                  <w:r w:rsidRPr="001338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3707D2" w:rsidRDefault="00160218" w:rsidP="001602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593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3707D2" w:rsidRDefault="00160218" w:rsidP="001602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,4</w:t>
                  </w:r>
                </w:p>
              </w:tc>
            </w:tr>
            <w:tr w:rsidR="00160218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сидий бюджетным, ав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номным учреждениям и иным некоммерческим орга</w:t>
                  </w:r>
                  <w:r w:rsidR="005657B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350,1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3707D2" w:rsidRDefault="00160218" w:rsidP="001602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593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3707D2" w:rsidRDefault="00160218" w:rsidP="001602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,4</w:t>
                  </w:r>
                </w:p>
              </w:tc>
            </w:tr>
            <w:tr w:rsidR="00160218" w:rsidRPr="003707D2" w:rsidTr="007B6AAA">
              <w:trPr>
                <w:trHeight w:val="274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350,1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3707D2" w:rsidRDefault="00160218" w:rsidP="001602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593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3707D2" w:rsidRDefault="00160218" w:rsidP="001602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,4</w:t>
                  </w:r>
                </w:p>
              </w:tc>
            </w:tr>
            <w:tr w:rsidR="00160218" w:rsidRPr="003707D2" w:rsidTr="007B6AAA">
              <w:trPr>
                <w:trHeight w:val="24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42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,3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,3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3F6D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160218" w:rsidRPr="003707D2" w:rsidTr="007B6AAA">
              <w:trPr>
                <w:trHeight w:val="20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42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,3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,3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3F6D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160218" w:rsidRPr="003707D2" w:rsidTr="007B6AAA">
              <w:trPr>
                <w:trHeight w:val="447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,3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,3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3F6D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160218" w:rsidRPr="003707D2" w:rsidTr="007B6AAA">
              <w:trPr>
                <w:trHeight w:val="133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0218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ия, компенсаци</w:t>
                  </w:r>
                  <w:r w:rsidR="001602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>
                  <w:r w:rsidRPr="001D244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3F6D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160218" w:rsidRPr="003707D2" w:rsidTr="007B6AAA">
              <w:trPr>
                <w:trHeight w:val="176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0218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е обеспечени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>
                  <w:r w:rsidRPr="001D244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3F6D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160218" w:rsidRPr="003707D2" w:rsidTr="007B6AAA">
              <w:trPr>
                <w:trHeight w:val="274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0218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и</w:t>
                  </w:r>
                  <w:r w:rsidR="001602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по социальной помощ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населению в денежной форм</w:t>
                  </w:r>
                  <w:r w:rsidR="001602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>
                  <w:r w:rsidRPr="001D244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3F6D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160218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«Реализация основных общеобразовательных программ дошкольного об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17,7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160218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17,7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160218" w:rsidRPr="003707D2" w:rsidTr="007B6AAA">
              <w:trPr>
                <w:trHeight w:val="27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ечение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я детей в 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ципальных общеобразовательных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Default="00160218" w:rsidP="00DE3D5D">
                  <w:r w:rsidRPr="00E17B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DE3D5D">
                  <w:r w:rsidRPr="00C4255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17,7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160218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17,7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160218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джетным, автономным учреждениям и иным некоммерческим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1602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1602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Default="00160218" w:rsidP="00DE3D5D">
                  <w:r w:rsidRPr="00E17B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DE3D5D">
                  <w:r w:rsidRPr="00C4255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17,7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160218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17,7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160218" w:rsidRPr="003707D2" w:rsidTr="007B6AAA">
              <w:trPr>
                <w:trHeight w:val="9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DE3D5D">
                  <w:r w:rsidRPr="00C4255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17,7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160218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717,7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160218" w:rsidRPr="003707D2" w:rsidTr="007B6AAA">
              <w:trPr>
                <w:trHeight w:val="108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ии автономным учреждениям на финансовое обеспеч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160218" w:rsidRPr="003707D2" w:rsidRDefault="00160218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60218" w:rsidRPr="003707D2" w:rsidTr="007B6AAA">
              <w:trPr>
                <w:trHeight w:val="12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м на фи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</w:t>
                  </w:r>
                  <w:r w:rsidR="00E65B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задания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ых услуг (выполне</w:t>
                  </w:r>
                  <w:r w:rsidR="00E65B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1602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1602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E31311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23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1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0,6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160218" w:rsidRDefault="00160218" w:rsidP="003F6D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02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,7</w:t>
                  </w:r>
                </w:p>
              </w:tc>
            </w:tr>
            <w:tr w:rsidR="00160218" w:rsidRPr="003707D2" w:rsidTr="007B6AAA">
              <w:trPr>
                <w:trHeight w:val="12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Default="00160218" w:rsidP="00DE3D5D">
                  <w:r w:rsidRPr="006214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23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DE3D5D">
                  <w:r w:rsidRPr="00082F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1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160218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0,6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160218" w:rsidRDefault="00160218" w:rsidP="003F6D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02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,7</w:t>
                  </w:r>
                </w:p>
              </w:tc>
            </w:tr>
            <w:tr w:rsidR="00160218" w:rsidRPr="003707D2" w:rsidTr="007B6AAA">
              <w:trPr>
                <w:trHeight w:val="26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Default="00160218" w:rsidP="00DE3D5D">
                  <w:r w:rsidRPr="006214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23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E31311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DE3D5D">
                  <w:r w:rsidRPr="00082F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1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160218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0,6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160218" w:rsidRDefault="00160218" w:rsidP="003F6D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02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,7</w:t>
                  </w:r>
                </w:p>
              </w:tc>
            </w:tr>
            <w:tr w:rsidR="00160218" w:rsidRPr="003707D2" w:rsidTr="007B6AAA">
              <w:trPr>
                <w:trHeight w:val="191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18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795FE1" w:rsidRDefault="0016021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1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1,6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3F6D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160218" w:rsidRPr="003707D2" w:rsidTr="007B6AAA">
              <w:trPr>
                <w:trHeight w:val="259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о задания на оказание муни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795FE1" w:rsidRDefault="0016021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1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1,6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3F6D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160218" w:rsidRPr="003707D2" w:rsidTr="007B6AAA">
              <w:trPr>
                <w:trHeight w:val="20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795FE1" w:rsidRDefault="0016021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1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1,6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3F6D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160218" w:rsidRPr="003707D2" w:rsidTr="007B6AAA">
              <w:trPr>
                <w:trHeight w:val="191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18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795FE1" w:rsidRDefault="0016021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37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37,6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3F6D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160218" w:rsidRPr="003707D2" w:rsidTr="007B6AAA">
              <w:trPr>
                <w:trHeight w:val="259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задания на оказание муниципальных услуг (выполнение </w:t>
                  </w:r>
                  <w:r w:rsidR="00707D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795FE1" w:rsidRDefault="0016021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37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37,6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3F6D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160218" w:rsidRPr="003707D2" w:rsidTr="007B6AAA">
              <w:trPr>
                <w:trHeight w:val="26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Default="00160218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Default="00160218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795FE1" w:rsidRDefault="0016021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37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16021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37,6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3F6D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160218" w:rsidRPr="003707D2" w:rsidTr="007B6AAA">
              <w:trPr>
                <w:trHeight w:val="20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</w:t>
                  </w:r>
                  <w:r w:rsidR="004042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9D1F2D" w:rsidRDefault="0016021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9D1F2D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>
                  <w:r w:rsidRPr="00D00E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6</w:t>
                  </w:r>
                  <w:r w:rsidRPr="00D00E3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>
                  <w:r w:rsidRPr="00D00E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6</w:t>
                  </w:r>
                  <w:r w:rsidRPr="00D00E3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9D1F2D" w:rsidRDefault="00160218" w:rsidP="003F6D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160218" w:rsidRPr="003707D2" w:rsidTr="007B6AAA">
              <w:trPr>
                <w:trHeight w:val="83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Default="0016021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>
                  <w:r w:rsidRPr="00D00E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6</w:t>
                  </w:r>
                  <w:r w:rsidRPr="00D00E3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>
                  <w:r w:rsidRPr="00D00E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6</w:t>
                  </w:r>
                  <w:r w:rsidRPr="00D00E3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3F6D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160218" w:rsidRPr="003707D2" w:rsidTr="007B6AAA">
              <w:trPr>
                <w:trHeight w:val="191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Default="0016021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3F6D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160218" w:rsidRPr="003707D2" w:rsidTr="007B6AAA">
              <w:trPr>
                <w:trHeight w:val="259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муниципального задания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аз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Default="00160218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Default="00160218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Default="0016021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3F6D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160218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11398,5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3707D2" w:rsidRDefault="00767AB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8564,2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,4</w:t>
                  </w:r>
                </w:p>
              </w:tc>
            </w:tr>
            <w:tr w:rsidR="00160218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тие образов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822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643F1A" w:rsidRDefault="00643F1A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462,7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643F1A" w:rsidRDefault="00643F1A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,6</w:t>
                  </w:r>
                </w:p>
              </w:tc>
            </w:tr>
            <w:tr w:rsidR="00643F1A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F1A" w:rsidRPr="003707D2" w:rsidRDefault="00643F1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Повышение качест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 доступности общего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F1A" w:rsidRPr="003707D2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F1A" w:rsidRPr="00F235F4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F1A" w:rsidRPr="003707D2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F1A" w:rsidRPr="003707D2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Default="00643F1A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822</w:t>
                  </w:r>
                  <w:r w:rsidRPr="00881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Pr="00643F1A" w:rsidRDefault="00643F1A" w:rsidP="00643F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462,7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Pr="00643F1A" w:rsidRDefault="00643F1A" w:rsidP="00643F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,6</w:t>
                  </w:r>
                </w:p>
              </w:tc>
            </w:tr>
            <w:tr w:rsidR="00643F1A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F1A" w:rsidRPr="003707D2" w:rsidRDefault="00643F1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е мероприятие "Обеспечение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ой итоговой аттеста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F1A" w:rsidRPr="003707D2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F1A" w:rsidRPr="00F235F4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F1A" w:rsidRPr="003707D2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F1A" w:rsidRPr="003707D2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Default="00643F1A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822</w:t>
                  </w:r>
                  <w:r w:rsidRPr="00881F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Pr="00643F1A" w:rsidRDefault="00643F1A" w:rsidP="00643F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462,7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Pr="00643F1A" w:rsidRDefault="00643F1A" w:rsidP="00643F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,6</w:t>
                  </w:r>
                </w:p>
              </w:tc>
            </w:tr>
            <w:tr w:rsidR="00643F1A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F1A" w:rsidRPr="003707D2" w:rsidRDefault="00643F1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Школы-детск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ды, школы начальные, неполные средние и сред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F1A" w:rsidRPr="003707D2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F1A" w:rsidRPr="00F235F4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F1A" w:rsidRDefault="00643F1A" w:rsidP="00DE3D5D"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F1A" w:rsidRPr="003707D2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Default="00643F1A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822</w:t>
                  </w:r>
                  <w:r w:rsidRPr="003142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Pr="00643F1A" w:rsidRDefault="00643F1A" w:rsidP="00643F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462,7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Pr="00643F1A" w:rsidRDefault="00643F1A" w:rsidP="00643F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,6</w:t>
                  </w:r>
                </w:p>
              </w:tc>
            </w:tr>
            <w:tr w:rsidR="00643F1A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F1A" w:rsidRPr="003707D2" w:rsidRDefault="00643F1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убсидий бюджетным, авт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ным учреждениям и иным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F1A" w:rsidRPr="003707D2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F1A" w:rsidRPr="00F235F4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F1A" w:rsidRDefault="00643F1A" w:rsidP="00DE3D5D"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F1A" w:rsidRPr="003707D2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Default="00643F1A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822</w:t>
                  </w:r>
                  <w:r w:rsidRPr="003142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Pr="00643F1A" w:rsidRDefault="00643F1A" w:rsidP="00643F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462,7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Pr="00643F1A" w:rsidRDefault="00643F1A" w:rsidP="00643F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,6</w:t>
                  </w:r>
                </w:p>
              </w:tc>
            </w:tr>
            <w:tr w:rsidR="00643F1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1A" w:rsidRPr="003707D2" w:rsidRDefault="00643F1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F1A" w:rsidRPr="003707D2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F1A" w:rsidRPr="00F235F4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F1A" w:rsidRDefault="00643F1A" w:rsidP="00DE3D5D"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F1A" w:rsidRPr="003707D2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Default="00643F1A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822</w:t>
                  </w:r>
                  <w:r w:rsidRPr="003142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Pr="00643F1A" w:rsidRDefault="00643F1A" w:rsidP="00643F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462,7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Pr="00643F1A" w:rsidRDefault="00643F1A" w:rsidP="00643F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,6</w:t>
                  </w:r>
                </w:p>
              </w:tc>
            </w:tr>
            <w:tr w:rsidR="00643F1A" w:rsidRPr="003707D2" w:rsidTr="007B6AAA">
              <w:trPr>
                <w:trHeight w:val="9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3F1A" w:rsidRPr="003707D2" w:rsidRDefault="00643F1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дениям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ния на оказание муниципальных услуг 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F1A" w:rsidRPr="003707D2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F1A" w:rsidRPr="00F235F4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F1A" w:rsidRPr="003707D2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3F1A" w:rsidRPr="003707D2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Default="00643F1A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822</w:t>
                  </w:r>
                  <w:r w:rsidRPr="0031423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Pr="00643F1A" w:rsidRDefault="00643F1A" w:rsidP="00643F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462,7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Pr="00643F1A" w:rsidRDefault="00643F1A" w:rsidP="00643F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,6</w:t>
                  </w:r>
                </w:p>
              </w:tc>
            </w:tr>
            <w:tr w:rsidR="00742296" w:rsidRPr="003707D2" w:rsidTr="007B6AAA">
              <w:trPr>
                <w:trHeight w:val="9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296" w:rsidRPr="003707D2" w:rsidRDefault="0074229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е бес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 питанием детей из малоимущ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семей, обучающихс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муниципальных обще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ых организац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2296" w:rsidRPr="003707D2" w:rsidRDefault="00742296" w:rsidP="0074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2296" w:rsidRPr="003707D2" w:rsidRDefault="00742296" w:rsidP="0074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2296" w:rsidRPr="003707D2" w:rsidRDefault="0074229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2296" w:rsidRPr="003707D2" w:rsidRDefault="0074229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2296" w:rsidRPr="003707D2" w:rsidRDefault="0074229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8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2296" w:rsidRPr="003707D2" w:rsidRDefault="0074229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54,7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2296" w:rsidRPr="003707D2" w:rsidRDefault="0074229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4</w:t>
                  </w:r>
                </w:p>
              </w:tc>
            </w:tr>
            <w:tr w:rsidR="000971C0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1C0" w:rsidRPr="003707D2" w:rsidRDefault="000971C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ление субсидий бюджетным, автономным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м и иным некоммерческим организац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F235F4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Default="000971C0" w:rsidP="00DE3D5D">
                  <w:r w:rsidRPr="00594F5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8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Pr="003707D2" w:rsidRDefault="000971C0" w:rsidP="0074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54,7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Pr="003707D2" w:rsidRDefault="000971C0" w:rsidP="0074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4</w:t>
                  </w:r>
                </w:p>
              </w:tc>
            </w:tr>
            <w:tr w:rsidR="000971C0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1C0" w:rsidRPr="003707D2" w:rsidRDefault="000971C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я бюджетным, автоном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F235F4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Default="000971C0" w:rsidP="00DE3D5D">
                  <w:r w:rsidRPr="00594F5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8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Pr="003707D2" w:rsidRDefault="000971C0" w:rsidP="0074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54,7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Pr="003707D2" w:rsidRDefault="000971C0" w:rsidP="0074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4</w:t>
                  </w:r>
                </w:p>
              </w:tc>
            </w:tr>
            <w:tr w:rsidR="000971C0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1C0" w:rsidRPr="003707D2" w:rsidRDefault="000971C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на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F235F4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Default="000971C0" w:rsidP="00DE3D5D">
                  <w:r w:rsidRPr="00594F5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48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Pr="003707D2" w:rsidRDefault="000971C0" w:rsidP="0074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54,7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Pr="003707D2" w:rsidRDefault="000971C0" w:rsidP="0074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,4</w:t>
                  </w:r>
                </w:p>
              </w:tc>
            </w:tr>
            <w:tr w:rsidR="005657B6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57B6" w:rsidRPr="003707D2" w:rsidRDefault="005657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иятие "Создание условий для обучения,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ия и воспитания детей в образователь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57B6" w:rsidRPr="003707D2" w:rsidRDefault="005657B6" w:rsidP="005657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57B6" w:rsidRPr="00F235F4" w:rsidRDefault="005657B6" w:rsidP="005657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57B6" w:rsidRPr="003707D2" w:rsidRDefault="005657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57B6" w:rsidRPr="003707D2" w:rsidRDefault="005657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57B6" w:rsidRPr="003707D2" w:rsidRDefault="005657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57B6" w:rsidRPr="003707D2" w:rsidRDefault="005657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57B6" w:rsidRPr="003707D2" w:rsidRDefault="005657B6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4042B6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42B6" w:rsidRPr="003707D2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колы-детские сады, школы начальные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еполн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и сред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F235F4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3707D2" w:rsidRDefault="004042B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r w:rsidRPr="004D25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r w:rsidRPr="004D25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>
                  <w:r w:rsidRPr="00744C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742296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2296" w:rsidRPr="003707D2" w:rsidRDefault="0074229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е субсидий бюджет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, автономным учреждениям и иным некоммерческим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2296" w:rsidRPr="003707D2" w:rsidRDefault="00742296" w:rsidP="0074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2296" w:rsidRPr="003707D2" w:rsidRDefault="00742296" w:rsidP="0074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2296" w:rsidRDefault="00742296" w:rsidP="00DE3D5D">
                  <w:r w:rsidRPr="008C6A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42296" w:rsidRPr="003707D2" w:rsidRDefault="0074229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2296" w:rsidRDefault="00742296" w:rsidP="00DE3D5D">
                  <w:r w:rsidRPr="004D25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2296" w:rsidRDefault="00742296" w:rsidP="00DE3D5D">
                  <w:r w:rsidRPr="004D25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2296" w:rsidRDefault="00742296">
                  <w:r w:rsidRPr="00744C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4042B6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42B6" w:rsidRPr="003707D2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F235F4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Default="004042B6" w:rsidP="00DE3D5D">
                  <w:r w:rsidRPr="008C6A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r w:rsidRPr="004D25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r w:rsidRPr="004D25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>
                  <w:r w:rsidRPr="00744C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4042B6" w:rsidRPr="003707D2" w:rsidTr="007B6AAA">
              <w:trPr>
                <w:trHeight w:val="9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42B6" w:rsidRPr="003707D2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м на финан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F235F4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Default="004042B6" w:rsidP="00DE3D5D">
                  <w:r w:rsidRPr="008C6A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r w:rsidRPr="004D25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r w:rsidRPr="004D25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>
                  <w:r w:rsidRPr="00744C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160218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реал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ция основных общеобразовательных п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амм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F235F4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4 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2135,8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643F1A" w:rsidRDefault="00643F1A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  <w:r w:rsidR="009D12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,8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643F1A" w:rsidRDefault="00643F1A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971C0" w:rsidRPr="003707D2" w:rsidTr="007B6AAA">
              <w:trPr>
                <w:trHeight w:val="695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1C0" w:rsidRPr="003707D2" w:rsidRDefault="000971C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вания в муниципальных общеобра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вательных органи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ция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обеспеч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дополнительного образования детей в 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общеобразовательных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F235F4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Default="000971C0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2135,8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Pr="00643F1A" w:rsidRDefault="000971C0" w:rsidP="00742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  <w:r w:rsidR="009D12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,8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Pr="00643F1A" w:rsidRDefault="000971C0" w:rsidP="00742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971C0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1C0" w:rsidRPr="003707D2" w:rsidRDefault="000971C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субсид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и иным не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мерческ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F235F4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Default="000971C0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2135,8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Pr="00643F1A" w:rsidRDefault="000971C0" w:rsidP="00742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  <w:r w:rsidR="009D12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,8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Pr="00643F1A" w:rsidRDefault="000971C0" w:rsidP="00742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971C0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1C0" w:rsidRPr="003707D2" w:rsidRDefault="000971C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F235F4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Default="000971C0" w:rsidP="00DE3D5D">
                  <w:r w:rsidRPr="002924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  <w:r w:rsidRPr="002924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924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Default="000971C0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2135,8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Pr="00643F1A" w:rsidRDefault="000971C0" w:rsidP="00742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9D12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35,8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Pr="00643F1A" w:rsidRDefault="000971C0" w:rsidP="00742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971C0" w:rsidRPr="003707D2" w:rsidTr="007B6AAA">
              <w:trPr>
                <w:trHeight w:val="9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1C0" w:rsidRPr="003707D2" w:rsidRDefault="000971C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ое обеспечение муниципального задания на о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зан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F235F4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Default="000971C0" w:rsidP="00DE3D5D">
                  <w:r w:rsidRPr="002924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  <w:r w:rsidRPr="002924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924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1 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Default="000971C0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2135,8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Pr="00643F1A" w:rsidRDefault="000971C0" w:rsidP="00742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9D12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35,8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Pr="00643F1A" w:rsidRDefault="000971C0" w:rsidP="00742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160218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на обеспечение выплат районных коэффициентов и процентных надбавок за стаж работы 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F235F4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3707D2" w:rsidRDefault="0016021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78,7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3707D2" w:rsidRDefault="000971C0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28,2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3707D2" w:rsidRDefault="000971C0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,1</w:t>
                  </w:r>
                </w:p>
              </w:tc>
            </w:tr>
            <w:tr w:rsidR="000971C0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1C0" w:rsidRPr="003707D2" w:rsidRDefault="000971C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колы-детские сады, школы начальные, непол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средние и сред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F235F4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Default="000971C0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2,3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Default="000971C0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1,8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Default="000971C0">
                  <w:r w:rsidRPr="009A12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,3</w:t>
                  </w:r>
                </w:p>
              </w:tc>
            </w:tr>
            <w:tr w:rsidR="000971C0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1C0" w:rsidRPr="003707D2" w:rsidRDefault="000971C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 бюджетным, автономным учреждениям и иным некоммерческим организ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F235F4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Default="000971C0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2,3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Default="000971C0">
                  <w:r w:rsidRPr="0096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1,8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Default="000971C0">
                  <w:r w:rsidRPr="009A12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,3</w:t>
                  </w:r>
                </w:p>
              </w:tc>
            </w:tr>
            <w:tr w:rsidR="000971C0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71C0" w:rsidRPr="003707D2" w:rsidRDefault="000971C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F235F4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Default="000971C0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2,3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Default="000971C0">
                  <w:r w:rsidRPr="0096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1,8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Default="000971C0">
                  <w:r w:rsidRPr="009A12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,3</w:t>
                  </w:r>
                </w:p>
              </w:tc>
            </w:tr>
            <w:tr w:rsidR="000971C0" w:rsidRPr="003707D2" w:rsidTr="007B6AAA">
              <w:trPr>
                <w:trHeight w:val="27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1C0" w:rsidRPr="003707D2" w:rsidRDefault="000971C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F235F4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Default="000971C0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2,3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Default="000971C0">
                  <w:r w:rsidRPr="0096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1,8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Default="000971C0">
                  <w:r w:rsidRPr="009A123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,3</w:t>
                  </w:r>
                </w:p>
              </w:tc>
            </w:tr>
            <w:tr w:rsidR="000971C0" w:rsidRPr="003707D2" w:rsidTr="007B6AAA">
              <w:trPr>
                <w:trHeight w:val="13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1C0" w:rsidRPr="003707D2" w:rsidRDefault="000971C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03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1C0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Pr="00E472D6" w:rsidRDefault="000971C0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2,3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Default="000971C0">
                  <w:r w:rsidRPr="00963D5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1,8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Pr="00E472D6" w:rsidRDefault="000971C0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,3</w:t>
                  </w:r>
                </w:p>
              </w:tc>
            </w:tr>
            <w:tr w:rsidR="00160218" w:rsidRPr="003707D2" w:rsidTr="007B6AAA">
              <w:trPr>
                <w:trHeight w:val="221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муниципального задания на оказание муниципальных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E472D6" w:rsidRDefault="0016021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96,4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E472D6" w:rsidRDefault="000971C0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96,4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E472D6" w:rsidRDefault="000971C0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160218" w:rsidRPr="003707D2" w:rsidTr="007B6AAA">
              <w:trPr>
                <w:trHeight w:val="126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F235F4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30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639,1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639,1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971C0" w:rsidRPr="003707D2" w:rsidTr="007B6AAA">
              <w:trPr>
                <w:trHeight w:val="15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1C0" w:rsidRPr="003707D2" w:rsidRDefault="000971C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я б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ны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1C0" w:rsidRPr="00F235F4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3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639,1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Pr="003707D2" w:rsidRDefault="000971C0" w:rsidP="0074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639,1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Pr="003707D2" w:rsidRDefault="000971C0" w:rsidP="0074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971C0" w:rsidRPr="003707D2" w:rsidTr="007B6AAA">
              <w:trPr>
                <w:trHeight w:val="90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1C0" w:rsidRPr="003707D2" w:rsidRDefault="000971C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1C0" w:rsidRPr="00F235F4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639,1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Pr="003707D2" w:rsidRDefault="000971C0" w:rsidP="0074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639,1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Pr="003707D2" w:rsidRDefault="000971C0" w:rsidP="0074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160218" w:rsidRPr="003707D2" w:rsidTr="007B6AAA">
              <w:trPr>
                <w:trHeight w:val="18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F235F4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3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  <w:r w:rsidR="00EB2F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3707D2" w:rsidRDefault="00160218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13,5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3707D2" w:rsidRDefault="000971C0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98,2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3707D2" w:rsidRDefault="000971C0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,9</w:t>
                  </w:r>
                </w:p>
              </w:tc>
            </w:tr>
            <w:tr w:rsidR="000971C0" w:rsidRPr="003707D2" w:rsidTr="007B6AAA">
              <w:trPr>
                <w:trHeight w:val="15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1C0" w:rsidRPr="003707D2" w:rsidRDefault="000971C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1C0" w:rsidRPr="00F235F4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3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Default="000971C0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13,5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Pr="003707D2" w:rsidRDefault="000971C0" w:rsidP="00742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98,2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Pr="003707D2" w:rsidRDefault="000971C0" w:rsidP="00742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,9</w:t>
                  </w:r>
                </w:p>
              </w:tc>
            </w:tr>
            <w:tr w:rsidR="000971C0" w:rsidRPr="003707D2" w:rsidTr="007B6AAA">
              <w:trPr>
                <w:trHeight w:val="102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71C0" w:rsidRPr="003707D2" w:rsidRDefault="000971C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муниципального задания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аз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1C0" w:rsidRPr="00F235F4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3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71C0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Default="000971C0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13,5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Pr="003707D2" w:rsidRDefault="000971C0" w:rsidP="00742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98,2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71C0" w:rsidRPr="003707D2" w:rsidRDefault="000971C0" w:rsidP="00742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,9</w:t>
                  </w:r>
                </w:p>
              </w:tc>
            </w:tr>
            <w:tr w:rsidR="00160218" w:rsidRPr="003707D2" w:rsidTr="007B6AAA">
              <w:trPr>
                <w:trHeight w:val="9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 из бюджета Забайкальского края бюджетам муниципальных районов, муниципальных и городских округ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F235F4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C01CC7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2,2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02,2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3707D2" w:rsidRDefault="000971C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160218" w:rsidRPr="003707D2" w:rsidTr="007B6AAA">
              <w:trPr>
                <w:trHeight w:val="9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F235F4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C01CC7" w:rsidRDefault="00160218" w:rsidP="00DE3D5D"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Default="0016021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643F1A" w:rsidRDefault="00643F1A" w:rsidP="003F6D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E65B04" w:rsidRPr="003707D2" w:rsidTr="007B6AAA">
              <w:trPr>
                <w:trHeight w:val="418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B04" w:rsidRPr="003707D2" w:rsidRDefault="00E65B04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</w:t>
                  </w:r>
                  <w:r w:rsidR="00550A3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B04" w:rsidRPr="003707D2" w:rsidRDefault="00E65B04" w:rsidP="00E65B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B04" w:rsidRPr="00F235F4" w:rsidRDefault="00E65B04" w:rsidP="00E65B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B04" w:rsidRPr="00C01CC7" w:rsidRDefault="00E65B04" w:rsidP="00DE3D5D"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C117B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B04" w:rsidRPr="00C117B3" w:rsidRDefault="00E65B04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B04" w:rsidRDefault="00E65B04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B04" w:rsidRDefault="00E65B04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5B04" w:rsidRPr="00643F1A" w:rsidRDefault="00E65B04" w:rsidP="003F6D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60218" w:rsidRPr="003707D2" w:rsidTr="007B6AAA">
              <w:trPr>
                <w:trHeight w:val="259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C117B3" w:rsidRDefault="0016021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C117B3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C117B3" w:rsidRDefault="0016021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C117B3" w:rsidRDefault="0016021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C117B3" w:rsidRDefault="00643F1A" w:rsidP="003F6D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43F1A" w:rsidRPr="003707D2" w:rsidTr="007B6AAA">
              <w:trPr>
                <w:trHeight w:val="19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F1A" w:rsidRDefault="00643F1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F1A" w:rsidRPr="003707D2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F1A" w:rsidRPr="00F235F4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F1A" w:rsidRPr="00C01CC7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F1A" w:rsidRPr="003707D2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Default="00643F1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96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Default="00643F1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96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Default="00643F1A">
                  <w:r w:rsidRPr="002263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43F1A" w:rsidRPr="003707D2" w:rsidTr="007B6AAA">
              <w:trPr>
                <w:trHeight w:val="176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F1A" w:rsidRPr="003707D2" w:rsidRDefault="00643F1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задания на оказание муниципальных услуг (выполнение </w:t>
                  </w:r>
                  <w:r w:rsidR="00707D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</w:t>
                  </w:r>
                  <w:r w:rsidR="00707D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F1A" w:rsidRPr="003707D2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F1A" w:rsidRPr="00F235F4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F1A" w:rsidRPr="00C01CC7" w:rsidRDefault="00643F1A" w:rsidP="00DE3D5D"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F1A" w:rsidRPr="003707D2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Default="00643F1A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96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Default="00643F1A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96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Default="00643F1A">
                  <w:r w:rsidRPr="002263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43F1A" w:rsidRPr="003707D2" w:rsidTr="007B6AAA">
              <w:trPr>
                <w:trHeight w:val="303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F1A" w:rsidRPr="003707D2" w:rsidRDefault="00643F1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F1A" w:rsidRPr="003707D2" w:rsidRDefault="00643F1A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F1A" w:rsidRPr="00F235F4" w:rsidRDefault="00643F1A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F1A" w:rsidRPr="00C01CC7" w:rsidRDefault="00643F1A" w:rsidP="00DE3D5D"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F1A" w:rsidRPr="003707D2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Default="00643F1A" w:rsidP="00DE3D5D">
                  <w:r w:rsidRPr="007538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Default="00643F1A" w:rsidP="00DE3D5D">
                  <w:r w:rsidRPr="007538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Default="00643F1A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43F1A" w:rsidRPr="003707D2" w:rsidTr="007B6AAA">
              <w:trPr>
                <w:trHeight w:val="258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F1A" w:rsidRPr="003707D2" w:rsidRDefault="00643F1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F1A" w:rsidRPr="003707D2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F1A" w:rsidRPr="003707D2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F1A" w:rsidRPr="00C117B3" w:rsidRDefault="00643F1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F1A" w:rsidRPr="00C117B3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1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Pr="00C117B3" w:rsidRDefault="00643F1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89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Pr="00C117B3" w:rsidRDefault="00643F1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96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Default="00643F1A">
                  <w:r w:rsidRPr="002263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742296" w:rsidRPr="003707D2" w:rsidTr="007B6AAA">
              <w:trPr>
                <w:trHeight w:val="16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2296" w:rsidRPr="003707D2" w:rsidRDefault="0074229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2296" w:rsidRPr="003707D2" w:rsidRDefault="00742296" w:rsidP="0074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2296" w:rsidRPr="003707D2" w:rsidRDefault="00742296" w:rsidP="0074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2296" w:rsidRPr="003707D2" w:rsidRDefault="0074229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44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2296" w:rsidRPr="003707D2" w:rsidRDefault="0074229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9971D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2296" w:rsidRDefault="00742296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4</w:t>
                  </w: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2296" w:rsidRPr="004042B6" w:rsidRDefault="0074229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42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42296" w:rsidRPr="004042B6" w:rsidRDefault="0074229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42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,4</w:t>
                  </w:r>
                </w:p>
              </w:tc>
            </w:tr>
            <w:tr w:rsidR="004042B6" w:rsidRPr="003707D2" w:rsidTr="007B6AAA">
              <w:trPr>
                <w:trHeight w:val="10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2B6" w:rsidRPr="003707D2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F235F4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Default="004042B6" w:rsidP="00DE3D5D">
                  <w:r w:rsidRPr="0049035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4</w:t>
                  </w: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4042B6" w:rsidRDefault="004042B6" w:rsidP="004042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42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4042B6" w:rsidRDefault="004042B6" w:rsidP="004042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42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,4</w:t>
                  </w:r>
                </w:p>
              </w:tc>
            </w:tr>
            <w:tr w:rsidR="004042B6" w:rsidRPr="003707D2" w:rsidTr="007B6AAA">
              <w:trPr>
                <w:trHeight w:val="457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2B6" w:rsidRPr="003707D2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F235F4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Default="004042B6" w:rsidP="00DE3D5D">
                  <w:r w:rsidRPr="0049035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6F400A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4</w:t>
                  </w: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4042B6" w:rsidRDefault="009971D8" w:rsidP="004042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42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4042B6" w:rsidRDefault="009971D8" w:rsidP="004042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42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,4</w:t>
                  </w:r>
                </w:p>
              </w:tc>
            </w:tr>
            <w:tr w:rsidR="004042B6" w:rsidRPr="003707D2" w:rsidTr="007B6AAA">
              <w:trPr>
                <w:trHeight w:val="13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2B6" w:rsidRPr="003707D2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F235F4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Default="004042B6" w:rsidP="00DE3D5D"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r w:rsidRPr="00237D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>
                  <w:r w:rsidRPr="006168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,6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4042B6" w:rsidRDefault="004042B6" w:rsidP="00DE3D5D">
                  <w:pPr>
                    <w:rPr>
                      <w:rFonts w:ascii="Times New Roman" w:hAnsi="Times New Roman" w:cs="Times New Roman"/>
                    </w:rPr>
                  </w:pPr>
                  <w:r w:rsidRPr="004042B6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4042B6" w:rsidRPr="003707D2" w:rsidTr="007B6AAA">
              <w:trPr>
                <w:trHeight w:val="179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2B6" w:rsidRPr="003707D2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льных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 w:rsidR="00707D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F235F4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Default="004042B6" w:rsidP="00DE3D5D"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r w:rsidRPr="00237D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>
                  <w:r w:rsidRPr="006168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,6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4042B6" w:rsidRDefault="004042B6" w:rsidP="00DE3D5D">
                  <w:pPr>
                    <w:rPr>
                      <w:rFonts w:ascii="Times New Roman" w:hAnsi="Times New Roman" w:cs="Times New Roman"/>
                    </w:rPr>
                  </w:pPr>
                  <w:r w:rsidRPr="004042B6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4042B6" w:rsidRPr="003707D2" w:rsidTr="007B6AAA">
              <w:trPr>
                <w:trHeight w:val="576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2B6" w:rsidRPr="003707D2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F235F4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Default="004042B6" w:rsidP="00DE3D5D"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r w:rsidRPr="00237D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>
                  <w:r w:rsidRPr="006168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,6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4042B6" w:rsidRDefault="004042B6" w:rsidP="00DE3D5D">
                  <w:pPr>
                    <w:rPr>
                      <w:rFonts w:ascii="Times New Roman" w:hAnsi="Times New Roman" w:cs="Times New Roman"/>
                    </w:rPr>
                  </w:pPr>
                  <w:r w:rsidRPr="004042B6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</w:tr>
            <w:tr w:rsidR="00160218" w:rsidRPr="003707D2" w:rsidTr="007B6AAA">
              <w:trPr>
                <w:trHeight w:val="213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218" w:rsidRPr="003707D2" w:rsidRDefault="0016021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F235F4" w:rsidRDefault="0016021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Default="00160218" w:rsidP="00DE3D5D"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60218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237D54" w:rsidRDefault="0016021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6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237D54" w:rsidRDefault="004042B6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0,7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0218" w:rsidRPr="00237D54" w:rsidRDefault="004042B6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,8</w:t>
                  </w:r>
                </w:p>
              </w:tc>
            </w:tr>
            <w:tr w:rsidR="004042B6" w:rsidRPr="003707D2" w:rsidTr="007B6AAA">
              <w:trPr>
                <w:trHeight w:val="238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2B6" w:rsidRPr="003707D2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го задания на оказание 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Default="004042B6" w:rsidP="00DE3D5D"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2659B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="004042B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r w:rsidRPr="009A7F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6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237D54" w:rsidRDefault="004042B6" w:rsidP="004042B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0,7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237D54" w:rsidRDefault="004042B6" w:rsidP="004042B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,8</w:t>
                  </w:r>
                </w:p>
              </w:tc>
            </w:tr>
            <w:tr w:rsidR="004042B6" w:rsidRPr="003707D2" w:rsidTr="007B6AAA">
              <w:trPr>
                <w:trHeight w:val="25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2B6" w:rsidRPr="003707D2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F235F4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Default="004042B6" w:rsidP="00DE3D5D"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r w:rsidRPr="009A7F1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6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237D54" w:rsidRDefault="004042B6" w:rsidP="004042B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0,7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237D54" w:rsidRDefault="004042B6" w:rsidP="004042B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,8</w:t>
                  </w:r>
                </w:p>
              </w:tc>
            </w:tr>
            <w:tr w:rsidR="004042B6" w:rsidRPr="003707D2" w:rsidTr="007B6AAA">
              <w:trPr>
                <w:trHeight w:val="27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2B6" w:rsidRPr="003707D2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х) н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F235F4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087D1A" w:rsidRDefault="004042B6" w:rsidP="00DE3D5D">
                  <w:pPr>
                    <w:rPr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7662,3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4042B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7662,3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r w:rsidRPr="004042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4042B6" w:rsidRPr="003707D2" w:rsidTr="007B6AAA">
              <w:trPr>
                <w:trHeight w:val="25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2B6" w:rsidRPr="003707D2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F235F4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Default="004042B6" w:rsidP="00DE3D5D">
                  <w:r w:rsidRPr="000227E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0227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087D1A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r w:rsidRPr="00905DE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8496,8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4042B6" w:rsidRDefault="004042B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42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496,8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4042B6" w:rsidRDefault="004042B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42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4042B6" w:rsidRPr="003707D2" w:rsidTr="007B6AAA">
              <w:trPr>
                <w:trHeight w:val="663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2B6" w:rsidRPr="003707D2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F235F4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Default="004042B6" w:rsidP="00DE3D5D">
                  <w:r w:rsidRPr="000227E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0227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087D1A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8496,8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4042B6" w:rsidRDefault="004042B6" w:rsidP="004042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42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496,8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4042B6" w:rsidRDefault="004042B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042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4042B6" w:rsidRPr="003707D2" w:rsidTr="007B6AAA">
              <w:trPr>
                <w:trHeight w:val="418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2B6" w:rsidRPr="00087D1A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A44683" w:rsidRDefault="004042B6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A44683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A44683" w:rsidRDefault="004042B6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916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A44683" w:rsidRDefault="004042B6" w:rsidP="004042B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916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A44683" w:rsidRDefault="004042B6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4042B6" w:rsidRPr="003707D2" w:rsidTr="007B6AAA">
              <w:trPr>
                <w:trHeight w:val="20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2B6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Default="004042B6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A44683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A44683" w:rsidRDefault="004042B6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63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>
                  <w:r w:rsidRPr="002F68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63,6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A44683" w:rsidRDefault="004042B6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EB2F6A" w:rsidRPr="003707D2" w:rsidTr="007B6AAA">
              <w:trPr>
                <w:trHeight w:val="24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B2F6A" w:rsidRPr="003707D2" w:rsidRDefault="00EB2F6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</w:t>
                  </w:r>
                  <w:r w:rsidR="00707DE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2F6A" w:rsidRDefault="00EB2F6A" w:rsidP="00EB2F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2F6A" w:rsidRDefault="00EB2F6A" w:rsidP="00EB2F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2F6A" w:rsidRDefault="00EB2F6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2F6A" w:rsidRPr="00A44683" w:rsidRDefault="00EB2F6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2F6A" w:rsidRPr="00A44683" w:rsidRDefault="00EB2F6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63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2F6A" w:rsidRDefault="00EB2F6A">
                  <w:r w:rsidRPr="002F68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63,6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2F6A" w:rsidRPr="00A44683" w:rsidRDefault="00EB2F6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4042B6" w:rsidRPr="003707D2" w:rsidTr="007B6AAA">
              <w:trPr>
                <w:trHeight w:val="24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2B6" w:rsidRPr="003707D2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Default="004042B6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A44683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A44683" w:rsidRDefault="004042B6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63,6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>
                  <w:r w:rsidRPr="002F68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63,6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A44683" w:rsidRDefault="004042B6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43F1A" w:rsidRPr="003707D2" w:rsidTr="007B6AAA">
              <w:trPr>
                <w:trHeight w:val="25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F1A" w:rsidRPr="003707D2" w:rsidRDefault="00643F1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F1A" w:rsidRPr="003707D2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F1A" w:rsidRPr="00F235F4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F1A" w:rsidRPr="003707D2" w:rsidRDefault="00643F1A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F1A" w:rsidRPr="003707D2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Pr="00237D54" w:rsidRDefault="00643F1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43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Pr="00237D54" w:rsidRDefault="00643F1A" w:rsidP="00643F1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43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Pr="00237D54" w:rsidRDefault="00643F1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43F1A" w:rsidRPr="003707D2" w:rsidTr="007B6AAA">
              <w:trPr>
                <w:trHeight w:val="176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F1A" w:rsidRPr="003707D2" w:rsidRDefault="00643F1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ых ну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F1A" w:rsidRPr="003707D2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F1A" w:rsidRPr="00F235F4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F1A" w:rsidRPr="003707D2" w:rsidRDefault="00643F1A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F1A" w:rsidRPr="00087D1A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Default="00643F1A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43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Pr="00237D54" w:rsidRDefault="00643F1A" w:rsidP="00643F1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43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Pr="00643F1A" w:rsidRDefault="00643F1A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t>100,0</w:t>
                  </w:r>
                </w:p>
              </w:tc>
            </w:tr>
            <w:tr w:rsidR="004042B6" w:rsidRPr="003707D2" w:rsidTr="007B6AAA">
              <w:trPr>
                <w:trHeight w:val="389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2B6" w:rsidRPr="003707D2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F235F4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087D1A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78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643F1A" w:rsidRDefault="00643F1A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3F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78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643F1A" w:rsidRDefault="00643F1A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4042B6" w:rsidRPr="003707D2" w:rsidTr="007B6AAA">
              <w:trPr>
                <w:trHeight w:val="287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2B6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F235F4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087D1A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643F1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65,</w:t>
                  </w:r>
                  <w:r w:rsidR="004042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643F1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65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643F1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4042B6" w:rsidRPr="003707D2" w:rsidTr="007B6AAA">
              <w:trPr>
                <w:trHeight w:val="133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2B6" w:rsidRPr="003707D2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F235F4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4901B5" w:rsidRDefault="004042B6" w:rsidP="00DE3D5D">
                  <w:pPr>
                    <w:rPr>
                      <w:lang w:val="en-US"/>
                    </w:rPr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144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C117B3" w:rsidRDefault="004042B6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68,2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C117B3" w:rsidRDefault="00643F1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68,2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C117B3" w:rsidRDefault="00643F1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4042B6" w:rsidRPr="003707D2" w:rsidTr="007B6AAA">
              <w:trPr>
                <w:trHeight w:val="317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2B6" w:rsidRPr="003707D2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го задания на оказание муниципальных услуг (выпо</w:t>
                  </w:r>
                  <w:r w:rsidR="00FB64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н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F235F4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Default="004042B6" w:rsidP="00DE3D5D">
                  <w:r w:rsidRPr="00607D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607D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144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237D54" w:rsidRDefault="004042B6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68,2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237D54" w:rsidRDefault="00643F1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68,2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237D54" w:rsidRDefault="00643F1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4042B6" w:rsidRPr="003707D2" w:rsidTr="007B6AAA">
              <w:trPr>
                <w:trHeight w:val="288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2B6" w:rsidRPr="003707D2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F235F4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Default="004042B6" w:rsidP="00DE3D5D">
                  <w:r w:rsidRPr="00607DB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607D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144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237D54" w:rsidRDefault="004042B6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68,2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237D54" w:rsidRDefault="00643F1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68,2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237D54" w:rsidRDefault="00643F1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4042B6" w:rsidRPr="003707D2" w:rsidTr="007B6AAA">
              <w:trPr>
                <w:trHeight w:val="176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2B6" w:rsidRPr="003707D2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F235F4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795FE1" w:rsidRDefault="004042B6" w:rsidP="00DE3D5D"/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643F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4042B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4042B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4042B6" w:rsidRPr="003707D2" w:rsidTr="007B6AAA">
              <w:trPr>
                <w:trHeight w:val="404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2B6" w:rsidRPr="003707D2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</w:t>
                  </w:r>
                  <w:r w:rsidR="009971D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F235F4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795FE1" w:rsidRDefault="004042B6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3F6D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042B6" w:rsidRPr="003707D2" w:rsidTr="007B6AAA">
              <w:trPr>
                <w:trHeight w:val="663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2B6" w:rsidRPr="003707D2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F235F4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795FE1" w:rsidRDefault="004042B6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0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643F1A" w:rsidP="004042B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9971D8" w:rsidRPr="003707D2" w:rsidTr="007B6AAA">
              <w:trPr>
                <w:trHeight w:val="176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1D8" w:rsidRDefault="009971D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1D8" w:rsidRPr="003707D2" w:rsidRDefault="009971D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1D8" w:rsidRPr="00F235F4" w:rsidRDefault="009971D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1D8" w:rsidRPr="00795FE1" w:rsidRDefault="009971D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1D8" w:rsidRPr="003707D2" w:rsidRDefault="009971D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71D8" w:rsidRDefault="009971D8">
                  <w:r w:rsidRPr="00CF54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8,8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71D8" w:rsidRDefault="009971D8">
                  <w:r w:rsidRPr="00CF54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8,8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71D8" w:rsidRDefault="009971D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9971D8" w:rsidRPr="003707D2" w:rsidTr="007B6AAA">
              <w:trPr>
                <w:trHeight w:val="274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1D8" w:rsidRPr="003707D2" w:rsidRDefault="009971D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задания на оказание муниципальных услуг (выполнение </w:t>
                  </w:r>
                  <w:r w:rsidR="00FB64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1D8" w:rsidRPr="003707D2" w:rsidRDefault="00FB642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9971D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1D8" w:rsidRPr="00F235F4" w:rsidRDefault="009971D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1D8" w:rsidRPr="00795FE1" w:rsidRDefault="009971D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1D8" w:rsidRPr="003707D2" w:rsidRDefault="009971D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71D8" w:rsidRDefault="009971D8">
                  <w:r w:rsidRPr="00CF54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8,8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71D8" w:rsidRDefault="009971D8">
                  <w:r w:rsidRPr="00CF54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8,8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71D8" w:rsidRDefault="009971D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9971D8" w:rsidRPr="003707D2" w:rsidTr="007B6AAA">
              <w:trPr>
                <w:trHeight w:val="274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1D8" w:rsidRPr="003707D2" w:rsidRDefault="009971D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1D8" w:rsidRPr="003707D2" w:rsidRDefault="009971D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1D8" w:rsidRPr="00F235F4" w:rsidRDefault="009971D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1D8" w:rsidRPr="00795FE1" w:rsidRDefault="009971D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1D8" w:rsidRPr="003707D2" w:rsidRDefault="009971D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71D8" w:rsidRDefault="009971D8">
                  <w:r w:rsidRPr="00CF54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8,8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71D8" w:rsidRDefault="009971D8">
                  <w:r w:rsidRPr="00CF54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8,8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71D8" w:rsidRDefault="009971D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7B6AAA" w:rsidRPr="003707D2" w:rsidTr="007B6AAA">
              <w:trPr>
                <w:trHeight w:val="176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6AAA" w:rsidRDefault="007B6AA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6AAA" w:rsidRPr="003707D2" w:rsidRDefault="007B6AAA" w:rsidP="007B6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6AAA" w:rsidRPr="00F235F4" w:rsidRDefault="007B6AAA" w:rsidP="007B6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6AAA" w:rsidRPr="00795FE1" w:rsidRDefault="007B6AAA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6AAA" w:rsidRPr="003707D2" w:rsidRDefault="007B6AA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6AAA" w:rsidRPr="00903853" w:rsidRDefault="007B6AA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53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6AAA" w:rsidRPr="00903853" w:rsidRDefault="007B6AA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25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6AAA" w:rsidRPr="00903853" w:rsidRDefault="007B6AA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,6</w:t>
                  </w:r>
                </w:p>
              </w:tc>
            </w:tr>
            <w:tr w:rsidR="009971D8" w:rsidRPr="003707D2" w:rsidTr="007B6AAA">
              <w:trPr>
                <w:trHeight w:val="20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1D8" w:rsidRPr="003707D2" w:rsidRDefault="009971D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1D8" w:rsidRPr="003707D2" w:rsidRDefault="009971D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1D8" w:rsidRPr="00F235F4" w:rsidRDefault="009971D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1D8" w:rsidRPr="00795FE1" w:rsidRDefault="009971D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1D8" w:rsidRPr="003707D2" w:rsidRDefault="009971D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71D8" w:rsidRDefault="009971D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35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71D8" w:rsidRPr="00903853" w:rsidRDefault="009971D8" w:rsidP="009971D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25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71D8" w:rsidRDefault="009971D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,6</w:t>
                  </w:r>
                </w:p>
              </w:tc>
            </w:tr>
            <w:tr w:rsidR="009971D8" w:rsidRPr="003707D2" w:rsidTr="007B6AAA">
              <w:trPr>
                <w:trHeight w:val="24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1D8" w:rsidRPr="003707D2" w:rsidRDefault="009971D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1D8" w:rsidRPr="003707D2" w:rsidRDefault="009971D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1D8" w:rsidRPr="00F235F4" w:rsidRDefault="009971D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1D8" w:rsidRPr="00795FE1" w:rsidRDefault="009971D8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71D8" w:rsidRPr="003707D2" w:rsidRDefault="009971D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71D8" w:rsidRDefault="009971D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35,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71D8" w:rsidRPr="00903853" w:rsidRDefault="009971D8" w:rsidP="009971D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25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71D8" w:rsidRDefault="009971D8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,6</w:t>
                  </w:r>
                </w:p>
              </w:tc>
            </w:tr>
            <w:tr w:rsidR="004042B6" w:rsidRPr="003707D2" w:rsidTr="007B6AAA">
              <w:trPr>
                <w:trHeight w:val="20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2B6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ого задания на оказание муниципальных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F235F4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795FE1" w:rsidRDefault="004042B6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89,1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643F1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89,1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643F1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43F1A" w:rsidRPr="003707D2" w:rsidTr="007B6AAA">
              <w:trPr>
                <w:trHeight w:val="24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3F1A" w:rsidRPr="003707D2" w:rsidRDefault="00643F1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о задания на оказание муни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F1A" w:rsidRPr="003707D2" w:rsidRDefault="00643F1A" w:rsidP="00643F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F1A" w:rsidRPr="00F235F4" w:rsidRDefault="00643F1A" w:rsidP="00643F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F1A" w:rsidRDefault="00643F1A" w:rsidP="00DE3D5D">
                  <w:r w:rsidRPr="00B640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3F1A" w:rsidRPr="003707D2" w:rsidRDefault="00643F1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Default="00643F1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89,1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Default="00643F1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89,1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43F1A" w:rsidRDefault="00643F1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4042B6" w:rsidRPr="003707D2" w:rsidTr="007B6AAA">
              <w:trPr>
                <w:trHeight w:val="259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42B6" w:rsidRPr="003707D2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F235F4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Default="004042B6" w:rsidP="00DE3D5D">
                  <w:r w:rsidRPr="00B640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89,1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643F1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89,1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643F1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4042B6" w:rsidRPr="003707D2" w:rsidTr="007B6AAA">
              <w:trPr>
                <w:trHeight w:val="285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42B6" w:rsidRPr="003707D2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полнительное об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вание дет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E73EE4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6166,2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3707D2" w:rsidRDefault="007A3F8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5777,4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3707D2" w:rsidRDefault="007A3F8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8,9</w:t>
                  </w:r>
                </w:p>
              </w:tc>
            </w:tr>
            <w:tr w:rsidR="0031482F" w:rsidRPr="003707D2" w:rsidTr="007B6AAA">
              <w:trPr>
                <w:trHeight w:val="283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482F" w:rsidRPr="003707D2" w:rsidRDefault="003148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Развити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82F" w:rsidRPr="003707D2" w:rsidRDefault="0031482F" w:rsidP="00AD6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82F" w:rsidRPr="003707D2" w:rsidRDefault="0031482F" w:rsidP="00AD6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82F" w:rsidRPr="003707D2" w:rsidRDefault="003148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82F" w:rsidRPr="003707D2" w:rsidRDefault="003148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482F" w:rsidRPr="003707D2" w:rsidRDefault="0031482F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353,1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482F" w:rsidRDefault="0031482F">
                  <w:r w:rsidRPr="008056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6,5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482F" w:rsidRPr="003707D2" w:rsidRDefault="0031482F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,9</w:t>
                  </w:r>
                </w:p>
              </w:tc>
            </w:tr>
            <w:tr w:rsidR="0031482F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482F" w:rsidRPr="003707D2" w:rsidRDefault="003148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грамма "Повышение качества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ступ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дополнительного образования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82F" w:rsidRPr="003707D2" w:rsidRDefault="0031482F" w:rsidP="00AD6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82F" w:rsidRPr="003707D2" w:rsidRDefault="0031482F" w:rsidP="00AD6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82F" w:rsidRPr="003707D2" w:rsidRDefault="003148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82F" w:rsidRPr="003707D2" w:rsidRDefault="003148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482F" w:rsidRDefault="0031482F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353,1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482F" w:rsidRDefault="0031482F">
                  <w:r w:rsidRPr="008056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6,5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482F" w:rsidRDefault="0031482F">
                  <w:r w:rsidRPr="00120E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,9</w:t>
                  </w:r>
                </w:p>
              </w:tc>
            </w:tr>
            <w:tr w:rsidR="0031482F" w:rsidRPr="003707D2" w:rsidTr="007B6AAA">
              <w:trPr>
                <w:trHeight w:val="9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482F" w:rsidRPr="003707D2" w:rsidRDefault="003148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е гарантий успешного развит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обучения и воспитания детей в учреждениях дополнительного образ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82F" w:rsidRPr="003707D2" w:rsidRDefault="0031482F" w:rsidP="00AD6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82F" w:rsidRPr="003707D2" w:rsidRDefault="0031482F" w:rsidP="00AD6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82F" w:rsidRPr="003707D2" w:rsidRDefault="003148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82F" w:rsidRPr="003707D2" w:rsidRDefault="003148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482F" w:rsidRDefault="0031482F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353,1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482F" w:rsidRPr="00AD667C" w:rsidRDefault="0031482F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6,5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482F" w:rsidRDefault="0031482F">
                  <w:r w:rsidRPr="00120E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,9</w:t>
                  </w:r>
                </w:p>
              </w:tc>
            </w:tr>
            <w:tr w:rsidR="0031482F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482F" w:rsidRPr="003707D2" w:rsidRDefault="0031482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дополни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 об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82F" w:rsidRPr="003707D2" w:rsidRDefault="0031482F" w:rsidP="00AD6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82F" w:rsidRPr="003707D2" w:rsidRDefault="0031482F" w:rsidP="00AD6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82F" w:rsidRPr="003707D2" w:rsidRDefault="003148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3 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482F" w:rsidRPr="003707D2" w:rsidRDefault="003148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482F" w:rsidRDefault="0031482F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353,1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482F" w:rsidRPr="00AD667C" w:rsidRDefault="0031482F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6,5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482F" w:rsidRDefault="0031482F">
                  <w:r w:rsidRPr="00120E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,9</w:t>
                  </w:r>
                </w:p>
              </w:tc>
            </w:tr>
            <w:tr w:rsidR="00AD667C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67C" w:rsidRPr="003707D2" w:rsidRDefault="00AD667C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втономным учреждениям и иным некоммерческим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667C" w:rsidRPr="003707D2" w:rsidRDefault="00AD667C" w:rsidP="00AD6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667C" w:rsidRPr="003707D2" w:rsidRDefault="00AD667C" w:rsidP="00AD6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AD667C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353,1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AD667C" w:rsidRDefault="00AD667C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66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006,5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AD667C" w:rsidRDefault="0031482F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8,9</w:t>
                  </w:r>
                </w:p>
              </w:tc>
            </w:tr>
            <w:tr w:rsidR="007B6AAA" w:rsidRPr="003707D2" w:rsidTr="007B6AAA">
              <w:trPr>
                <w:trHeight w:val="796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AAA" w:rsidRPr="003707D2" w:rsidRDefault="007B6AA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 обес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муниципального задания на оказ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6AAA" w:rsidRPr="003707D2" w:rsidRDefault="007B6AAA" w:rsidP="007B6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6AAA" w:rsidRPr="003707D2" w:rsidRDefault="007B6AAA" w:rsidP="007B6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6AAA" w:rsidRPr="003707D2" w:rsidRDefault="007B6AA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6AAA" w:rsidRPr="003707D2" w:rsidRDefault="007B6AA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6AAA" w:rsidRPr="003707D2" w:rsidRDefault="007B6AA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006,5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6AAA" w:rsidRPr="003707D2" w:rsidRDefault="007B6AA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006,5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6AAA" w:rsidRPr="003707D2" w:rsidRDefault="007B6AAA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D667C" w:rsidRPr="003707D2" w:rsidTr="007B6AAA">
              <w:trPr>
                <w:trHeight w:val="87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C736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AD6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AD6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3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423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3707D2" w:rsidRDefault="0031482F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7,5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3707D2" w:rsidRDefault="0031482F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3707D2" w:rsidRDefault="0031482F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657B6" w:rsidRPr="003707D2" w:rsidTr="007B6AAA">
              <w:trPr>
                <w:trHeight w:val="27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57B6" w:rsidRPr="003707D2" w:rsidRDefault="005657B6" w:rsidP="00C736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57B6" w:rsidRPr="003707D2" w:rsidRDefault="005657B6" w:rsidP="005657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57B6" w:rsidRPr="003707D2" w:rsidRDefault="005657B6" w:rsidP="005657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57B6" w:rsidRPr="003707D2" w:rsidRDefault="005657B6" w:rsidP="00AD6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3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423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57B6" w:rsidRPr="003707D2" w:rsidRDefault="005657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57B6" w:rsidRPr="003707D2" w:rsidRDefault="005657B6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7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57B6" w:rsidRPr="003707D2" w:rsidRDefault="005657B6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657B6" w:rsidRPr="003707D2" w:rsidRDefault="005657B6" w:rsidP="003F6D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042B6" w:rsidRPr="003707D2" w:rsidTr="007B6AAA">
              <w:trPr>
                <w:trHeight w:val="85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C736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FB6426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4042B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3707D2" w:rsidRDefault="004042B6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3707D2" w:rsidRDefault="0031482F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3707D2" w:rsidRDefault="0031482F" w:rsidP="003F6D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042B6" w:rsidRPr="003707D2" w:rsidTr="007B6AAA">
              <w:trPr>
                <w:trHeight w:val="953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C736B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3707D2" w:rsidRDefault="004042B6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6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3707D2" w:rsidRDefault="0031482F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3707D2" w:rsidRDefault="0031482F" w:rsidP="003F6D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4042B6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42B6" w:rsidRPr="003707D2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</w:t>
                  </w:r>
                  <w:r w:rsidR="00565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ммная деятельн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91,8</w:t>
                  </w:r>
                </w:p>
              </w:tc>
              <w:tc>
                <w:tcPr>
                  <w:tcW w:w="106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3707D2" w:rsidRDefault="003148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50,9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3707D2" w:rsidRDefault="007A3F8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1,7</w:t>
                  </w:r>
                </w:p>
              </w:tc>
            </w:tr>
            <w:tr w:rsidR="004042B6" w:rsidRPr="003707D2" w:rsidTr="007B6AAA">
              <w:trPr>
                <w:trHeight w:val="18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42B6" w:rsidRPr="003707D2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) на 25 процентов в поселках городского типа (рабочих поселках) (кроме педагогических работников муниципальных общеобразователь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1,8</w:t>
                  </w:r>
                </w:p>
              </w:tc>
              <w:tc>
                <w:tcPr>
                  <w:tcW w:w="106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7A3F82" w:rsidRDefault="0031482F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3F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,9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7A3F82" w:rsidRDefault="007A3F82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3F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,7</w:t>
                  </w:r>
                </w:p>
              </w:tc>
            </w:tr>
            <w:tr w:rsidR="004042B6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42B6" w:rsidRPr="003707D2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бюджетным, автоном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 и иным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Default="004042B6" w:rsidP="00DE3D5D"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1,8</w:t>
                  </w:r>
                </w:p>
              </w:tc>
              <w:tc>
                <w:tcPr>
                  <w:tcW w:w="106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7A3F82" w:rsidRDefault="0031482F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3F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,9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7A3F82" w:rsidRDefault="007A3F82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3F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,7</w:t>
                  </w:r>
                </w:p>
              </w:tc>
            </w:tr>
            <w:tr w:rsidR="004042B6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42B6" w:rsidRPr="003707D2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B64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3707D2" w:rsidRDefault="00AB356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Default="004042B6" w:rsidP="00DE3D5D"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1,8</w:t>
                  </w:r>
                </w:p>
              </w:tc>
              <w:tc>
                <w:tcPr>
                  <w:tcW w:w="106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7A3F82" w:rsidRDefault="0031482F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3F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,9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7A3F82" w:rsidRDefault="007A3F82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3F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,7</w:t>
                  </w:r>
                </w:p>
              </w:tc>
            </w:tr>
            <w:tr w:rsidR="004042B6" w:rsidRPr="003707D2" w:rsidTr="007B6AAA">
              <w:trPr>
                <w:trHeight w:val="885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42B6" w:rsidRPr="003707D2" w:rsidRDefault="004042B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42B6" w:rsidRPr="003707D2" w:rsidRDefault="004042B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Default="004042B6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1,8</w:t>
                  </w:r>
                </w:p>
              </w:tc>
              <w:tc>
                <w:tcPr>
                  <w:tcW w:w="106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7A3F82" w:rsidRDefault="0031482F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3F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,9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42B6" w:rsidRPr="007A3F82" w:rsidRDefault="007A3F82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3F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,7</w:t>
                  </w:r>
                </w:p>
              </w:tc>
            </w:tr>
            <w:tr w:rsidR="00AD667C" w:rsidRPr="003707D2" w:rsidTr="007B6AAA">
              <w:trPr>
                <w:trHeight w:val="16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67C" w:rsidRPr="003707D2" w:rsidRDefault="00AD667C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Default="00AD667C" w:rsidP="00DE3D5D">
                  <w:r w:rsidRPr="00C76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AE4AB5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525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6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AE4AB5" w:rsidRDefault="00AD667C" w:rsidP="00AD6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525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AE4AB5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AD667C" w:rsidRPr="003707D2" w:rsidTr="007B6AAA">
              <w:trPr>
                <w:trHeight w:val="7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67C" w:rsidRPr="003707D2" w:rsidRDefault="00AD667C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Default="00AD667C" w:rsidP="00DE3D5D">
                  <w:r w:rsidRPr="00C76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5,0</w:t>
                  </w:r>
                </w:p>
              </w:tc>
              <w:tc>
                <w:tcPr>
                  <w:tcW w:w="106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3707D2" w:rsidRDefault="00AD667C" w:rsidP="00AD6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5,0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7A3F82" w:rsidRPr="003707D2" w:rsidTr="007B6AAA">
              <w:trPr>
                <w:trHeight w:val="28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3F82" w:rsidRPr="003707D2" w:rsidRDefault="007A3F8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3F82" w:rsidRPr="003707D2" w:rsidRDefault="007A3F82" w:rsidP="007A3F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3F82" w:rsidRPr="003707D2" w:rsidRDefault="007A3F82" w:rsidP="007A3F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3F82" w:rsidRDefault="007A3F82" w:rsidP="00DE3D5D">
                  <w:r w:rsidRPr="00C76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3F82" w:rsidRPr="009E63A9" w:rsidRDefault="007A3F8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A3F82" w:rsidRPr="003707D2" w:rsidRDefault="007A3F8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5,0</w:t>
                  </w:r>
                </w:p>
              </w:tc>
              <w:tc>
                <w:tcPr>
                  <w:tcW w:w="106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A3F82" w:rsidRPr="003707D2" w:rsidRDefault="007A3F82" w:rsidP="00AD66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5,0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A3F82" w:rsidRPr="003707D2" w:rsidRDefault="007A3F8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D667C" w:rsidRPr="003707D2" w:rsidTr="007B6AAA">
              <w:trPr>
                <w:trHeight w:val="10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67C" w:rsidRPr="003707D2" w:rsidRDefault="00AD667C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ое обеспеч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а оказ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е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795FE1" w:rsidRDefault="00AD667C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06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3707D2" w:rsidRDefault="003148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3707D2" w:rsidRDefault="003148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AD667C" w:rsidRPr="003707D2" w:rsidTr="007B6AAA">
              <w:trPr>
                <w:trHeight w:val="12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67C" w:rsidRPr="003707D2" w:rsidRDefault="00AD667C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ния на оказание муниципальных услуг (выполн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795FE1" w:rsidRDefault="00AD667C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06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3707D2" w:rsidRDefault="003148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3707D2" w:rsidRDefault="0031482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7A3F82" w:rsidRPr="003707D2" w:rsidTr="007B6AAA">
              <w:trPr>
                <w:trHeight w:val="274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3F82" w:rsidRPr="003707D2" w:rsidRDefault="007A3F8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3F82" w:rsidRPr="003707D2" w:rsidRDefault="007A3F82" w:rsidP="007A3F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3F82" w:rsidRPr="003707D2" w:rsidRDefault="007A3F82" w:rsidP="007A3F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3F82" w:rsidRPr="00795FE1" w:rsidRDefault="007A3F82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3F82" w:rsidRPr="00302B5B" w:rsidRDefault="007A3F8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A3F82" w:rsidRPr="003707D2" w:rsidRDefault="007A3F8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06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A3F82" w:rsidRPr="003707D2" w:rsidRDefault="007A3F8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A3F82" w:rsidRPr="003707D2" w:rsidRDefault="007A3F8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D667C" w:rsidRPr="003707D2" w:rsidTr="007B6AAA">
              <w:trPr>
                <w:trHeight w:val="162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67C" w:rsidRPr="003707D2" w:rsidRDefault="00AD667C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ое обеспечение муниципального задания на оказ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795FE1" w:rsidRDefault="00AD667C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6,9</w:t>
                  </w:r>
                </w:p>
              </w:tc>
              <w:tc>
                <w:tcPr>
                  <w:tcW w:w="106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AD667C">
                  <w:r w:rsidRPr="00DA30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5,6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,8</w:t>
                  </w:r>
                </w:p>
              </w:tc>
            </w:tr>
            <w:tr w:rsidR="007A3F82" w:rsidRPr="003707D2" w:rsidTr="007B6AAA">
              <w:trPr>
                <w:trHeight w:val="288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3F82" w:rsidRPr="003707D2" w:rsidRDefault="007A3F82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ния на оказание му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3F82" w:rsidRPr="003707D2" w:rsidRDefault="007A3F82" w:rsidP="007A3F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3F82" w:rsidRPr="003707D2" w:rsidRDefault="007A3F82" w:rsidP="007A3F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3F82" w:rsidRPr="00795FE1" w:rsidRDefault="007A3F82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A3F82" w:rsidRPr="003707D2" w:rsidRDefault="007A3F8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A3F82" w:rsidRDefault="007A3F8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6,9</w:t>
                  </w:r>
                </w:p>
              </w:tc>
              <w:tc>
                <w:tcPr>
                  <w:tcW w:w="106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A3F82" w:rsidRDefault="007A3F82">
                  <w:r w:rsidRPr="00DA30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5,6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A3F82" w:rsidRDefault="007A3F8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,8</w:t>
                  </w:r>
                </w:p>
              </w:tc>
            </w:tr>
            <w:tr w:rsidR="00AD667C" w:rsidRPr="003707D2" w:rsidTr="007B6AAA">
              <w:trPr>
                <w:trHeight w:val="24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67C" w:rsidRPr="003707D2" w:rsidRDefault="00AD667C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 w:rsidR="005657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ым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795FE1" w:rsidRDefault="00AD667C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02B5B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6,9</w:t>
                  </w:r>
                </w:p>
              </w:tc>
              <w:tc>
                <w:tcPr>
                  <w:tcW w:w="106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5,6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,8</w:t>
                  </w:r>
                </w:p>
              </w:tc>
            </w:tr>
            <w:tr w:rsidR="00AD667C" w:rsidRPr="003707D2" w:rsidTr="007B6AAA">
              <w:trPr>
                <w:trHeight w:val="20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67C" w:rsidRPr="003707D2" w:rsidRDefault="00AD667C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r w:rsidR="008D3F0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вое обеспечение муниципального зад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 оказание муниципальных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выпол</w:t>
                  </w:r>
                  <w:r w:rsidR="008D3F0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795FE1" w:rsidRDefault="00AD667C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8D3F0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="00AD667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E17E0C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106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E17E0C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E17E0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0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E17E0C" w:rsidRDefault="00AD667C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AD667C" w:rsidRPr="003707D2" w:rsidTr="007B6AAA">
              <w:trPr>
                <w:trHeight w:val="24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67C" w:rsidRPr="003707D2" w:rsidRDefault="00AD667C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</w:t>
                  </w:r>
                  <w:r w:rsidR="007A3F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Default="00AD667C" w:rsidP="00DE3D5D">
                  <w:r w:rsidRPr="00556A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AD667C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106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D667C" w:rsidRPr="003707D2" w:rsidTr="007B6AAA">
              <w:trPr>
                <w:trHeight w:val="26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67C" w:rsidRPr="003707D2" w:rsidRDefault="008D3F0C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</w:t>
                  </w:r>
                  <w:r w:rsidR="00AD66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</w:t>
                  </w:r>
                  <w:r w:rsidR="00AD667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Default="00AD667C" w:rsidP="00DE3D5D">
                  <w:r w:rsidRPr="00556A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,</w:t>
                  </w:r>
                  <w:r w:rsidR="008D3F0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D667C" w:rsidRPr="003707D2" w:rsidTr="007B6AAA">
              <w:trPr>
                <w:trHeight w:val="148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67C" w:rsidRPr="003707D2" w:rsidRDefault="00AD667C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</w:t>
                  </w:r>
                  <w:r w:rsidR="007A3F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(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795FE1" w:rsidRDefault="00AD667C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0D11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84,4</w:t>
                  </w:r>
                </w:p>
              </w:tc>
              <w:tc>
                <w:tcPr>
                  <w:tcW w:w="106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84,4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D667C" w:rsidRPr="003707D2" w:rsidTr="007B6AAA">
              <w:trPr>
                <w:trHeight w:val="302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67C" w:rsidRPr="003707D2" w:rsidRDefault="00AD667C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</w:t>
                  </w:r>
                  <w:r w:rsidR="007A3F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Default="00AD667C" w:rsidP="00DE3D5D">
                  <w:r w:rsidRPr="00ED5C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84,4</w:t>
                  </w:r>
                </w:p>
              </w:tc>
              <w:tc>
                <w:tcPr>
                  <w:tcW w:w="106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84,4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D667C" w:rsidRPr="003707D2" w:rsidTr="007B6AAA">
              <w:trPr>
                <w:trHeight w:val="346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67C" w:rsidRPr="003707D2" w:rsidRDefault="00AD667C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 w:rsidR="007A3F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Default="00AD667C" w:rsidP="00DE3D5D">
                  <w:r w:rsidRPr="00ED5C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84,4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84,4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D667C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67C" w:rsidRPr="003707D2" w:rsidRDefault="00AD667C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олодежна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полит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667C" w:rsidRPr="007307F1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667C" w:rsidRPr="007307F1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68,6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68,6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395407" w:rsidRPr="003707D2" w:rsidTr="007B6AAA">
              <w:trPr>
                <w:trHeight w:val="27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407" w:rsidRPr="003707D2" w:rsidRDefault="00395407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ьная программа Образов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ого рай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2-2028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3954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3954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 w:rsidP="00DE3D5D"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 w:rsidP="00DE3D5D"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>
                  <w:r w:rsidRPr="001142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95407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407" w:rsidRPr="003707D2" w:rsidRDefault="00395407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ограмма "Молод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я полит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 w:rsidP="00DE3D5D"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 w:rsidP="00DE3D5D"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>
                  <w:r w:rsidRPr="001142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95407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407" w:rsidRPr="003707D2" w:rsidRDefault="00395407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рга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 мероприятий в сфере молодё</w:t>
                  </w:r>
                  <w:r w:rsidR="00FB64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ной поли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 w:rsidP="00DE3D5D"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 w:rsidP="00DE3D5D"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>
                  <w:r w:rsidRPr="001142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95407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407" w:rsidRPr="003707D2" w:rsidRDefault="00395407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я и проведение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-значимых мероприятий для мо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ж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 w:rsidP="00DE3D5D"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 w:rsidP="00DE3D5D"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>
                  <w:r w:rsidRPr="001142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95407" w:rsidRPr="003707D2" w:rsidTr="007B6AAA">
              <w:trPr>
                <w:trHeight w:val="137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407" w:rsidRPr="003707D2" w:rsidRDefault="00395407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тономным учреждениям и иным некоммерческим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 w:rsidP="00DE3D5D"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 w:rsidP="00DE3D5D"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>
                  <w:r w:rsidRPr="001142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95407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407" w:rsidRPr="003707D2" w:rsidRDefault="00395407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7C720C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 w:rsidP="00DE3D5D"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 w:rsidP="00DE3D5D"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>
                  <w:r w:rsidRPr="001142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95407" w:rsidRPr="003707D2" w:rsidTr="007B6AAA">
              <w:trPr>
                <w:trHeight w:val="457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407" w:rsidRPr="003707D2" w:rsidRDefault="00395407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Pr="003707D2" w:rsidRDefault="00395407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Pr="003707D2" w:rsidRDefault="00395407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>
                  <w:r w:rsidRPr="001142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95407" w:rsidRPr="003707D2" w:rsidTr="007B6AAA">
              <w:trPr>
                <w:trHeight w:val="111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5407" w:rsidRPr="003707D2" w:rsidRDefault="00395407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е комплекса мероприятий по отдыху и оз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овлению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5407" w:rsidRPr="003707D2" w:rsidRDefault="00395407" w:rsidP="003954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5407" w:rsidRPr="003707D2" w:rsidRDefault="00395407" w:rsidP="003954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Pr="003707D2" w:rsidRDefault="00395407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3,5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Pr="003707D2" w:rsidRDefault="00395407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93,5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Pr="003707D2" w:rsidRDefault="00395407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D667C" w:rsidRPr="003707D2" w:rsidTr="007B6AAA">
              <w:trPr>
                <w:trHeight w:val="138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67C" w:rsidRPr="003707D2" w:rsidRDefault="00AD667C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юджетным, автоном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и иным некоммерч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им 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143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3,5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3,5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D667C" w:rsidRPr="003707D2" w:rsidTr="007B6AAA">
              <w:trPr>
                <w:trHeight w:val="216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67C" w:rsidRPr="003707D2" w:rsidRDefault="00AD667C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3,5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3,5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D667C" w:rsidRPr="003707D2" w:rsidTr="007B6AAA">
              <w:trPr>
                <w:trHeight w:val="87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67C" w:rsidRPr="003707D2" w:rsidRDefault="00AD667C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48394F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D667C" w:rsidRPr="003707D2" w:rsidTr="007B6AAA">
              <w:trPr>
                <w:trHeight w:val="13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67C" w:rsidRPr="003707D2" w:rsidRDefault="00AD667C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48394F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Default="007A3F82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8D3F0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  <w:r w:rsidR="00AD667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D667C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67C" w:rsidRPr="003707D2" w:rsidRDefault="00AD667C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я программа "Разви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образования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45,1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45,1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3707D2" w:rsidRDefault="00395407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395407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407" w:rsidRPr="003707D2" w:rsidRDefault="00395407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"Летн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дых и оз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ление де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 w:rsidP="0039540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5,1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 w:rsidP="0039540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5,1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 w:rsidP="0039540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76418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95407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407" w:rsidRPr="003707D2" w:rsidRDefault="00395407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 комплекс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й по отдых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 оздоров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е де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7C720C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 w:rsidP="0039540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5,1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 w:rsidP="0039540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5,1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 w:rsidP="0039540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76418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95407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407" w:rsidRPr="003707D2" w:rsidRDefault="00395407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реждениям и иным некоммерческим органи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7C720C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Default="00395407" w:rsidP="00DE3D5D"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 01 43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 w:rsidP="00DE3D5D">
                  <w:r w:rsidRPr="0076418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 w:rsidP="00DE3D5D">
                  <w:r w:rsidRPr="0076418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 w:rsidP="00395407">
                  <w:r w:rsidRPr="0076418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D3F0C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F0C" w:rsidRPr="003707D2" w:rsidRDefault="008D3F0C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3F0C" w:rsidRPr="003707D2" w:rsidRDefault="008D3F0C" w:rsidP="008D3F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3F0C" w:rsidRPr="007C720C" w:rsidRDefault="008D3F0C" w:rsidP="008D3F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3F0C" w:rsidRDefault="008D3F0C" w:rsidP="00DE3D5D"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 01 43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3F0C" w:rsidRPr="003707D2" w:rsidRDefault="008D3F0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3F0C" w:rsidRDefault="008D3F0C" w:rsidP="00DE3D5D">
                  <w:r w:rsidRPr="0076418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3F0C" w:rsidRDefault="008D3F0C" w:rsidP="00DE3D5D">
                  <w:r w:rsidRPr="0076418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3F0C" w:rsidRDefault="008D3F0C" w:rsidP="00395407">
                  <w:r w:rsidRPr="0076418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395407" w:rsidRPr="003707D2" w:rsidTr="007B6AAA">
              <w:trPr>
                <w:trHeight w:val="26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407" w:rsidRPr="003707D2" w:rsidRDefault="00395407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на иные 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 01 43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407" w:rsidRPr="003707D2" w:rsidRDefault="0039540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Pr="003707D2" w:rsidRDefault="00395407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Pr="003707D2" w:rsidRDefault="00395407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95407" w:rsidRDefault="00395407" w:rsidP="00395407">
                  <w:r w:rsidRPr="0076418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D667C" w:rsidRPr="003707D2" w:rsidTr="007B6AAA">
              <w:trPr>
                <w:trHeight w:val="176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67C" w:rsidRPr="003707D2" w:rsidRDefault="00AD667C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C478B6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 0</w:t>
                  </w:r>
                  <w:r w:rsidR="007A3F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31</w:t>
                  </w: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395407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5,1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395407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5,1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395407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D667C" w:rsidRPr="003707D2" w:rsidTr="007B6AAA">
              <w:trPr>
                <w:trHeight w:val="274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67C" w:rsidRPr="003707D2" w:rsidRDefault="00AD667C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</w:t>
                  </w:r>
                  <w:r w:rsidR="00677C6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664183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C478B6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7 </w:t>
                  </w:r>
                  <w:r w:rsidR="007A3F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1 4310</w:t>
                  </w: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395407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5,1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395407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5,1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Default="00395407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AD667C" w:rsidRPr="003707D2" w:rsidTr="007B6AAA">
              <w:trPr>
                <w:trHeight w:val="285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67C" w:rsidRPr="003707D2" w:rsidRDefault="00AD667C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ругие вопросы 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области образован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3707D2" w:rsidRDefault="00C50DA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948,3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3707D2" w:rsidRDefault="00C50DA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948,3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AD667C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D667C" w:rsidRPr="003707D2" w:rsidRDefault="00AD667C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я программа "Развитие образования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DB6E4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D667C" w:rsidRPr="003707D2" w:rsidRDefault="00AD667C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4B6CE5" w:rsidRDefault="00C50DA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078,1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4B6CE5" w:rsidRDefault="00C50DA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078,1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667C" w:rsidRPr="004B6CE5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Развитие дошко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51E19" w:rsidRDefault="00DB6E4D" w:rsidP="00DE3D5D">
                  <w:pPr>
                    <w:rPr>
                      <w:b/>
                    </w:rPr>
                  </w:pPr>
                  <w:r w:rsidRPr="00351E1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2,9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51E19" w:rsidRDefault="00DB6E4D" w:rsidP="0065569B">
                  <w:pPr>
                    <w:rPr>
                      <w:b/>
                    </w:rPr>
                  </w:pPr>
                  <w:r w:rsidRPr="00351E1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2,9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DB6E4D" w:rsidRDefault="00DB6E4D" w:rsidP="00DE3D5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B6E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тие "Соци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держка сем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детьми, по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щающих детск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школьные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,9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 w:rsidP="0065569B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,9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DB6E4D" w:rsidRDefault="00DB6E4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6E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1377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ды на выплаты персоналу в целях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 вып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ния функций государственными (муниципальными) органа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ка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ыми учреждениями, органами управления государственными, внебюджетными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79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,9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 w:rsidP="0065569B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,9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DB6E4D" w:rsidRDefault="00DB6E4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6E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7B6AAA" w:rsidRPr="003707D2" w:rsidTr="007B6AAA">
              <w:trPr>
                <w:trHeight w:val="659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AAA" w:rsidRPr="003707D2" w:rsidRDefault="007B6AA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сходы на выплаты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соналу госуд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рга</w:t>
                  </w:r>
                  <w:r w:rsidR="00FB64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6AAA" w:rsidRPr="003707D2" w:rsidRDefault="007B6AAA" w:rsidP="007B6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6AAA" w:rsidRPr="003707D2" w:rsidRDefault="007B6AAA" w:rsidP="007B6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6AAA" w:rsidRPr="003707D2" w:rsidRDefault="007B6AA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79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6AAA" w:rsidRPr="003707D2" w:rsidRDefault="007B6AA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6AAA" w:rsidRDefault="007B6AAA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,9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6AAA" w:rsidRDefault="007B6AAA" w:rsidP="0065569B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,9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6AAA" w:rsidRPr="00DB6E4D" w:rsidRDefault="007B6AAA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6E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овышение качества и доступности общего образов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>
                  <w:r w:rsidRPr="007435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>
                  <w:r w:rsidRPr="007435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B6E4D" w:rsidRPr="003707D2" w:rsidTr="007B6AAA">
              <w:trPr>
                <w:trHeight w:val="12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е государственных гарантий по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й поддержке детей, обучающи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я в муниципальных образова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ьных учреждениях  </w:t>
                  </w:r>
                  <w:r w:rsidR="008D3F0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ходящихся в трудной жизненно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итуа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CC2A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>
                  <w:r w:rsidRPr="007435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>
                  <w:r w:rsidRPr="007435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B6E4D" w:rsidRPr="003707D2" w:rsidTr="007B6AAA">
              <w:trPr>
                <w:trHeight w:val="12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нистрирование государственного полномочия по обеспечению бесплатным пи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ем детей из малоимущих семей, обучающихся в муниц</w:t>
                  </w:r>
                  <w:r w:rsidR="008D3F0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пальных общеобразователь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х Забай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о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ра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Default="00DB6E4D" w:rsidP="00DE3D5D">
                  <w:r w:rsidRPr="008D092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>
                  <w:r w:rsidRPr="007435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>
                  <w:r w:rsidRPr="007435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B6E4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варов, работ и услуг для обеспечения государственных (муниципаль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Default="00DB6E4D" w:rsidP="00DE3D5D">
                  <w:r w:rsidRPr="008D092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>
                  <w:r w:rsidRPr="007435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>
                  <w:r w:rsidRPr="007435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B6E4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Default="00DB6E4D" w:rsidP="00DE3D5D">
                  <w:r w:rsidRPr="008D092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>
                  <w:r w:rsidRPr="006522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>
                  <w:r w:rsidRPr="006522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B6E4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упка товаров, работ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в сфере информационно-коммуникационных техно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092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>
                  <w:r w:rsidRPr="006522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>
                  <w:r w:rsidRPr="006522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B6E4D" w:rsidRPr="003707D2" w:rsidTr="007B6AAA">
              <w:trPr>
                <w:trHeight w:val="27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Исполнение государственных полномоч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по опеке и попечитель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у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B6312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39,2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B631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39,</w:t>
                  </w:r>
                  <w:r w:rsidR="00B6312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сновно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оприятие "Принятие мер, направл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ширение семейных форм устрой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B6312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39,2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B6312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39,2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9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и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ие государственного полномоч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по орг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ации и осуществлению деятельности по опеке и попечительству над несовершеннолетн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B64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Default="00DB6E4D" w:rsidP="00DE3D5D"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B6312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39,2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B6312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39,2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12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ерсоналу 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ях обеспечения выполне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ципальными) орга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, казенными учреждениями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и уп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вления государственными внебюджет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фон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Default="00DB6E4D" w:rsidP="00DE3D5D"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2</w:t>
                  </w:r>
                  <w:r w:rsidR="00B631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6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B6312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2,6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ы персоналу государственных ор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Default="00DB6E4D" w:rsidP="00DE3D5D"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B6312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2,6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B6312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2,6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 тр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Default="00DB6E4D" w:rsidP="00DE3D5D"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34,5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34,5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, за исключением фонда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Default="00DB6E4D" w:rsidP="00DE3D5D"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B6E4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му страхованию на выплаты работникам 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Default="00DB6E4D" w:rsidP="00DE3D5D"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B6312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8,1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B6312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8,1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Default="00DB6E4D" w:rsidP="00DE3D5D"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6,6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6,6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 закупки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Default="00DB6E4D" w:rsidP="00DE3D5D"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6,6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6,6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 д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Default="00DB6E4D" w:rsidP="00DE3D5D"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6,6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6,6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Default="00DB6E4D" w:rsidP="00DE3D5D"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B6E4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, с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ов и иных плат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Default="00DB6E4D" w:rsidP="00DE3D5D"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B6E4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а на имущество организаций и земе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Default="00DB6E4D" w:rsidP="00DE3D5D"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B6E4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ных пла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Default="00DB6E4D" w:rsidP="00DE3D5D"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DB6E4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C50DA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306,0</w:t>
                  </w:r>
                </w:p>
              </w:tc>
              <w:tc>
                <w:tcPr>
                  <w:tcW w:w="1103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C50DA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306,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12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ды на выплаты персоналу в целях обеспечения выполнения функций государственными (муниципаль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) органами, казенными учреждениями, органами управления государственными внебюджет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ф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C50DA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06,0</w:t>
                  </w:r>
                </w:p>
              </w:tc>
              <w:tc>
                <w:tcPr>
                  <w:tcW w:w="1103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C50DA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06,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655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C50DA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49,3</w:t>
                  </w:r>
                </w:p>
              </w:tc>
              <w:tc>
                <w:tcPr>
                  <w:tcW w:w="1103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C50DA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49,3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>
                  <w:r w:rsidRPr="006040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1,7</w:t>
                  </w:r>
                </w:p>
              </w:tc>
              <w:tc>
                <w:tcPr>
                  <w:tcW w:w="1103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1,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>
                  <w:r w:rsidRPr="006040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ые вып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соналу, за исключением фонда о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564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03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>
                  <w:r w:rsidRPr="006040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ьному страхованию на в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2E6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C50DA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7,6</w:t>
                  </w:r>
                </w:p>
              </w:tc>
              <w:tc>
                <w:tcPr>
                  <w:tcW w:w="1103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C50DA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7,6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>
                  <w:r w:rsidRPr="006040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у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,7</w:t>
                  </w:r>
                </w:p>
              </w:tc>
              <w:tc>
                <w:tcPr>
                  <w:tcW w:w="1103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,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>
                  <w:r w:rsidRPr="006040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а т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,7</w:t>
                  </w:r>
                </w:p>
              </w:tc>
              <w:tc>
                <w:tcPr>
                  <w:tcW w:w="1103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>
                  <w:r w:rsidRPr="001935E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,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>
                  <w:r w:rsidRPr="006040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сфере информационно-коммуникацио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,7</w:t>
                  </w:r>
                </w:p>
              </w:tc>
              <w:tc>
                <w:tcPr>
                  <w:tcW w:w="1103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>
                  <w:r w:rsidRPr="001935E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,7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>
                  <w:r w:rsidRPr="006040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231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Pr="003707D2" w:rsidRDefault="00DB6E4D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51E19" w:rsidRDefault="00DB6E4D" w:rsidP="00DE3D5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1,6</w:t>
                  </w:r>
                </w:p>
              </w:tc>
              <w:tc>
                <w:tcPr>
                  <w:tcW w:w="1103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51E19" w:rsidRDefault="00DB6E4D" w:rsidP="00DE3D5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1,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51E19" w:rsidRDefault="00DB6E4D" w:rsidP="00DE3D5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219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а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Default="00DB6E4D" w:rsidP="00DE3D5D">
                  <w:r w:rsidRPr="00611E2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C94F54" w:rsidRDefault="00DB6E4D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4,0</w:t>
                  </w:r>
                </w:p>
              </w:tc>
              <w:tc>
                <w:tcPr>
                  <w:tcW w:w="1103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C94F54" w:rsidRDefault="00DB6E4D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4,0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C94F54" w:rsidRDefault="00DB6E4D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432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6E4D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ьному страхованию на в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Default="00DB6E4D" w:rsidP="00DE3D5D">
                  <w:r w:rsidRPr="00611E2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C94F54" w:rsidRDefault="00DB6E4D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,6</w:t>
                  </w:r>
                </w:p>
              </w:tc>
              <w:tc>
                <w:tcPr>
                  <w:tcW w:w="1103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C94F54" w:rsidRDefault="00DB6E4D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,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C94F54" w:rsidRDefault="00DB6E4D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191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Pr="00611E23" w:rsidRDefault="00DB6E4D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51E19" w:rsidRDefault="00DB6E4D" w:rsidP="00DE3D5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1,0</w:t>
                  </w:r>
                </w:p>
              </w:tc>
              <w:tc>
                <w:tcPr>
                  <w:tcW w:w="1103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51E19" w:rsidRDefault="00DB6E4D" w:rsidP="00DE3D5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1,0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51E19" w:rsidRDefault="00DB6E4D" w:rsidP="00DE3D5D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259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а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Pr="00611E23" w:rsidRDefault="00DB6E4D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Д8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Default="002E60D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DB6E4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,</w:t>
                  </w:r>
                  <w:r w:rsidR="002E6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03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,0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Default="00DB6E4D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</w:t>
                  </w:r>
                </w:p>
              </w:tc>
            </w:tr>
            <w:tr w:rsidR="002E60DF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60DF" w:rsidRPr="003707D2" w:rsidRDefault="002E60D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тономным учреждениям и иным некоммерческим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60DF" w:rsidRDefault="002E60DF" w:rsidP="00655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60DF" w:rsidRPr="003707D2" w:rsidRDefault="002E60DF" w:rsidP="00655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60DF" w:rsidRPr="003707D2" w:rsidRDefault="002E60DF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60DF" w:rsidRPr="003707D2" w:rsidRDefault="002E60D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60DF" w:rsidRPr="002F6FAB" w:rsidRDefault="002E60DF" w:rsidP="00DE3D5D">
                  <w:pPr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57,0</w:t>
                  </w:r>
                </w:p>
              </w:tc>
              <w:tc>
                <w:tcPr>
                  <w:tcW w:w="1103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60DF" w:rsidRPr="002F6FAB" w:rsidRDefault="002E60DF" w:rsidP="002E60DF">
                  <w:pPr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57,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60DF" w:rsidRPr="00351E19" w:rsidRDefault="002E60DF" w:rsidP="00564AE1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2E60DF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0DF" w:rsidRPr="003707D2" w:rsidRDefault="002E60D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60DF" w:rsidRPr="003707D2" w:rsidRDefault="002E60D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60DF" w:rsidRPr="003707D2" w:rsidRDefault="002E60D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60DF" w:rsidRPr="003707D2" w:rsidRDefault="002E60DF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60DF" w:rsidRPr="003707D2" w:rsidRDefault="002E60D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60DF" w:rsidRDefault="002E60DF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7,0</w:t>
                  </w:r>
                </w:p>
              </w:tc>
              <w:tc>
                <w:tcPr>
                  <w:tcW w:w="1103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60DF" w:rsidRDefault="002E60DF" w:rsidP="002E60DF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7,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60DF" w:rsidRDefault="002E60DF" w:rsidP="00564AE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2E60DF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60DF" w:rsidRPr="003707D2" w:rsidRDefault="002E60DF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60DF" w:rsidRPr="003707D2" w:rsidRDefault="002E60D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60DF" w:rsidRPr="003707D2" w:rsidRDefault="002E60D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60DF" w:rsidRPr="003707D2" w:rsidRDefault="002E60DF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60DF" w:rsidRPr="003707D2" w:rsidRDefault="002E60D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60DF" w:rsidRPr="003707D2" w:rsidRDefault="002E60D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7,0</w:t>
                  </w:r>
                </w:p>
              </w:tc>
              <w:tc>
                <w:tcPr>
                  <w:tcW w:w="1103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60DF" w:rsidRPr="003707D2" w:rsidRDefault="002E60DF" w:rsidP="002E60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7,0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60DF" w:rsidRPr="003707D2" w:rsidRDefault="002E60DF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7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тономным учреждениям и иным некоммерческим организ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Pr="003707D2" w:rsidRDefault="00DB6E4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В517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00,6</w:t>
                  </w:r>
                </w:p>
              </w:tc>
              <w:tc>
                <w:tcPr>
                  <w:tcW w:w="1103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00,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27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дии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Default="00DB6E4D" w:rsidP="00DE3D5D">
                  <w:r w:rsidRPr="00537A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В517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="002E60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2F6FAB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0,6</w:t>
                  </w:r>
                </w:p>
              </w:tc>
              <w:tc>
                <w:tcPr>
                  <w:tcW w:w="1103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2F6FAB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0,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2F6FAB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172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</w:t>
                  </w:r>
                  <w:r w:rsidR="008D3F0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Default="00DB6E4D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В</w:t>
                  </w:r>
                  <w:r w:rsidRPr="00537A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7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2F6FAB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0,6</w:t>
                  </w:r>
                </w:p>
              </w:tc>
              <w:tc>
                <w:tcPr>
                  <w:tcW w:w="1103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2F6FAB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0,6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2F6FAB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B6E4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ф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7659,3</w:t>
                  </w:r>
                </w:p>
              </w:tc>
              <w:tc>
                <w:tcPr>
                  <w:tcW w:w="1103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140B8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5647,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140B8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7,7</w:t>
                  </w:r>
                </w:p>
              </w:tc>
            </w:tr>
            <w:tr w:rsidR="00DB6E4D" w:rsidRPr="003707D2" w:rsidTr="007B6AAA">
              <w:trPr>
                <w:trHeight w:val="285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6E4D" w:rsidRPr="003707D2" w:rsidRDefault="00DB6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ьту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DA62FE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DA62FE" w:rsidRDefault="0065569B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="00DB6E4D" w:rsidRPr="00DA62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DB6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7659,3</w:t>
                  </w:r>
                </w:p>
              </w:tc>
              <w:tc>
                <w:tcPr>
                  <w:tcW w:w="1103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140B8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5647,5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B6E4D" w:rsidRPr="003707D2" w:rsidRDefault="00140B8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7,7</w:t>
                  </w:r>
                </w:p>
              </w:tc>
            </w:tr>
            <w:tr w:rsidR="00BF2E37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2E37" w:rsidRPr="003707D2" w:rsidRDefault="00BF2E37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Культура муниципального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E37" w:rsidRPr="003707D2" w:rsidRDefault="00BF2E3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E37" w:rsidRPr="003707D2" w:rsidRDefault="00BF2E3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E37" w:rsidRPr="003707D2" w:rsidRDefault="00BF2E3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E37" w:rsidRPr="003707D2" w:rsidRDefault="00BF2E3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E37" w:rsidRDefault="00BF2E37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793,3</w:t>
                  </w:r>
                </w:p>
              </w:tc>
              <w:tc>
                <w:tcPr>
                  <w:tcW w:w="1103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E37" w:rsidRDefault="0038603E" w:rsidP="0038603E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28,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E37" w:rsidRDefault="00140B85" w:rsidP="0038603E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,5</w:t>
                  </w:r>
                </w:p>
              </w:tc>
            </w:tr>
            <w:tr w:rsidR="00140B85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B85" w:rsidRPr="003707D2" w:rsidRDefault="00140B8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«Библиотечное дело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655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655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7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Default="00140B85" w:rsidP="00DE3D5D">
                  <w:r w:rsidRPr="003A79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793,3</w:t>
                  </w:r>
                </w:p>
              </w:tc>
              <w:tc>
                <w:tcPr>
                  <w:tcW w:w="1103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Default="00140B85" w:rsidP="0038603E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28,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Default="00140B85" w:rsidP="00140B8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,5</w:t>
                  </w:r>
                </w:p>
              </w:tc>
            </w:tr>
            <w:tr w:rsidR="00140B85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B85" w:rsidRPr="003707D2" w:rsidRDefault="00140B8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рганизация би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отечного обслуживания в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ётовс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е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Default="00140B85" w:rsidP="00DE3D5D">
                  <w:r w:rsidRPr="003A79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793,3</w:t>
                  </w:r>
                </w:p>
              </w:tc>
              <w:tc>
                <w:tcPr>
                  <w:tcW w:w="1103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Default="00140B85" w:rsidP="0038603E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28,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Default="00140B85" w:rsidP="00140B8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,5</w:t>
                  </w:r>
                </w:p>
              </w:tc>
            </w:tr>
            <w:tr w:rsidR="00140B85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B85" w:rsidRPr="003707D2" w:rsidRDefault="00140B8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иблиоте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Default="00140B85" w:rsidP="00DE3D5D">
                  <w:r w:rsidRPr="003A79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793,3</w:t>
                  </w:r>
                </w:p>
              </w:tc>
              <w:tc>
                <w:tcPr>
                  <w:tcW w:w="1103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Default="00140B85" w:rsidP="0038603E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28,1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Default="00140B85" w:rsidP="00140B8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,5</w:t>
                  </w:r>
                </w:p>
              </w:tc>
            </w:tr>
            <w:tr w:rsidR="00140B85" w:rsidRPr="003707D2" w:rsidTr="007B6AAA">
              <w:trPr>
                <w:trHeight w:val="279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B85" w:rsidRPr="003707D2" w:rsidRDefault="00140B8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й бюджетным, автономным учреждениям и иным не коммерческим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Default="00140B85" w:rsidP="00DE3D5D">
                  <w:r w:rsidRPr="003A799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793,3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Default="00140B85" w:rsidP="0038603E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28,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Default="00140B85" w:rsidP="00140B8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,5</w:t>
                  </w:r>
                </w:p>
              </w:tc>
            </w:tr>
            <w:tr w:rsidR="00140B85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B85" w:rsidRPr="003707D2" w:rsidRDefault="00140B8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Default="00140B85" w:rsidP="00DE3D5D">
                  <w:r w:rsidRPr="009404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793,3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Default="00140B85" w:rsidP="0038603E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28,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Default="00140B85" w:rsidP="00140B8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,5</w:t>
                  </w:r>
                </w:p>
              </w:tc>
            </w:tr>
            <w:tr w:rsidR="00140B85" w:rsidRPr="003707D2" w:rsidTr="007B6AAA">
              <w:trPr>
                <w:trHeight w:val="87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B85" w:rsidRPr="003707D2" w:rsidRDefault="00140B8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Default="00140B85" w:rsidP="00DE3D5D">
                  <w:r w:rsidRPr="0094045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793,3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Default="00140B85" w:rsidP="0038603E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28,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Default="00140B85" w:rsidP="00140B8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,5</w:t>
                  </w:r>
                </w:p>
              </w:tc>
            </w:tr>
            <w:tr w:rsidR="00BF2E37" w:rsidRPr="003707D2" w:rsidTr="007B6AAA">
              <w:trPr>
                <w:trHeight w:val="16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2E37" w:rsidRPr="003707D2" w:rsidRDefault="00BF2E37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дий бюджетным, автоном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м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ным не коммерческим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2E37" w:rsidRPr="003707D2" w:rsidRDefault="00BF2E3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2E37" w:rsidRPr="003707D2" w:rsidRDefault="00BF2E3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2E37" w:rsidRPr="003707D2" w:rsidRDefault="00BF2E3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1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2E37" w:rsidRPr="003707D2" w:rsidRDefault="00BF2E3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E37" w:rsidRDefault="00BF2E37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899,7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E37" w:rsidRPr="0038603E" w:rsidRDefault="00BF2E37" w:rsidP="0038603E">
                  <w:r w:rsidRPr="00386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899,7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E37" w:rsidRDefault="00BF2E37">
                  <w:r w:rsidRPr="002C01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BF2E37" w:rsidRPr="003707D2" w:rsidTr="007B6AAA">
              <w:trPr>
                <w:trHeight w:val="13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2E37" w:rsidRPr="003707D2" w:rsidRDefault="00BF2E37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2E37" w:rsidRPr="003707D2" w:rsidRDefault="00BF2E3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2E37" w:rsidRPr="003707D2" w:rsidRDefault="00BF2E3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2E37" w:rsidRPr="003707D2" w:rsidRDefault="00BF2E3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1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2E37" w:rsidRPr="003707D2" w:rsidRDefault="00BF2E3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E37" w:rsidRDefault="00BF2E37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899,7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E37" w:rsidRDefault="00BF2E37" w:rsidP="0038603E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899,7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E37" w:rsidRDefault="00BF2E37">
                  <w:r w:rsidRPr="002C01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BF2E37" w:rsidRPr="003707D2" w:rsidTr="007B6AAA">
              <w:trPr>
                <w:trHeight w:val="864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2E37" w:rsidRPr="003707D2" w:rsidRDefault="00BF2E37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чение муниципальн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задания на оказание 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на создание модельной библиотек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2E37" w:rsidRPr="003707D2" w:rsidRDefault="00BF2E3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2E37" w:rsidRPr="003707D2" w:rsidRDefault="00BF2E3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2E37" w:rsidRPr="003707D2" w:rsidRDefault="00BF2E3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2E37" w:rsidRPr="007015EE" w:rsidRDefault="00BF2E3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6073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E37" w:rsidRPr="003707D2" w:rsidRDefault="00BF2E3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899,7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E37" w:rsidRPr="003707D2" w:rsidRDefault="00BF2E37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899,7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E37" w:rsidRDefault="00BF2E37">
                  <w:r w:rsidRPr="002C01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BF2E37" w:rsidRPr="003707D2" w:rsidTr="007B6AAA">
              <w:trPr>
                <w:trHeight w:val="13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2E37" w:rsidRPr="003707D2" w:rsidRDefault="00BF2E37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2E37" w:rsidRDefault="00BF2E3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2E37" w:rsidRDefault="00BF2E3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2E37" w:rsidRDefault="00BF2E37" w:rsidP="00DE3D5D">
                  <w:r w:rsidRPr="00B1655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B1655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B1655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2E37" w:rsidRPr="003707D2" w:rsidRDefault="00BF2E3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E37" w:rsidRDefault="00BF2E37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99,9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E37" w:rsidRPr="0038603E" w:rsidRDefault="00BF2E37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6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99,9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E37" w:rsidRDefault="00BF2E3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BF2E37" w:rsidRPr="003707D2" w:rsidTr="007B6AAA">
              <w:trPr>
                <w:trHeight w:val="13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2E37" w:rsidRPr="003707D2" w:rsidRDefault="00BF2E37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2E37" w:rsidRPr="003707D2" w:rsidRDefault="00BF2E37" w:rsidP="00655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2E37" w:rsidRPr="003707D2" w:rsidRDefault="00BF2E37" w:rsidP="00655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2E37" w:rsidRDefault="00BF2E37" w:rsidP="00DE3D5D">
                  <w:r w:rsidRPr="00B1655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B1655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B1655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2E37" w:rsidRPr="003707D2" w:rsidRDefault="00BF2E3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E37" w:rsidRDefault="00BF2E37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99,9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E37" w:rsidRDefault="00BF2E37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99,9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2E37" w:rsidRDefault="00BF2E3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941D01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D01" w:rsidRPr="003707D2" w:rsidRDefault="00941D01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 "Культурно - досугов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D01" w:rsidRDefault="00941D01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D01" w:rsidRDefault="00941D01" w:rsidP="008E6C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D01" w:rsidRPr="003707D2" w:rsidRDefault="00941D01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D01" w:rsidRPr="003707D2" w:rsidRDefault="00941D01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D01" w:rsidRPr="003707D2" w:rsidRDefault="00941D01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382,9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D01" w:rsidRPr="003707D2" w:rsidRDefault="00140B85" w:rsidP="00941D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136,3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D01" w:rsidRPr="003707D2" w:rsidRDefault="00140B85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5,7</w:t>
                  </w:r>
                </w:p>
              </w:tc>
            </w:tr>
            <w:tr w:rsidR="00140B85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B85" w:rsidRPr="003707D2" w:rsidRDefault="00140B8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ция деятельности культурно - досугового учрежден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ёт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Default="00140B85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Default="00140B85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Default="00140B85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382,9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Pr="003707D2" w:rsidRDefault="00140B85" w:rsidP="00941D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136,3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Pr="003707D2" w:rsidRDefault="00140B85" w:rsidP="00140B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5,7</w:t>
                  </w:r>
                </w:p>
              </w:tc>
            </w:tr>
            <w:tr w:rsidR="00140B85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0B85" w:rsidRPr="003707D2" w:rsidRDefault="00140B8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льтурно - д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гов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Default="00140B85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Default="00140B85" w:rsidP="00941D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6073E0" w:rsidRDefault="00140B8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</w:t>
                  </w:r>
                  <w:r w:rsidRP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Default="00140B85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382,9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Pr="003707D2" w:rsidRDefault="00140B85" w:rsidP="0038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136,3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Pr="003707D2" w:rsidRDefault="00140B85" w:rsidP="00140B8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5,7</w:t>
                  </w:r>
                </w:p>
              </w:tc>
            </w:tr>
            <w:tr w:rsidR="0038603E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03E" w:rsidRPr="003707D2" w:rsidRDefault="0038603E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вление субсидий 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и иным 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ммерческим органи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603E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603E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Default="0038603E" w:rsidP="00DE3D5D">
                  <w:r w:rsidRPr="005130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56,3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140B85" w:rsidP="0038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009,7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140B85" w:rsidP="0038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5,7</w:t>
                  </w:r>
                </w:p>
              </w:tc>
            </w:tr>
            <w:tr w:rsidR="0038603E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603E" w:rsidRPr="003707D2" w:rsidRDefault="0038603E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603E" w:rsidRDefault="0038603E" w:rsidP="00DE3D5D"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Default="0038603E" w:rsidP="00DE3D5D">
                  <w:r w:rsidRPr="005130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56,3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140B85" w:rsidP="0038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009,7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140B85" w:rsidP="0038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5,7</w:t>
                  </w:r>
                </w:p>
              </w:tc>
            </w:tr>
            <w:tr w:rsidR="0038603E" w:rsidRPr="003707D2" w:rsidTr="007B6AAA">
              <w:trPr>
                <w:trHeight w:val="836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03E" w:rsidRPr="003707D2" w:rsidRDefault="0038603E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ям на финан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задания на о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ние муниципальных услуг (вып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603E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603E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603E" w:rsidRDefault="0038603E" w:rsidP="00DE3D5D"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Default="0038603E" w:rsidP="00DE3D5D">
                  <w:r w:rsidRPr="005130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56,3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140B85" w:rsidP="0038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009,7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140B85" w:rsidP="0038603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5,7</w:t>
                  </w:r>
                </w:p>
              </w:tc>
            </w:tr>
            <w:tr w:rsidR="0038603E" w:rsidRPr="003707D2" w:rsidTr="007B6AAA">
              <w:trPr>
                <w:trHeight w:val="22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03E" w:rsidRPr="003707D2" w:rsidRDefault="0038603E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 ну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92703E" w:rsidRDefault="0038603E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</w:t>
                  </w:r>
                  <w:r w:rsidR="00941D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 </w:t>
                  </w: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="00941D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5130A2" w:rsidRDefault="0038603E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6,6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5130A2" w:rsidRDefault="0038603E" w:rsidP="003860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6,6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38603E" w:rsidRPr="003707D2" w:rsidTr="007B6AAA">
              <w:trPr>
                <w:trHeight w:val="23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03E" w:rsidRPr="003707D2" w:rsidRDefault="0038603E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92703E" w:rsidRDefault="0038603E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</w:t>
                  </w: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409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5130A2" w:rsidRDefault="0038603E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6,6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5130A2" w:rsidRDefault="0038603E" w:rsidP="0038603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6,6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38603E" w:rsidRPr="003707D2" w:rsidTr="007B6AAA">
              <w:trPr>
                <w:trHeight w:val="67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03E" w:rsidRPr="003707D2" w:rsidRDefault="0038603E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дия на обеспечение развития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крепления материально-технической базы домов куль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1A0C31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,0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,0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38603E" w:rsidRPr="003707D2" w:rsidTr="007B6AAA">
              <w:trPr>
                <w:trHeight w:val="22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03E" w:rsidRPr="003707D2" w:rsidRDefault="0038603E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Default="0038603E" w:rsidP="00DE3D5D">
                  <w:r w:rsidRPr="00865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8659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865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,0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,0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38603E" w:rsidRPr="003707D2" w:rsidTr="007B6AAA">
              <w:trPr>
                <w:trHeight w:val="94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03E" w:rsidRPr="003707D2" w:rsidRDefault="0038603E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Default="0038603E" w:rsidP="00DE3D5D">
                  <w:r w:rsidRPr="00865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86594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8659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,0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,0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38603E" w:rsidRPr="003707D2" w:rsidTr="007B6AAA">
              <w:trPr>
                <w:trHeight w:val="24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03E" w:rsidRPr="003707D2" w:rsidRDefault="0038603E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реждениям на финансовое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на оказ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433F6C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8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8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8603E" w:rsidRDefault="0038603E" w:rsidP="007B6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6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8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Default="0038603E">
                  <w:r w:rsidRPr="00195D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38603E" w:rsidRPr="003707D2" w:rsidTr="007B6AAA">
              <w:trPr>
                <w:trHeight w:val="24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03E" w:rsidRPr="003707D2" w:rsidRDefault="0038603E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на оказан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Default="0038603E" w:rsidP="00DE3D5D">
                  <w:r w:rsidRPr="002705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7279CF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8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7B6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8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Default="0038603E">
                  <w:r w:rsidRPr="00195D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38603E" w:rsidRPr="003707D2" w:rsidTr="007B6AAA">
              <w:trPr>
                <w:trHeight w:val="22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03E" w:rsidRPr="003707D2" w:rsidRDefault="0038603E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юджетны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Default="0038603E" w:rsidP="00DE3D5D">
                  <w:r w:rsidRPr="0027057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8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7B6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8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Default="0038603E">
                  <w:r w:rsidRPr="00195D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38603E" w:rsidRPr="003707D2" w:rsidTr="007B6AAA">
              <w:trPr>
                <w:trHeight w:val="10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03E" w:rsidRPr="003707D2" w:rsidRDefault="0038603E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етных учреждениям на финансово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е муниципального задания на оказание муни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7B6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8603E" w:rsidRPr="003707D2" w:rsidTr="007B6AAA">
              <w:trPr>
                <w:trHeight w:val="11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03E" w:rsidRPr="003707D2" w:rsidRDefault="0038603E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 (в</w:t>
                  </w:r>
                  <w:r w:rsidR="00140B8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8603E" w:rsidRPr="003707D2" w:rsidTr="007B6AAA">
              <w:trPr>
                <w:trHeight w:val="24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03E" w:rsidRPr="003707D2" w:rsidRDefault="0038603E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8603E" w:rsidRPr="003707D2" w:rsidTr="007B6AAA">
              <w:trPr>
                <w:trHeight w:val="116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03E" w:rsidRPr="003707D2" w:rsidRDefault="0038603E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 (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Default="00941D01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31,0</w:t>
                  </w:r>
                </w:p>
              </w:tc>
              <w:tc>
                <w:tcPr>
                  <w:tcW w:w="105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8603E" w:rsidRDefault="00941D01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</w:t>
                  </w:r>
                  <w:r w:rsidR="0038603E" w:rsidRPr="00386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,0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</w:tr>
            <w:tr w:rsidR="0038603E" w:rsidRPr="003707D2" w:rsidTr="007B6AAA">
              <w:trPr>
                <w:trHeight w:val="101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03E" w:rsidRPr="003707D2" w:rsidRDefault="0038603E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41670A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Default="0038603E" w:rsidP="00655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31,0</w:t>
                  </w:r>
                </w:p>
              </w:tc>
              <w:tc>
                <w:tcPr>
                  <w:tcW w:w="105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31,0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38603E" w:rsidRPr="003707D2" w:rsidTr="007B6AAA">
              <w:trPr>
                <w:trHeight w:val="8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03E" w:rsidRPr="003707D2" w:rsidRDefault="0038603E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сидии бюджетным учреждениям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фина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зада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 на оказание муниципальных услуг 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4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56,7</w:t>
                  </w:r>
                </w:p>
              </w:tc>
              <w:tc>
                <w:tcPr>
                  <w:tcW w:w="105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8603E" w:rsidRDefault="0038603E" w:rsidP="007B6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6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5</w:t>
                  </w:r>
                  <w:r w:rsidR="00941D0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,7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38603E" w:rsidRPr="003707D2" w:rsidTr="007B6AAA">
              <w:trPr>
                <w:trHeight w:val="13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03E" w:rsidRPr="003707D2" w:rsidRDefault="0038603E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ям на финансовое обеспечение муниципального зада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оказание муни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пальных услуг (выполнен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4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56,7</w:t>
                  </w:r>
                </w:p>
              </w:tc>
              <w:tc>
                <w:tcPr>
                  <w:tcW w:w="105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7B6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56,7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38603E" w:rsidRPr="003707D2" w:rsidTr="007B6AAA">
              <w:trPr>
                <w:trHeight w:val="331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03E" w:rsidRPr="003707D2" w:rsidRDefault="0038603E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дии бюд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т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4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941D01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="0038603E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56,7</w:t>
                  </w:r>
                </w:p>
              </w:tc>
              <w:tc>
                <w:tcPr>
                  <w:tcW w:w="105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7B6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56,7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38603E" w:rsidRPr="003707D2" w:rsidTr="007B6AAA">
              <w:trPr>
                <w:trHeight w:val="16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03E" w:rsidRPr="003707D2" w:rsidRDefault="0038603E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на обе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звития и укрепления материально-технической базы домов ку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655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6556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,0</w:t>
                  </w:r>
                </w:p>
              </w:tc>
              <w:tc>
                <w:tcPr>
                  <w:tcW w:w="105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8603E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6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,0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38603E" w:rsidRPr="003707D2" w:rsidTr="007B6AAA">
              <w:trPr>
                <w:trHeight w:val="10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03E" w:rsidRPr="003707D2" w:rsidRDefault="0038603E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Default="0038603E" w:rsidP="00DE3D5D">
                  <w:r w:rsidRPr="00015C5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015C5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015C5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3860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38603E" w:rsidRPr="003707D2" w:rsidTr="007B6AAA">
              <w:trPr>
                <w:trHeight w:val="85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03E" w:rsidRPr="003707D2" w:rsidRDefault="0038603E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я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анс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ое обеспечение муниципальн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Default="0038603E" w:rsidP="00DE3D5D">
                  <w:r w:rsidRPr="00015C5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015C5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015C5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5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,0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38603E" w:rsidRPr="003707D2" w:rsidTr="007B6AAA">
              <w:trPr>
                <w:trHeight w:val="101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03E" w:rsidRPr="003707D2" w:rsidRDefault="0038603E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на обе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звития и укрепления материально-технической базы домов ку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949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0</w:t>
                  </w:r>
                </w:p>
              </w:tc>
              <w:tc>
                <w:tcPr>
                  <w:tcW w:w="105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8603E" w:rsidRDefault="0038603E" w:rsidP="007B6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86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0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38603E" w:rsidRPr="003707D2" w:rsidTr="007B6AAA">
              <w:trPr>
                <w:trHeight w:val="11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03E" w:rsidRPr="003707D2" w:rsidRDefault="0038603E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Default="0038603E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C049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4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0</w:t>
                  </w:r>
                </w:p>
              </w:tc>
              <w:tc>
                <w:tcPr>
                  <w:tcW w:w="105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Default="0038603E" w:rsidP="007B6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0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38603E" w:rsidRPr="003707D2" w:rsidTr="007B6AAA">
              <w:trPr>
                <w:trHeight w:val="13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03E" w:rsidRPr="003707D2" w:rsidRDefault="0038603E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я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 финансовое обеспечение муниципаль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адания на оказание муниципальных услуг (выполнен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Default="0038603E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C049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4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03E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0</w:t>
                  </w:r>
                </w:p>
              </w:tc>
              <w:tc>
                <w:tcPr>
                  <w:tcW w:w="105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Default="0038603E" w:rsidP="007B6A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,0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38603E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603E" w:rsidRPr="003707D2" w:rsidRDefault="0038603E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Социальная политик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38603E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812,3</w:t>
                  </w:r>
                </w:p>
              </w:tc>
              <w:tc>
                <w:tcPr>
                  <w:tcW w:w="105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698,9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8603E" w:rsidRPr="003707D2" w:rsidRDefault="00093A17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,4</w:t>
                  </w:r>
                </w:p>
              </w:tc>
            </w:tr>
            <w:tr w:rsidR="00D14E4D" w:rsidRPr="003707D2" w:rsidTr="007B6AAA">
              <w:trPr>
                <w:trHeight w:val="285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4E4D" w:rsidRPr="003707D2" w:rsidRDefault="00D14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DA3E40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A3E4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DA3E40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A3E4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Pr="003707D2" w:rsidRDefault="00D14E4D" w:rsidP="00DE3D5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202,1</w:t>
                  </w:r>
                </w:p>
              </w:tc>
              <w:tc>
                <w:tcPr>
                  <w:tcW w:w="105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Pr="003707D2" w:rsidRDefault="00D14E4D" w:rsidP="00D14E4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202,1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>
                  <w:r w:rsidRPr="00302E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14E4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4E4D" w:rsidRPr="003707D2" w:rsidRDefault="00D14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рограммная деятель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Pr="003707D2" w:rsidRDefault="00D14E4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202,1</w:t>
                  </w:r>
                </w:p>
              </w:tc>
              <w:tc>
                <w:tcPr>
                  <w:tcW w:w="105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Pr="003707D2" w:rsidRDefault="00D14E4D" w:rsidP="00D14E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202,1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>
                  <w:r w:rsidRPr="00302E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14E4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4E4D" w:rsidRPr="003707D2" w:rsidRDefault="00D14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 к пенсиям муниципальных слу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щи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Pr="003707D2" w:rsidRDefault="00D14E4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202,1</w:t>
                  </w:r>
                </w:p>
              </w:tc>
              <w:tc>
                <w:tcPr>
                  <w:tcW w:w="105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Pr="003707D2" w:rsidRDefault="00D14E4D" w:rsidP="00D14E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202,1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>
                  <w:r w:rsidRPr="00302E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14E4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4E4D" w:rsidRPr="003707D2" w:rsidRDefault="00D14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 w:rsidP="00DE3D5D"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 w:rsidP="00D14E4D"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14E4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4E4D" w:rsidRPr="003707D2" w:rsidRDefault="00D14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закуп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оваров, работ и услуг для государственных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14E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14E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 w:rsidP="00DE3D5D"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5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 w:rsidP="00D14E4D"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02E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2659B5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59B5" w:rsidRPr="003707D2" w:rsidRDefault="002659B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г в сфере информационно-комму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онных технолог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59B5" w:rsidRPr="003707D2" w:rsidRDefault="00707DE9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2659B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59B5" w:rsidRPr="003707D2" w:rsidRDefault="002659B5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59B5" w:rsidRPr="003707D2" w:rsidRDefault="002659B5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59B5" w:rsidRPr="003707D2" w:rsidRDefault="002659B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59B5" w:rsidRPr="003707D2" w:rsidRDefault="002659B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59B5" w:rsidRPr="003707D2" w:rsidRDefault="002659B5" w:rsidP="00D14E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59B5" w:rsidRDefault="002659B5">
                  <w:r w:rsidRPr="00302E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14E4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E4D" w:rsidRPr="003707D2" w:rsidRDefault="00D14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выплат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на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14E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14E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202,1</w:t>
                  </w:r>
                </w:p>
              </w:tc>
              <w:tc>
                <w:tcPr>
                  <w:tcW w:w="105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Pr="003707D2" w:rsidRDefault="00D14E4D" w:rsidP="00D14E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202,1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>
                  <w:r w:rsidRPr="00302E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14E4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4E4D" w:rsidRPr="003707D2" w:rsidRDefault="00D14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ые выплаты гражданам, к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 публичных нормативных социальных вып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14E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14E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Pr="003707D2" w:rsidRDefault="00D14E4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202,1</w:t>
                  </w:r>
                </w:p>
              </w:tc>
              <w:tc>
                <w:tcPr>
                  <w:tcW w:w="105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Pr="003707D2" w:rsidRDefault="00D14E4D" w:rsidP="00D14E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202,1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>
                  <w:r w:rsidRPr="00302E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14E4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4E4D" w:rsidRPr="003707D2" w:rsidRDefault="00D14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обия и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пенс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и гражд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 иные 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выплаты, кроме публично норм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в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обязательс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14E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14E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Pr="003707D2" w:rsidRDefault="00D14E4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202,1</w:t>
                  </w:r>
                </w:p>
              </w:tc>
              <w:tc>
                <w:tcPr>
                  <w:tcW w:w="105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Pr="003707D2" w:rsidRDefault="00D14E4D" w:rsidP="00D14E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202,1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>
                  <w:r w:rsidRPr="00302E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14E4D" w:rsidRPr="003707D2" w:rsidTr="007B6AAA">
              <w:trPr>
                <w:trHeight w:val="285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4E4D" w:rsidRPr="003707D2" w:rsidRDefault="00D14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F13C66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F13C66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610,2</w:t>
                  </w:r>
                </w:p>
              </w:tc>
              <w:tc>
                <w:tcPr>
                  <w:tcW w:w="105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6496,8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14E4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4E4D" w:rsidRPr="003707D2" w:rsidRDefault="00D14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Территориальное развит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района "Улётовский район"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2-2028 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F13C66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F13C66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Pr="00097F78" w:rsidRDefault="00D14E4D" w:rsidP="00DE3D5D">
                  <w:pPr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19,5</w:t>
                  </w:r>
                </w:p>
              </w:tc>
              <w:tc>
                <w:tcPr>
                  <w:tcW w:w="105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Pr="00097F78" w:rsidRDefault="00D14E4D" w:rsidP="00D14E4D">
                  <w:pPr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19,5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 w:rsidP="00D14E4D">
                  <w:r w:rsidRPr="00302E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14E4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4E4D" w:rsidRPr="003707D2" w:rsidRDefault="00D14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ж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ьем молодых семе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ёт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19,5</w:t>
                  </w:r>
                </w:p>
              </w:tc>
              <w:tc>
                <w:tcPr>
                  <w:tcW w:w="1053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 w:rsidP="00D14E4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19,5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 w:rsidP="00D14E4D">
                  <w:r w:rsidRPr="00302E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14E4D" w:rsidRPr="003707D2" w:rsidTr="007B6AAA">
              <w:trPr>
                <w:trHeight w:val="9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4E4D" w:rsidRPr="003707D2" w:rsidRDefault="00D14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едоставление молод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се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я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социальных выпла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приобретение жилья или строительство индивидуального жилого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м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14E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14E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19,5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 w:rsidP="00D14E4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19,5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 w:rsidP="00D14E4D">
                  <w:r w:rsidRPr="00302E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14E4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4E4D" w:rsidRPr="003707D2" w:rsidRDefault="00D14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ы "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жильем молодых семе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ётовского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Default="00D14E4D" w:rsidP="00DE3D5D"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</w:t>
                  </w: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5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 w:rsidP="00D14E4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</w:t>
                  </w: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5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 w:rsidP="00D14E4D">
                  <w:r w:rsidRPr="00302E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14E4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4E4D" w:rsidRPr="003707D2" w:rsidRDefault="00D14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альное обеспечение иные выплаты 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Default="00D14E4D" w:rsidP="00DE3D5D"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</w:t>
                  </w: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5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 w:rsidP="00D14E4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</w:t>
                  </w: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5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 w:rsidP="00D14E4D">
                  <w:r w:rsidRPr="00302E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14E4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4E4D" w:rsidRPr="003707D2" w:rsidRDefault="00D14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орм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вных социальных вы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Default="00D14E4D" w:rsidP="00DE3D5D"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</w:t>
                  </w: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5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 w:rsidP="00D14E4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</w:t>
                  </w: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5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 w:rsidP="00D14E4D">
                  <w:r w:rsidRPr="00302E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14E4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4E4D" w:rsidRPr="003707D2" w:rsidRDefault="00D14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гражданам  на приобретение жи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</w:t>
                  </w: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5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 w:rsidP="00D14E4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</w:t>
                  </w: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,5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Default="00D14E4D" w:rsidP="00D14E4D">
                  <w:r w:rsidRPr="00302E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D14E4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4E4D" w:rsidRPr="003707D2" w:rsidRDefault="00D14E4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E4D" w:rsidRPr="003707D2" w:rsidRDefault="00D14E4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890,7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777,3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E4D" w:rsidRPr="003707D2" w:rsidRDefault="0088278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,3</w:t>
                  </w:r>
                </w:p>
              </w:tc>
            </w:tr>
            <w:tr w:rsidR="00655146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146" w:rsidRPr="003707D2" w:rsidRDefault="0065514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витие образования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ципального района "Улётовский район"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14E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14E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F53909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1,3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655146" w:rsidRDefault="00692C0D" w:rsidP="00655146">
                  <w:pPr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9,8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655146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8,4</w:t>
                  </w:r>
                </w:p>
              </w:tc>
            </w:tr>
            <w:tr w:rsidR="00140B85" w:rsidRPr="003707D2" w:rsidTr="00EA11C6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B85" w:rsidRPr="003707D2" w:rsidRDefault="00140B8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140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140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Default="00140B85" w:rsidP="00EA11C6">
                  <w:r w:rsidRPr="006862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4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Default="00140B85" w:rsidP="00DE3D5D">
                  <w:r w:rsidRPr="00903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3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Default="00140B85" w:rsidP="0065514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,8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Pr="00655146" w:rsidRDefault="00140B85" w:rsidP="006551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,4</w:t>
                  </w:r>
                </w:p>
              </w:tc>
            </w:tr>
            <w:tr w:rsidR="00EA11C6" w:rsidRPr="003707D2" w:rsidTr="00EA11C6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1C6" w:rsidRPr="003707D2" w:rsidRDefault="00EA11C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иятие "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я поддержка семей с детьми,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ща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щими детские дошкольные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Default="00EA11C6" w:rsidP="00EA11C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11C6" w:rsidRDefault="00EA11C6" w:rsidP="00DE3D5D">
                  <w:r w:rsidRPr="00903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3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11C6" w:rsidRDefault="00692C0D" w:rsidP="0065514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,8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11C6" w:rsidRPr="00655146" w:rsidRDefault="00692C0D" w:rsidP="006551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,4</w:t>
                  </w:r>
                </w:p>
              </w:tc>
            </w:tr>
            <w:tr w:rsidR="00655146" w:rsidRPr="003707D2" w:rsidTr="007B6AAA">
              <w:trPr>
                <w:trHeight w:val="12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146" w:rsidRPr="003707D2" w:rsidRDefault="0065514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комп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ации ч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платы, взимаемой с родителей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онных пр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авителей) за присмотр и уход за детьми, осваивающими общеобразовательные программы дошкольного образования в 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Default="00655146" w:rsidP="00DE3D5D">
                  <w:r w:rsidRPr="00903F7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,3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Default="00692C0D" w:rsidP="0065514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,8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655146" w:rsidRDefault="00692C0D" w:rsidP="006551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,4</w:t>
                  </w:r>
                </w:p>
              </w:tc>
            </w:tr>
            <w:tr w:rsidR="00140B85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0B85" w:rsidRPr="003707D2" w:rsidRDefault="00140B8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варов, работ и услуг д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140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140B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0B85" w:rsidRPr="003707D2" w:rsidRDefault="00140B8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Default="00140B85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Default="00140B85" w:rsidP="0065514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0B85" w:rsidRDefault="00140B85" w:rsidP="0065514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55146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146" w:rsidRPr="003707D2" w:rsidRDefault="0065514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 работ и услуг дл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Default="00655146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Default="00655146" w:rsidP="0065514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Default="00655146" w:rsidP="0065514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55146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146" w:rsidRPr="003707D2" w:rsidRDefault="0065514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, услуг в сфере и формацион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хнолог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Default="00655146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Default="00655146" w:rsidP="0065514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Default="00655146" w:rsidP="0065514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55146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146" w:rsidRPr="003707D2" w:rsidRDefault="0065514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1772B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Default="00655146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,1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Default="00692C0D" w:rsidP="0065514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,8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Default="00692C0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,7</w:t>
                  </w:r>
                </w:p>
              </w:tc>
            </w:tr>
            <w:tr w:rsidR="00692C0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е выплаты гражданам, кроме пуб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ч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 нормативных социаль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14E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14E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,1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 w:rsidP="00692C0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,8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,7</w:t>
                  </w:r>
                </w:p>
              </w:tc>
            </w:tr>
            <w:tr w:rsidR="00692C0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обия и компенсации гражданам и иные соци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выплаты, к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е публично нормативных обяза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2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,1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 w:rsidP="00692C0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,8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,7</w:t>
                  </w:r>
                </w:p>
              </w:tc>
            </w:tr>
            <w:tr w:rsidR="00EA11C6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1C6" w:rsidRPr="003707D2" w:rsidRDefault="00EA11C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Исполнение государственных полномоч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по опеке и  по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ст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11C6" w:rsidRPr="003707D2" w:rsidRDefault="00EA11C6" w:rsidP="00EA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11C6" w:rsidRPr="003707D2" w:rsidRDefault="00EA11C6" w:rsidP="00EA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772B5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3707D2" w:rsidRDefault="001772B5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инятие мер, направлен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а расширение семейных форм устройства дете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3707D2" w:rsidRDefault="001772B5" w:rsidP="001772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3707D2" w:rsidRDefault="001772B5" w:rsidP="001772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3707D2" w:rsidRDefault="001772B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3707D2" w:rsidRDefault="001772B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3707D2" w:rsidRDefault="001772B5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3707D2" w:rsidRDefault="001772B5" w:rsidP="00EA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3707D2" w:rsidRDefault="001772B5" w:rsidP="00EA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92C0D" w:rsidRPr="003707D2" w:rsidTr="007B6AAA">
              <w:trPr>
                <w:trHeight w:val="12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емесячные денежные выплаты лицам из числа детей-сирот и детей, оставшихся без попечения родителей, достигшим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 лет, но продолжающи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учение 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чной форме обучения в общеобразователь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EA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EA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EA11C6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1C6" w:rsidRPr="003707D2" w:rsidRDefault="00EA11C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сударственных (муниципаль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11C6" w:rsidRPr="003707D2" w:rsidRDefault="00EA11C6" w:rsidP="00EA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11C6" w:rsidRPr="003707D2" w:rsidRDefault="00EA11C6" w:rsidP="00EA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EA11C6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1C6" w:rsidRPr="003707D2" w:rsidRDefault="00EA11C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11C6" w:rsidRPr="003707D2" w:rsidRDefault="00EA11C6" w:rsidP="00EA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11C6" w:rsidRPr="003707D2" w:rsidRDefault="00EA11C6" w:rsidP="00EA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EA11C6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1C6" w:rsidRPr="003707D2" w:rsidRDefault="00EA11C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пка товаров работ, услуг в сфере информационно-коммуникацио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11C6" w:rsidRPr="003707D2" w:rsidRDefault="00EA11C6" w:rsidP="00EA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11C6" w:rsidRPr="003707D2" w:rsidRDefault="00EA11C6" w:rsidP="00EA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EA11C6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1C6" w:rsidRPr="003707D2" w:rsidRDefault="00EA11C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ы на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11C6" w:rsidRPr="003707D2" w:rsidRDefault="00EA11C6" w:rsidP="00EA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11C6" w:rsidRPr="003707D2" w:rsidRDefault="00EA11C6" w:rsidP="00EA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EA11C6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1C6" w:rsidRPr="003707D2" w:rsidRDefault="00EA11C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11C6" w:rsidRPr="003707D2" w:rsidRDefault="00EA11C6" w:rsidP="00EA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11C6" w:rsidRPr="003707D2" w:rsidRDefault="00EA11C6" w:rsidP="00EA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EA11C6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1C6" w:rsidRPr="003707D2" w:rsidRDefault="00EA11C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я и компенсации п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бличны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мативным обя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ст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11C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11C6" w:rsidRPr="003707D2" w:rsidRDefault="00EA11C6" w:rsidP="00EA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11C6" w:rsidRPr="003707D2" w:rsidRDefault="00EA11C6" w:rsidP="00EA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55146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146" w:rsidRPr="003707D2" w:rsidRDefault="0065514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одержание ребенка в семье опекуна и приемной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мье, а также во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аждение, причитающееся приемному р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ел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799,4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687,5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9,2</w:t>
                  </w:r>
                </w:p>
              </w:tc>
            </w:tr>
            <w:tr w:rsidR="00655146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146" w:rsidRPr="003707D2" w:rsidRDefault="00655146" w:rsidP="00C736B1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5514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5514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55146" w:rsidP="003F6D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55146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146" w:rsidRPr="003707D2" w:rsidRDefault="0065514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 для государственных ну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5514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5514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55146" w:rsidP="003F6D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55146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146" w:rsidRPr="003707D2" w:rsidRDefault="0065514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, работ, услуг в сфере информационно-коммуникацио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5514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5514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55146" w:rsidP="003F6D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55146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146" w:rsidRPr="003707D2" w:rsidRDefault="0065514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ое 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и иные выплаты на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758,7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647,2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,2</w:t>
                  </w:r>
                </w:p>
              </w:tc>
            </w:tr>
            <w:tr w:rsidR="00655146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146" w:rsidRPr="003707D2" w:rsidRDefault="0065514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о соци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е выпл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 граждан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912C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912C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758,7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647,2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,2</w:t>
                  </w:r>
                </w:p>
              </w:tc>
            </w:tr>
            <w:tr w:rsidR="00655146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146" w:rsidRPr="003707D2" w:rsidRDefault="0065514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ия и компенсации по публичным нормативным обязат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758,7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647,2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,2</w:t>
                  </w:r>
                </w:p>
              </w:tc>
            </w:tr>
            <w:tr w:rsidR="00692C0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начение выплата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знаграждения приемным родител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>
                  <w:r w:rsidRPr="00D00D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>
                  <w:r w:rsidRPr="00966B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92C0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Default="00692C0D" w:rsidP="00DE3D5D"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>
                  <w:r w:rsidRPr="00D00D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>
                  <w:r w:rsidRPr="00966B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92C0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варо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сударственны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</w:t>
                  </w:r>
                  <w:proofErr w:type="spellEnd"/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912C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912C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Default="00692C0D" w:rsidP="00DE3D5D"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>
                  <w:r w:rsidRPr="00966B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92C0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формационно коммуникационных техно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912C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912C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Default="00692C0D" w:rsidP="00DE3D5D"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>
                  <w:r w:rsidRPr="00966B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92C0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912C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912C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Default="00692C0D" w:rsidP="00DE3D5D"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>
                  <w:r w:rsidRPr="00966B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92C0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912C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912C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Default="00692C0D" w:rsidP="00DE3D5D"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>
                  <w:r w:rsidRPr="00966B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92C0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912C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912C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>
                  <w:r w:rsidRPr="00966B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92C0D" w:rsidRPr="003707D2" w:rsidTr="007B6AAA">
              <w:trPr>
                <w:trHeight w:val="9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Ежемесячные денежные средства  на содержание детей и дете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сирот, оставшихся без попечения родителей, в семьях опекунов (попечи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й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912C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912C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Default="00692C0D" w:rsidP="00DE3D5D"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>
                  <w:r w:rsidRPr="00966B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92C0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слуг для обеспечения государ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Default="00692C0D" w:rsidP="00DE3D5D"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>
                  <w:r w:rsidRPr="001827B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>
                  <w:r w:rsidRPr="00966B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92C0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Default="00692C0D" w:rsidP="00DE3D5D"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>
                  <w:r w:rsidRPr="001827B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>
                  <w:r w:rsidRPr="00966B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92C0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 информ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онно-коммуникационных техно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>
                  <w:r w:rsidRPr="00966B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55146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146" w:rsidRPr="003707D2" w:rsidRDefault="0065514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5146" w:rsidRPr="00EA447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EA11C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88278D" w:rsidP="00EA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88278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78D" w:rsidRPr="003707D2" w:rsidRDefault="0088278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78D" w:rsidRPr="003707D2" w:rsidRDefault="0088278D" w:rsidP="006551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78D" w:rsidRPr="003707D2" w:rsidRDefault="0088278D" w:rsidP="006551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78D" w:rsidRDefault="0088278D" w:rsidP="00DE3D5D"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78D" w:rsidRPr="003707D2" w:rsidRDefault="0088278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78D" w:rsidRPr="0088278D" w:rsidRDefault="00EA11C6" w:rsidP="00EA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78D" w:rsidRPr="0088278D" w:rsidRDefault="00EA11C6" w:rsidP="00EA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78D" w:rsidRPr="0088278D" w:rsidRDefault="0088278D" w:rsidP="00EA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827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78D" w:rsidRPr="003707D2" w:rsidTr="007B6AAA">
              <w:trPr>
                <w:trHeight w:val="564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78D" w:rsidRPr="003707D2" w:rsidRDefault="0088278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собия и компенсации п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бл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мативным обязатель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78D" w:rsidRPr="003707D2" w:rsidRDefault="0088278D" w:rsidP="006551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78D" w:rsidRPr="003707D2" w:rsidRDefault="0088278D" w:rsidP="006551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78D" w:rsidRDefault="0088278D" w:rsidP="00DE3D5D"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78D" w:rsidRPr="003707D2" w:rsidRDefault="0088278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2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78D" w:rsidRPr="0088278D" w:rsidRDefault="00EA11C6" w:rsidP="00EA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78D" w:rsidRPr="0088278D" w:rsidRDefault="00EA11C6" w:rsidP="00EA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78D" w:rsidRPr="0088278D" w:rsidRDefault="0088278D" w:rsidP="00EA11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827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55146" w:rsidRPr="003707D2" w:rsidTr="007B6AAA">
              <w:trPr>
                <w:trHeight w:val="18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5146" w:rsidRPr="003707D2" w:rsidRDefault="0065514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5146" w:rsidRPr="003707D2" w:rsidRDefault="00655146" w:rsidP="006551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5146" w:rsidRPr="003707D2" w:rsidRDefault="00655146" w:rsidP="006551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2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55146" w:rsidP="00DE3D5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0,7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55146" w:rsidP="00DE3D5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0,3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55146" w:rsidP="003F6D7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,0</w:t>
                  </w:r>
                </w:p>
              </w:tc>
            </w:tr>
            <w:tr w:rsidR="00655146" w:rsidRPr="003707D2" w:rsidTr="007B6AAA">
              <w:trPr>
                <w:trHeight w:val="13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5146" w:rsidRPr="003707D2" w:rsidRDefault="0065514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5146" w:rsidRPr="003707D2" w:rsidRDefault="00655146" w:rsidP="006551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5146" w:rsidRPr="003707D2" w:rsidRDefault="00655146" w:rsidP="006551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712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5514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7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55146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3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55146" w:rsidP="003F6D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,0</w:t>
                  </w:r>
                </w:p>
              </w:tc>
            </w:tr>
            <w:tr w:rsidR="00655146" w:rsidRPr="003707D2" w:rsidTr="007B6AAA">
              <w:trPr>
                <w:trHeight w:val="12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5146" w:rsidRPr="003707D2" w:rsidRDefault="0065514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собия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мпенсации п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бличны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орматив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язатель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5146" w:rsidRPr="003707D2" w:rsidRDefault="00655146" w:rsidP="006551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5146" w:rsidRPr="003707D2" w:rsidRDefault="00655146" w:rsidP="006551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712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7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5514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3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5146" w:rsidRPr="003707D2" w:rsidRDefault="00655146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,0</w:t>
                  </w:r>
                </w:p>
              </w:tc>
            </w:tr>
            <w:tr w:rsidR="00692C0D" w:rsidRPr="003707D2" w:rsidTr="007B6AAA">
              <w:trPr>
                <w:trHeight w:val="315"/>
              </w:trPr>
              <w:tc>
                <w:tcPr>
                  <w:tcW w:w="4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ру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гие вопросы в области социальной п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лити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92C0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ая программа 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е развитие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92C0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«Доступная сред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92C0D" w:rsidRPr="003707D2" w:rsidTr="007B6AAA">
              <w:trPr>
                <w:trHeight w:val="9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меро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ят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вышение уровня доступнос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 каче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 приоритетных объектов инфра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ктуры для ин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идов и маломобильных групп населе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4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92C0D" w:rsidRPr="003707D2" w:rsidTr="007B6AAA">
              <w:trPr>
                <w:trHeight w:val="90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по обес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чению доступа инвалидов и мал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ильных групп насел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 к объектам и услугам в приоритетных сферах жизне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9B2608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2608" w:rsidRPr="003707D2" w:rsidRDefault="009B260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г для обеспечения государственных (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608" w:rsidRPr="003707D2" w:rsidRDefault="009B2608" w:rsidP="009B26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608" w:rsidRPr="003707D2" w:rsidRDefault="009B2608" w:rsidP="009B26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608" w:rsidRPr="003707D2" w:rsidRDefault="009B260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608" w:rsidRPr="003707D2" w:rsidRDefault="009B260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608" w:rsidRPr="003707D2" w:rsidRDefault="009B260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608" w:rsidRPr="003707D2" w:rsidRDefault="009B260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608" w:rsidRPr="003707D2" w:rsidRDefault="009B2608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92C0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92C0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692C0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че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я культура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 спор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69,4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69,4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692C0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69,4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69,4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692C0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рамма "Социальное развити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о р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 w:rsidP="00DE3D5D">
                  <w:r w:rsidRPr="00DB7D9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56,4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 w:rsidP="00DE3D5D">
                  <w:r w:rsidRPr="00DB7D9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56,4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692C0D" w:rsidRDefault="00692C0D" w:rsidP="003F6D7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2C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92C0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мма  «Развитие физической культуры и спорта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ётовс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е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 w:rsidP="00DE3D5D">
                  <w:r w:rsidRPr="00DB7D9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56,4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 w:rsidP="00DE3D5D">
                  <w:r w:rsidRPr="00DB7D9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56,4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>
                  <w:r w:rsidRPr="00071C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92C0D" w:rsidRPr="003707D2" w:rsidTr="007B6AAA">
              <w:trPr>
                <w:trHeight w:val="9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ое мероприятие "Создание условий для занятий физической культурой и спортом различных слоев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еления, проведение спортивно массовых м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прияти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4 5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 w:rsidP="00DE3D5D">
                  <w:r w:rsidRPr="00DB7D9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56,4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 w:rsidP="00DE3D5D">
                  <w:r w:rsidRPr="00DB7D9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56,4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>
                  <w:r w:rsidRPr="00071C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92C0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в об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ти физической культуры и спор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 w:rsidP="00DE3D5D">
                  <w:r w:rsidRPr="00DB7D9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56,4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 w:rsidP="00DE3D5D">
                  <w:r w:rsidRPr="00DB7D9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56,4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>
                  <w:r w:rsidRPr="00071C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92C0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 w:rsidP="00DE3D5D">
                  <w:r w:rsidRPr="00DB7D9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56,4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 w:rsidP="00DE3D5D">
                  <w:r w:rsidRPr="00DB7D9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56,4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>
                  <w:r w:rsidRPr="00071C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92C0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 w:rsidP="00DE3D5D"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56,4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 w:rsidP="00DE3D5D"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56,4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>
                  <w:r w:rsidRPr="008F08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92C0D" w:rsidRPr="003707D2" w:rsidTr="007B6AAA">
              <w:trPr>
                <w:trHeight w:val="432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 w:rsidP="00DE3D5D"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56,4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 w:rsidP="00DE3D5D"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56,4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>
                  <w:r w:rsidRPr="008F08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92C0D" w:rsidRPr="003707D2" w:rsidTr="007B6AAA">
              <w:trPr>
                <w:trHeight w:val="191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 ну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2C0D" w:rsidRPr="003707D2" w:rsidRDefault="00692C0D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1743D8" w:rsidRDefault="00692C0D" w:rsidP="00DE3D5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1743D8" w:rsidRDefault="00692C0D" w:rsidP="00DE3D5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1743D8" w:rsidRDefault="00692C0D" w:rsidP="003F6D7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692C0D" w:rsidRPr="003707D2" w:rsidTr="007B6AAA">
              <w:trPr>
                <w:trHeight w:val="259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рочая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2C0D" w:rsidRPr="003707D2" w:rsidRDefault="00692C0D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1743D8" w:rsidRDefault="00692C0D" w:rsidP="00DE3D5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1743D8" w:rsidRDefault="00692C0D" w:rsidP="00DE3D5D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1743D8" w:rsidRDefault="00692C0D" w:rsidP="003F6D7A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692C0D" w:rsidRPr="003707D2" w:rsidTr="007B6AAA">
              <w:trPr>
                <w:trHeight w:val="337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убсидии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DE73A9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91,2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91,2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692C0D" w:rsidRPr="003707D2" w:rsidTr="007B6AAA">
              <w:trPr>
                <w:trHeight w:val="431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57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16,2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16,2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692C0D" w:rsidRPr="003707D2" w:rsidTr="007B6AAA">
              <w:trPr>
                <w:trHeight w:val="864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ениям на финансовое обеспеч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ого задания на оказание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692C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457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16,2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16,2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692C0D" w:rsidRPr="003707D2" w:rsidTr="007B6AAA">
              <w:trPr>
                <w:trHeight w:val="72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  <w:r w:rsidR="00692C0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086180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692C0D" w:rsidRPr="003707D2" w:rsidTr="007B6AAA">
              <w:trPr>
                <w:trHeight w:val="807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ениям на финансовое обеспеч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ого задания на оказание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Default="00086180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086180" w:rsidRPr="003707D2" w:rsidTr="007B6AAA">
              <w:trPr>
                <w:trHeight w:val="444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0861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086180" w:rsidRPr="003707D2" w:rsidTr="007B6AAA">
              <w:trPr>
                <w:trHeight w:val="11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ениям на финансовое обеспеч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ого задания на оказание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794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0861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692C0D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086180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692C0D" w:rsidRPr="003707D2" w:rsidTr="007B6AAA">
              <w:trPr>
                <w:trHeight w:val="57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ого внутреннего и муниципально</w:t>
                  </w:r>
                  <w:r w:rsidR="0079557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о д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086180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692C0D" w:rsidRPr="003707D2" w:rsidTr="007B6AAA">
              <w:trPr>
                <w:trHeight w:val="9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ма "Управление муниципальными финансами и муниципаль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олгом муниципаль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а 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0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086180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692C0D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2C0D" w:rsidRPr="003707D2" w:rsidRDefault="00692C0D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Управление муниципальным д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м муниципального района "Улё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692C0D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84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2C0D" w:rsidRPr="003707D2" w:rsidRDefault="00086180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79557A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57A" w:rsidRPr="003707D2" w:rsidRDefault="0079557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центные платежи по муниципальному долгу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ного рай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795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795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0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Pr="003707D2" w:rsidRDefault="0079557A" w:rsidP="000861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84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79557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57A" w:rsidRPr="003707D2" w:rsidRDefault="0079557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служивание 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арственного (муниципального)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795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795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Pr="003707D2" w:rsidRDefault="0079557A" w:rsidP="000861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84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79557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57A" w:rsidRPr="003707D2" w:rsidRDefault="0079557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служива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795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795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60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Pr="003707D2" w:rsidRDefault="0079557A" w:rsidP="000861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84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86180" w:rsidRPr="003707D2" w:rsidTr="007B6AAA">
              <w:trPr>
                <w:trHeight w:val="57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еж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юджетные т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ансферты общего характера бюджетам бюджетной системы </w:t>
                  </w:r>
                  <w:r w:rsidR="006079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ссийской ф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дер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8F7B65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8F7B65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4082,2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7075,5</w:t>
                  </w:r>
                </w:p>
              </w:tc>
              <w:tc>
                <w:tcPr>
                  <w:tcW w:w="84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4,1</w:t>
                  </w:r>
                </w:p>
              </w:tc>
            </w:tr>
            <w:tr w:rsidR="0079557A" w:rsidRPr="003707D2" w:rsidTr="007B6AAA">
              <w:trPr>
                <w:trHeight w:val="274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57A" w:rsidRPr="003707D2" w:rsidRDefault="0079557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Дотации из бюджетов муниципальных районов на выравнивание бюджетной обеспе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795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795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271,5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271,5</w:t>
                  </w:r>
                </w:p>
              </w:tc>
              <w:tc>
                <w:tcPr>
                  <w:tcW w:w="84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79557A" w:rsidRPr="003707D2" w:rsidTr="007B6AAA">
              <w:trPr>
                <w:trHeight w:val="9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57A" w:rsidRPr="003707D2" w:rsidRDefault="0079557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Управление муниципальными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ми и муниципальным долгом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  на 2022-2028</w:t>
                  </w:r>
                  <w:r w:rsidR="0060790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795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795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  <w:tc>
                <w:tcPr>
                  <w:tcW w:w="84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79557A" w:rsidRPr="003707D2" w:rsidTr="007B6AAA">
              <w:trPr>
                <w:trHeight w:val="9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57A" w:rsidRPr="003707D2" w:rsidRDefault="0079557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тие "Предоставление д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ций на выравнивание уровня бюджетной обесп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енности поселений из бюджета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ого р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795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795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Default="0079557A" w:rsidP="00DE3D5D"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Pr="003707D2" w:rsidRDefault="0079557A" w:rsidP="000861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  <w:tc>
                <w:tcPr>
                  <w:tcW w:w="84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Default="0079557A">
                  <w:r w:rsidRPr="00843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9B2608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2608" w:rsidRPr="003707D2" w:rsidRDefault="009B260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тации на выравнивани</w:t>
                  </w:r>
                  <w:r w:rsidR="00FB64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бю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жетной обеспе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608" w:rsidRPr="003707D2" w:rsidRDefault="009B2608" w:rsidP="009B26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608" w:rsidRPr="003707D2" w:rsidRDefault="009B2608" w:rsidP="009B26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608" w:rsidRPr="003707D2" w:rsidRDefault="009B260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06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2608" w:rsidRPr="003707D2" w:rsidRDefault="009B2608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608" w:rsidRDefault="009B2608" w:rsidP="00DE3D5D"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608" w:rsidRPr="003707D2" w:rsidRDefault="009B2608" w:rsidP="000861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  <w:tc>
                <w:tcPr>
                  <w:tcW w:w="84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608" w:rsidRDefault="009B2608">
                  <w:r w:rsidRPr="00843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79557A" w:rsidRPr="003707D2" w:rsidTr="007B6AAA">
              <w:trPr>
                <w:trHeight w:val="125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9557A" w:rsidRPr="003707D2" w:rsidRDefault="0079557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795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795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Default="0079557A" w:rsidP="00DE3D5D"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Default="0079557A" w:rsidP="00DE3D5D"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Pr="003707D2" w:rsidRDefault="0079557A" w:rsidP="000861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  <w:tc>
                <w:tcPr>
                  <w:tcW w:w="84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Default="0079557A">
                  <w:r w:rsidRPr="00843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79557A" w:rsidRPr="003707D2" w:rsidTr="007B6AAA">
              <w:trPr>
                <w:trHeight w:val="216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795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795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Default="0079557A" w:rsidP="00DE3D5D"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Default="0079557A" w:rsidP="00DE3D5D"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Pr="003707D2" w:rsidRDefault="0079557A" w:rsidP="000861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  <w:tc>
                <w:tcPr>
                  <w:tcW w:w="84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Default="0079557A">
                  <w:r w:rsidRPr="00843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79557A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57A" w:rsidRPr="003707D2" w:rsidRDefault="0079557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на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равнив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бюджетной обеспеченност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795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795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Default="0079557A" w:rsidP="00DE3D5D"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Default="0079557A" w:rsidP="00DE3D5D"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Pr="003707D2" w:rsidRDefault="0079557A" w:rsidP="000861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  <w:tc>
                <w:tcPr>
                  <w:tcW w:w="84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Default="0079557A">
                  <w:r w:rsidRPr="00843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79557A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557A" w:rsidRPr="003707D2" w:rsidRDefault="0079557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м</w:t>
                  </w:r>
                  <w:r w:rsidR="00FB64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ная деят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795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795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Pr="003707D2" w:rsidRDefault="0079557A" w:rsidP="000861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4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Default="0079557A">
                  <w:r w:rsidRPr="00843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86180" w:rsidRPr="003707D2" w:rsidTr="007B6AAA">
              <w:trPr>
                <w:trHeight w:val="12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олнение 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ганами местного самоуправле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ственных полномочий по расче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оставлению дотаций поселения</w:t>
                  </w:r>
                  <w:r w:rsidR="00FB64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на выравнивание бюджет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 обеспеченност</w:t>
                  </w:r>
                  <w:r w:rsidR="00FB64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Default="00086180" w:rsidP="00DE3D5D">
                  <w:r w:rsidRPr="002D09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2,0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Pr="003707D2" w:rsidRDefault="00086180" w:rsidP="000861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2,0</w:t>
                  </w:r>
                </w:p>
              </w:tc>
              <w:tc>
                <w:tcPr>
                  <w:tcW w:w="84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>
                  <w:r w:rsidRPr="00843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86180" w:rsidRPr="003707D2" w:rsidTr="007B6AAA">
              <w:trPr>
                <w:trHeight w:val="311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вен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Default="00086180" w:rsidP="00DE3D5D">
                  <w:r w:rsidRPr="002D09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Pr="003707D2" w:rsidRDefault="00086180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Pr="003707D2" w:rsidRDefault="00086180" w:rsidP="000861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4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>
                  <w:r w:rsidRPr="00843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86180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DE3D5D">
                  <w:r w:rsidRPr="005877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2,0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086180">
                  <w:r w:rsidRPr="005877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2,0</w:t>
                  </w:r>
                </w:p>
              </w:tc>
              <w:tc>
                <w:tcPr>
                  <w:tcW w:w="84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>
                  <w:r w:rsidRPr="00843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86180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оставление дотаций поселениям на выравнивание бюджетной обеспеч</w:t>
                  </w:r>
                  <w:r w:rsidR="00FB64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ности бюджетов п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</w:t>
                  </w:r>
                  <w:r w:rsidR="00FB642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0 780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DE3D5D">
                  <w:r w:rsidRPr="005877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2,0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086180">
                  <w:r w:rsidRPr="005877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2,0</w:t>
                  </w:r>
                </w:p>
              </w:tc>
              <w:tc>
                <w:tcPr>
                  <w:tcW w:w="84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>
                  <w:r w:rsidRPr="00843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86180" w:rsidRPr="003707D2" w:rsidTr="007B6AAA">
              <w:trPr>
                <w:trHeight w:val="285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ные межбюджетные трансфе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Pr="00F13C66" w:rsidRDefault="00086180" w:rsidP="00DE3D5D">
                  <w:pPr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9900,7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Pr="00086180" w:rsidRDefault="00086180" w:rsidP="00DE3D5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8618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2894,0</w:t>
                  </w:r>
                </w:p>
              </w:tc>
              <w:tc>
                <w:tcPr>
                  <w:tcW w:w="84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Pr="00086180" w:rsidRDefault="00086180" w:rsidP="00DE3D5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6,6</w:t>
                  </w:r>
                </w:p>
              </w:tc>
            </w:tr>
            <w:tr w:rsidR="00086180" w:rsidRPr="003707D2" w:rsidTr="007B6AAA">
              <w:trPr>
                <w:trHeight w:val="9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ципальная программа "Управление муниципальными финансами и муниципальным долгом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11,1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Pr="00086180" w:rsidRDefault="00086180" w:rsidP="00DE3D5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  <w:r w:rsidRPr="000861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4,4</w:t>
                  </w:r>
                </w:p>
              </w:tc>
              <w:tc>
                <w:tcPr>
                  <w:tcW w:w="84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</w:t>
                  </w:r>
                  <w:r w:rsidRPr="003555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086180" w:rsidRPr="003707D2" w:rsidTr="007B6AAA">
              <w:trPr>
                <w:trHeight w:val="9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Предоставление межбюджетных трансфертов из бюджет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ог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а бюдже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городского и сельским по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0861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0861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DE3D5D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11,1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Pr="00086180" w:rsidRDefault="00086180" w:rsidP="000861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  <w:r w:rsidRPr="000861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4,4</w:t>
                  </w:r>
                </w:p>
              </w:tc>
              <w:tc>
                <w:tcPr>
                  <w:tcW w:w="84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086180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</w:t>
                  </w:r>
                  <w:r w:rsidRPr="003555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086180" w:rsidRPr="003707D2" w:rsidTr="007B6AAA">
              <w:trPr>
                <w:trHeight w:val="6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ого района бюджетам городского и сельс</w:t>
                  </w:r>
                  <w:r w:rsidR="00FB64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посел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0861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0861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1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DE3D5D">
                  <w:r w:rsidRPr="006932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11,1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Pr="00086180" w:rsidRDefault="00086180" w:rsidP="000861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  <w:r w:rsidRPr="000861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4,4</w:t>
                  </w:r>
                </w:p>
              </w:tc>
              <w:tc>
                <w:tcPr>
                  <w:tcW w:w="84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086180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</w:t>
                  </w:r>
                  <w:r w:rsidRPr="003555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086180" w:rsidRPr="003707D2" w:rsidTr="007B6AAA">
              <w:trPr>
                <w:trHeight w:val="306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86180" w:rsidRPr="003707D2" w:rsidRDefault="00FB6426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</w:t>
                  </w:r>
                  <w:r w:rsidR="00086180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0861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0861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Default="00086180" w:rsidP="00DE3D5D"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DE3D5D">
                  <w:r w:rsidRPr="006932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11,1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Pr="00086180" w:rsidRDefault="00086180" w:rsidP="000861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  <w:r w:rsidRPr="000861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4,4</w:t>
                  </w:r>
                </w:p>
              </w:tc>
              <w:tc>
                <w:tcPr>
                  <w:tcW w:w="84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086180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</w:t>
                  </w:r>
                  <w:r w:rsidRPr="003555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086180" w:rsidRPr="003707D2" w:rsidTr="007B6AAA">
              <w:trPr>
                <w:trHeight w:val="300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0861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0861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Default="00086180" w:rsidP="00DE3D5D"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DE3D5D">
                  <w:r w:rsidRPr="006932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11,1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Pr="00086180" w:rsidRDefault="00086180" w:rsidP="000861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  <w:r w:rsidRPr="000861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4,4</w:t>
                  </w:r>
                </w:p>
              </w:tc>
              <w:tc>
                <w:tcPr>
                  <w:tcW w:w="84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086180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</w:t>
                  </w:r>
                  <w:r w:rsidRPr="003555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086180" w:rsidRPr="003707D2" w:rsidTr="007B6AAA">
              <w:trPr>
                <w:trHeight w:val="245"/>
              </w:trPr>
              <w:tc>
                <w:tcPr>
                  <w:tcW w:w="44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0861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0861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Default="00086180" w:rsidP="00DE3D5D"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DE3D5D">
                  <w:r w:rsidRPr="006932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211,1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Pr="00086180" w:rsidRDefault="00086180" w:rsidP="000861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  <w:r w:rsidRPr="000861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4,4</w:t>
                  </w:r>
                </w:p>
              </w:tc>
              <w:tc>
                <w:tcPr>
                  <w:tcW w:w="84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086180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</w:t>
                  </w:r>
                  <w:r w:rsidRPr="003555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086180" w:rsidRPr="003707D2" w:rsidTr="007B6AAA">
              <w:trPr>
                <w:trHeight w:val="176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ого района бюджетам городского и сельс</w:t>
                  </w:r>
                  <w:r w:rsidR="00FB64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0861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0861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C03A13" w:rsidRDefault="00086180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 0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3,0</w:t>
                  </w:r>
                </w:p>
              </w:tc>
              <w:tc>
                <w:tcPr>
                  <w:tcW w:w="102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08618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3,0</w:t>
                  </w:r>
                </w:p>
              </w:tc>
              <w:tc>
                <w:tcPr>
                  <w:tcW w:w="84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>
                  <w:r w:rsidRPr="004262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86180" w:rsidRPr="003707D2" w:rsidTr="007B6AAA">
              <w:trPr>
                <w:trHeight w:val="274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0209C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Default="00086180" w:rsidP="00C736B1">
                  <w:r w:rsidRPr="00507E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 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07E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>
                  <w:r w:rsidRPr="000935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3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086180">
                  <w:r w:rsidRPr="000935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3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>
                  <w:r w:rsidRPr="004262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9B2608" w:rsidRPr="003707D2" w:rsidTr="007B6AAA">
              <w:trPr>
                <w:trHeight w:val="22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608" w:rsidRPr="003707D2" w:rsidRDefault="009B260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608" w:rsidRPr="003707D2" w:rsidRDefault="009B2608" w:rsidP="009B26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608" w:rsidRPr="003707D2" w:rsidRDefault="009B2608" w:rsidP="009B26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608" w:rsidRDefault="009B2608" w:rsidP="00C736B1">
                  <w:r w:rsidRPr="00507E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 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07E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2608" w:rsidRPr="003707D2" w:rsidRDefault="009B2608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608" w:rsidRDefault="009B2608">
                  <w:r w:rsidRPr="000935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3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608" w:rsidRDefault="009B2608" w:rsidP="00086180">
                  <w:r w:rsidRPr="000935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3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2608" w:rsidRDefault="009B2608">
                  <w:r w:rsidRPr="004262B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86180" w:rsidRPr="003707D2" w:rsidTr="007B6AAA">
              <w:trPr>
                <w:trHeight w:val="231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ого района бюджетам городского и с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и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Default="00086180" w:rsidP="00C736B1">
                  <w:r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08618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3,4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08618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3,4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08618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86180" w:rsidRPr="003707D2" w:rsidTr="007B6AAA">
              <w:trPr>
                <w:trHeight w:val="219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Default="00086180" w:rsidP="00C736B1">
                  <w:r w:rsidRPr="00B92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4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08618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3,4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08618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3,4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08618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86180" w:rsidRPr="003707D2" w:rsidTr="007B6AAA">
              <w:trPr>
                <w:trHeight w:val="26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</w:t>
                  </w:r>
                  <w:r w:rsidR="000020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жетные трансф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Default="00086180" w:rsidP="00C736B1">
                  <w:r w:rsidRPr="00B921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49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08618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3,4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08618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4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08618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86180" w:rsidRPr="003707D2" w:rsidTr="007B6AAA">
              <w:trPr>
                <w:trHeight w:val="191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ого района бюджетам городского и с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и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B921E6" w:rsidRDefault="00086180" w:rsidP="00C736B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49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08618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08618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08618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86180" w:rsidRPr="003707D2" w:rsidTr="007B6AAA">
              <w:trPr>
                <w:trHeight w:val="22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B921E6" w:rsidRDefault="00086180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049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0209C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</w:t>
                  </w:r>
                  <w:r w:rsidR="000861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08618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86180" w:rsidRPr="003707D2" w:rsidTr="007B6AAA">
              <w:trPr>
                <w:trHeight w:val="176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ого района бюджетам городского и с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и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Default="00086180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,2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,2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3F6D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86180" w:rsidRPr="003707D2" w:rsidTr="007B6AAA">
              <w:trPr>
                <w:trHeight w:val="307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0209C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</w:t>
                  </w:r>
                  <w:r w:rsidR="00086180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Default="00086180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,2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DE3D5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,2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Default="00086180" w:rsidP="003F6D7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86180" w:rsidRPr="003707D2" w:rsidTr="007B6AAA">
              <w:trPr>
                <w:trHeight w:val="10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бюджетные трансферты из бюджетов муниципального района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ам городского и сель</w:t>
                  </w:r>
                  <w:r w:rsidR="0079557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им посе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91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91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086180" w:rsidRPr="003707D2" w:rsidTr="007B6AAA">
              <w:trPr>
                <w:trHeight w:val="105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</w:t>
                  </w:r>
                  <w:r w:rsidR="000020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е тр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Pr="003707D2" w:rsidRDefault="0079557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86180" w:rsidRPr="003707D2" w:rsidTr="007B6AAA">
              <w:trPr>
                <w:trHeight w:val="201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бюджетные трансферт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Pr="003707D2" w:rsidRDefault="0079557A" w:rsidP="003F6D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9557A" w:rsidRPr="003707D2" w:rsidTr="007B6AAA">
              <w:trPr>
                <w:trHeight w:val="87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557A" w:rsidRPr="003707D2" w:rsidRDefault="0079557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бюджетные трансферты из бюджетов муниципального района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ам городского и сель</w:t>
                  </w:r>
                  <w:r w:rsidR="00FB64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9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Pr="003707D2" w:rsidRDefault="0079557A" w:rsidP="00795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9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79557A" w:rsidRPr="003707D2" w:rsidTr="007B6AAA">
              <w:trPr>
                <w:trHeight w:val="231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557A" w:rsidRPr="003707D2" w:rsidRDefault="0079557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9B26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557A" w:rsidRDefault="0079557A" w:rsidP="00DE3D5D">
                  <w:r w:rsidRPr="000945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9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Pr="003707D2" w:rsidRDefault="0079557A" w:rsidP="00795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9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79557A" w:rsidRPr="003707D2" w:rsidTr="007B6AAA">
              <w:trPr>
                <w:trHeight w:val="191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557A" w:rsidRPr="003707D2" w:rsidRDefault="0079557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бюджетные трансферты из бюджетов муниципального района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ам городского и сель</w:t>
                  </w:r>
                  <w:r w:rsidR="00FB642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им посе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81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Default="00895226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0,</w:t>
                  </w:r>
                  <w:r w:rsidR="007955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Default="00895226" w:rsidP="00795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0,</w:t>
                  </w:r>
                  <w:r w:rsidR="007955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79557A" w:rsidRPr="003707D2" w:rsidTr="007B6AAA">
              <w:trPr>
                <w:trHeight w:val="269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557A" w:rsidRPr="003707D2" w:rsidRDefault="0079557A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е трансферт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557A" w:rsidRDefault="0079557A" w:rsidP="00DE3D5D">
                  <w:r w:rsidRPr="000945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1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557A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0,0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Default="0079557A" w:rsidP="007955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20,0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557A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086180" w:rsidRPr="003707D2" w:rsidTr="007B6AAA">
              <w:trPr>
                <w:trHeight w:val="60"/>
              </w:trPr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6180" w:rsidRPr="003707D2" w:rsidRDefault="00086180" w:rsidP="00C736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 р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Pr="003707D2" w:rsidRDefault="00086180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17228,4</w:t>
                  </w:r>
                </w:p>
              </w:tc>
              <w:tc>
                <w:tcPr>
                  <w:tcW w:w="10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6998,1</w:t>
                  </w:r>
                </w:p>
              </w:tc>
              <w:tc>
                <w:tcPr>
                  <w:tcW w:w="85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6180" w:rsidRPr="003707D2" w:rsidRDefault="0079557A" w:rsidP="00DE3D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8,0</w:t>
                  </w:r>
                </w:p>
              </w:tc>
            </w:tr>
          </w:tbl>
          <w:p w:rsidR="00C736B1" w:rsidRPr="003707D2" w:rsidRDefault="00C736B1" w:rsidP="00C7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44DBA" w:rsidRPr="00244DBA" w:rsidRDefault="00464C7F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12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lang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к решению Совета муниципального района</w:t>
      </w:r>
    </w:p>
    <w:p w:rsid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244DBA">
        <w:rPr>
          <w:rFonts w:ascii="Times New Roman" w:eastAsia="Times New Roman" w:hAnsi="Times New Roman" w:cs="Times New Roman"/>
          <w:lang w:eastAsia="ru-RU"/>
        </w:rPr>
        <w:t>"</w:t>
      </w:r>
      <w:proofErr w:type="spellStart"/>
      <w:r w:rsidRPr="00244DBA">
        <w:rPr>
          <w:rFonts w:ascii="Times New Roman" w:eastAsia="Times New Roman" w:hAnsi="Times New Roman" w:cs="Times New Roman"/>
          <w:lang w:eastAsia="ru-RU"/>
        </w:rPr>
        <w:t>Улётовский</w:t>
      </w:r>
      <w:proofErr w:type="spellEnd"/>
      <w:r w:rsidRPr="00244DBA">
        <w:rPr>
          <w:rFonts w:ascii="Times New Roman" w:eastAsia="Times New Roman" w:hAnsi="Times New Roman" w:cs="Times New Roman"/>
          <w:lang w:eastAsia="ru-RU"/>
        </w:rPr>
        <w:t xml:space="preserve"> район" Забайкальского края</w:t>
      </w:r>
    </w:p>
    <w:p w:rsidR="00B577FB" w:rsidRPr="00B577FB" w:rsidRDefault="00B577FB" w:rsidP="00B577FB">
      <w:pPr>
        <w:widowControl w:val="0"/>
        <w:autoSpaceDE w:val="0"/>
        <w:autoSpaceDN w:val="0"/>
        <w:adjustRightInd w:val="0"/>
        <w:spacing w:after="0" w:line="240" w:lineRule="auto"/>
        <w:ind w:left="-407" w:firstLine="40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77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 </w:t>
      </w:r>
      <w:r w:rsidRPr="00B577F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</w:t>
      </w:r>
      <w:r w:rsidRPr="00B577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от </w:t>
      </w:r>
      <w:r w:rsidRPr="00B577F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                 </w:t>
      </w:r>
      <w:r w:rsidRPr="00B577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4г.</w:t>
      </w:r>
    </w:p>
    <w:p w:rsidR="00B577FB" w:rsidRPr="00B577FB" w:rsidRDefault="00B577FB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244DBA" w:rsidRPr="00244DBA" w:rsidTr="004548F7">
        <w:tc>
          <w:tcPr>
            <w:tcW w:w="9639" w:type="dxa"/>
          </w:tcPr>
          <w:p w:rsidR="00244DBA" w:rsidRPr="00244DBA" w:rsidRDefault="00244DBA" w:rsidP="00244DBA">
            <w:pPr>
              <w:widowControl w:val="0"/>
              <w:tabs>
                <w:tab w:val="center" w:pos="1321"/>
                <w:tab w:val="right" w:pos="264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</w:t>
      </w:r>
      <w:r w:rsidR="00D51A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та муниципального района на</w:t>
      </w:r>
      <w:r w:rsidRPr="00244D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лановый период 202</w:t>
      </w:r>
      <w:r w:rsidR="00464C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202</w:t>
      </w:r>
      <w:r w:rsidR="00464C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D51A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44D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ы</w:t>
      </w:r>
    </w:p>
    <w:tbl>
      <w:tblPr>
        <w:tblW w:w="114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484"/>
      </w:tblGrid>
      <w:tr w:rsidR="00244DBA" w:rsidRPr="00244DBA" w:rsidTr="004548F7">
        <w:trPr>
          <w:trHeight w:val="5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791" w:type="dxa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3703"/>
              <w:gridCol w:w="550"/>
              <w:gridCol w:w="584"/>
              <w:gridCol w:w="458"/>
              <w:gridCol w:w="236"/>
              <w:gridCol w:w="236"/>
              <w:gridCol w:w="896"/>
              <w:gridCol w:w="726"/>
              <w:gridCol w:w="733"/>
              <w:gridCol w:w="968"/>
              <w:gridCol w:w="1701"/>
            </w:tblGrid>
            <w:tr w:rsidR="00244DBA" w:rsidRPr="00244DBA" w:rsidTr="003C6245">
              <w:trPr>
                <w:gridAfter w:val="2"/>
                <w:wAfter w:w="2669" w:type="dxa"/>
                <w:trHeight w:val="405"/>
              </w:trPr>
              <w:tc>
                <w:tcPr>
                  <w:tcW w:w="3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3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244DBA" w:rsidRPr="00244DBA" w:rsidTr="003C6245">
              <w:trPr>
                <w:trHeight w:val="300"/>
              </w:trPr>
              <w:tc>
                <w:tcPr>
                  <w:tcW w:w="3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4DBA" w:rsidRPr="00244DBA" w:rsidRDefault="00FB642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п</w:t>
                  </w:r>
                  <w:r w:rsidR="00244DBA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казателя</w:t>
                  </w:r>
                </w:p>
              </w:tc>
              <w:tc>
                <w:tcPr>
                  <w:tcW w:w="368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Коды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тверждено на 202</w:t>
                  </w:r>
                  <w:r w:rsidR="00076050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6630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right="-4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тверждено на</w:t>
                  </w:r>
                  <w:r w:rsidR="00A011A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2</w:t>
                  </w:r>
                  <w:r w:rsidR="00076050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="0066305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r w:rsidR="00663052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</w:p>
              </w:tc>
            </w:tr>
            <w:tr w:rsidR="00244DBA" w:rsidRPr="00244DBA" w:rsidTr="00BE251B">
              <w:trPr>
                <w:trHeight w:val="610"/>
              </w:trPr>
              <w:tc>
                <w:tcPr>
                  <w:tcW w:w="3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ЦСР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4DBA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</w:tr>
            <w:tr w:rsidR="00244DBA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307CF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щегосударствен</w:t>
                  </w:r>
                  <w:r w:rsidR="0074787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ые вопр</w:t>
                  </w:r>
                  <w:r w:rsidR="00244DBA"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DBA" w:rsidRPr="00DE0647" w:rsidRDefault="00BA301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4249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DBA" w:rsidRPr="00DE0647" w:rsidRDefault="007B152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4592</w:t>
                  </w:r>
                  <w:r w:rsidR="000A7D3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7</w:t>
                  </w:r>
                </w:p>
              </w:tc>
            </w:tr>
            <w:tr w:rsidR="0070691D" w:rsidRPr="00244DBA" w:rsidTr="00BE251B">
              <w:trPr>
                <w:trHeight w:val="1068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ункционирование высшего должностного лица субъекта Р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сийской Федерации и муниципальн</w:t>
                  </w:r>
                  <w:r w:rsidR="00707DE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го образовани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1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17,0</w:t>
                  </w:r>
                </w:p>
              </w:tc>
            </w:tr>
            <w:tr w:rsidR="0070691D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граммна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</w:tr>
            <w:tr w:rsidR="00632EDF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2EDF" w:rsidRPr="00244DBA" w:rsidRDefault="00632ED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ысшее долж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остное лиц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бр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ова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Default="00632EDF">
                  <w:r w:rsidRPr="00EC24F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2EDF" w:rsidRPr="000614AE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2EDF" w:rsidRPr="000614AE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</w:tr>
            <w:tr w:rsidR="00632EDF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2EDF" w:rsidRPr="00244DBA" w:rsidRDefault="00632ED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 учрежд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я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, органами управления государственными внебюдж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Default="00632EDF">
                  <w:r w:rsidRPr="00EC24F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2EDF" w:rsidRPr="000614AE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2EDF" w:rsidRPr="000614AE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</w:tr>
            <w:tr w:rsidR="00632EDF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2EDF" w:rsidRPr="00244DBA" w:rsidRDefault="00632ED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орга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Default="00632EDF">
                  <w:r w:rsidRPr="00EC24F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2EDF" w:rsidRPr="000614AE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2EDF" w:rsidRPr="000614AE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</w:tr>
            <w:tr w:rsidR="00707DE9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DE9" w:rsidRPr="00244DBA" w:rsidRDefault="00707DE9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страховые вз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DE9" w:rsidRPr="00244DBA" w:rsidRDefault="00707DE9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DE9" w:rsidRPr="00244DBA" w:rsidRDefault="00707DE9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DE9" w:rsidRDefault="00707DE9">
                  <w:r w:rsidRPr="00EC24F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DE9" w:rsidRPr="00244DBA" w:rsidRDefault="00707DE9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7DE9" w:rsidRPr="000614AE" w:rsidRDefault="00707DE9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65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7DE9" w:rsidRPr="000614AE" w:rsidRDefault="00707DE9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65,1</w:t>
                  </w:r>
                </w:p>
              </w:tc>
            </w:tr>
            <w:tr w:rsidR="00632EDF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2EDF" w:rsidRPr="00244DBA" w:rsidRDefault="00632EDF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ф</w:t>
                  </w:r>
                  <w:r w:rsidR="00FB6426">
                    <w:rPr>
                      <w:rFonts w:ascii="Times New Roman" w:eastAsia="Times New Roman" w:hAnsi="Times New Roman" w:cs="Times New Roman"/>
                      <w:lang w:eastAsia="ru-RU"/>
                    </w:rPr>
                    <w:t>онда опла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Default="00632EDF">
                  <w:r w:rsidRPr="00EC24F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2EDF" w:rsidRPr="000614AE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0614AE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2EDF" w:rsidRPr="000614AE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0614AE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632EDF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2EDF" w:rsidRPr="00244DBA" w:rsidRDefault="00632ED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носы по обязательному социальному ст</w:t>
                  </w:r>
                  <w:r w:rsidR="00FB6426">
                    <w:rPr>
                      <w:rFonts w:ascii="Times New Roman" w:eastAsia="Times New Roman" w:hAnsi="Times New Roman" w:cs="Times New Roman"/>
                      <w:lang w:eastAsia="ru-RU"/>
                    </w:rPr>
                    <w:t>рахов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ю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</w:r>
                  <w:r w:rsidR="00FB6426">
                    <w:rPr>
                      <w:rFonts w:ascii="Times New Roman" w:eastAsia="Times New Roman" w:hAnsi="Times New Roman" w:cs="Times New Roman"/>
                      <w:lang w:eastAsia="ru-RU"/>
                    </w:rPr>
                    <w:t>на выплаты работникам учр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2EDF" w:rsidRPr="000614AE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1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2EDF" w:rsidRPr="000614AE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1,9</w:t>
                  </w:r>
                </w:p>
              </w:tc>
            </w:tr>
            <w:tr w:rsidR="00B559A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</w:t>
                  </w:r>
                  <w:r w:rsidR="00632E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льных) 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3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FB6426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632EDF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2EDF" w:rsidRPr="00244DBA" w:rsidRDefault="00632ED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2EDF" w:rsidRPr="00244DBA" w:rsidRDefault="00632EDF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2EDF" w:rsidRPr="00244DBA" w:rsidRDefault="00632EDF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B4416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416" w:rsidRPr="00244DBA" w:rsidRDefault="002B44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чие </w:t>
                  </w:r>
                  <w:r w:rsidR="00632EDF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ы, у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луг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416" w:rsidRPr="00244DBA" w:rsidRDefault="002B4416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416" w:rsidRPr="00244DBA" w:rsidRDefault="002B4416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416" w:rsidRPr="00244DBA" w:rsidRDefault="00EA447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416" w:rsidRPr="00244DBA" w:rsidRDefault="002B44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4416" w:rsidRPr="00244DBA" w:rsidRDefault="002B44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="0098144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4416" w:rsidRPr="00244DBA" w:rsidRDefault="002B44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BE251B">
              <w:trPr>
                <w:trHeight w:val="57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ункционир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ание законодательных (представительных) орган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cr/>
                    <w:t>государс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твенной вла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2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2,2</w:t>
                  </w:r>
                </w:p>
              </w:tc>
            </w:tr>
            <w:tr w:rsidR="00632EDF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32EDF" w:rsidRPr="00244DBA" w:rsidRDefault="00632ED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мная деятельно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Централь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ый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аппара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Default="003C2630" w:rsidP="00632EDF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632EDF" w:rsidRPr="00244DBA" w:rsidTr="00632EDF">
              <w:trPr>
                <w:trHeight w:val="27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2EDF" w:rsidRPr="00244DBA" w:rsidRDefault="00632EDF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ения выполнения функций государственными (муниципальными) органами, каз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ными учреждениями, органами управления государственными внебюджетны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 фонд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Default="00632EDF" w:rsidP="00632EDF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2EDF" w:rsidRPr="00244DBA" w:rsidRDefault="00632EDF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2EDF" w:rsidRPr="00244DBA" w:rsidRDefault="00632EDF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632EDF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2EDF" w:rsidRPr="00244DBA" w:rsidRDefault="00632ED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сходы на вы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латы персоналу государственных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Default="00632EDF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2EDF" w:rsidRPr="00244DBA" w:rsidRDefault="00632EDF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2EDF" w:rsidRPr="00244DBA" w:rsidRDefault="00632EDF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632EDF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2EDF" w:rsidRPr="00244DBA" w:rsidRDefault="00632ED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онд оплаты труда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с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ховы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вз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Default="00632EDF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632EDF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2EDF" w:rsidRPr="00244DBA" w:rsidRDefault="00632EDF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лу, </w:t>
                  </w:r>
                  <w:r w:rsidR="00FB6426">
                    <w:rPr>
                      <w:rFonts w:ascii="Times New Roman" w:eastAsia="Times New Roman" w:hAnsi="Times New Roman" w:cs="Times New Roman"/>
                      <w:lang w:eastAsia="ru-RU"/>
                    </w:rPr>
                    <w:t>за исключением фонда оплаты 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Default="00632EDF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E829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2EDF" w:rsidRPr="00244DBA" w:rsidRDefault="00632EDF" w:rsidP="00E829B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E251B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244DBA" w:rsidRDefault="00632ED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зносы п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язательном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оциальному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трахованию на выплаты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работникам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учрежде</w:t>
                  </w:r>
                  <w:r w:rsidR="00BE251B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BE251B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3C2630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пка товаров, работ и услуг дл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я государственных (муниципаль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х) ну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FB642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3C2630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707DE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Default="003C2630" w:rsidP="00632EDF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3C2630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, работ, услуг в сфере информационно-коммуникационных технолог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707DE9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DE9" w:rsidRPr="00244DBA" w:rsidRDefault="00707DE9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чие 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боты,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луг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DE9" w:rsidRPr="00244DBA" w:rsidRDefault="00707DE9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DE9" w:rsidRPr="00244DBA" w:rsidRDefault="00707DE9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DE9" w:rsidRPr="00244DBA" w:rsidRDefault="00707DE9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DE9" w:rsidRPr="00244DBA" w:rsidRDefault="00707DE9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7DE9" w:rsidRPr="00244DBA" w:rsidRDefault="00707DE9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7DE9" w:rsidRPr="00244DBA" w:rsidRDefault="00707DE9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бор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ные бюджетные </w:t>
                  </w:r>
                  <w:r w:rsidR="00FB642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сс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 сборов и иных платеж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632EDF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2EDF" w:rsidRPr="00244DBA" w:rsidRDefault="00632EDF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седатель законодательного (представительног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  <w:r w:rsidR="00FB642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а муниципальног</w:t>
                  </w:r>
                  <w:r w:rsidR="00FB6426">
                    <w:rPr>
                      <w:rFonts w:ascii="Times New Roman" w:eastAsia="Times New Roman" w:hAnsi="Times New Roman" w:cs="Times New Roman"/>
                      <w:lang w:eastAsia="ru-RU"/>
                    </w:rPr>
                    <w:t>о обр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 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2EDF" w:rsidRPr="00DC7D16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2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2EDF" w:rsidRPr="00DC7D16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2,2</w:t>
                  </w:r>
                </w:p>
              </w:tc>
            </w:tr>
            <w:tr w:rsidR="00632EDF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2EDF" w:rsidRPr="00244DBA" w:rsidRDefault="00632ED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ходы на выплаты персоналу госуда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енных орган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 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2EDF" w:rsidRPr="00DC7D16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2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2EDF" w:rsidRPr="00DC7D16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2,2</w:t>
                  </w:r>
                </w:p>
              </w:tc>
            </w:tr>
            <w:tr w:rsidR="00632EDF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32EDF" w:rsidRPr="00244DBA" w:rsidRDefault="00632EDF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и страховые взно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632EDF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 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EDF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 w:rsidR="00632EDF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2EDF" w:rsidRPr="00DC7D16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2EDF" w:rsidRPr="00DC7D16" w:rsidRDefault="00632EDF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м фонда оплаты труд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632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 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3C2630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циальному страхованию на выплаты 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ботникам учрежден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 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DC7D16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2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DC7D16" w:rsidRDefault="003C2630" w:rsidP="009905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2,2</w:t>
                  </w: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и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 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DC7D16" w:rsidRDefault="003C263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DC7D16" w:rsidRDefault="003C263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рабо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, услуг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 21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BE251B">
              <w:trPr>
                <w:trHeight w:val="114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ункционирование Правительства Российской Федерац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cr/>
                    <w:t xml:space="preserve"> высших исполн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тельных органов госуд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рственной власти субъектов Россий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кой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едерац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cr/>
                    <w:t xml:space="preserve"> местных администраци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3C624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384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3C624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570,3</w:t>
                  </w:r>
                </w:p>
              </w:tc>
            </w:tr>
            <w:tr w:rsidR="003C2630" w:rsidRPr="00244DBA" w:rsidTr="00BE251B">
              <w:trPr>
                <w:trHeight w:val="35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мная деятель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DC7D16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3C2630" w:rsidRPr="00DC7D16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DC7D16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3C2630" w:rsidRPr="00DC7D16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630" w:rsidRPr="00244DBA" w:rsidRDefault="003C2630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Центральный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пп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DC7D16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3C2630" w:rsidRPr="00DC7D16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DC7D16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3C2630" w:rsidRPr="00DC7D16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спечения выполнения функций государственными (му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ципальными) органами, казенными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ми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рганами управления государственными внебюджетными фо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DC7D16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3C2630" w:rsidRPr="00DC7D16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DC7D16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3C2630" w:rsidRPr="00DC7D16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</w:t>
                  </w:r>
                  <w:r w:rsidR="00FB6426">
                    <w:rPr>
                      <w:rFonts w:ascii="Times New Roman" w:eastAsia="Times New Roman" w:hAnsi="Times New Roman" w:cs="Times New Roman"/>
                      <w:lang w:eastAsia="ru-RU"/>
                    </w:rPr>
                    <w:t>латы персоналу го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дарственных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914044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DC7D16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3C2630" w:rsidRPr="00DC7D16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DC7D16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4632,8</w:t>
                  </w:r>
                </w:p>
                <w:p w:rsidR="003C2630" w:rsidRPr="00DC7D16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Ф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д оплаты труда и страховые взн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DC7D16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238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DC7D16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238,8</w:t>
                  </w: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м фонда оплаты 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DC7D16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DC7D16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циальному страхованию на выплаты работникам учр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DC7D16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94,0</w:t>
                  </w:r>
                </w:p>
                <w:p w:rsidR="003C2630" w:rsidRPr="00DC7D16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DC7D16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94,0</w:t>
                  </w:r>
                </w:p>
                <w:p w:rsidR="003C2630" w:rsidRPr="00DC7D16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ссиг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DC7D16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DC7D16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боров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ины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DC7D16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DC7D16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лата прочих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алогов, сборов и и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914044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3C2630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DC7D16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DC7D16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DC7D16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DC7D16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уществление государственных полномочий в сфере т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4 3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 79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3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91,3</w:t>
                  </w:r>
                </w:p>
              </w:tc>
            </w:tr>
            <w:tr w:rsidR="003C2630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на выплату персонал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л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ия выполнения функций государственными (муниципальными) органам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зенными учреждениями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рг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ами управл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я государств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внебюджетными фонда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3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8 792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1,3</w:t>
                  </w:r>
                </w:p>
              </w:tc>
            </w:tr>
            <w:tr w:rsidR="00FB6426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6426" w:rsidRPr="00244DBA" w:rsidRDefault="00FB642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государственных (муниципальных) о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6426" w:rsidRPr="00244DBA" w:rsidRDefault="00FB6426" w:rsidP="00FB64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6426" w:rsidRPr="00244DBA" w:rsidRDefault="00FB6426" w:rsidP="00FB64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6426" w:rsidRPr="00244DBA" w:rsidRDefault="00FB6426" w:rsidP="00FB64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3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8 792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6426" w:rsidRPr="00244DBA" w:rsidRDefault="00FB642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6426" w:rsidRPr="00244DBA" w:rsidRDefault="00FB642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6426" w:rsidRPr="00244DBA" w:rsidRDefault="00FB642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1,3</w:t>
                  </w:r>
                </w:p>
              </w:tc>
            </w:tr>
            <w:tr w:rsidR="00FB6426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6426" w:rsidRPr="00244DBA" w:rsidRDefault="00FB642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и страховы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з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6426" w:rsidRPr="00244DBA" w:rsidRDefault="00FB6426" w:rsidP="00FB64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6426" w:rsidRPr="00244DBA" w:rsidRDefault="00FB6426" w:rsidP="00FB64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6426" w:rsidRPr="00244DBA" w:rsidRDefault="00FB6426" w:rsidP="00FB64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3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8 792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6426" w:rsidRPr="00244DBA" w:rsidRDefault="00FB642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6426" w:rsidRPr="00244DBA" w:rsidRDefault="00FB642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8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6426" w:rsidRPr="00244DBA" w:rsidRDefault="00FB642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3,7</w:t>
                  </w:r>
                </w:p>
              </w:tc>
            </w:tr>
            <w:tr w:rsidR="00FB6426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6426" w:rsidRPr="00244DBA" w:rsidRDefault="00FB642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зносы по обязательному социальному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трахованию на выплаты работникам уч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6426" w:rsidRPr="00244DBA" w:rsidRDefault="00FB6426" w:rsidP="00FB64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6426" w:rsidRPr="00244DBA" w:rsidRDefault="00FB6426" w:rsidP="00FB64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6426" w:rsidRPr="00244DBA" w:rsidRDefault="00FB6426" w:rsidP="00FB64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3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8 792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6426" w:rsidRPr="00244DBA" w:rsidRDefault="00FB642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6426" w:rsidRPr="00244DBA" w:rsidRDefault="00FB642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3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6426" w:rsidRPr="00244DBA" w:rsidRDefault="00FB642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,6</w:t>
                  </w:r>
                </w:p>
              </w:tc>
            </w:tr>
            <w:tr w:rsidR="003C2630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уществл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государственного п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лномочия по созданию админист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ивных комиссий в Забайкальском кра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 7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7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7,5</w:t>
                  </w:r>
                </w:p>
              </w:tc>
            </w:tr>
            <w:tr w:rsidR="0070691D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ения государственных (муниципальных) 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 7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,6</w:t>
                  </w:r>
                </w:p>
              </w:tc>
            </w:tr>
            <w:tr w:rsidR="00FB6426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6426" w:rsidRPr="00244DBA" w:rsidRDefault="00FB642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услуг для обеспеч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государственных (муниципальных) ну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6426" w:rsidRPr="00244DBA" w:rsidRDefault="00FB6426" w:rsidP="00FB64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6426" w:rsidRPr="00244DBA" w:rsidRDefault="00FB6426" w:rsidP="00FB64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6426" w:rsidRPr="00244DBA" w:rsidRDefault="00FB6426" w:rsidP="00FB64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 7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6426" w:rsidRPr="00244DBA" w:rsidRDefault="00FB642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6426" w:rsidRPr="00244DBA" w:rsidRDefault="00FB642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6426" w:rsidRPr="00244DBA" w:rsidRDefault="00FB642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,6</w:t>
                  </w:r>
                </w:p>
              </w:tc>
            </w:tr>
            <w:tr w:rsidR="00FB6426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6426" w:rsidRPr="00244DBA" w:rsidRDefault="00FB642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 товаров, работ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услуг в сфере информационно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комму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икационных 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6426" w:rsidRPr="00244DBA" w:rsidRDefault="00FB6426" w:rsidP="00FB64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6426" w:rsidRPr="00244DBA" w:rsidRDefault="00FB6426" w:rsidP="00FB64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6426" w:rsidRPr="00244DBA" w:rsidRDefault="00FB6426" w:rsidP="00FB64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 7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6426" w:rsidRPr="00244DBA" w:rsidRDefault="00FB642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6426" w:rsidRPr="00244DBA" w:rsidRDefault="00FB642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6426" w:rsidRPr="00244DBA" w:rsidRDefault="00FB642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B6426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B6426" w:rsidRPr="00244DBA" w:rsidRDefault="00FB642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работ и услуг для государственных 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6426" w:rsidRPr="00244DBA" w:rsidRDefault="00FB6426" w:rsidP="00FB64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6426" w:rsidRPr="00244DBA" w:rsidRDefault="00FB6426" w:rsidP="00FB64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6426" w:rsidRPr="00244DBA" w:rsidRDefault="00FB6426" w:rsidP="00FB64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 7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6426" w:rsidRPr="00244DBA" w:rsidRDefault="00FB642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6426" w:rsidRPr="00244DBA" w:rsidRDefault="00FB642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6426" w:rsidRPr="00244DBA" w:rsidRDefault="00FB642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,6</w:t>
                  </w:r>
                </w:p>
              </w:tc>
            </w:tr>
            <w:tr w:rsidR="003C624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6245" w:rsidRPr="00244DBA" w:rsidRDefault="003C624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ежбюджетные</w:t>
                  </w:r>
                  <w:r w:rsidR="003C263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тран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ерт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245" w:rsidRPr="00244DBA" w:rsidRDefault="003C624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245" w:rsidRPr="00244DBA" w:rsidRDefault="003C624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245" w:rsidRDefault="003C6245" w:rsidP="00AF5605">
                  <w:r w:rsidRPr="001F17A7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6245" w:rsidRPr="00244DBA" w:rsidRDefault="00FB642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  <w:r w:rsidR="003C6245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6245" w:rsidRPr="00244DBA" w:rsidRDefault="003C624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6245" w:rsidRPr="00244DBA" w:rsidRDefault="003C624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,9</w:t>
                  </w:r>
                </w:p>
              </w:tc>
            </w:tr>
            <w:tr w:rsidR="0070691D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691D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венц</w:t>
                  </w:r>
                  <w:r w:rsidR="0070691D"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Default="0070691D" w:rsidP="00AF5605">
                  <w:r w:rsidRPr="001F17A7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3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,9</w:t>
                  </w:r>
                </w:p>
              </w:tc>
            </w:tr>
            <w:tr w:rsidR="003C2630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уществление государственного полномочия по созданию комиссий по делам несовершеннолетних и защит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 и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ав 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рганизации деятель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сти этих комисс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</w:p>
              </w:tc>
            </w:tr>
            <w:tr w:rsidR="0070691D" w:rsidRPr="00244DBA" w:rsidTr="00BE251B">
              <w:trPr>
                <w:trHeight w:val="699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на выплаты п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соналу в целях обеспечения выполнения функций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г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дарстве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ыми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(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ципальными) органами, казенным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ями, органами управления государственными внебюджетными фонда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сходы на выплаты персоналу государственных орга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="003C2630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 w:rsidR="00E829BE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руд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страховы</w:t>
                  </w:r>
                  <w:r w:rsidR="003C2630">
                    <w:rPr>
                      <w:rFonts w:ascii="Times New Roman" w:eastAsia="Times New Roman" w:hAnsi="Times New Roman" w:cs="Times New Roman"/>
                      <w:lang w:eastAsia="ru-RU"/>
                    </w:rPr>
                    <w:t>е взн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="003C2630">
                    <w:rPr>
                      <w:rFonts w:ascii="Times New Roman" w:eastAsia="Times New Roman" w:hAnsi="Times New Roman" w:cs="Times New Roman"/>
                      <w:lang w:eastAsia="ru-RU"/>
                    </w:rPr>
                    <w:t>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осы по обязательному социальному страхованию на выплаты работникам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учрежде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="00FB6426"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3C2630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уществление государственных полномочий по сбору информации от поселений, входящих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 состав муниципального района, необходимой для ведения регистра муниципальных нормативных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прав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ых акт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92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501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28,7</w:t>
                  </w:r>
                </w:p>
              </w:tc>
            </w:tr>
            <w:tr w:rsidR="003C2630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реждениями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рганами управл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государственными внебюджетными фо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92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1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28,7</w:t>
                  </w: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рственных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92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1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28,7</w:t>
                  </w: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</w:t>
                  </w:r>
                  <w:r w:rsidR="00C06D49">
                    <w:rPr>
                      <w:rFonts w:ascii="Times New Roman" w:eastAsia="Times New Roman" w:hAnsi="Times New Roman" w:cs="Times New Roman"/>
                      <w:lang w:eastAsia="ru-RU"/>
                    </w:rPr>
                    <w:t>аты труда и страховые взно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92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5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82,9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циальному страхованию на выплаты работникам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режде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2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,8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 товаров, работ и услуг для обеспечения государственных (му</w:t>
                  </w:r>
                  <w:r w:rsidR="00C06D4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ципаль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тов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ов, р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бот, услуг в сфере информационн</w:t>
                  </w:r>
                  <w:r w:rsidR="00C06D49">
                    <w:rPr>
                      <w:rFonts w:ascii="Times New Roman" w:eastAsia="Times New Roman" w:hAnsi="Times New Roman" w:cs="Times New Roman"/>
                      <w:lang w:eastAsia="ru-RU"/>
                    </w:rPr>
                    <w:t>о-коммуникационных 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 и услуг для государст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нных н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ж</w:t>
                  </w:r>
                  <w:r w:rsidR="00C06D49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829BE" w:rsidRPr="00244DBA" w:rsidTr="00BE251B">
              <w:trPr>
                <w:trHeight w:val="85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Расходы н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 осуществление полномочий по предо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тавлен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ю списков кандидатов в присяжных заседатели федеральных с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удов общей юрисдик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 512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,3</w:t>
                  </w:r>
                </w:p>
              </w:tc>
            </w:tr>
            <w:tr w:rsidR="003C2630" w:rsidRPr="00244DBA" w:rsidTr="00BE251B">
              <w:trPr>
                <w:trHeight w:val="85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  <w:t>00 512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DE0647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DE0647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,3</w:t>
                  </w:r>
                </w:p>
              </w:tc>
            </w:tr>
            <w:tr w:rsidR="00E829BE" w:rsidRPr="00244DBA" w:rsidTr="00BE251B">
              <w:trPr>
                <w:trHeight w:val="85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еспеч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ние деятельности финансовых, налоговых и таможенных органов и органов финансового (финансово-бюдже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тного) надзор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665531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339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692,0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льная программа "Управление </w:t>
                  </w: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ыми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фина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ам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и муниципальным долгом муниципального района "Улё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вский район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665531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339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692,0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Обеспечения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еятель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ости Комитета по финансам адми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трации муниципального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йона «Улётовский райо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665531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9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89,8</w:t>
                  </w:r>
                </w:p>
              </w:tc>
            </w:tr>
            <w:tr w:rsidR="003C2630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Финансовое обеспечение выполнени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функций муниципальных органов в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ла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1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Default="003C2630" w:rsidP="00AF5605">
                  <w:r w:rsidRPr="00B428DC">
                    <w:rPr>
                      <w:rFonts w:ascii="Times New Roman" w:eastAsia="Times New Roman" w:hAnsi="Times New Roman" w:cs="Times New Roman"/>
                      <w:lang w:eastAsia="ru-RU"/>
                    </w:rPr>
                    <w:t>819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Default="003C2630" w:rsidP="00AF5605">
                  <w:r w:rsidRPr="00BE4F26">
                    <w:rPr>
                      <w:rFonts w:ascii="Times New Roman" w:eastAsia="Times New Roman" w:hAnsi="Times New Roman" w:cs="Times New Roman"/>
                      <w:lang w:eastAsia="ru-RU"/>
                    </w:rPr>
                    <w:t>8189,8</w:t>
                  </w:r>
                </w:p>
              </w:tc>
            </w:tr>
            <w:tr w:rsidR="003C2630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 в целя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ения выполнения функций </w:t>
                  </w: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уда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венным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муниципальными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рганами, казенными учреждениями, органами управления государственными внебюджетными фонд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1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Default="003C2630" w:rsidP="00665531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9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Default="003C2630" w:rsidP="00AF5605">
                  <w:r w:rsidRPr="00BE4F26">
                    <w:rPr>
                      <w:rFonts w:ascii="Times New Roman" w:eastAsia="Times New Roman" w:hAnsi="Times New Roman" w:cs="Times New Roman"/>
                      <w:lang w:eastAsia="ru-RU"/>
                    </w:rPr>
                    <w:t>8189,8</w:t>
                  </w: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 выплаты персоналу государственных орга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1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6655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9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89,8</w:t>
                  </w: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 страховы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з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1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 w:rsidR="00C06D4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29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290,8</w:t>
                  </w: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C06D49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м фонда оплаты труд</w:t>
                  </w:r>
                  <w:r w:rsidR="003C2630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1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C06D49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3C2630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зносы по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язательному социальному страхованию на выплаты работни</w:t>
                  </w:r>
                  <w:r w:rsidR="00C06D49">
                    <w:rPr>
                      <w:rFonts w:ascii="Times New Roman" w:eastAsia="Times New Roman" w:hAnsi="Times New Roman" w:cs="Times New Roman"/>
                      <w:lang w:eastAsia="ru-RU"/>
                    </w:rPr>
                    <w:t>кам уч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1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99,0</w:t>
                  </w:r>
                </w:p>
              </w:tc>
            </w:tr>
            <w:tr w:rsidR="003C2630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упка товаров, работ и услуг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я обеспечения государственных (му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ципальных) ну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1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Default="003C2630">
                  <w:r w:rsidRPr="00B552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5,6</w:t>
                  </w:r>
                </w:p>
              </w:tc>
            </w:tr>
            <w:tr w:rsidR="003C2630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фер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информационн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коммуникац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1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Default="003C2630">
                  <w:r w:rsidRPr="00B552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3C2630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 товаров, работ и услуг для государственны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707DE9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707DE9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 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Default="003C2630">
                  <w:r w:rsidRPr="00B552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5,6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</w:t>
                  </w:r>
                  <w:r w:rsidR="00C06D4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ные ассигнова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 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  <w:r w:rsidR="00E829BE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боров и иных пл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ж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10 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а на имущество организаций и земе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ьного нало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10 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гов, сборов и иных платеж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10 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мная деятельнос</w:t>
                  </w:r>
                  <w:r w:rsidR="00E829BE"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6,6</w:t>
                  </w:r>
                </w:p>
              </w:tc>
            </w:tr>
            <w:tr w:rsidR="003C2630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C502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нансовое обеспечение передаваемых государственных п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моч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й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 расчет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 предоставлению бюджетам поселений дотаций на выравниван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 бюджет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нно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6,6</w:t>
                  </w:r>
                </w:p>
              </w:tc>
            </w:tr>
            <w:tr w:rsidR="003C2630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C502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на выплаты персоналу в </w:t>
                  </w:r>
                  <w:r w:rsidR="0091404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лях обеспечения выпол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 функций государственными (муниципальными) органами, казенны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 учреждения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, органами управления государствен</w:t>
                  </w:r>
                  <w:r w:rsidR="00C06D4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ыми внебюджетными ф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914044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6,6</w:t>
                  </w: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ходы на выплаты персоналу госуд</w:t>
                  </w:r>
                  <w:r w:rsidR="00C06D49">
                    <w:rPr>
                      <w:rFonts w:ascii="Times New Roman" w:eastAsia="Times New Roman" w:hAnsi="Times New Roman" w:cs="Times New Roman"/>
                      <w:lang w:eastAsia="ru-RU"/>
                    </w:rPr>
                    <w:t>арственных орга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6,6</w:t>
                  </w:r>
                </w:p>
              </w:tc>
            </w:tr>
            <w:tr w:rsidR="003C2630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уществление государстве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ого полномочия по установлению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рмативов ф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рмирования расходов на содержание органов местного самоуправления посе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3C2630" w:rsidRPr="00244DBA" w:rsidTr="00C06D49">
              <w:trPr>
                <w:trHeight w:val="27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я госу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рственных (муниципальны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ные зак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и товаров, работ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и услуг для госуд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C06D4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3C2630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варов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 и услуг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дл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государственн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проведения выборов и референд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</w:t>
                  </w:r>
                  <w:r w:rsidR="003C263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ная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3C2630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ведение выборов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представительные органы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бразован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Default="003C2630" w:rsidP="003C2630">
                  <w:r w:rsidRPr="009801B5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20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3C2630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ля обеспеч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сударственных (муниципальных) нуж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Default="003C2630" w:rsidP="003C2630">
                  <w:r w:rsidRPr="009801B5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20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3C263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 и услуг для государственных 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Default="003C2630" w:rsidP="003C2630">
                  <w:r w:rsidRPr="009801B5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20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0</w:t>
                  </w:r>
                </w:p>
              </w:tc>
            </w:tr>
            <w:tr w:rsidR="003C2630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чая закупка товаро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государственных н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Default="003C2630" w:rsidP="003C2630">
                  <w:r w:rsidRPr="009801B5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20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зервны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cr/>
                    <w:t>фонд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  <w:r w:rsidR="003C263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5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мная деят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ервные фонды исполнительных органов местног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амоуп</w:t>
                  </w:r>
                  <w:r w:rsidR="003C2630">
                    <w:rPr>
                      <w:rFonts w:ascii="Times New Roman" w:eastAsia="Times New Roman" w:hAnsi="Times New Roman" w:cs="Times New Roman"/>
                      <w:lang w:eastAsia="ru-RU"/>
                    </w:rPr>
                    <w:t>р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лени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1D55BE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700</w:t>
                  </w:r>
                  <w:r w:rsidRPr="001D55B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бот и услуг для обеспечения государственных (муници</w:t>
                  </w:r>
                  <w:r w:rsidR="003C263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льных 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жд</w:t>
                  </w:r>
                  <w:r w:rsidR="003C263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1D55BE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700</w:t>
                  </w:r>
                  <w:r w:rsidRPr="003C2630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3C2630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услуг для государственны</w:t>
                  </w:r>
                  <w:r w:rsidR="00E829BE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х нуж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1D55BE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700</w:t>
                  </w:r>
                  <w:r w:rsidRPr="003C2630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3C2630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2630" w:rsidRPr="00244DBA" w:rsidRDefault="003C263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3C26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Default="003C2630" w:rsidP="003C2630">
                  <w:r w:rsidRPr="001D55BE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700</w:t>
                  </w:r>
                  <w:r w:rsidRPr="003C2630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2630" w:rsidRPr="00244DBA" w:rsidRDefault="003C2630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ругие общ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госу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арственные воп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о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870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8514,9</w:t>
                  </w:r>
                </w:p>
              </w:tc>
            </w:tr>
            <w:tr w:rsidR="00E829BE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Администрация муниципального района «Улётов</w:t>
                  </w:r>
                  <w:r w:rsidR="00C06D4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кий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район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238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238,8</w:t>
                  </w:r>
                </w:p>
              </w:tc>
            </w:tr>
            <w:tr w:rsidR="00357DC0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«Обеспечение деятельности администрации муниципального района «Улётовский 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йон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C7D16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238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C7D16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238,8</w:t>
                  </w:r>
                </w:p>
              </w:tc>
            </w:tr>
            <w:tr w:rsidR="00357DC0" w:rsidRPr="00244DBA" w:rsidTr="00BE251B">
              <w:trPr>
                <w:trHeight w:val="412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ы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лнение других обязательс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 государства в части материально-техническог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беспеч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ния деятельности муниципальног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="00C06D49">
                    <w:rPr>
                      <w:rFonts w:ascii="Times New Roman" w:eastAsia="Times New Roman" w:hAnsi="Times New Roman" w:cs="Times New Roman"/>
                      <w:lang w:eastAsia="ru-RU"/>
                    </w:rPr>
                    <w:t>093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C7D16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238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C7D16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238,8</w:t>
                  </w:r>
                </w:p>
              </w:tc>
            </w:tr>
            <w:tr w:rsidR="00357DC0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</w:t>
                  </w: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ыплаты персонал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л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ия выполнения функций государственными (муниципаль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о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казенными учреждениями, органами управл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 государств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внебюджетным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C7D16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C7D16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357DC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у персоналу казе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ых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C7D16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C7D16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357DC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707DE9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онд оплат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труда уч</w:t>
                  </w:r>
                  <w:r w:rsidR="00357DC0"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C7D16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C7D16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357DC0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выплаты персоналу учрежден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за исключением фонда оплаты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C7D16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C7D16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357DC0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зносы п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язательно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оциально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страхованию на выплаты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1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C7D16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C7D16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357DC0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овар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услуг дл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ения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дарственных (муниципальных) ну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C7D16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53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C7D16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53,8</w:t>
                  </w:r>
                </w:p>
              </w:tc>
            </w:tr>
            <w:tr w:rsidR="00357DC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слуг для государств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C7D16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53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C7D16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53,8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</w:t>
                  </w:r>
                  <w:r w:rsidR="00357DC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луг в сфере информационно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оммуникационных те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купка товаров, работ и услуг дл</w:t>
                  </w:r>
                  <w:r w:rsidR="00357DC0">
                    <w:rPr>
                      <w:rFonts w:ascii="Times New Roman" w:eastAsia="Times New Roman" w:hAnsi="Times New Roman" w:cs="Times New Roman"/>
                      <w:lang w:eastAsia="ru-RU"/>
                    </w:rPr>
                    <w:t>я г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дарственных нуж</w:t>
                  </w:r>
                  <w:r w:rsidR="00357DC0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E829BE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53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C7D16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53,8</w:t>
                  </w:r>
                </w:p>
              </w:tc>
            </w:tr>
            <w:tr w:rsidR="00357DC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7DC0" w:rsidRPr="00244DBA" w:rsidRDefault="00357DC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5,0</w:t>
                  </w:r>
                </w:p>
              </w:tc>
            </w:tr>
            <w:tr w:rsidR="00357DC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 на иму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щество организаций и земельного нал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5,0</w:t>
                  </w:r>
                </w:p>
              </w:tc>
            </w:tr>
            <w:tr w:rsidR="00357DC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 и иных п</w:t>
                  </w:r>
                  <w:r w:rsidR="00C06D49">
                    <w:rPr>
                      <w:rFonts w:ascii="Times New Roman" w:eastAsia="Times New Roman" w:hAnsi="Times New Roman" w:cs="Times New Roman"/>
                      <w:lang w:eastAsia="ru-RU"/>
                    </w:rPr>
                    <w:t>л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357DC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готовка и </w:t>
                  </w:r>
                  <w:r w:rsidR="00C06D49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е всероссий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кой перепис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707DE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Default="00357DC0">
                  <w:r w:rsidRPr="001E0587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546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357DC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ка и проведени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серо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ийс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ой пе</w:t>
                  </w:r>
                  <w:r w:rsidR="00707DE9">
                    <w:rPr>
                      <w:rFonts w:ascii="Times New Roman" w:eastAsia="Times New Roman" w:hAnsi="Times New Roman" w:cs="Times New Roman"/>
                      <w:lang w:eastAsia="ru-RU"/>
                    </w:rPr>
                    <w:t>реп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="00707DE9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Default="00357DC0">
                  <w:r w:rsidRPr="001E0587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546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ка и проведение всероссийской пер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ис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357DC0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46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E829BE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Комитет по финансам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93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</w:t>
                  </w:r>
                  <w:r w:rsidR="00357D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плату персоналу учр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939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 w:rsidR="00E829BE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357DC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онд оплаты труда учрежд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939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E0647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E0647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357DC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F16F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зносы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обязательному социальному страхованию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ып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ат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939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E0647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E0647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357DC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 услуг для обеспечения государственных муниципальных)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ужд</w:t>
                  </w:r>
                  <w:proofErr w:type="gramEnd"/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939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E0647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E0647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357DC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закупки товаро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государственных н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939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E0647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E0647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357DC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939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E0647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E0647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357DC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мная деятельност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="00C06D49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E0647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447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E0647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4276,1</w:t>
                  </w:r>
                </w:p>
              </w:tc>
            </w:tr>
            <w:tr w:rsidR="00E829B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на выплаты персонал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л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ения выполнения функций государственным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муниципальными) орга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казенными учреждениями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рганами управл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государственными внебюджетными фонда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47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276,1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у персоналу казенных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47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276,1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онд оплаты труда учрежд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318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DE0647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24,8</w:t>
                  </w:r>
                </w:p>
              </w:tc>
            </w:tr>
            <w:tr w:rsidR="00357DC0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выплаты персоналу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ний, за исключением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платы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Default="00357DC0" w:rsidP="00357DC0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E0647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678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E0647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678,1</w:t>
                  </w:r>
                </w:p>
              </w:tc>
            </w:tr>
            <w:tr w:rsidR="00357DC0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Взн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 по обязательному социальному стр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хов</w:t>
                  </w:r>
                  <w:r w:rsidR="00791E0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ию на выплаты работникам</w:t>
                  </w:r>
                  <w:r w:rsidR="00791E0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учрежд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Default="00357DC0" w:rsidP="00357DC0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E0647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64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E0647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446,7</w:t>
                  </w:r>
                </w:p>
              </w:tc>
            </w:tr>
            <w:tr w:rsidR="00357DC0" w:rsidRPr="00244DBA" w:rsidTr="00BE251B">
              <w:trPr>
                <w:trHeight w:val="27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спечения г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дарственных (муниципальных) нуж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Default="00357DC0" w:rsidP="00357DC0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E0647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01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E0647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01,3</w:t>
                  </w:r>
                </w:p>
              </w:tc>
            </w:tr>
            <w:tr w:rsidR="00357DC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ро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 работ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и услуг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для государстве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Default="00357DC0" w:rsidP="00357DC0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E0647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01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E0647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01,3</w:t>
                  </w:r>
                </w:p>
              </w:tc>
            </w:tr>
            <w:tr w:rsidR="00357DC0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чая закупка товаров, работ 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сударств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ны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Default="00357DC0" w:rsidP="00357DC0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E0647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01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E0647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01,3</w:t>
                  </w:r>
                </w:p>
              </w:tc>
            </w:tr>
            <w:tr w:rsidR="00357DC0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4206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боров и иных пл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ж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Default="00357DC0" w:rsidP="00357DC0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E0647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DE0647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4206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</w:t>
                  </w:r>
                  <w:r w:rsidR="00357DC0">
                    <w:rPr>
                      <w:rFonts w:ascii="Times New Roman" w:eastAsia="Times New Roman" w:hAnsi="Times New Roman" w:cs="Times New Roman"/>
                      <w:lang w:eastAsia="ru-RU"/>
                    </w:rPr>
                    <w:t>ога на имущество организ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ций и земельного нало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3D18C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 w:rsidR="00E829BE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4206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гов, сборов и и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3D18C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="00357DC0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E829BE" w:rsidRPr="00244DBA" w:rsidTr="00BE251B">
              <w:trPr>
                <w:trHeight w:val="438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4206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боров и иных пл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ж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3D18C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,0</w:t>
                  </w:r>
                </w:p>
              </w:tc>
            </w:tr>
            <w:tr w:rsidR="00E829BE" w:rsidRPr="00244DBA" w:rsidTr="00BE251B">
              <w:trPr>
                <w:trHeight w:val="19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9A5625" w:rsidRDefault="00791E09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а товаров, раб</w:t>
                  </w:r>
                  <w:r w:rsidR="00E829BE" w:rsidRPr="009A562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 и ус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г для обеспечения государственн</w:t>
                  </w:r>
                  <w:r w:rsidR="00E829BE" w:rsidRPr="009A562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357DC0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0 0 00 </w:t>
                  </w:r>
                  <w:r w:rsidR="00E829BE"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492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9A5625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  <w:r w:rsidR="00E829BE"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288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9A5625" w:rsidRDefault="00E829BE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</w:t>
                  </w:r>
                  <w:r w:rsidR="00357DC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ля государственны</w:t>
                  </w: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х нужд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 049</w:t>
                  </w:r>
                  <w:r w:rsidR="00E829BE"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2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50,</w:t>
                  </w:r>
                  <w:r w:rsidR="00357DC0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829BE" w:rsidRPr="00244DBA" w:rsidTr="00BE251B">
              <w:trPr>
                <w:trHeight w:val="338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9A5625" w:rsidRDefault="00357DC0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</w:t>
                  </w:r>
                  <w:r w:rsidR="00E829BE"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ологий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0 0 00 </w:t>
                  </w:r>
                  <w:r w:rsidR="00E829BE"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4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50,</w:t>
                  </w:r>
                  <w:r w:rsidR="00357DC0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9A562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50,0</w:t>
                  </w:r>
                </w:p>
              </w:tc>
            </w:tr>
            <w:tr w:rsidR="00E829BE" w:rsidRPr="00244DBA" w:rsidTr="00BE251B">
              <w:trPr>
                <w:trHeight w:val="57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циональная безопасность и правоохранительная деятельно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C2DCC" w:rsidRDefault="00E829BE" w:rsidP="00AF5605">
                  <w:pPr>
                    <w:rPr>
                      <w:b/>
                    </w:rPr>
                  </w:pPr>
                  <w:r w:rsidRPr="00CC2DC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21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C2DCC" w:rsidRDefault="00E829BE" w:rsidP="00AF5605">
                  <w:pPr>
                    <w:rPr>
                      <w:b/>
                    </w:rPr>
                  </w:pPr>
                  <w:r w:rsidRPr="00CC2DC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218,7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щита населения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территории от  чрезвычайных ситу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ций природного 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техногенного характера, гражданская</w:t>
                  </w:r>
                  <w:r w:rsidR="00791E0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бор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C2DCC" w:rsidRDefault="00E829BE" w:rsidP="00AF5605">
                  <w:pPr>
                    <w:rPr>
                      <w:b/>
                    </w:rPr>
                  </w:pPr>
                  <w:r w:rsidRPr="00CC2DC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21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C2DCC" w:rsidRDefault="00E829BE" w:rsidP="00AF5605">
                  <w:pPr>
                    <w:rPr>
                      <w:b/>
                    </w:rPr>
                  </w:pPr>
                  <w:r w:rsidRPr="00CC2DC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218,7</w:t>
                  </w:r>
                </w:p>
              </w:tc>
            </w:tr>
            <w:tr w:rsidR="00E829BE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военного времени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год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357DC0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357DC0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857B83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677071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791E09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е программная деятельно</w:t>
                  </w:r>
                  <w:r w:rsidR="00E829BE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5F0A04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677071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е мероприятий по мобилизационной п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дготовк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357DC0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357DC0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791E09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180</w:t>
                  </w:r>
                  <w:r w:rsidR="00E829BE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5F0A04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Default="00E829BE" w:rsidP="00AF5605">
                  <w:r w:rsidRPr="00677071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</w:tr>
            <w:tr w:rsidR="00357DC0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упка товаро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е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сударст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ных (муниципальных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нуж</w:t>
                  </w:r>
                  <w:r w:rsidR="00791E0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18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Default="00357DC0" w:rsidP="00AF5605">
                  <w:r w:rsidRPr="005F0A04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Default="00357DC0" w:rsidP="00AF5605">
                  <w:r w:rsidRPr="00677071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</w:tr>
            <w:tr w:rsidR="00357DC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т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аров, работ и услуг для государ</w:t>
                  </w:r>
                  <w:r w:rsidR="00791E09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ен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18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Default="00357DC0" w:rsidP="00AF5605">
                  <w:r w:rsidRPr="005F0A04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Default="00357DC0" w:rsidP="00AF5605">
                  <w:r w:rsidRPr="00677071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</w:tr>
            <w:tr w:rsidR="00357DC0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услуг для государственн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18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791E09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 w:rsidR="00357DC0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Default="00357DC0" w:rsidP="00AF5605">
                  <w:r w:rsidRPr="005F0A04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Default="00357DC0" w:rsidP="00AF5605">
                  <w:r w:rsidRPr="00677071">
                    <w:rPr>
                      <w:rFonts w:ascii="Times New Roman" w:eastAsia="Times New Roman" w:hAnsi="Times New Roman" w:cs="Times New Roman"/>
                      <w:lang w:eastAsia="ru-RU"/>
                    </w:rPr>
                    <w:t>2218,7</w:t>
                  </w:r>
                </w:p>
              </w:tc>
            </w:tr>
            <w:tr w:rsidR="00E829BE" w:rsidRPr="00857B83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357DC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циональная</w:t>
                  </w:r>
                  <w:r w:rsidR="00E829B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эко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м</w:t>
                  </w:r>
                  <w:r w:rsidR="00E829BE"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к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="00707DE9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857B83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3678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857B83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563,9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357DC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щеэкономические вопр</w:t>
                  </w:r>
                  <w:r w:rsidR="00E829BE"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4054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«Развитие малого и среднего предпринимательства в муниципальном районе «Улётовский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»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000,0</w:t>
                  </w:r>
                </w:p>
              </w:tc>
            </w:tr>
            <w:tr w:rsidR="00E829BE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сновные мероприятия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ечение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слов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й для развития малого и среднего</w:t>
                  </w:r>
                  <w:r w:rsidR="0060790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дпринимательства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857B83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857B83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000,0</w:t>
                  </w:r>
                </w:p>
              </w:tc>
            </w:tr>
            <w:tr w:rsidR="00357DC0" w:rsidRPr="00244DBA" w:rsidTr="00BE251B">
              <w:trPr>
                <w:trHeight w:val="27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ров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бот и услу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для обеспечен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ударственн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муниципальных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10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FC7AD5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0</w:t>
                  </w:r>
                  <w:r w:rsidR="00791E0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FC7AD5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357DC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закупки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оваров, работ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государственных 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10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Default="00357DC0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Default="00357DC0" w:rsidP="00AF5605"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1000,0</w:t>
                  </w:r>
                </w:p>
              </w:tc>
            </w:tr>
            <w:tr w:rsidR="00357DC0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купка товаро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л</w:t>
                  </w:r>
                  <w:r w:rsidR="00791E09">
                    <w:rPr>
                      <w:rFonts w:ascii="Times New Roman" w:eastAsia="Times New Roman" w:hAnsi="Times New Roman" w:cs="Times New Roman"/>
                      <w:lang w:eastAsia="ru-RU"/>
                    </w:rPr>
                    <w:t>я</w:t>
                  </w:r>
                  <w:proofErr w:type="gramEnd"/>
                  <w:r w:rsidR="00791E09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государственных 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10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Default="00357DC0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Default="00357DC0" w:rsidP="00AF5605"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100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проведение кадастровых рабо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  <w:r w:rsidR="00357DC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357DC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проведение кадастровых рабо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5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FC7AD5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FC7AD5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</w:t>
                  </w:r>
                  <w:r w:rsidR="00357D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дарственных (муниципальных) нуж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841E5E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551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купка товаров, работ и услуг дл</w:t>
                  </w:r>
                  <w:r w:rsidR="00357DC0">
                    <w:rPr>
                      <w:rFonts w:ascii="Times New Roman" w:eastAsia="Times New Roman" w:hAnsi="Times New Roman" w:cs="Times New Roman"/>
                      <w:lang w:eastAsia="ru-RU"/>
                    </w:rPr>
                    <w:t>я государствен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х нуж</w:t>
                  </w:r>
                  <w:r w:rsidR="00357DC0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357DC0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 w:rsidP="00AF5605">
                  <w:r w:rsidRPr="00841E5E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551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FC7AD5" w:rsidRDefault="00E829B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ельское хозяйство и рыб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ловство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791E09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="00E829BE"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8053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04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80530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884,8</w:t>
                  </w:r>
                </w:p>
              </w:tc>
            </w:tr>
            <w:tr w:rsidR="00357DC0" w:rsidRPr="00244DBA" w:rsidTr="00BE251B">
              <w:trPr>
                <w:trHeight w:val="1358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4054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униципальная программа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«Устойчивое развитие 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льских территорий на 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 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 и на п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риод до 2030 года муниципального райо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«Ул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ётовск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й район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CB67D1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CB67D1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04 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 03 410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0</w:t>
                  </w:r>
                  <w:r w:rsidR="00A24C9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357DC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 Создание комфортных условий жизнедеятельности в сельской местности 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CB67D1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CB67D1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 0 03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10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357DC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убсид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ии юридическим лицам (кроме некоммерческих организаций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)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роизводителям товаров, работ, ус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лу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CB67D1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CB67D1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 0 03 410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1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357DC0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Расходы на капитальный р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емонт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  <w:t>ж</w:t>
                  </w:r>
                  <w:r w:rsidR="00791E0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илых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</w:t>
                  </w:r>
                  <w:r w:rsidR="00791E0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омещени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CB67D1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CB67D1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 0 00 410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</w:t>
                  </w:r>
                  <w:r w:rsidR="00A24C9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357DC0" w:rsidRPr="00244DBA" w:rsidTr="00BE251B">
              <w:trPr>
                <w:trHeight w:val="45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7DC0" w:rsidRPr="00244DBA" w:rsidRDefault="00357DC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CB67D1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CB67D1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 0 00 410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244DBA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A24C93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E829BE" w:rsidRPr="00244DBA" w:rsidTr="00BE251B">
              <w:trPr>
                <w:trHeight w:val="9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CB67D1" w:rsidRDefault="00E829BE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дминистрирование государственного полномочия по организации мероприятий при осуществлении деяте</w:t>
                  </w:r>
                  <w:r w:rsidR="00791E0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льности</w:t>
                  </w:r>
                  <w:r w:rsidR="00791E0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  <w:t>по обращен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ию с ж</w:t>
                  </w:r>
                  <w:r w:rsidR="00791E0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ивотными без владе</w:t>
                  </w: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льцев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  <w:r w:rsidR="00791E09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 0 00 7726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67D1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="00E829BE" w:rsidRPr="00CB67D1">
                    <w:rPr>
                      <w:rFonts w:ascii="Times New Roman" w:eastAsia="Times New Roman" w:hAnsi="Times New Roman" w:cs="Times New Roman"/>
                      <w:lang w:eastAsia="ru-RU"/>
                    </w:rPr>
                    <w:t>5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67D1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E829BE" w:rsidRPr="00CB67D1">
                    <w:rPr>
                      <w:rFonts w:ascii="Times New Roman" w:eastAsia="Times New Roman" w:hAnsi="Times New Roman" w:cs="Times New Roman"/>
                      <w:lang w:eastAsia="ru-RU"/>
                    </w:rPr>
                    <w:t>06,8</w:t>
                  </w:r>
                </w:p>
              </w:tc>
            </w:tr>
            <w:tr w:rsidR="00E829BE" w:rsidRPr="00244DBA" w:rsidTr="00BE251B">
              <w:trPr>
                <w:trHeight w:val="15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29BE" w:rsidRPr="00CB67D1" w:rsidRDefault="00E829BE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онд оплаты</w:t>
                  </w:r>
                  <w:r w:rsidRPr="00CB6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труда учреждения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 0 00 7726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lang w:eastAsia="ru-RU"/>
                    </w:rPr>
                    <w:t>65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CB67D1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lang w:eastAsia="ru-RU"/>
                    </w:rPr>
                    <w:t>82,</w:t>
                  </w:r>
                  <w:r w:rsidR="00A24C93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357DC0" w:rsidRPr="00244DBA" w:rsidTr="00BE251B">
              <w:trPr>
                <w:trHeight w:val="11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7DC0" w:rsidRPr="00CB67D1" w:rsidRDefault="00357DC0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зносы по обязательному социальном</w:t>
                  </w:r>
                  <w:r w:rsidR="00A24C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 страхованию на выплаты работникам уч</w:t>
                  </w:r>
                  <w:r w:rsidRPr="00CB6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ждени</w:t>
                  </w:r>
                  <w:r w:rsidR="00A24C9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7DC0" w:rsidRPr="00CB67D1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7DC0" w:rsidRPr="00CB67D1" w:rsidRDefault="00357DC0" w:rsidP="00357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7DC0" w:rsidRPr="00CB67D1" w:rsidRDefault="00357DC0" w:rsidP="00AF5605"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 0 00 7726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7DC0" w:rsidRPr="00CB67D1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</w:t>
                  </w:r>
                  <w:r w:rsidR="00357DC0"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CB67D1" w:rsidRDefault="00357DC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57DC0" w:rsidRPr="00CB67D1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,</w:t>
                  </w:r>
                  <w:r w:rsidR="00357DC0" w:rsidRPr="00CB67D1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</w:tr>
            <w:tr w:rsidR="00A24C93" w:rsidRPr="00244DBA" w:rsidTr="00BE251B">
              <w:trPr>
                <w:trHeight w:val="11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4C93" w:rsidRPr="00CB67D1" w:rsidRDefault="00A24C93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Расходы </w:t>
                  </w:r>
                  <w:proofErr w:type="gramStart"/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на </w:t>
                  </w:r>
                  <w:r w:rsidRPr="00CB67D1">
                    <w:rPr>
                      <w:rFonts w:ascii="Times New Roman" w:hAnsi="Times New Roman" w:cs="Times New Roman"/>
                      <w:bCs/>
                      <w:color w:val="000000"/>
                    </w:rPr>
      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4C93" w:rsidRPr="00CB67D1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4C93" w:rsidRPr="00CB67D1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4C93" w:rsidRPr="00CB67D1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 0 00 77265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4C93" w:rsidRPr="00CB67D1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67D1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  <w:r w:rsidR="0049608D">
                    <w:rPr>
                      <w:rFonts w:ascii="Times New Roman" w:eastAsia="Times New Roman" w:hAnsi="Times New Roman" w:cs="Times New Roman"/>
                      <w:lang w:eastAsia="ru-RU"/>
                    </w:rPr>
                    <w:t>19,</w:t>
                  </w:r>
                  <w:r w:rsidRPr="00CB67D1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67D1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78</w:t>
                  </w:r>
                  <w:r w:rsidRPr="00CB67D1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A24C93" w:rsidRPr="00244DBA" w:rsidTr="00BE251B">
              <w:trPr>
                <w:trHeight w:val="15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4C93" w:rsidRPr="002B4416" w:rsidRDefault="00A24C93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B4416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4C93" w:rsidRPr="00CB67D1" w:rsidRDefault="00A24C9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4C93" w:rsidRPr="00CB67D1" w:rsidRDefault="00A24C9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4C93" w:rsidRPr="00CB67D1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 0 00 77265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4C93" w:rsidRPr="002B4416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  <w:r w:rsidRPr="002B4416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B4416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419</w:t>
                  </w:r>
                  <w:r w:rsidRPr="002B4416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B4416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B4416">
                    <w:rPr>
                      <w:rFonts w:ascii="Times New Roman" w:eastAsia="Times New Roman" w:hAnsi="Times New Roman" w:cs="Times New Roman"/>
                      <w:lang w:eastAsia="ru-RU"/>
                    </w:rPr>
                    <w:t>1778,0</w:t>
                  </w:r>
                </w:p>
              </w:tc>
            </w:tr>
            <w:tr w:rsidR="00A24C93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рожное хозяйство (дорожные фонды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4D70BD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0</w:t>
                  </w:r>
                  <w:r w:rsidRPr="004D70BD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87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4D70BD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2679,1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Муниципальная программа "Содержание уличной дорожной сет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лёт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87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79,1</w:t>
                  </w:r>
                </w:p>
              </w:tc>
            </w:tr>
            <w:tr w:rsidR="00A24C93" w:rsidRPr="00244DBA" w:rsidTr="00BE251B">
              <w:trPr>
                <w:trHeight w:val="558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8075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ное мероприятие "Развитие сети автомобильных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орог общего пользования местног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значения с твердым покрытием до сельских населенных пункт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 имеющих круглогодич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й св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 с сетью а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мобильных дорог общего пользо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н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6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87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79,1</w:t>
                  </w:r>
                </w:p>
              </w:tc>
            </w:tr>
            <w:tr w:rsidR="00A24C93" w:rsidRPr="00244DBA" w:rsidTr="00BE251B">
              <w:trPr>
                <w:trHeight w:val="15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8075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ектирование и строительство (реконструкцию) автомобильных дорог общего пользовани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местного значения с твердым покрытием до сельских населенных пунктов, не имеющих круглого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й связи с сетью автомобильных дорог общего пользования, а также их капитальный ремонт и р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мон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16ABB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87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79,1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8075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тальные вл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жения в объек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 государственной (муниципальной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собственно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Default="00A24C93" w:rsidP="00AF5605">
                  <w:r w:rsidRPr="00716ABB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87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79,1</w:t>
                  </w:r>
                </w:p>
              </w:tc>
            </w:tr>
            <w:tr w:rsidR="00A24C93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791E09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</w:t>
                  </w:r>
                  <w:r w:rsidR="00A24C93"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ые инвести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Default="00A24C93" w:rsidP="00AF5605">
                  <w:r w:rsidRPr="00716ABB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87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79,1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инвестиции в объе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ы государственной (муниципальной) собственнос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707DE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Default="00A24C93" w:rsidP="00AF5605">
                  <w:r w:rsidRPr="00716ABB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87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79,1</w:t>
                  </w:r>
                </w:p>
              </w:tc>
            </w:tr>
            <w:tr w:rsidR="00A24C93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8075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Приведение в норматив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е состояние пешеходных пе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ходов му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ципального района "Улётовский 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йон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6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 Привед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е в нормативн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 состояние пешеходных переходов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6 </w:t>
                  </w:r>
                  <w:r w:rsidR="00791E0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оительство, модернизация, ремонт и содержа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е автомобильных дорог местного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знач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791E09">
                    <w:rPr>
                      <w:rFonts w:ascii="Times New Roman" w:eastAsia="Times New Roman" w:hAnsi="Times New Roman" w:cs="Times New Roman"/>
                      <w:lang w:eastAsia="ru-RU"/>
                    </w:rPr>
                    <w:t>6 0 01 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3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бот и услуг для обеспечения государственных (муниципальных) 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16ABB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707DE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ие "Организация и проведение районных мероприятий по безопасности дорожного движ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91404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A24C93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2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уп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я государственных (муниципальных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ну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2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2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0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рочая закупка товаров, работ и услуг для государственных нуж</w:t>
                  </w:r>
                  <w:r w:rsidR="00791E09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2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но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еропроят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Комплексн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 развитие транспортной инфраструктур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Default="00A24C93" w:rsidP="00AF5605">
                  <w:r w:rsidRPr="00AD214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791E09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оительств</w:t>
                  </w:r>
                  <w:r w:rsidR="00A24C93"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3F1E39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3F1E39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Default="00A24C93" w:rsidP="00AF5605">
                  <w:r w:rsidRPr="00AD214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от и услуг для обеспечения государствен</w:t>
                  </w:r>
                  <w:r w:rsidR="00791E0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ых (муниципаль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3F1E39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3F1E39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Default="00A24C93" w:rsidP="00AF5605">
                  <w:r w:rsidRPr="00AD214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закупки товаров, работ и услуг </w:t>
                  </w: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сударственны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3F1E39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3F1E39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Default="00A24C93" w:rsidP="00AF5605">
                  <w:r w:rsidRPr="00AD214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</w:t>
                  </w:r>
                  <w:r w:rsidR="00791E09">
                    <w:rPr>
                      <w:rFonts w:ascii="Times New Roman" w:eastAsia="Times New Roman" w:hAnsi="Times New Roman" w:cs="Times New Roman"/>
                      <w:lang w:eastAsia="ru-RU"/>
                    </w:rPr>
                    <w:t>, работ и услуг для государственных нуж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3F1E39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3F1E39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3F1E39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Default="00A24C93" w:rsidP="00AF5605">
                  <w:r w:rsidRPr="00AD214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3F1E39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илищно-коммунальн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е хозяйство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63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651,6</w:t>
                  </w:r>
                </w:p>
              </w:tc>
            </w:tr>
            <w:tr w:rsidR="00A24C93" w:rsidRPr="00244DBA" w:rsidTr="00BE251B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02A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02A2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27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02A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02A2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866,7</w:t>
                  </w:r>
                </w:p>
              </w:tc>
            </w:tr>
            <w:tr w:rsidR="00707DE9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DE9" w:rsidRPr="00244DBA" w:rsidRDefault="00707DE9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Территориальное развитие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DE9" w:rsidRPr="00244DBA" w:rsidRDefault="00707DE9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DE9" w:rsidRPr="00244DBA" w:rsidRDefault="00707DE9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DE9" w:rsidRPr="00244DBA" w:rsidRDefault="00707DE9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DE9" w:rsidRPr="00244DBA" w:rsidRDefault="00707DE9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7DE9" w:rsidRPr="00244DBA" w:rsidRDefault="00707DE9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7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7DE9" w:rsidRPr="00244DBA" w:rsidRDefault="00707DE9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66,7</w:t>
                  </w:r>
                </w:p>
              </w:tc>
            </w:tr>
            <w:tr w:rsidR="00A24C93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программа "Комплексное развитие систем коммунальной инфраструктуры муниципального района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Улётовский район" на 2022-202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7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66,7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Модернизация объектов тепл</w:t>
                  </w:r>
                  <w:r w:rsidR="00707DE9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абжения, водоснабжения и водоотведе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7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66,7</w:t>
                  </w:r>
                </w:p>
              </w:tc>
            </w:tr>
            <w:tr w:rsidR="00A24C93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Default="00A24C93" w:rsidP="00AF5605">
                  <w:r w:rsidRPr="00174A2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174A23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7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66,7</w:t>
                  </w:r>
                </w:p>
              </w:tc>
            </w:tr>
            <w:tr w:rsidR="00707DE9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DE9" w:rsidRPr="00244DBA" w:rsidRDefault="00707DE9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упка </w:t>
                  </w:r>
                  <w:r w:rsidR="00791E0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оваров, работ и услуг для обеспече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DE9" w:rsidRPr="00244DBA" w:rsidRDefault="00707DE9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DE9" w:rsidRPr="00244DBA" w:rsidRDefault="00707DE9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DE9" w:rsidRDefault="00707DE9" w:rsidP="00AF5605">
                  <w:r w:rsidRPr="00174A2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174A23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DE9" w:rsidRPr="00244DBA" w:rsidRDefault="00707DE9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7DE9" w:rsidRPr="00244DBA" w:rsidRDefault="00707DE9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7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7DE9" w:rsidRPr="00244DBA" w:rsidRDefault="00707DE9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66,7</w:t>
                  </w:r>
                </w:p>
              </w:tc>
            </w:tr>
            <w:tr w:rsidR="00A24C93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Default="00A24C93" w:rsidP="00AF5605">
                  <w:r w:rsidRPr="00174A2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174A23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7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66,7</w:t>
                  </w:r>
                </w:p>
              </w:tc>
            </w:tr>
            <w:tr w:rsidR="00707DE9" w:rsidRPr="00244DBA" w:rsidTr="00BE251B">
              <w:trPr>
                <w:trHeight w:val="573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7DE9" w:rsidRPr="00244DBA" w:rsidRDefault="00707DE9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DE9" w:rsidRPr="00244DBA" w:rsidRDefault="00707DE9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DE9" w:rsidRPr="00244DBA" w:rsidRDefault="00707DE9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DE9" w:rsidRPr="00F348E4" w:rsidRDefault="00707DE9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348E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F348E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7DE9" w:rsidRPr="00244DBA" w:rsidRDefault="00707DE9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7DE9" w:rsidRPr="00244DBA" w:rsidRDefault="00707DE9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7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7DE9" w:rsidRPr="00244DBA" w:rsidRDefault="00707DE9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66,7</w:t>
                  </w:r>
                </w:p>
              </w:tc>
            </w:tr>
            <w:tr w:rsidR="00A24C93" w:rsidRPr="00244DBA" w:rsidTr="00BE251B">
              <w:trPr>
                <w:trHeight w:val="24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4C93" w:rsidRPr="00CB7C20" w:rsidRDefault="00A24C93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ежбюджетные трансфер</w:t>
                  </w: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ты бюджетам городского и сельских поселений муниципального района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 52106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784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784,9</w:t>
                  </w:r>
                </w:p>
              </w:tc>
            </w:tr>
            <w:tr w:rsidR="00A24C93" w:rsidRPr="00244DBA" w:rsidTr="00BE251B">
              <w:trPr>
                <w:trHeight w:val="15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4C93" w:rsidRPr="00CB7C20" w:rsidRDefault="00A24C93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 52106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84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84,9</w:t>
                  </w:r>
                </w:p>
              </w:tc>
            </w:tr>
            <w:tr w:rsidR="00A24C93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9674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47041,9</w:t>
                  </w:r>
                </w:p>
              </w:tc>
            </w:tr>
            <w:tr w:rsidR="00A24C93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003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2758,4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C02A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</w:tr>
            <w:tr w:rsidR="00A24C93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791E09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</w:t>
                  </w:r>
                  <w:r w:rsidR="00A24C93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ограмма "Развитие дошкольно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сновное мероприятие "Муниципальная поддержка малообеспеченных детей и детей-инвалидов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</w:tr>
            <w:tr w:rsidR="00A24C93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1 420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</w:t>
                  </w:r>
                  <w:r w:rsidR="00791E0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 учреждениям и иным некоммерчес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1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</w:tr>
            <w:tr w:rsidR="00A24C93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1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Default="00A24C93">
                  <w:r w:rsidRPr="002B2F9C"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Default="00A24C93">
                  <w:r w:rsidRPr="002B2F9C">
                    <w:rPr>
                      <w:rFonts w:ascii="Times New Roman" w:eastAsia="Times New Roman" w:hAnsi="Times New Roman" w:cs="Times New Roman"/>
                      <w:lang w:eastAsia="ru-RU"/>
                    </w:rPr>
                    <w:t>39375,3</w:t>
                  </w:r>
                </w:p>
              </w:tc>
            </w:tr>
            <w:tr w:rsidR="00A24C93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</w:t>
                  </w:r>
                  <w:r w:rsidR="00791E0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тие "Повышение квалификации пер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подготовка педагогических работников дошкольно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2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1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2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автономным учреждениям на финансов</w:t>
                  </w:r>
                  <w:r w:rsidR="00791E09">
                    <w:rPr>
                      <w:rFonts w:ascii="Times New Roman" w:eastAsia="Times New Roman" w:hAnsi="Times New Roman" w:cs="Times New Roman"/>
                      <w:lang w:eastAsia="ru-RU"/>
                    </w:rPr>
                    <w:t>ое обеспечение муниципального з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2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оведение капитального ремонта в дошкольных учреждениях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8 1 03 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</w:t>
                  </w:r>
                  <w:r w:rsidR="00791E0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иям и иным некоммерческим орга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3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3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791E09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н</w:t>
                  </w:r>
                  <w:r w:rsidR="00A24C93"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91404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3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628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3383,1</w:t>
                  </w:r>
                </w:p>
              </w:tc>
            </w:tr>
            <w:tr w:rsidR="00A24C93" w:rsidRPr="00244DBA" w:rsidTr="00BE251B">
              <w:trPr>
                <w:trHeight w:val="24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</w:t>
                  </w:r>
                  <w:r w:rsidR="00791E0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ования детей в муниципальных об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щеобразовательных организация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628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3383,1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едоставление субсидий бюджетным, автономным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628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3383,1</w:t>
                  </w:r>
                </w:p>
              </w:tc>
            </w:tr>
            <w:tr w:rsidR="00A24C93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убсидии бюджетным уч</w:t>
                  </w:r>
                  <w:r w:rsidR="00791E09">
                    <w:rPr>
                      <w:rFonts w:ascii="Times New Roman" w:eastAsia="Times New Roman" w:hAnsi="Times New Roman" w:cs="Times New Roman"/>
                      <w:lang w:eastAsia="ru-RU"/>
                    </w:rPr>
                    <w:t>реждениям на финансовое обеспеч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628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3383,1</w:t>
                  </w:r>
                </w:p>
              </w:tc>
            </w:tr>
            <w:tr w:rsidR="00A24C93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82630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2798,7</w:t>
                  </w:r>
                </w:p>
              </w:tc>
            </w:tr>
            <w:tr w:rsidR="00A24C93" w:rsidRPr="00244DBA" w:rsidTr="00BE251B">
              <w:trPr>
                <w:trHeight w:val="27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08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2790,1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08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7C20" w:rsidRDefault="00A24C9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2790,1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91404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A24C93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08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7C20" w:rsidRDefault="00A24C9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2790,1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791E09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</w:t>
                  </w:r>
                  <w:r w:rsidR="00A24C93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1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08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7C20" w:rsidRDefault="00A24C9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2790,1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1772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1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CB7C2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08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CB7C20" w:rsidRDefault="001772B5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2790,1</w:t>
                  </w:r>
                </w:p>
              </w:tc>
            </w:tr>
            <w:tr w:rsidR="00A24C93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1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08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7C20" w:rsidRDefault="00A24C9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2790,1</w:t>
                  </w:r>
                </w:p>
              </w:tc>
            </w:tr>
            <w:tr w:rsidR="00A24C93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791E09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</w:t>
                  </w:r>
                  <w:r w:rsidR="00A24C93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1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7C20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508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CB7C20" w:rsidRDefault="00A24C93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2790,1</w:t>
                  </w:r>
                </w:p>
              </w:tc>
            </w:tr>
            <w:tr w:rsidR="00A24C93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</w:t>
                  </w:r>
                  <w:r w:rsidR="00791E09">
                    <w:rPr>
                      <w:rFonts w:ascii="Times New Roman" w:eastAsia="Times New Roman" w:hAnsi="Times New Roman" w:cs="Times New Roman"/>
                      <w:lang w:eastAsia="ru-RU"/>
                    </w:rPr>
                    <w:t>ятие "Повышение квалификации и п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реподготовка педагогических кадров и обслуживающего персонал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</w:t>
                  </w:r>
                  <w:r w:rsidR="00791E0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ым учреждениям и иным некоммерч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791E09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</w:t>
                  </w:r>
                  <w:r w:rsidR="00A24C93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791E09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</w:t>
                  </w:r>
                  <w:r w:rsidR="00A24C93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-детские сады</w:t>
                  </w:r>
                  <w:r w:rsidR="00A24C93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707DE9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едоставление субсидий бюджетным, автономным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,0</w:t>
                  </w:r>
                </w:p>
              </w:tc>
            </w:tr>
            <w:tr w:rsidR="00A24C93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24C93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4C93" w:rsidRPr="00244DBA" w:rsidRDefault="00A24C9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3320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24C93" w:rsidRPr="00244DBA" w:rsidRDefault="00A24C9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е бес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1772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3 7121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173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81,7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тавление субсидий бюджетным, а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3 7121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173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81,7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, автономным 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3 7121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173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81,7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3 7121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173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81,7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ятие "Создание условий для обучения, развития и воспитания детей в образовательных учреждения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1772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4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ие субсидий бюджетным, автоно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4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4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ия на оказание муниципальных у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4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здание оптимальной инфраструктуры в образовательных учреждениях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Default="001772B5">
                  <w:r w:rsidRPr="00561E90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4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тономным учреждениям и иным нек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Default="001772B5">
                  <w:r w:rsidRPr="00561E90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4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5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5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ное мероприятие "Реализация мероприятий по повышению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влекательности педагогической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офессии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6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ление субсидий бюджетным, авто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6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6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6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 Реализация основных общеобразовательных программ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076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1408,9</w:t>
                  </w:r>
                </w:p>
              </w:tc>
            </w:tr>
            <w:tr w:rsidR="001772B5" w:rsidRPr="00244DBA" w:rsidTr="00BE251B">
              <w:trPr>
                <w:trHeight w:val="1266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лнительного образования детей в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ых общеобразовательных организация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076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1408,9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076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1408,9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076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1408,9</w:t>
                  </w:r>
                </w:p>
              </w:tc>
            </w:tr>
            <w:tr w:rsidR="001772B5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0764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1408,9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существление комплекса мер по обеспечению безопасности образовательных учреждени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здание условий для занятий физической культурой и спортом в образовательных учреждениях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Обновление материально технической базы образовательных учреждени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121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13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реждения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 создание условий для занятий физической культурой и спорт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Е</w:t>
                  </w: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 w:rsidRPr="006B11C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141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Е</w:t>
                  </w: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 w:rsidRPr="006B11C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 w:rsidRPr="00273E97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121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72B5" w:rsidRPr="00244DBA" w:rsidRDefault="001772B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Е</w:t>
                  </w: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 w:rsidRPr="00273E97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111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реждения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 ежемесячное денежное вознаграждение за классное руководство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53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608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608,2</w:t>
                  </w:r>
                </w:p>
              </w:tc>
            </w:tr>
            <w:tr w:rsidR="001772B5" w:rsidRPr="00244DBA" w:rsidTr="00BE251B">
              <w:trPr>
                <w:trHeight w:val="16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53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608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608,2</w:t>
                  </w:r>
                </w:p>
              </w:tc>
            </w:tr>
            <w:tr w:rsidR="001772B5" w:rsidRPr="00244DBA" w:rsidTr="00BE251B">
              <w:trPr>
                <w:trHeight w:val="118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53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608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608,2</w:t>
                  </w:r>
                </w:p>
              </w:tc>
            </w:tr>
            <w:tr w:rsidR="001772B5" w:rsidRPr="00244DBA" w:rsidTr="00BE251B">
              <w:trPr>
                <w:trHeight w:val="25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72B5" w:rsidRPr="00244DBA" w:rsidRDefault="001772B5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8053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8053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8053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8053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3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9,8</w:t>
                  </w:r>
                </w:p>
              </w:tc>
            </w:tr>
            <w:tr w:rsidR="001772B5" w:rsidRPr="00244DBA" w:rsidTr="00BE251B">
              <w:trPr>
                <w:trHeight w:val="15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72B5" w:rsidRPr="00244DBA" w:rsidRDefault="001772B5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8053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8053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8053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71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8053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3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9,8</w:t>
                  </w:r>
                </w:p>
              </w:tc>
            </w:tr>
            <w:tr w:rsidR="001772B5" w:rsidRPr="00244DBA" w:rsidTr="00BE251B">
              <w:trPr>
                <w:trHeight w:val="126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72B5" w:rsidRPr="00244DBA" w:rsidRDefault="001772B5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реждения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 ежемесячное денежное вознаграждение за классное руководство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8053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8053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80530" w:rsidRDefault="001772B5" w:rsidP="00D62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71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8053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3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9,8</w:t>
                  </w:r>
                </w:p>
              </w:tc>
            </w:tr>
            <w:tr w:rsidR="001772B5" w:rsidRPr="00244DBA" w:rsidTr="00BE251B">
              <w:trPr>
                <w:trHeight w:val="19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72B5" w:rsidRPr="00244DBA" w:rsidRDefault="001772B5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8053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8053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8053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71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8053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3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9,8</w:t>
                  </w:r>
                </w:p>
              </w:tc>
            </w:tr>
            <w:tr w:rsidR="001772B5" w:rsidRPr="00244DBA" w:rsidTr="00BE251B">
              <w:trPr>
                <w:trHeight w:val="126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72B5" w:rsidRPr="00244DBA" w:rsidRDefault="001772B5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8053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8053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8053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71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8053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3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9,8</w:t>
                  </w:r>
                </w:p>
              </w:tc>
            </w:tr>
            <w:tr w:rsidR="001772B5" w:rsidRPr="00244DBA" w:rsidTr="00BE251B">
              <w:trPr>
                <w:trHeight w:val="19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72B5" w:rsidRPr="0005245A" w:rsidRDefault="001772B5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05245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05245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05245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05245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27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72B5" w:rsidRPr="0005245A" w:rsidRDefault="001772B5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05245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05245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05245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05245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21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72B5" w:rsidRPr="0005245A" w:rsidRDefault="001772B5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05245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05245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05245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05245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Дополнительное образование дет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1818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283,1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Повышение качества и доступности дополнительного образования дете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</w:tr>
            <w:tr w:rsidR="001772B5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чреждения дополнительного образ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 01 423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 01 423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 01 423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</w:tr>
            <w:tr w:rsidR="001772B5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 01 423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9977,8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840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305,3</w:t>
                  </w:r>
                </w:p>
              </w:tc>
            </w:tr>
            <w:tr w:rsidR="001772B5" w:rsidRPr="00244DBA" w:rsidTr="00BE251B">
              <w:trPr>
                <w:trHeight w:val="18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40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05,3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40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05,3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2B5" w:rsidRPr="00244DBA" w:rsidRDefault="001772B5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40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05,3</w:t>
                  </w:r>
                </w:p>
              </w:tc>
            </w:tr>
            <w:tr w:rsidR="001772B5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40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05,3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CB7C2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0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CB7C2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358,1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программа "Культура муниципального района "Улётовск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CB7C2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0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CB7C2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58,1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Молодежная политик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CB7C2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0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CB7C2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58,1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Организация мероприятий в сфере молодежной политики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CB7C2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0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CB7C2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58,1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7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CB7C2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0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CB7C2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58,1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7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CB7C2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0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CB7C2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58,1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7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CB7C2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0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CB7C2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58,1</w:t>
                  </w:r>
                </w:p>
              </w:tc>
            </w:tr>
            <w:tr w:rsidR="001772B5" w:rsidRPr="00244DBA" w:rsidTr="00BE251B">
              <w:trPr>
                <w:trHeight w:val="457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7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CB7C2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0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CB7C20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58,1</w:t>
                  </w:r>
                </w:p>
              </w:tc>
            </w:tr>
            <w:tr w:rsidR="001772B5" w:rsidRPr="00244DBA" w:rsidTr="00BE251B">
              <w:trPr>
                <w:trHeight w:val="12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5 01 43101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166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5 01 43101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111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5 01 43101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5 01 43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Летний отдых и оздоровление дете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2B5" w:rsidRPr="00244DBA" w:rsidRDefault="001772B5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</w:tr>
            <w:tr w:rsidR="001772B5" w:rsidRPr="00244DBA" w:rsidTr="00BE251B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39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843,6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3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,6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Социальная поддержка семей с детьми, посещающих детские дошкольные учрежде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3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,6</w:t>
                  </w:r>
                </w:p>
              </w:tc>
            </w:tr>
            <w:tr w:rsidR="001772B5" w:rsidRPr="00244DBA" w:rsidTr="00BE251B">
              <w:trPr>
                <w:trHeight w:val="18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6 79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3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,6</w:t>
                  </w:r>
                </w:p>
              </w:tc>
            </w:tr>
            <w:tr w:rsidR="001772B5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6 79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3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,6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79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79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79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79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8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7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8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7,0</w:t>
                  </w:r>
                </w:p>
              </w:tc>
            </w:tr>
            <w:tr w:rsidR="001772B5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8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7,0</w:t>
                  </w:r>
                </w:p>
              </w:tc>
            </w:tr>
            <w:tr w:rsidR="001772B5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8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7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8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7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20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56,4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59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60,6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Обеспечивающая подпрограмма муниципальной программ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функций исполнительных органов местного самоуправления в установленной сфере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держание и обслуживание муниципальных учреждени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учрежд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5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59,0</w:t>
                  </w:r>
                </w:p>
              </w:tc>
            </w:tr>
            <w:tr w:rsidR="001772B5" w:rsidRPr="00244DBA" w:rsidTr="00BE251B">
              <w:trPr>
                <w:trHeight w:val="55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18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18,3</w:t>
                  </w:r>
                </w:p>
              </w:tc>
            </w:tr>
            <w:tr w:rsidR="001772B5" w:rsidRPr="00244DBA" w:rsidTr="00BE251B">
              <w:trPr>
                <w:trHeight w:val="65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сходы на выплату персоналу казенных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18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18,3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8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87,7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30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30,6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Культура, 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инематограф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124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124,0</w:t>
                  </w:r>
                </w:p>
              </w:tc>
            </w:tr>
            <w:tr w:rsidR="001772B5" w:rsidRPr="00244DBA" w:rsidTr="00BE251B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ультур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124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124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Культура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256D1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>
                  <w:r w:rsidRPr="00855442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Библиотечное дело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 w:rsidRPr="00E81FEE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>
                  <w:r w:rsidRPr="00855442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ное мероприятие "Организация библиотечного обслуживания в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лётовском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 w:rsidRPr="00E81FEE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>
                  <w:r w:rsidRPr="00855442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Библиотек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 01 44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 w:rsidRPr="00E81FEE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>
                  <w:r w:rsidRPr="00855442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 01 44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 w:rsidRPr="00E81FEE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>
                  <w:r w:rsidRPr="00855442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 01 44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 w:rsidRPr="00E81FEE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>
                  <w:r w:rsidRPr="00D7750E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</w:tr>
            <w:tr w:rsidR="001772B5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 01 44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 w:rsidP="00AF5605">
                  <w:r w:rsidRPr="00E81FEE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Default="001772B5">
                  <w:r w:rsidRPr="00D7750E">
                    <w:rPr>
                      <w:rFonts w:ascii="Times New Roman" w:eastAsia="Times New Roman" w:hAnsi="Times New Roman" w:cs="Times New Roman"/>
                      <w:lang w:eastAsia="ru-RU"/>
                    </w:rPr>
                    <w:t>19526,4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Культурно - досуговая деятельность"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ное мероприятие "Организация деятельности культурно - досугового учреждения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лётовского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Культурно - досуговые учрежд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 01 44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 01 44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 01 44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</w:tr>
            <w:tr w:rsidR="001772B5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 01 44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97,6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39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712,1</w:t>
                  </w:r>
                </w:p>
              </w:tc>
            </w:tr>
            <w:tr w:rsidR="001772B5" w:rsidRPr="00244DBA" w:rsidTr="00BE251B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10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</w:tr>
            <w:tr w:rsidR="001772B5" w:rsidRPr="00244DBA" w:rsidTr="00BE251B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0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09,7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Территориальное развитие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BD075D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BD075D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BD075D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BD075D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0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09,7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программа "Обеспечение жильем молодых семей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лётовского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BD075D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BD075D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BD075D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88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BD075D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BD075D" w:rsidRDefault="001772B5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BD075D" w:rsidRDefault="001772B5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</w:tr>
            <w:tr w:rsidR="001772B5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BD075D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BD075D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BD075D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BD075D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BD075D" w:rsidRDefault="001772B5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BD075D" w:rsidRDefault="001772B5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роприятия подпрограммы "Обеспечение жильем молодых семей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ётовского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BD075D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BD075D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BD075D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L</w:t>
                  </w: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57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BD075D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BD075D" w:rsidRDefault="001772B5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BD075D" w:rsidRDefault="001772B5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BD075D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BD075D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BD075D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L57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BD075D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BD075D" w:rsidRDefault="001772B5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BD075D" w:rsidRDefault="001772B5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BD075D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BD075D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BD075D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L57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BD075D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BD075D" w:rsidRDefault="001772B5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BD075D" w:rsidRDefault="001772B5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BD075D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BD075D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BD075D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L</w:t>
                  </w: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7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BD075D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32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BD075D" w:rsidRDefault="001772B5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BD075D" w:rsidRDefault="001772B5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9,7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82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502,4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12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3,9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3,9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3,9</w:t>
                  </w:r>
                </w:p>
              </w:tc>
            </w:tr>
            <w:tr w:rsidR="001772B5" w:rsidRPr="00244DBA" w:rsidTr="00BE251B">
              <w:trPr>
                <w:trHeight w:val="132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3,9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3,9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3,9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3,9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жемесячные денежные выплаты лицам из числа детей-сирот и детей, оставшихся без попечения родителей, достигшим 18 л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ет, но продолжающи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учение 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чной форме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бучения в общеобразовательных учреждения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491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078,9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491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078,9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491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078,9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491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078,9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азначение и выплата вознаграждения приемным родител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2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DE43E9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122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,6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DE43E9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122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,6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DE43E9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122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,6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DE43E9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122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,6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58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58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1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58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15"/>
              </w:trPr>
              <w:tc>
                <w:tcPr>
                  <w:tcW w:w="3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Социальное развитие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Доступная сред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1 L02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1 L02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1 L02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1 L02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0,9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0,9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Социальное развитие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программа "Развитие физической культуры и спорта в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лётовском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1772B5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ассовых мероприяти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 01 4129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 01 4129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 01 4129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 01 4129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88 0 00 457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val="en-US"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lang w:val="en-US" w:eastAsia="ru-RU"/>
                    </w:rPr>
                    <w:t>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3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30,1</w:t>
                  </w:r>
                </w:p>
              </w:tc>
            </w:tr>
            <w:tr w:rsidR="001772B5" w:rsidRPr="00244DBA" w:rsidTr="00BE251B">
              <w:trPr>
                <w:trHeight w:val="357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57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2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3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30,1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57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2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3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30,1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6,6</w:t>
                  </w:r>
                </w:p>
              </w:tc>
            </w:tr>
            <w:tr w:rsidR="001772B5" w:rsidRPr="00244DBA" w:rsidTr="00BE251B">
              <w:trPr>
                <w:trHeight w:val="57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6,6</w:t>
                  </w:r>
                </w:p>
              </w:tc>
            </w:tr>
            <w:tr w:rsidR="001772B5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а "Улёто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03902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03902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6,6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03902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03902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6,6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8 0606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03902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03902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6,6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8 0606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03902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03902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6,6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8 0606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3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03902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7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03902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03902">
                    <w:rPr>
                      <w:rFonts w:ascii="Times New Roman" w:eastAsia="Times New Roman" w:hAnsi="Times New Roman" w:cs="Times New Roman"/>
                      <w:lang w:eastAsia="ru-RU"/>
                    </w:rPr>
                    <w:t>16,6</w:t>
                  </w:r>
                </w:p>
              </w:tc>
            </w:tr>
            <w:tr w:rsidR="001772B5" w:rsidRPr="00244DBA" w:rsidTr="00BE251B">
              <w:trPr>
                <w:trHeight w:val="57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174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1747,0</w:t>
                  </w:r>
                </w:p>
              </w:tc>
            </w:tr>
            <w:tr w:rsidR="001772B5" w:rsidRPr="00244DBA" w:rsidTr="00BE251B">
              <w:trPr>
                <w:trHeight w:val="27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271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271,5</w:t>
                  </w:r>
                </w:p>
              </w:tc>
            </w:tr>
            <w:tr w:rsidR="001772B5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2A06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2B5" w:rsidRPr="00244DBA" w:rsidRDefault="001772B5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2B5" w:rsidRPr="00244DBA" w:rsidRDefault="001772B5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</w:tr>
            <w:tr w:rsidR="001772B5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2B5" w:rsidRPr="00244DBA" w:rsidRDefault="001772B5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2B5" w:rsidRPr="00244DBA" w:rsidRDefault="001772B5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6 516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2B5" w:rsidRPr="00244DBA" w:rsidRDefault="001772B5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2B5" w:rsidRPr="00244DBA" w:rsidRDefault="001772B5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6 516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2B5" w:rsidRPr="00244DBA" w:rsidRDefault="001772B5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2B5" w:rsidRPr="00244DBA" w:rsidRDefault="001772B5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6 516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2B5" w:rsidRPr="00244DBA" w:rsidRDefault="001772B5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2B5" w:rsidRPr="00244DBA" w:rsidRDefault="001772B5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6 516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2B5" w:rsidRPr="00244DBA" w:rsidRDefault="001772B5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2B5" w:rsidRPr="00244DBA" w:rsidRDefault="001772B5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69,5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</w:tr>
            <w:tr w:rsidR="001772B5" w:rsidRPr="00244DBA" w:rsidTr="00BE251B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80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80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80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80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72B5" w:rsidRPr="00244DBA" w:rsidRDefault="001772B5" w:rsidP="002039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02,0</w:t>
                  </w:r>
                </w:p>
              </w:tc>
            </w:tr>
            <w:tr w:rsidR="001772B5" w:rsidRPr="00244DBA" w:rsidTr="00BE251B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ные дота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2B5" w:rsidRPr="00DE43E9" w:rsidRDefault="001772B5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475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2B5" w:rsidRPr="00DE43E9" w:rsidRDefault="001772B5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475,5</w:t>
                  </w:r>
                </w:p>
              </w:tc>
            </w:tr>
            <w:tr w:rsidR="001772B5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2B5" w:rsidRPr="00244DBA" w:rsidRDefault="001772B5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2B5" w:rsidRPr="00244DBA" w:rsidRDefault="001772B5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</w:tr>
            <w:tr w:rsidR="001772B5" w:rsidRPr="00244DBA" w:rsidTr="00BE251B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2B5" w:rsidRPr="00244DBA" w:rsidRDefault="001772B5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2B5" w:rsidRPr="00244DBA" w:rsidRDefault="001772B5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</w:tr>
            <w:tr w:rsidR="001772B5" w:rsidRPr="00244DBA" w:rsidTr="00BE251B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7 517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2B5" w:rsidRPr="00244DBA" w:rsidRDefault="001772B5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2B5" w:rsidRPr="00244DBA" w:rsidRDefault="001772B5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7 517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2B5" w:rsidRPr="00244DBA" w:rsidRDefault="001772B5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2B5" w:rsidRPr="00244DBA" w:rsidRDefault="001772B5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7 517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2B5" w:rsidRPr="00244DBA" w:rsidRDefault="001772B5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2B5" w:rsidRPr="00244DBA" w:rsidRDefault="001772B5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</w:tr>
            <w:tr w:rsidR="001772B5" w:rsidRPr="00244DBA" w:rsidTr="00BE251B">
              <w:trPr>
                <w:trHeight w:val="27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7 517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75,5</w:t>
                  </w:r>
                </w:p>
              </w:tc>
            </w:tr>
            <w:tr w:rsidR="001772B5" w:rsidRPr="00244DBA" w:rsidTr="00BE251B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6087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72B5" w:rsidRPr="00244DBA" w:rsidRDefault="001772B5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1869,5</w:t>
                  </w:r>
                </w:p>
              </w:tc>
            </w:tr>
          </w:tbl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</w:tbl>
    <w:p w:rsidR="000B4771" w:rsidRDefault="000B4771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902" w:rsidRDefault="00203902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C93" w:rsidRDefault="00A24C93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C93" w:rsidRDefault="00A24C93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C93" w:rsidRDefault="00A24C93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C93" w:rsidRDefault="00A24C93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C93" w:rsidRDefault="00A24C93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C93" w:rsidRDefault="00A24C93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C93" w:rsidRDefault="00A24C93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C93" w:rsidRDefault="00A24C93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C93" w:rsidRDefault="00A24C93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C93" w:rsidRDefault="00A24C93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C93" w:rsidRDefault="00A24C93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C93" w:rsidRDefault="00A24C93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C93" w:rsidRDefault="00A24C93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C93" w:rsidRDefault="00A24C93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C93" w:rsidRDefault="00A24C93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C93" w:rsidRDefault="00A24C93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C93" w:rsidRDefault="00A24C93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A" w:rsidRPr="00244DBA" w:rsidRDefault="00464C7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3</w:t>
      </w:r>
    </w:p>
    <w:p w:rsidR="00244DBA" w:rsidRPr="00244DBA" w:rsidRDefault="00244DBA" w:rsidP="00244DBA">
      <w:pPr>
        <w:widowControl w:val="0"/>
        <w:tabs>
          <w:tab w:val="left" w:pos="5751"/>
        </w:tabs>
        <w:autoSpaceDE w:val="0"/>
        <w:autoSpaceDN w:val="0"/>
        <w:adjustRightInd w:val="0"/>
        <w:spacing w:after="0" w:line="240" w:lineRule="auto"/>
        <w:ind w:left="-443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 решению Совета муниципального района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"Улётовский район" Забайкальского края</w:t>
      </w:r>
    </w:p>
    <w:p w:rsidR="00B577FB" w:rsidRPr="00101B62" w:rsidRDefault="00B577FB" w:rsidP="00B577FB">
      <w:pPr>
        <w:widowControl w:val="0"/>
        <w:autoSpaceDE w:val="0"/>
        <w:autoSpaceDN w:val="0"/>
        <w:adjustRightInd w:val="0"/>
        <w:spacing w:after="0" w:line="240" w:lineRule="auto"/>
        <w:ind w:left="-407" w:firstLine="40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1B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 </w:t>
      </w:r>
      <w:r w:rsidRPr="00101B6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</w:t>
      </w:r>
      <w:r w:rsidRPr="00101B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от </w:t>
      </w:r>
      <w:r w:rsidRPr="00101B6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                 </w:t>
      </w:r>
      <w:r w:rsidRPr="00101B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4г.</w:t>
      </w:r>
    </w:p>
    <w:p w:rsidR="00244DBA" w:rsidRDefault="00244DBA" w:rsidP="00BE2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7DE9" w:rsidRPr="00BE2515" w:rsidRDefault="00707DE9" w:rsidP="00BE2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07DE9" w:rsidRPr="00707DE9" w:rsidRDefault="00707DE9" w:rsidP="00707D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07D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2023 год</w:t>
      </w:r>
    </w:p>
    <w:p w:rsidR="00707DE9" w:rsidRPr="00707DE9" w:rsidRDefault="00707DE9" w:rsidP="00707D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37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в редакции решений от 22.03.2023 </w:t>
      </w:r>
      <w:hyperlink r:id="rId12" w:history="1">
        <w:r w:rsidRPr="00EA3702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 xml:space="preserve">№ </w:t>
        </w:r>
      </w:hyperlink>
      <w:r w:rsidRPr="00EA3702">
        <w:rPr>
          <w:rFonts w:ascii="Times New Roman" w:eastAsia="Times New Roman" w:hAnsi="Times New Roman" w:cs="Times New Roman"/>
          <w:sz w:val="18"/>
          <w:szCs w:val="18"/>
          <w:lang w:eastAsia="ru-RU"/>
        </w:rPr>
        <w:t>9, от 19.06.2023 № 59, от 27.09.2023 № 7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EA37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11.12.2023 № 98, от 25.12.2023 № 108, </w:t>
      </w:r>
      <w:proofErr w:type="gramStart"/>
      <w:r w:rsidRPr="00EA3702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proofErr w:type="gramEnd"/>
      <w:r w:rsidRPr="00EA37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9.12.2023 № 116)</w:t>
      </w:r>
    </w:p>
    <w:p w:rsidR="00707DE9" w:rsidRPr="00707DE9" w:rsidRDefault="00707DE9" w:rsidP="00707D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190" w:type="dxa"/>
        <w:jc w:val="center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0"/>
        <w:gridCol w:w="28"/>
        <w:gridCol w:w="563"/>
        <w:gridCol w:w="467"/>
        <w:gridCol w:w="472"/>
        <w:gridCol w:w="1484"/>
        <w:gridCol w:w="516"/>
        <w:gridCol w:w="1225"/>
        <w:gridCol w:w="46"/>
        <w:gridCol w:w="65"/>
        <w:gridCol w:w="1097"/>
        <w:gridCol w:w="14"/>
        <w:gridCol w:w="20"/>
        <w:gridCol w:w="686"/>
        <w:gridCol w:w="17"/>
      </w:tblGrid>
      <w:tr w:rsidR="00D206FC" w:rsidRPr="00707DE9" w:rsidTr="00D56442">
        <w:trPr>
          <w:trHeight w:val="229"/>
          <w:jc w:val="center"/>
        </w:trPr>
        <w:tc>
          <w:tcPr>
            <w:tcW w:w="3490" w:type="dxa"/>
            <w:vMerge w:val="restart"/>
          </w:tcPr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30" w:type="dxa"/>
            <w:gridSpan w:val="6"/>
          </w:tcPr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271" w:type="dxa"/>
            <w:gridSpan w:val="2"/>
            <w:vMerge w:val="restart"/>
          </w:tcPr>
          <w:p w:rsidR="00D206FC" w:rsidRPr="00707DE9" w:rsidRDefault="00D206FC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3 год</w:t>
            </w:r>
          </w:p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 w:val="restart"/>
          </w:tcPr>
          <w:p w:rsidR="00D206FC" w:rsidRPr="00707DE9" w:rsidRDefault="0047271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2023 год</w:t>
            </w:r>
          </w:p>
        </w:tc>
        <w:tc>
          <w:tcPr>
            <w:tcW w:w="737" w:type="dxa"/>
            <w:gridSpan w:val="4"/>
            <w:vMerge w:val="restart"/>
          </w:tcPr>
          <w:p w:rsidR="0047271C" w:rsidRDefault="0047271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D206FC" w:rsidRPr="00707DE9" w:rsidRDefault="0047271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</w:t>
            </w:r>
          </w:p>
        </w:tc>
      </w:tr>
      <w:tr w:rsidR="00D206FC" w:rsidRPr="00707DE9" w:rsidTr="00D56442">
        <w:trPr>
          <w:trHeight w:val="522"/>
          <w:jc w:val="center"/>
        </w:trPr>
        <w:tc>
          <w:tcPr>
            <w:tcW w:w="3490" w:type="dxa"/>
            <w:vMerge/>
          </w:tcPr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gridSpan w:val="2"/>
          </w:tcPr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</w:t>
            </w:r>
          </w:p>
        </w:tc>
        <w:tc>
          <w:tcPr>
            <w:tcW w:w="467" w:type="dxa"/>
          </w:tcPr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72" w:type="dxa"/>
          </w:tcPr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84" w:type="dxa"/>
          </w:tcPr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516" w:type="dxa"/>
          </w:tcPr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1" w:type="dxa"/>
            <w:gridSpan w:val="2"/>
            <w:vMerge/>
          </w:tcPr>
          <w:p w:rsidR="00D206FC" w:rsidRPr="00707DE9" w:rsidRDefault="00D206FC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</w:tcPr>
          <w:p w:rsidR="00D206FC" w:rsidRPr="00707DE9" w:rsidRDefault="00D206FC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gridSpan w:val="4"/>
            <w:vMerge/>
          </w:tcPr>
          <w:p w:rsidR="00D206FC" w:rsidRPr="00707DE9" w:rsidRDefault="00D206FC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06FC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06FC" w:rsidRPr="00707DE9" w:rsidRDefault="00D206FC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6FC" w:rsidRPr="00707DE9" w:rsidRDefault="00D206FC" w:rsidP="00D2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206FC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96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06FC" w:rsidRPr="00707DE9" w:rsidRDefault="00D206FC" w:rsidP="00707DE9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872,6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06FC" w:rsidRPr="00707DE9" w:rsidRDefault="0049608D" w:rsidP="0049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18</w:t>
            </w:r>
            <w:r w:rsidR="00AF78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6FC" w:rsidRPr="00707DE9" w:rsidRDefault="0049608D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D206FC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06FC" w:rsidRPr="00707DE9" w:rsidRDefault="00D206FC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05,4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206FC" w:rsidRPr="00707DE9" w:rsidRDefault="0049608D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25</w:t>
            </w:r>
            <w:r w:rsidR="00541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06FC" w:rsidRPr="00707DE9" w:rsidRDefault="00541408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0,2</w:t>
            </w:r>
          </w:p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0,2</w:t>
            </w:r>
          </w:p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Default="0011697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  <w:p w:rsidR="00116974" w:rsidRPr="00707DE9" w:rsidRDefault="00116974" w:rsidP="00D206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,3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,3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,3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,3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6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,3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,3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,3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,3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7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9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9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4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8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4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9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9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6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1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45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44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Д8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законодательных </w:t>
            </w: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(представительных) органов государственной власт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программная деятельность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4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5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6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5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5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4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37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4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84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59,9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59,9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9,6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9,6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27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9,6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9,6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Default="00116974">
            <w:r w:rsidRPr="00470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171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9,6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9,6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Default="00116974">
            <w:r w:rsidRPr="00470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4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9,6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9,6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Default="00116974">
            <w:r w:rsidRPr="00470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3,8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3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Default="00116974">
            <w:r w:rsidRPr="004706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572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4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5,8</w:t>
            </w:r>
          </w:p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5,8</w:t>
            </w:r>
          </w:p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D206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88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169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59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е 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874C83" w:rsidP="0087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 0 00</w:t>
            </w:r>
            <w:r w:rsidR="00116974"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79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57</w:t>
            </w: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74" w:rsidRPr="00707DE9" w:rsidRDefault="00116974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57</w:t>
            </w: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974" w:rsidRPr="00707DE9" w:rsidRDefault="00874C83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4C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73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4C83" w:rsidRPr="00707DE9" w:rsidRDefault="00874C83" w:rsidP="00707DE9">
            <w:pPr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 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0 079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83" w:rsidRPr="00707DE9" w:rsidRDefault="00874C83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4C83" w:rsidRDefault="00874C83">
            <w:r w:rsidRPr="00A24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4C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73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4C83" w:rsidRPr="00707DE9" w:rsidRDefault="00874C83" w:rsidP="00707DE9">
            <w:pPr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 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0 079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4C83" w:rsidRPr="00707DE9" w:rsidRDefault="00874C83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4C83" w:rsidRDefault="00874C83">
            <w:r w:rsidRPr="00A24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4C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8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в сфере труд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8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5,1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4C83" w:rsidRPr="00707DE9" w:rsidRDefault="00874C83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5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4C83" w:rsidRPr="00874C83" w:rsidRDefault="00874C83">
            <w:pPr>
              <w:rPr>
                <w:b/>
              </w:rPr>
            </w:pPr>
            <w:r w:rsidRPr="00874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874C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1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4C83" w:rsidRPr="00707DE9" w:rsidRDefault="00874C83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4C83" w:rsidRDefault="00874C83">
            <w:r w:rsidRPr="00A24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4C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1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4C83" w:rsidRPr="00707DE9" w:rsidRDefault="00874C83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4C83" w:rsidRDefault="00874C83">
            <w:r w:rsidRPr="00A24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4C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4C83" w:rsidRPr="00707DE9" w:rsidRDefault="00874C83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4C83" w:rsidRDefault="00874C83">
            <w:r w:rsidRPr="00A24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4C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63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83" w:rsidRPr="00707DE9" w:rsidRDefault="00874C83" w:rsidP="001169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4C83" w:rsidRDefault="00874C83">
            <w:r w:rsidRPr="00A24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4C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7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4C83" w:rsidRPr="00707DE9" w:rsidRDefault="00874C83" w:rsidP="0011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4C83" w:rsidRPr="00874C83" w:rsidRDefault="00874C83">
            <w:pPr>
              <w:rPr>
                <w:b/>
              </w:rPr>
            </w:pPr>
            <w:r w:rsidRPr="00874C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874C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4C83" w:rsidRPr="00707DE9" w:rsidRDefault="00874C83" w:rsidP="0011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4C83" w:rsidRDefault="00874C83">
            <w:r w:rsidRPr="00A24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4C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77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4C83" w:rsidRPr="00707DE9" w:rsidRDefault="00874C83" w:rsidP="0011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4C83" w:rsidRDefault="00874C83">
            <w:r w:rsidRPr="00A24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4C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4C83" w:rsidRPr="00707DE9" w:rsidRDefault="00874C83" w:rsidP="0011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4C83" w:rsidRDefault="00874C83">
            <w:r w:rsidRPr="00A24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4C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4C83" w:rsidRPr="00707DE9" w:rsidRDefault="00874C83" w:rsidP="0011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4C83" w:rsidRDefault="00874C83">
            <w:r w:rsidRPr="00A24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4C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за достижение показателей деятельности органов исполнительной власти для бюджетов муниципальных образован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4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17,9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4C83" w:rsidRPr="00707DE9" w:rsidRDefault="00874C83" w:rsidP="0087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17,9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4C83" w:rsidRPr="00707DE9" w:rsidRDefault="00874C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4C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58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4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,9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4C83" w:rsidRPr="00707DE9" w:rsidRDefault="00874C83" w:rsidP="0087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,9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4C83" w:rsidRPr="00707DE9" w:rsidRDefault="00874C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4C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94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4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4C83" w:rsidRPr="00707DE9" w:rsidRDefault="00874C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,9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4C83" w:rsidRPr="00707DE9" w:rsidRDefault="00874C83" w:rsidP="0087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7,9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4C83" w:rsidRPr="00707DE9" w:rsidRDefault="00874C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426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9,6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9,6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383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3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3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 социальные выплаты персоналу в денежной форм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7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,1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1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58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504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73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53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53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44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8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8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73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3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8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1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1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73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8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98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597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8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0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98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49608D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</w:t>
            </w:r>
            <w:r w:rsidR="00F40B83"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05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1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1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35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8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1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95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3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61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,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8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75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26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75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44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="00F40B83"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8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8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36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8F1F2B" w:rsidP="00707DE9">
            <w:pPr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="00F40B83"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8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F4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92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8F1F2B" w:rsidP="00707DE9">
            <w:pPr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="00F40B83"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8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31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2,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2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02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40B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8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F40B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40B83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B83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,8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7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,8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1F2B" w:rsidRPr="008F1F2B" w:rsidRDefault="008F1F2B" w:rsidP="008F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0,8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0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0,8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0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79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rPr>
                <w:rFonts w:eastAsiaTheme="minorEastAsia"/>
                <w:b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6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rPr>
                <w:rFonts w:eastAsiaTheme="minorEastAsia"/>
                <w:b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6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19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4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19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79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rPr>
                <w:rFonts w:eastAsiaTheme="minorEastAsia"/>
                <w:b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rPr>
                <w:rFonts w:eastAsiaTheme="minorEastAsia"/>
                <w:b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8F1F2B" w:rsidRDefault="008F1F2B" w:rsidP="008F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1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524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02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76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8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46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62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1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1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75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8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3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5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8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06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16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33202B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7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,5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7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ение работник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33202B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D20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П8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02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щрение работников, занимающихся обеспечением по привлечению граждан на военную службу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33202B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D206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8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12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D2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9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37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D2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9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8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D2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9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</w:t>
            </w:r>
            <w:r w:rsidR="004552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5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22-2028 годы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1F2B" w:rsidRPr="008F1F2B" w:rsidRDefault="008F1F2B" w:rsidP="0033202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1F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1F2B" w:rsidRPr="008F1F2B" w:rsidRDefault="008F1F2B" w:rsidP="008F1F2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1F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4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мобилизационной подготовке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1F2B" w:rsidRPr="008F1F2B" w:rsidRDefault="008F1F2B" w:rsidP="008F1F2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1F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1F2B" w:rsidRPr="008F1F2B" w:rsidRDefault="008F1F2B" w:rsidP="008F1F2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1F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1F2B" w:rsidRPr="008F1F2B" w:rsidRDefault="008F1F2B" w:rsidP="008F1F2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1F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533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8F1F2B" w:rsidRDefault="008F1F2B" w:rsidP="008F1F2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1F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31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0921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50</w:t>
            </w: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50</w:t>
            </w: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8F1F2B" w:rsidRDefault="008F1F2B" w:rsidP="008F1F2B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F1F2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02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jc w:val="center"/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0921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1F2B" w:rsidRPr="008F1F2B" w:rsidRDefault="008F1F2B" w:rsidP="008F1F2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1F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02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jc w:val="center"/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0921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707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8F1F2B" w:rsidP="008F1F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1F2B" w:rsidRPr="008F1F2B" w:rsidRDefault="008F1F2B" w:rsidP="008F1F2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F1F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F1F2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1F2B" w:rsidRPr="00707DE9" w:rsidRDefault="008F1F2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681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F1F2B" w:rsidRPr="00707DE9" w:rsidRDefault="00AF78E0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678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1F2B" w:rsidRPr="00707DE9" w:rsidRDefault="004C27F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C27F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4,4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4C27F2" w:rsidP="004C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4,4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27F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малого и среднего предпринимательства в муниципальном районе «Улётовский район» на 2022-2028 год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4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4C27F2" w:rsidP="004C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4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27F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6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4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4C27F2" w:rsidP="004C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4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27F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4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4C27F2" w:rsidP="004C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4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27F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4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4C27F2" w:rsidP="004C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4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27F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4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4C27F2" w:rsidP="004C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4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27F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27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22-2028 год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rPr>
                <w:rFonts w:eastAsiaTheme="minorEastAsia"/>
                <w:b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4C27F2" w:rsidP="004C27F2">
            <w:pPr>
              <w:rPr>
                <w:rFonts w:eastAsiaTheme="minorEastAsia"/>
                <w:b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7F2" w:rsidRPr="004C27F2" w:rsidRDefault="004C27F2" w:rsidP="0033202B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C27F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4C27F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107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4C27F2" w:rsidP="004C27F2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7F2" w:rsidRPr="004C27F2" w:rsidRDefault="004C27F2" w:rsidP="0033202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27F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27F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16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4C27F2" w:rsidP="004C27F2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33202B">
            <w:pPr>
              <w:rPr>
                <w:rFonts w:eastAsiaTheme="minorEastAsia"/>
                <w:lang w:eastAsia="ru-RU"/>
              </w:rPr>
            </w:pPr>
          </w:p>
        </w:tc>
      </w:tr>
      <w:tr w:rsidR="004C27F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11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4C27F2" w:rsidP="004C27F2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33202B">
            <w:pPr>
              <w:rPr>
                <w:rFonts w:eastAsiaTheme="minorEastAsia"/>
                <w:lang w:eastAsia="ru-RU"/>
              </w:rPr>
            </w:pPr>
          </w:p>
        </w:tc>
      </w:tr>
      <w:tr w:rsidR="004C27F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88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4C27F2" w:rsidP="004C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27F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5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убсидии на проведение комплексных кадастровых рабо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410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4C27F2" w:rsidP="004C27F2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33202B">
            <w:pPr>
              <w:rPr>
                <w:rFonts w:eastAsiaTheme="minorEastAsia"/>
                <w:lang w:eastAsia="ru-RU"/>
              </w:rPr>
            </w:pPr>
          </w:p>
        </w:tc>
      </w:tr>
      <w:tr w:rsidR="004C27F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5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410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4C27F2" w:rsidP="004C27F2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33202B">
            <w:pPr>
              <w:rPr>
                <w:rFonts w:eastAsiaTheme="minorEastAsia"/>
                <w:lang w:eastAsia="ru-RU"/>
              </w:rPr>
            </w:pPr>
          </w:p>
        </w:tc>
      </w:tr>
      <w:tr w:rsidR="004C27F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63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410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4C27F2" w:rsidP="004C27F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33202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7F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504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410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4C27F2" w:rsidP="004C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7F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16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4C27F2" w:rsidP="004C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C27F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7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4C27F2" w:rsidP="004C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C27F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31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4C27F2" w:rsidP="004C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C27F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льское хозяйство и </w:t>
            </w:r>
            <w:proofErr w:type="spellStart"/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баловство</w:t>
            </w:r>
            <w:proofErr w:type="spellEnd"/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63,6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5241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61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5241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C27F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00"/>
          <w:jc w:val="center"/>
        </w:trPr>
        <w:tc>
          <w:tcPr>
            <w:tcW w:w="35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сельских территорий на 2022 -2028 годы и на период до 2030 года муниципального района «Улётовский район»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27F2" w:rsidRPr="00707DE9" w:rsidRDefault="005241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C27F2" w:rsidRPr="00707DE9" w:rsidRDefault="005241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27F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27F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5241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5241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41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13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4183" w:rsidRPr="00707DE9" w:rsidRDefault="00524183" w:rsidP="0052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52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41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5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183" w:rsidRPr="00707DE9" w:rsidRDefault="0052418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4183" w:rsidRPr="00707DE9" w:rsidRDefault="00524183" w:rsidP="00524183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524183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241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55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183" w:rsidRPr="00707DE9" w:rsidRDefault="0052418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83" w:rsidRPr="00707DE9" w:rsidRDefault="00524183" w:rsidP="00524183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524183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27F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55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я </w:t>
            </w:r>
            <w:proofErr w:type="gramStart"/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4C27F2" w:rsidP="00707DE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63,6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F2" w:rsidRPr="00707DE9" w:rsidRDefault="00524183" w:rsidP="0033202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61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F2" w:rsidRPr="00707DE9" w:rsidRDefault="00524183" w:rsidP="0033202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5241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8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ирование государственного полномочия </w:t>
            </w:r>
            <w:proofErr w:type="gramStart"/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83" w:rsidRPr="00707DE9" w:rsidRDefault="00524183" w:rsidP="0052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241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5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83" w:rsidRPr="00707DE9" w:rsidRDefault="00524183" w:rsidP="0052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241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63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83" w:rsidRPr="00707DE9" w:rsidRDefault="00524183" w:rsidP="0052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241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86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83" w:rsidRPr="00707DE9" w:rsidRDefault="00524183" w:rsidP="0052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241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63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</w:t>
            </w:r>
            <w:r w:rsidRPr="00707DE9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72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8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83" w:rsidRPr="00707DE9" w:rsidRDefault="005241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6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52418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8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72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83" w:rsidRPr="00707DE9" w:rsidRDefault="0052418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8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83" w:rsidRPr="00707DE9" w:rsidRDefault="005241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6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4183" w:rsidRPr="00707DE9" w:rsidRDefault="00524183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9F5D2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903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D2F" w:rsidRPr="00707DE9" w:rsidRDefault="009F5D2F" w:rsidP="009F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903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D2F" w:rsidRPr="00707DE9" w:rsidRDefault="009F5D2F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F5D2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23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ржание уличной дорожной сети </w:t>
            </w:r>
            <w:proofErr w:type="spellStart"/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2-2028 годы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28,8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D2F" w:rsidRPr="00707DE9" w:rsidRDefault="009F5D2F" w:rsidP="009F5D2F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28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D2F" w:rsidRPr="009F5D2F" w:rsidRDefault="009F5D2F" w:rsidP="0033202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5D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5D2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332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28,8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D2F" w:rsidRPr="00707DE9" w:rsidRDefault="009F5D2F" w:rsidP="009F5D2F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28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D2F" w:rsidRPr="009F5D2F" w:rsidRDefault="009F5D2F" w:rsidP="009F5D2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5D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5D2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566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28,8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D2F" w:rsidRPr="00707DE9" w:rsidRDefault="009F5D2F" w:rsidP="009F5D2F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28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D2F" w:rsidRPr="009F5D2F" w:rsidRDefault="009F5D2F" w:rsidP="009F5D2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5D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5D2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28,8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D2F" w:rsidRPr="00707DE9" w:rsidRDefault="009F5D2F" w:rsidP="009F5D2F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28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D2F" w:rsidRPr="009F5D2F" w:rsidRDefault="009F5D2F" w:rsidP="009F5D2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5D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5D2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7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28,8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D2F" w:rsidRPr="00707DE9" w:rsidRDefault="009F5D2F" w:rsidP="009F5D2F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28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D2F" w:rsidRPr="009F5D2F" w:rsidRDefault="009F5D2F" w:rsidP="009F5D2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5D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5D2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28,8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D2F" w:rsidRPr="00707DE9" w:rsidRDefault="009F5D2F" w:rsidP="009F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28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D2F" w:rsidRPr="009F5D2F" w:rsidRDefault="009F5D2F" w:rsidP="009F5D2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F5D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5D2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D2F" w:rsidRPr="00707DE9" w:rsidRDefault="009F5D2F" w:rsidP="009F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D2F" w:rsidRPr="00707DE9" w:rsidRDefault="009F5D2F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F5D2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D2F" w:rsidRPr="00707DE9" w:rsidRDefault="009F5D2F" w:rsidP="009F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D2F" w:rsidRPr="00707DE9" w:rsidRDefault="009F5D2F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F5D2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23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D2F" w:rsidRPr="00707DE9" w:rsidRDefault="009F5D2F" w:rsidP="009F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D2F" w:rsidRPr="00707DE9" w:rsidRDefault="009F5D2F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F5D2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4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D2F" w:rsidRPr="00707DE9" w:rsidRDefault="009F5D2F" w:rsidP="009F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D2F" w:rsidRPr="00707DE9" w:rsidRDefault="009F5D2F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F5D2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48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D2F" w:rsidRPr="00707DE9" w:rsidRDefault="009F5D2F" w:rsidP="009F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D2F" w:rsidRPr="00707DE9" w:rsidRDefault="009F5D2F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F5D2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58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D2F" w:rsidRPr="00707DE9" w:rsidRDefault="009F5D2F" w:rsidP="009F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D2F" w:rsidRPr="00707DE9" w:rsidRDefault="009F5D2F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F5D2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7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ланов социального развития ЦЭР»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D2F" w:rsidRPr="00707DE9" w:rsidRDefault="009F5D2F" w:rsidP="009F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D2F" w:rsidRPr="00707DE9" w:rsidRDefault="009F5D2F" w:rsidP="009F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F5D2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5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D2F" w:rsidRPr="00707DE9" w:rsidRDefault="009F5D2F" w:rsidP="009F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D2F" w:rsidRPr="00707DE9" w:rsidRDefault="009F5D2F" w:rsidP="009F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F5D2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5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D2F" w:rsidRPr="00707DE9" w:rsidRDefault="009F5D2F" w:rsidP="009F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D2F" w:rsidRPr="00707DE9" w:rsidRDefault="009F5D2F" w:rsidP="009F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F5D2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8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5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D2F" w:rsidRPr="00707DE9" w:rsidRDefault="009F5D2F" w:rsidP="009F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D2F" w:rsidRPr="00707DE9" w:rsidRDefault="009F5D2F" w:rsidP="009F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F5D2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6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5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D2F" w:rsidRPr="00707DE9" w:rsidRDefault="009F5D2F" w:rsidP="009F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D2F" w:rsidRPr="00707DE9" w:rsidRDefault="009F5D2F" w:rsidP="009F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F5D2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ектирование и строительство (реконструкция</w:t>
            </w:r>
            <w:proofErr w:type="gramStart"/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а</w:t>
            </w:r>
            <w:proofErr w:type="gramEnd"/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мобильных дорог общего пользования местного значения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74,2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D2F" w:rsidRPr="00707DE9" w:rsidRDefault="009F5D2F" w:rsidP="009F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74,2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D2F" w:rsidRPr="00707DE9" w:rsidRDefault="009F5D2F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F5D2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573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74,2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D2F" w:rsidRPr="00707DE9" w:rsidRDefault="009F5D2F" w:rsidP="009F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74,2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D2F" w:rsidRPr="00707DE9" w:rsidRDefault="009F5D2F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F5D2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4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74,2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D2F" w:rsidRPr="00707DE9" w:rsidRDefault="009F5D2F" w:rsidP="009F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74,2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D2F" w:rsidRPr="00707DE9" w:rsidRDefault="009F5D2F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F5D2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98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74,2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D2F" w:rsidRPr="00707DE9" w:rsidRDefault="009F5D2F" w:rsidP="009F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74,2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D2F" w:rsidRPr="00707DE9" w:rsidRDefault="009F5D2F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F5D2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06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74,2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D2F" w:rsidRPr="00707DE9" w:rsidRDefault="009F5D2F" w:rsidP="009F5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74,2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D2F" w:rsidRPr="00707DE9" w:rsidRDefault="009F5D2F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F5D2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16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88,2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D2F" w:rsidRPr="00707DE9" w:rsidRDefault="009311B8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8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D2F" w:rsidRPr="00707DE9" w:rsidRDefault="009311B8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8</w:t>
            </w:r>
          </w:p>
        </w:tc>
      </w:tr>
      <w:tr w:rsidR="009F5D2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6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8,2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D2F" w:rsidRPr="00707DE9" w:rsidRDefault="009311B8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8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D2F" w:rsidRPr="00707DE9" w:rsidRDefault="009311B8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F5D2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 "Улётовский район" на 2022-2028 годы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5D2F" w:rsidRPr="00707DE9" w:rsidRDefault="009F5D2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8,2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5D2F" w:rsidRPr="00707DE9" w:rsidRDefault="009311B8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8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D2F" w:rsidRPr="00707DE9" w:rsidRDefault="009311B8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311B8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Комплексное развитие систем коммунальной инфраструктуры муниципального района "Улётовский район" на 2022-2028 годы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8,2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8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93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311B8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11B8" w:rsidRPr="00707DE9" w:rsidRDefault="009311B8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8,2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1B8" w:rsidRDefault="009311B8">
            <w:r w:rsidRPr="00331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8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93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311B8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51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1B8" w:rsidRPr="00707DE9" w:rsidRDefault="009311B8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8,2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Default="009311B8">
            <w:r w:rsidRPr="00331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8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93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311B8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49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8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Default="009311B8">
            <w:r w:rsidRPr="00331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8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93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311B8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31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332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93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311B8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02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332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931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311B8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6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8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9311B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9311B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311B8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74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8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9311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9311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311B8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7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8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9311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9311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311B8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59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1 521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9311B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9311B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311B8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3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1 521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9311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9311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311B8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5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1 521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9311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9311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311B8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45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G1 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22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300</w:t>
            </w: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9311B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9311B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311B8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32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1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722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9311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9311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311B8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45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1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722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707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B8" w:rsidRPr="00707DE9" w:rsidRDefault="009311B8" w:rsidP="009311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11B8" w:rsidRPr="00707DE9" w:rsidRDefault="009311B8" w:rsidP="009311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788A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06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19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19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88A" w:rsidRPr="0062788A" w:rsidRDefault="0062788A" w:rsidP="0033202B">
            <w:pPr>
              <w:rPr>
                <w:rFonts w:eastAsiaTheme="minorEastAsia"/>
                <w:b/>
                <w:lang w:eastAsia="ru-RU"/>
              </w:rPr>
            </w:pPr>
            <w:r w:rsidRPr="00627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2788A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19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19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88A" w:rsidRPr="0062788A" w:rsidRDefault="0062788A" w:rsidP="0033202B">
            <w:pPr>
              <w:rPr>
                <w:rFonts w:eastAsiaTheme="minorEastAsia"/>
                <w:b/>
                <w:lang w:eastAsia="ru-RU"/>
              </w:rPr>
            </w:pPr>
            <w:r w:rsidRPr="00627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2788A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 "Улётовский район" на 2022-2028 год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19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19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88A" w:rsidRPr="0062788A" w:rsidRDefault="0062788A" w:rsidP="0033202B">
            <w:pPr>
              <w:rPr>
                <w:rFonts w:eastAsiaTheme="minorEastAsia"/>
                <w:b/>
                <w:lang w:eastAsia="ru-RU"/>
              </w:rPr>
            </w:pPr>
            <w:r w:rsidRPr="00627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2788A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66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жильем молодых семей </w:t>
            </w:r>
            <w:proofErr w:type="spellStart"/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2788A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2788A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7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дпрограммы "Обеспечение жильем молодых семей </w:t>
            </w:r>
            <w:proofErr w:type="spellStart"/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2788A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9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2788A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2788A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2788A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46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788A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15"/>
          <w:jc w:val="center"/>
        </w:trPr>
        <w:tc>
          <w:tcPr>
            <w:tcW w:w="351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 "Улётовский район" на 2022-2028 годы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788A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788A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2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788A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788A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45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788A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52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788A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59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88A" w:rsidRPr="00707DE9" w:rsidRDefault="0062788A" w:rsidP="0062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2788A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68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материально технического обеспечени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876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788A" w:rsidRPr="00707DE9" w:rsidRDefault="0062788A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739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88A" w:rsidRPr="00707DE9" w:rsidRDefault="0062788A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7</w:t>
            </w:r>
          </w:p>
        </w:tc>
      </w:tr>
      <w:tr w:rsidR="0062788A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788A" w:rsidRPr="00707DE9" w:rsidRDefault="0062788A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876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788A" w:rsidRPr="00707DE9" w:rsidRDefault="000A44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739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88A" w:rsidRPr="00707DE9" w:rsidRDefault="000A44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7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07,6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0826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07,6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79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7,6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0826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7,6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58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3,9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0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3,9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3,9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0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3,9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59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54,9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0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54,9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9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0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9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0826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46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0826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0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7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0826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6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0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57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0826FF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0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0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0826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0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6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0826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0826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8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0826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0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8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0826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0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74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079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0826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0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8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079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0826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082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74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0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0826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0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0826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59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0,5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0826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0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45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31,5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95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8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31,5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95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32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97,2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4552AD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803,4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4552AD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2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88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50,1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826FF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50,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826FF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826F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,0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26FF" w:rsidRPr="00707DE9" w:rsidRDefault="000826FF" w:rsidP="000826FF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26FF" w:rsidRPr="000826FF" w:rsidRDefault="000826FF" w:rsidP="0033202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26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826F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,0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26FF" w:rsidRPr="00707DE9" w:rsidRDefault="000826FF" w:rsidP="000826FF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26FF" w:rsidRDefault="000826FF">
            <w:r w:rsidRPr="00B21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826F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 власт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,0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26FF" w:rsidRPr="00707DE9" w:rsidRDefault="000826FF" w:rsidP="000826FF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26FF" w:rsidRDefault="000826FF">
            <w:r w:rsidRPr="00B21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826F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426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,0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6FF" w:rsidRPr="00707DE9" w:rsidRDefault="000826FF" w:rsidP="000826FF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4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26FF" w:rsidRDefault="000826FF">
            <w:r w:rsidRPr="00B21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826F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6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6FF" w:rsidRPr="00707DE9" w:rsidRDefault="000826FF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6FF" w:rsidRPr="00707DE9" w:rsidRDefault="000826FF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26FF" w:rsidRDefault="000826FF">
            <w:r w:rsidRPr="00B21C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63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,9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826FF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,9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826FF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6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09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826FF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9,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826FF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6F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49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826FF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826FF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4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3,8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826FF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3,8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826FF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94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826FF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826FF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38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94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826FF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826FF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54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94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826FF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826FF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9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826FF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9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F5289D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826FF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2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F5289D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6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826FF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F5289D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76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1772B5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826FF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F5289D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447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86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A447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4474" w:rsidRPr="00707DE9" w:rsidRDefault="000826FF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474" w:rsidRPr="00707DE9" w:rsidRDefault="00F5289D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826F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84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26FF" w:rsidRPr="00707DE9" w:rsidRDefault="000826FF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26FF" w:rsidRPr="00707DE9" w:rsidRDefault="000826FF" w:rsidP="000826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826F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083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26FF" w:rsidRPr="00707DE9" w:rsidRDefault="000826FF" w:rsidP="000826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26FF" w:rsidRPr="00707DE9" w:rsidRDefault="000826FF" w:rsidP="000826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826F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384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26FF" w:rsidRPr="00707DE9" w:rsidRDefault="000826FF" w:rsidP="000826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26FF" w:rsidRPr="00707DE9" w:rsidRDefault="000826FF" w:rsidP="000826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826F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69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26FF" w:rsidRPr="00707DE9" w:rsidRDefault="000826FF" w:rsidP="000826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26FF" w:rsidRPr="00707DE9" w:rsidRDefault="000826FF" w:rsidP="000826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826F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5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1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26FF" w:rsidRPr="00707DE9" w:rsidRDefault="000826FF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26FF" w:rsidRPr="00707DE9" w:rsidRDefault="000826FF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826F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67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5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26FF" w:rsidRPr="00707DE9" w:rsidRDefault="000826FF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5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26FF" w:rsidRPr="00707DE9" w:rsidRDefault="000826FF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826F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7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26FF" w:rsidRPr="00707DE9" w:rsidRDefault="000826FF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26FF" w:rsidRPr="00707DE9" w:rsidRDefault="000826FF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826F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26FF" w:rsidRPr="00707DE9" w:rsidRDefault="00524E6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26FF" w:rsidRPr="00707DE9" w:rsidRDefault="00524E6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826FF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826FF" w:rsidRPr="00707DE9" w:rsidRDefault="000826FF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826FF" w:rsidRPr="00707DE9" w:rsidRDefault="00524E6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26FF" w:rsidRPr="00707DE9" w:rsidRDefault="00524E6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24E6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4E6E" w:rsidRDefault="00524E6E">
            <w:r w:rsidRPr="0052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E6E" w:rsidRPr="00707DE9" w:rsidRDefault="00524E6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24E6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4E6E" w:rsidRDefault="00524E6E">
            <w:r w:rsidRPr="0052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E6E" w:rsidRPr="00707DE9" w:rsidRDefault="00524E6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24E6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12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4E6E" w:rsidRDefault="00524E6E">
            <w:r w:rsidRPr="0052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E6E" w:rsidRPr="00707DE9" w:rsidRDefault="00524E6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24E6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93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4E6E" w:rsidRDefault="00524E6E">
            <w:r w:rsidRPr="00524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E6E" w:rsidRPr="00707DE9" w:rsidRDefault="00524E6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24E6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4E6E" w:rsidRPr="00707DE9" w:rsidRDefault="00524E6E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E6E" w:rsidRPr="00707DE9" w:rsidRDefault="00524E6E" w:rsidP="00524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24E6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4E6E" w:rsidRPr="00707DE9" w:rsidRDefault="00524E6E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E6E" w:rsidRPr="00707DE9" w:rsidRDefault="00524E6E" w:rsidP="00524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24E6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516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4E6E" w:rsidRPr="00707DE9" w:rsidRDefault="00524E6E" w:rsidP="00524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E6E" w:rsidRPr="00707DE9" w:rsidRDefault="00524E6E" w:rsidP="00524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24E6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4E6E" w:rsidRPr="00707DE9" w:rsidRDefault="00524E6E" w:rsidP="00524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E6E" w:rsidRPr="00707DE9" w:rsidRDefault="00524E6E" w:rsidP="00524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24E6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6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4E6E" w:rsidRPr="00707DE9" w:rsidRDefault="00524E6E" w:rsidP="00524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E6E" w:rsidRPr="00707DE9" w:rsidRDefault="00524E6E" w:rsidP="00524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24E6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4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4E6E" w:rsidRPr="00707DE9" w:rsidRDefault="00524E6E" w:rsidP="00524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E6E" w:rsidRPr="00707DE9" w:rsidRDefault="00524E6E" w:rsidP="00524E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24E6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4E6E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E6E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524E6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4E6E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E6E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24E6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4E6E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E6E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24E6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4E6E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E6E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24E6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388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4E6E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E6E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24E6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6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4E6E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E6E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24E6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4E6E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E6E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24E6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73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4E6E" w:rsidRPr="00707DE9" w:rsidRDefault="00524E6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4E6E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4E6E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2,1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2,1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2,1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2,1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2,1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2,1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8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34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2,1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2,1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2,1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2,1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7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2,1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2,1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22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16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148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22-2028 годы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69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2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74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4552AD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381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4552AD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88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71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71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09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Управление муниципальными финансами и муниципальным долгом муниципального района "Улётовский район" на 2022-2028 годы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112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21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42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26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89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900,7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94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6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2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22-2028 годы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11,1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DA5522" w:rsidRDefault="00DA5522" w:rsidP="0033202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5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204,4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DA5522" w:rsidRDefault="00DA5522" w:rsidP="0033202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5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04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11,1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DA5522" w:rsidRDefault="00DA5522" w:rsidP="00DA55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5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204,4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DA5522" w:rsidRDefault="00DA5522" w:rsidP="00DA55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5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11,1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DA5522" w:rsidRDefault="00DA5522" w:rsidP="00DA55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5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204,4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DA5522" w:rsidRDefault="00DA5522" w:rsidP="00DA55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5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11,1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DA5522" w:rsidRDefault="00DA5522" w:rsidP="00DA55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5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204,4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DA5522" w:rsidRDefault="00DA5522" w:rsidP="00DA55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5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77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11,1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DA5522" w:rsidRDefault="00DA5522" w:rsidP="00DA55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5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204,4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DA5522" w:rsidRDefault="00DA5522" w:rsidP="00DA55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5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44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11,1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DA5522" w:rsidRDefault="00DA5522" w:rsidP="00DA55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5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204,4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DA5522" w:rsidRDefault="00DA5522" w:rsidP="00DA55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55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46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49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4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02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49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4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31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6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7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16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74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0492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7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0492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3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10,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1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74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0,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35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,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6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20,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2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74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,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DA55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4552AD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52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4552AD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52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4552AD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52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4552AD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52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4552AD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52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C736D8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C736D8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7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C736D8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C736D8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73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е текущего характера другим бюджетам бюджетной системы Российской Федера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521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DA552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3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521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DA552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522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5522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44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е текущего характера другим бюджетам бюджетной системы Российской Федера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9 521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71,4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71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3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9 521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1,4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1,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62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ов муниципального района бюджетам городского и сельским поселение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66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66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3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6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6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32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6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6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6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числение текущего характера другим бюджетам бюджетной системы Российской Федера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43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489</w:t>
            </w: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9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02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43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89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66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672,6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396,3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</w:t>
            </w:r>
            <w:proofErr w:type="gramStart"/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льских поселений муниципального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йон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71,9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99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6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3,2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2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городского и сельских поселений муниципального район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6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3,2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44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2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05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87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городского и сельских поселений муниципального райо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2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81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88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городского и сельских поселений муниципального район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12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городского и сельских поселений муниципального райо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76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37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37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8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76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2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7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7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3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городского и сельских поселений муниципального райо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76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2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7,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7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13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городского и сельских поселений муниципального райо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57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57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63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2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7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7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51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городского и сельских поселений муниципального райо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2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7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7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87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городского и сельских поселений муниципального райо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0 L5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6938</w:t>
            </w: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6938</w:t>
            </w: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5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0 L5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8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8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8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городского и сельских поселений муниципального райо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74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45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ов муниципального района бюджетам городского и сельским посел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9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8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9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92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8832,1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4D5D84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727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4D5D84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4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3372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9380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690,4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922,3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04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муниципального района "Улётовский район" на 2022-2028 годы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50,1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93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74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50,1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93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50,1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93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50,1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93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50,1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93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50,1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93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57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38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8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17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73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4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4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е по социальной помощи населению в денежной форме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4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E7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39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17,7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87733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17,7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87733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442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17,7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17,7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43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17,7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17,7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2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17,7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17,7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62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123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87733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87733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75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123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51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123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E74CEE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44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E74CEE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EE" w:rsidRPr="00707DE9" w:rsidRDefault="0087733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4CEE" w:rsidRPr="00707DE9" w:rsidRDefault="0087733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87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87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73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Д8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7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7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Default="00877332">
            <w:r w:rsidRPr="00477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5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Д8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7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7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Default="00877332">
            <w:r w:rsidRPr="00477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22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Д8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7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7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Default="00877332">
            <w:r w:rsidRPr="00477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59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18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Default="00877332">
            <w:r w:rsidRPr="00477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64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18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Default="00877332">
            <w:r w:rsidRPr="00477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74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18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Default="00877332">
            <w:r w:rsidRPr="00477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45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18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Default="00877332">
            <w:r w:rsidRPr="00477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1398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8564,2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53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"Улётовский район" на 2022-2028 годы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22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62,7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22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62,7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22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62,7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22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62,7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97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22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62,7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22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62,7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041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22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62,7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4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2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56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,1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4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,1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2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,1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,1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Д8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,1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93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8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,7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51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8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,7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, автономным  учрежден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8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,7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а иные цел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8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,7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4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8,7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877332" w:rsidRDefault="00877332" w:rsidP="0033202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73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28,2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877332" w:rsidRDefault="00877332" w:rsidP="0033202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6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,4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2" w:rsidRPr="00877332" w:rsidRDefault="00877332" w:rsidP="0033202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73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96,4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332" w:rsidRPr="00877332" w:rsidRDefault="00877332" w:rsidP="0033202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7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7103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707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332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3320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9,1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9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9,1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9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Default="00877332">
            <w:r w:rsidRPr="00FD3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51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9,1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9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Default="00877332">
            <w:r w:rsidRPr="00FD3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9,1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9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Default="00877332">
            <w:r w:rsidRPr="00FD3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9,1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87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9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Default="00877332">
            <w:r w:rsidRPr="00FD36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6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3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87733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98,2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87733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93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3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98,2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543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3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98,2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3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98,2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3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98,2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877332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сновных общеобразовательных программ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332" w:rsidRPr="00707DE9" w:rsidRDefault="00877332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35,8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7332" w:rsidRPr="00707DE9" w:rsidRDefault="004A03C3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35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7332" w:rsidRPr="00707DE9" w:rsidRDefault="004A03C3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561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35,8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35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4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35,8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35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35,8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35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88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35,8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35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2,2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2,2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42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6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6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2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6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6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4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4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8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88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8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8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1772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21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76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0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3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51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75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7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62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62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63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7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62,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62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35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7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96,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96,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9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7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5,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5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6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7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3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3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59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7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3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3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02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7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3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3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8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4 421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3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3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26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4 421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3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3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9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4 421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8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8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59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4 421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5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5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31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8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9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2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45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5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5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6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5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5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74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5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5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31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8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8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02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8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8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51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1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8,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4A03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8,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16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7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8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166,2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777,4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4A03C3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2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"Улётовский район" на 2022-2028 годы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353,1</w:t>
            </w:r>
          </w:p>
          <w:p w:rsidR="004A03C3" w:rsidRPr="00707DE9" w:rsidRDefault="004A03C3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3C3" w:rsidRPr="00707DE9" w:rsidRDefault="004A03C3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06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3C3" w:rsidRPr="00707DE9" w:rsidRDefault="004A03C3" w:rsidP="00D206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9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53,1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290171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6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290171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04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</w:t>
            </w:r>
          </w:p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53,1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290171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6,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290171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53,1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290171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6,5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290171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591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53,1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290171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6,5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290171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84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58,8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290171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6,5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290171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4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290171" w:rsidRDefault="00290171" w:rsidP="0033202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01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290171" w:rsidRDefault="00290171" w:rsidP="0033202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01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8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290171" w:rsidRDefault="00290171" w:rsidP="0029017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01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290171" w:rsidRDefault="00290171" w:rsidP="0029017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01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1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290171" w:rsidRDefault="00290171" w:rsidP="0029017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01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290171" w:rsidRDefault="00290171" w:rsidP="0029017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01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65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290171" w:rsidRDefault="00290171" w:rsidP="0029017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01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290171" w:rsidRDefault="00290171" w:rsidP="0029017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01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76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,9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7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596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9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47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B7710D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1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9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B7710D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81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9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39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8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9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37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0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35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59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14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51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31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02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74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8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31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51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16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Д8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4,4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4,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02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Д8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,4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,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171" w:rsidRPr="00290171" w:rsidRDefault="00290171" w:rsidP="0033202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01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31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Д8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,4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,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290171" w:rsidRDefault="00290171" w:rsidP="0029017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01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8,6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8,6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77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 "Улётовский район" на 2018-2024 годы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4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 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4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"Улётовский район" на 2022-2028 годы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5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5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Default="00290171">
            <w:r w:rsidRPr="0014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етний отдых и оздоровление детей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5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5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Default="00290171">
            <w:r w:rsidRPr="0014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5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5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Default="00290171">
            <w:r w:rsidRPr="0014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84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5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5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Default="00290171">
            <w:r w:rsidRPr="0014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4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5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5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Default="00290171">
            <w:r w:rsidRPr="0014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64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5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5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Default="00290171">
            <w:r w:rsidRPr="0014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Default="00290171">
            <w:r w:rsidRPr="0014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8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Default="00290171">
            <w:r w:rsidRPr="00144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48,3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48,3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73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"Улётовский район" на 2022-2028 годы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8,1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8,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98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Default="00290171">
            <w:r w:rsidRPr="00DC5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7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Default="00290171">
            <w:r w:rsidRPr="00DC5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31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Default="00290171">
            <w:r w:rsidRPr="00DC5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Default="00290171">
            <w:r w:rsidRPr="00DC5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5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5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90171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0171" w:rsidRPr="00707DE9" w:rsidRDefault="00290171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171" w:rsidRPr="00707DE9" w:rsidRDefault="00290171" w:rsidP="0029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57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9,2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9,2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33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9,2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9,2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4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9,2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9,2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5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2,6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2,6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4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2,6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2,6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4,5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4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1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6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Default="002A2F5B">
            <w:r w:rsidRPr="0081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Default="002A2F5B">
            <w:r w:rsidRPr="0081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Default="002A2F5B">
            <w:r w:rsidRPr="0081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Default="002A2F5B">
            <w:r w:rsidRPr="0081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Default="002A2F5B">
            <w:r w:rsidRPr="0081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Default="002A2F5B">
            <w:r w:rsidRPr="0081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Default="002A2F5B">
            <w:r w:rsidRPr="0081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Default="002A2F5B">
            <w:r w:rsidRPr="0081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Default="002A2F5B">
            <w:r w:rsidRPr="0081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Default="002A2F5B">
            <w:r w:rsidRPr="0081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Default="002A2F5B">
            <w:r w:rsidRPr="0081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Default="002A2F5B">
            <w:r w:rsidRPr="00814D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Default="002A2F5B">
            <w:r w:rsidRPr="00711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Default="002A2F5B">
            <w:r w:rsidRPr="00711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Default="002A2F5B">
            <w:r w:rsidRPr="00711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Default="002A2F5B">
            <w:r w:rsidRPr="00711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и страховые взносы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Default="002A2F5B">
            <w:r w:rsidRPr="00711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Default="002A2F5B">
            <w:r w:rsidRPr="00711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Default="002A2F5B">
            <w:r w:rsidRPr="00711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Default="002A2F5B">
            <w:r w:rsidRPr="00711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Default="002A2F5B">
            <w:r w:rsidRPr="00711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Default="002A2F5B">
            <w:r w:rsidRPr="00711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Default="002A2F5B">
            <w:r w:rsidRPr="00711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Default="002A2F5B">
            <w:r w:rsidRPr="00711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Default="002A2F5B">
            <w:r w:rsidRPr="00711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Default="002A2F5B">
            <w:r w:rsidRPr="00711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Default="002A2F5B">
            <w:r w:rsidRPr="00711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Default="002A2F5B">
            <w:r w:rsidRPr="00711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Default="002A2F5B">
            <w:r w:rsidRPr="00113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Default="002A2F5B">
            <w:r w:rsidRPr="00113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Default="002A2F5B">
            <w:r w:rsidRPr="00113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Default="002A2F5B">
            <w:r w:rsidRPr="00113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Default="002A2F5B">
            <w:r w:rsidRPr="00113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Default="002A2F5B">
            <w:r w:rsidRPr="00113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Default="002A2F5B">
            <w:r w:rsidRPr="00113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Default="002A2F5B">
            <w:r w:rsidRPr="00113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Default="002A2F5B">
            <w:r w:rsidRPr="00113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Default="002A2F5B">
            <w:r w:rsidRPr="00113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06,0</w:t>
            </w:r>
          </w:p>
        </w:tc>
        <w:tc>
          <w:tcPr>
            <w:tcW w:w="12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06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учреждени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6,0</w:t>
            </w:r>
          </w:p>
        </w:tc>
        <w:tc>
          <w:tcPr>
            <w:tcW w:w="12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6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56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6,0</w:t>
            </w:r>
          </w:p>
        </w:tc>
        <w:tc>
          <w:tcPr>
            <w:tcW w:w="12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6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9,3</w:t>
            </w:r>
          </w:p>
        </w:tc>
        <w:tc>
          <w:tcPr>
            <w:tcW w:w="12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9,3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2A2F5B" w:rsidRDefault="002A2F5B" w:rsidP="0033202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2F5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1,7</w:t>
            </w:r>
          </w:p>
        </w:tc>
        <w:tc>
          <w:tcPr>
            <w:tcW w:w="12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1,7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6</w:t>
            </w:r>
          </w:p>
        </w:tc>
        <w:tc>
          <w:tcPr>
            <w:tcW w:w="12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6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4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12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120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,6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87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2A2F5B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7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2A2F5B" w:rsidRDefault="002A2F5B" w:rsidP="002A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7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2A2F5B" w:rsidRDefault="002A2F5B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0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7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7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63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7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7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25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В 517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2A2F5B" w:rsidRDefault="002A2F5B" w:rsidP="00707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2A2F5B" w:rsidRDefault="002A2F5B" w:rsidP="002A2F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01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В 517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7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В 517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16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Д8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7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Д8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90,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77,3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9</w:t>
            </w: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77,3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6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"Улётовский район" на 2022-2028 годы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5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58,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47,2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2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56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ной форме обучения в общеобразовательных учреждениях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6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58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58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58,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47,2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41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58,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47,2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58,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47,2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58,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47,2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и выплата вознаграждения приемным родител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55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2A2F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4D5D8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4D5D8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3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4D5D8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4D5D8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2A2F5B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4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F5B" w:rsidRPr="00707DE9" w:rsidRDefault="002A2F5B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2F5B" w:rsidRPr="00707DE9" w:rsidRDefault="004D5D8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2F5B" w:rsidRPr="00707DE9" w:rsidRDefault="004D5D8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4D5D84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511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5D84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94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5D84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76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D5D84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9,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9,4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9,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9,4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88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 "Улётовский район" на 2022-2028 годы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9,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9,4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физической культуры и спорта в </w:t>
            </w:r>
            <w:proofErr w:type="spellStart"/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9,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9,4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200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-массовых мероприятий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9,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9,4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24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9,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9,4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4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9,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9,4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86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9,4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9,4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6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9,4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9,4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659,3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647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7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659,3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647,5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7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41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 "Улётовский район" на 2022-2028 годы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93,3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28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иблиотечное дело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93,3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28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59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93,3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28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93,3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28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49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93,3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28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93,3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28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2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rPr>
                <w:rFonts w:eastAsiaTheme="minorEastAsia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93,3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28,1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7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1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1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1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1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55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51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40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ультурно - досуговая деятельность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56,3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9,7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657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деятельности культурно - досугового учреждения </w:t>
            </w:r>
            <w:proofErr w:type="spellStart"/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56,3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9,7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 - досуговые учреждени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56,3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9,7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717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56,3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9,7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56,3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9,7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36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56,3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9,7</w:t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31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02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1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130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9,7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9,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3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130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9,7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9,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0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130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9,7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9,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31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9,9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9,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02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9,9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9,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37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130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8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130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36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130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74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4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6,7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6,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59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4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6,7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6,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74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4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</w:t>
            </w: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6,7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6,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31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0794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8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0794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94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0794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31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1,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1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D56442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8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1,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1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D56442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65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ным учреждениям на финансовое обеспечение муниципального задания на оказание муниципальных услуг (выполнение </w:t>
            </w: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80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1,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1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D56442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6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Д8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D56442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74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Д8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D56442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59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Д8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4D5D84" w:rsidP="004D5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D56442" w:rsidP="003320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D5D84" w:rsidRPr="00707DE9" w:rsidTr="00D56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40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D84" w:rsidRPr="00707DE9" w:rsidRDefault="004D5D84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91,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D84" w:rsidRPr="00707DE9" w:rsidRDefault="00D5644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91,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5D84" w:rsidRPr="00707DE9" w:rsidRDefault="00D5644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D56442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225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6,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2" w:rsidRPr="00707DE9" w:rsidRDefault="00D56442" w:rsidP="005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6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6442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023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579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6,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2" w:rsidRPr="00707DE9" w:rsidRDefault="00D56442" w:rsidP="005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6,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6442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8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2" w:rsidRPr="00707DE9" w:rsidRDefault="00D56442" w:rsidP="005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6442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15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2" w:rsidRPr="00707DE9" w:rsidRDefault="00D56442" w:rsidP="005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6442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90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2" w:rsidRPr="00707DE9" w:rsidRDefault="00D56442" w:rsidP="005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6442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88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2" w:rsidRPr="00707DE9" w:rsidRDefault="00D5644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0794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2" w:rsidRPr="00707DE9" w:rsidRDefault="00D56442" w:rsidP="005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56442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187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 (выполнение работ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442" w:rsidRPr="00707DE9" w:rsidRDefault="00D5644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0794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6442" w:rsidRPr="00707DE9" w:rsidRDefault="00D56442" w:rsidP="00541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56442" w:rsidRPr="00707DE9" w:rsidTr="00B771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  <w:trHeight w:val="315"/>
          <w:jc w:val="center"/>
        </w:trPr>
        <w:tc>
          <w:tcPr>
            <w:tcW w:w="3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6442" w:rsidRPr="00707DE9" w:rsidRDefault="00D56442" w:rsidP="0070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7D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7228,4</w:t>
            </w: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6442" w:rsidRPr="00707DE9" w:rsidRDefault="00D5644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6998,1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442" w:rsidRPr="00707DE9" w:rsidRDefault="00D56442" w:rsidP="00332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</w:tbl>
    <w:p w:rsidR="0033202B" w:rsidRDefault="0033202B" w:rsidP="00707D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7DE9" w:rsidRPr="00707DE9" w:rsidRDefault="00707DE9" w:rsidP="00707DE9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Default="00244DB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07DE9" w:rsidRDefault="00707DE9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07DE9" w:rsidRDefault="00707DE9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07DE9" w:rsidRDefault="00707DE9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07DE9" w:rsidRDefault="00707DE9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101B62" w:rsidRDefault="00101B62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101B62" w:rsidRDefault="00101B62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101B62" w:rsidRDefault="00101B62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101B62" w:rsidRDefault="00101B62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101B62" w:rsidRDefault="00101B62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101B62" w:rsidRDefault="00101B62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101B62" w:rsidRDefault="00101B62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101B62" w:rsidRDefault="00101B62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101B62" w:rsidRDefault="00101B62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101B62" w:rsidRDefault="00101B62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101B62" w:rsidRDefault="00101B62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101B62" w:rsidRPr="00101B62" w:rsidRDefault="00101B62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707DE9" w:rsidRDefault="00707DE9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07DE9" w:rsidRDefault="00707DE9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FD4BC7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2202"/>
        <w:gridCol w:w="1174"/>
        <w:gridCol w:w="540"/>
        <w:gridCol w:w="580"/>
        <w:gridCol w:w="4218"/>
      </w:tblGrid>
      <w:tr w:rsidR="00244DBA" w:rsidRPr="00FD4BC7" w:rsidTr="004548F7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626A" w:rsidRPr="00707DE9" w:rsidRDefault="00EA626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="006163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ПРИЛОЖЕНИЕ 14</w:t>
      </w:r>
    </w:p>
    <w:p w:rsidR="00244DBA" w:rsidRPr="00244DBA" w:rsidRDefault="00244DBA" w:rsidP="00BE2515">
      <w:pPr>
        <w:widowControl w:val="0"/>
        <w:tabs>
          <w:tab w:val="left" w:pos="5751"/>
        </w:tabs>
        <w:autoSpaceDE w:val="0"/>
        <w:autoSpaceDN w:val="0"/>
        <w:adjustRightInd w:val="0"/>
        <w:spacing w:after="0" w:line="240" w:lineRule="auto"/>
        <w:ind w:left="-443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E2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муниципального района</w:t>
      </w:r>
    </w:p>
    <w:p w:rsidR="00244DBA" w:rsidRDefault="00101B62" w:rsidP="00101B62">
      <w:pPr>
        <w:widowControl w:val="0"/>
        <w:tabs>
          <w:tab w:val="left" w:pos="9213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1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44DBA"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</w:t>
      </w:r>
      <w:proofErr w:type="spellStart"/>
      <w:r w:rsidR="00244DBA"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ётовский</w:t>
      </w:r>
      <w:proofErr w:type="spellEnd"/>
      <w:r w:rsidR="00244DBA"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" Забайкальского края</w:t>
      </w:r>
    </w:p>
    <w:p w:rsidR="00101B62" w:rsidRDefault="00101B62" w:rsidP="00101B62">
      <w:pPr>
        <w:widowControl w:val="0"/>
        <w:autoSpaceDE w:val="0"/>
        <w:autoSpaceDN w:val="0"/>
        <w:adjustRightInd w:val="0"/>
        <w:spacing w:after="0" w:line="240" w:lineRule="auto"/>
        <w:ind w:left="-407" w:firstLine="40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8D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8D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Pr="008D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101B62" w:rsidRPr="00101B62" w:rsidRDefault="00101B62" w:rsidP="00BE2515">
      <w:pPr>
        <w:widowControl w:val="0"/>
        <w:tabs>
          <w:tab w:val="left" w:pos="9213"/>
        </w:tabs>
        <w:autoSpaceDE w:val="0"/>
        <w:autoSpaceDN w:val="0"/>
        <w:adjustRightInd w:val="0"/>
        <w:spacing w:after="0" w:line="240" w:lineRule="auto"/>
        <w:ind w:right="269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4DBA" w:rsidRPr="00244DBA" w:rsidRDefault="00244DBA" w:rsidP="00244DB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BA" w:rsidRPr="00244DBA" w:rsidRDefault="00244DB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плановый период 202</w:t>
      </w:r>
      <w:r w:rsidR="00616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202</w:t>
      </w:r>
      <w:r w:rsidR="00616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9"/>
        <w:gridCol w:w="34"/>
        <w:gridCol w:w="623"/>
        <w:gridCol w:w="10"/>
        <w:gridCol w:w="584"/>
        <w:gridCol w:w="11"/>
        <w:gridCol w:w="32"/>
        <w:gridCol w:w="451"/>
        <w:gridCol w:w="1737"/>
        <w:gridCol w:w="6"/>
        <w:gridCol w:w="544"/>
        <w:gridCol w:w="12"/>
        <w:gridCol w:w="15"/>
        <w:gridCol w:w="1286"/>
        <w:gridCol w:w="7"/>
        <w:gridCol w:w="1258"/>
      </w:tblGrid>
      <w:tr w:rsidR="00244DBA" w:rsidRPr="00244DBA" w:rsidTr="004548F7">
        <w:trPr>
          <w:trHeight w:val="229"/>
          <w:jc w:val="center"/>
        </w:trPr>
        <w:tc>
          <w:tcPr>
            <w:tcW w:w="3739" w:type="dxa"/>
            <w:vMerge w:val="restart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032" w:type="dxa"/>
            <w:gridSpan w:val="10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313" w:type="dxa"/>
            <w:gridSpan w:val="3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</w:t>
            </w:r>
            <w:r w:rsidR="00616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:rsidR="00244DBA" w:rsidRPr="00244DBA" w:rsidRDefault="0061632E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5</w:t>
            </w:r>
            <w:r w:rsidR="00244DBA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4548F7">
        <w:trPr>
          <w:trHeight w:val="522"/>
          <w:jc w:val="center"/>
        </w:trPr>
        <w:tc>
          <w:tcPr>
            <w:tcW w:w="3739" w:type="dxa"/>
            <w:vMerge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gridSpan w:val="3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</w:t>
            </w:r>
          </w:p>
        </w:tc>
        <w:tc>
          <w:tcPr>
            <w:tcW w:w="584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94" w:type="dxa"/>
            <w:gridSpan w:val="3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37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550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13" w:type="dxa"/>
            <w:gridSpan w:val="3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03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22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85,5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4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126,5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,0</w:t>
            </w:r>
          </w:p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,0</w:t>
            </w:r>
          </w:p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4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BE2D26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  <w:p w:rsidR="0005073D" w:rsidRPr="00BE2D26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BE2D26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  <w:p w:rsidR="0005073D" w:rsidRPr="00BE2D26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,1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9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2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программная деятельность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,2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D6618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D6618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2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2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2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604C44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82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68,4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программная деятельность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8,8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4,0</w:t>
            </w:r>
          </w:p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4,0</w:t>
            </w:r>
          </w:p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в сфере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,3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1772B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</w:t>
            </w:r>
            <w:r w:rsidR="0005073D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1772B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</w:t>
            </w:r>
            <w:r w:rsidR="0005073D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3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1772B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</w:t>
            </w:r>
            <w:r w:rsidR="00244DBA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7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</w:t>
            </w:r>
            <w:r w:rsidR="00177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A662D5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A662D5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8,7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7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07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7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9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8</w:t>
            </w:r>
          </w:p>
        </w:tc>
      </w:tr>
      <w:tr w:rsidR="00A662D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62D5" w:rsidRPr="00244DBA" w:rsidRDefault="00A662D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62D5" w:rsidRPr="00244DBA" w:rsidRDefault="00A662D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62D5" w:rsidRPr="00244DBA" w:rsidRDefault="00A662D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Pr="00244DBA" w:rsidRDefault="00A662D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Default="00A662D5" w:rsidP="00D12DB0">
            <w:r w:rsidRPr="00FE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1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Pr="00244DBA" w:rsidRDefault="00A662D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Pr="00A662D5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62D5" w:rsidRPr="00A662D5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Default="001E3059" w:rsidP="00D12DB0">
            <w:r w:rsidRPr="00FE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1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Default="001E3059" w:rsidP="00D12DB0">
            <w:r w:rsidRPr="00FE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1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4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4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48,8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8,8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8,8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7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7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38,8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оенного времени на 20</w:t>
            </w:r>
            <w:r w:rsidR="00DB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мобилизационной подготовк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1E3059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30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18,7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ая  экономи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67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63,9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в муниципальном районе «Улётовский район» на 20</w:t>
            </w:r>
            <w:r w:rsidR="00DB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DB09D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09D8" w:rsidRPr="00244DBA" w:rsidRDefault="00DB0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н» Забайкальского края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09D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09D8" w:rsidRPr="00244DBA" w:rsidRDefault="00DB0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09D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09D8" w:rsidRPr="00244DBA" w:rsidRDefault="00DB0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Default="00DB09D8" w:rsidP="00D12DB0">
            <w:r w:rsidRPr="008D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09D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09D8" w:rsidRPr="00244DBA" w:rsidRDefault="00DB0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Default="00DB09D8" w:rsidP="00D12DB0">
            <w:r w:rsidRPr="008D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09D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09D8" w:rsidRPr="00244DBA" w:rsidRDefault="00DB0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Default="00DB09D8" w:rsidP="00D12DB0">
            <w:r w:rsidRPr="008D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льское хозяйство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баловство</w:t>
            </w:r>
            <w:proofErr w:type="spellEnd"/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810C6B" w:rsidRDefault="00810C6B" w:rsidP="00D12DB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810C6B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0C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84,8</w:t>
            </w:r>
          </w:p>
        </w:tc>
      </w:tr>
      <w:tr w:rsidR="00DB09D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09D8" w:rsidRPr="00244DBA" w:rsidRDefault="00DB0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ие сельских территорий на 2022 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 и на период до 2030 года муниципального района «Улётовский район»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5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09D8" w:rsidRDefault="00DB09D8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09D8" w:rsidRDefault="00DB09D8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09D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09D8" w:rsidRPr="00244DBA" w:rsidRDefault="00DB0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9D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09D8" w:rsidRPr="00244DBA" w:rsidRDefault="00DB0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Default="00DB09D8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Default="00DB09D8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09D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B09D8" w:rsidRPr="00244DBA" w:rsidRDefault="00DB09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Pr="00244DBA" w:rsidRDefault="00DB09D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Default="00DB09D8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9D8" w:rsidRDefault="00DB09D8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E3059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жилых помещ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E305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3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1E305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3059" w:rsidRPr="00244DBA" w:rsidRDefault="001E305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C6B" w:rsidRPr="00244DBA" w:rsidRDefault="00810C6B" w:rsidP="0081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осуществление государственного полномоч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810C6B" w:rsidRDefault="00810C6B" w:rsidP="00D12DB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4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810C6B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0C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84,8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6B" w:rsidRPr="003707D2" w:rsidRDefault="00810C6B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ирование государственного полномоч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6B" w:rsidRPr="003707D2" w:rsidRDefault="00810C6B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r w:rsidRPr="002F4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6B" w:rsidRPr="003707D2" w:rsidRDefault="00810C6B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 соци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ому страхованию на выплаты работника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r w:rsidRPr="002F4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6B" w:rsidRPr="003707D2" w:rsidRDefault="00810C6B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</w:t>
            </w:r>
            <w:r w:rsidRPr="00370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 00 7726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8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C6B" w:rsidRPr="003707D2" w:rsidRDefault="00810C6B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Default="00810C6B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 00 7726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9,3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3707D2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8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87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679,1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9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81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ржание уличной дорожной се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7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79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7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79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7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79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7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79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7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79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7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79,1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3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810C6B" w:rsidP="00D12DB0">
            <w:r w:rsidRPr="00CC0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810C6B" w:rsidP="00D12DB0"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810C6B" w:rsidP="00D12DB0">
            <w:r w:rsidRPr="00CC0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810C6B" w:rsidP="00D12DB0"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810C6B" w:rsidP="00D12DB0">
            <w:r w:rsidRPr="00CC0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810C6B" w:rsidP="00D12DB0"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810C6B" w:rsidP="00D12DB0">
            <w:r w:rsidRPr="00CC0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810C6B" w:rsidP="00D12DB0">
            <w:r w:rsidRPr="00CC0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6,7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6,7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A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6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развитие систем коммунальной инфраструктуры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6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6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6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6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6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6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C90DA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C90DA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C90DA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C90DA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C90DA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C90DA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жильем молодых семе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дпрограммы "Обеспечение жильем молодых семе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C90DA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Default="00426878" w:rsidP="00D12DB0"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Default="00426878" w:rsidP="00D12DB0"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42687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878" w:rsidRPr="00244DBA" w:rsidRDefault="0042687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Default="00426878" w:rsidP="00D12DB0"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244DBA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6878" w:rsidRPr="00426878" w:rsidRDefault="0042687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7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циальное развитие муниципального района 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лётовский район" на 2022-202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материально технического обеспеч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47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76,1</w:t>
            </w:r>
          </w:p>
        </w:tc>
      </w:tr>
      <w:tr w:rsidR="008D03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03EC" w:rsidRPr="00244DBA" w:rsidRDefault="008D03E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47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76,1</w:t>
            </w:r>
          </w:p>
        </w:tc>
      </w:tr>
      <w:tr w:rsidR="008D03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03EC" w:rsidRPr="00244DBA" w:rsidRDefault="008D03E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47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76,1</w:t>
            </w:r>
          </w:p>
        </w:tc>
      </w:tr>
      <w:tr w:rsidR="008D03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03EC" w:rsidRPr="00244DBA" w:rsidRDefault="008D03E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47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76,1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1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4,8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1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4,8</w:t>
            </w:r>
          </w:p>
        </w:tc>
      </w:tr>
      <w:tr w:rsidR="008D03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03EC" w:rsidRPr="00244DBA" w:rsidRDefault="008D03E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7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78,1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,7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="008D0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="008D0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,3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1,3</w:t>
            </w:r>
          </w:p>
        </w:tc>
      </w:tr>
      <w:tr w:rsidR="008D03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38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3EC" w:rsidRPr="00244DBA" w:rsidRDefault="008D03E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,0</w:t>
            </w:r>
          </w:p>
        </w:tc>
      </w:tr>
      <w:tr w:rsidR="008D03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3EC" w:rsidRPr="00244DBA" w:rsidRDefault="008D03EC" w:rsidP="008D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D03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7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3EC" w:rsidRPr="00244DBA" w:rsidRDefault="008D03EC" w:rsidP="008D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8D03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3EC" w:rsidRPr="00244DBA" w:rsidRDefault="008D03EC" w:rsidP="008D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D03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3EC" w:rsidRPr="00244DBA" w:rsidRDefault="008D03EC" w:rsidP="008D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Pr="00244DBA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3EC" w:rsidRDefault="008D03EC" w:rsidP="00D12D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2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ов, работ и услуг для обеспеч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370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370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Default="00D12DB0" w:rsidP="00D12DB0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B0" w:rsidRDefault="00D12DB0" w:rsidP="00D12DB0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12DB0" w:rsidRPr="003707D2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604C4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48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604C4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838,6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D12DB0" w:rsidP="00D12DB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Default="00D12DB0" w:rsidP="00D12DB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4,1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</w:t>
            </w:r>
            <w:r w:rsidR="00123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Default="00D12DB0" w:rsidP="00D12DB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Default="00D12DB0" w:rsidP="00D12DB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4,1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Default="00D12DB0" w:rsidP="00D12DB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Default="00D12DB0" w:rsidP="00D12DB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4,1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 вла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Default="00D12DB0" w:rsidP="00D12DB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Default="00D12DB0" w:rsidP="00D12DB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4,1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1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1,9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1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1,9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,4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6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6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6</w:t>
            </w:r>
          </w:p>
        </w:tc>
      </w:tr>
      <w:tr w:rsidR="00D12DB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12DB0" w:rsidRPr="00244DBA" w:rsidRDefault="00D12DB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="00D12DB0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2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2DB0" w:rsidRPr="00244DBA" w:rsidRDefault="00D12DB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6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B2212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12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612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23612" w:rsidRPr="00244DBA" w:rsidTr="0012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6</w:t>
            </w:r>
          </w:p>
        </w:tc>
      </w:tr>
      <w:tr w:rsidR="00123612" w:rsidRPr="00244DBA" w:rsidTr="0012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6</w:t>
            </w:r>
          </w:p>
        </w:tc>
      </w:tr>
      <w:tr w:rsidR="00123612" w:rsidRPr="00244DBA" w:rsidTr="0012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1236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612" w:rsidRPr="00244DBA" w:rsidRDefault="00123612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6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FB6633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FB6633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A0712F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A0712F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A0712F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A0712F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6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6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6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6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6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6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6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604C4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604C44" w:rsidRDefault="00604C4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4C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4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47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7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71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9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FB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  <w:r w:rsidR="00810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10C6B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75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поддержку мер по обеспечению сбалансированности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ов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5,5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FB6633" w:rsidRDefault="00FB6633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66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633" w:rsidRPr="00FB6633" w:rsidRDefault="00FB6633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66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33" w:rsidRPr="00244DBA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42157D" w:rsidRDefault="00FB6633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8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42157D" w:rsidRDefault="00FB6633" w:rsidP="0060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84,</w:t>
            </w:r>
            <w:r w:rsidR="00604C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33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FB6633" w:rsidRDefault="00FB6633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B6633" w:rsidRPr="00FB6633" w:rsidRDefault="00604C44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,0</w:t>
            </w:r>
          </w:p>
        </w:tc>
      </w:tr>
      <w:tr w:rsidR="00FB6633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B6633" w:rsidRDefault="00FB663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633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633" w:rsidRPr="00FB6633" w:rsidRDefault="00FB6633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633" w:rsidRPr="00FB6633" w:rsidRDefault="00604C44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652" w:rsidRPr="00244DBA" w:rsidRDefault="005B008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814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1115,2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5B008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74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7041,9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5B008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00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FB6633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758,4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5B008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3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5B008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3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5B008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3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5B008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3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5B008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3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5B008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75,3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B2212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2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83,1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2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83,1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2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83,1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2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83,1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63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798,7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90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90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90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90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90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90,1</w:t>
            </w:r>
          </w:p>
        </w:tc>
      </w:tr>
      <w:tr w:rsidR="00893689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3689" w:rsidRPr="00244DBA" w:rsidRDefault="008936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8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89" w:rsidRPr="00244DBA" w:rsidRDefault="00893689" w:rsidP="00BE25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90,1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1,7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1,7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, автономным 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1,7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1,7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E1686D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304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E1686D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304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E1686D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304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E1686D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304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5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6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08,9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6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08,9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6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08,9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6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08,9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6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08,9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E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9,8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9,8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9,8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9,8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9,8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на создание условий для занятий физической культурой и спорто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Е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Е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Е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DC" w:rsidRPr="00244DBA" w:rsidRDefault="00ED04DC" w:rsidP="002A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</w:t>
            </w:r>
            <w:r w:rsidR="002A06D1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 учрежд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ежемесячное денежное вознаграждение за классное руковод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8,2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8,2</w:t>
            </w:r>
          </w:p>
        </w:tc>
      </w:tr>
      <w:tr w:rsidR="00ED04D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8,2</w:t>
            </w:r>
          </w:p>
        </w:tc>
      </w:tr>
      <w:tr w:rsidR="00810C6B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81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83,1</w:t>
            </w:r>
          </w:p>
        </w:tc>
      </w:tr>
      <w:tr w:rsidR="00D65BE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BED" w:rsidRPr="00244DBA" w:rsidRDefault="00D65B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ED04DC" w:rsidRDefault="00D65BED" w:rsidP="00E17E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7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ED04DC" w:rsidRDefault="00D65BED" w:rsidP="00E17E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77,8</w:t>
            </w:r>
          </w:p>
        </w:tc>
      </w:tr>
      <w:tr w:rsidR="00D65BE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BED" w:rsidRPr="00244DBA" w:rsidRDefault="00D65B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ED04DC" w:rsidRDefault="00D65BED" w:rsidP="00E17E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7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ED04DC" w:rsidRDefault="00D65BED" w:rsidP="00E17E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77,8</w:t>
            </w:r>
          </w:p>
        </w:tc>
      </w:tr>
      <w:tr w:rsidR="00D65BED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BED" w:rsidRPr="00244DBA" w:rsidRDefault="00D65B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</w:t>
            </w:r>
          </w:p>
          <w:p w:rsidR="00D65BED" w:rsidRPr="00244DBA" w:rsidRDefault="00D65B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136A0F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ED04DC" w:rsidRDefault="00D65BED" w:rsidP="00E17E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7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ED04DC" w:rsidRDefault="00D65BED" w:rsidP="00E17E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77,8</w:t>
            </w:r>
          </w:p>
        </w:tc>
      </w:tr>
      <w:tr w:rsidR="00D65BED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BED" w:rsidRPr="00244DBA" w:rsidRDefault="00D65B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136A0F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ED04DC" w:rsidRDefault="00D65BED" w:rsidP="00E17E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7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ED04DC" w:rsidRDefault="00D65BED" w:rsidP="00E17E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77,8</w:t>
            </w:r>
          </w:p>
        </w:tc>
      </w:tr>
      <w:tr w:rsidR="00D65BED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BED" w:rsidRPr="00244DBA" w:rsidRDefault="00D65B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136A0F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ED04DC" w:rsidRDefault="00D65BED" w:rsidP="00E17E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7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ED04DC" w:rsidRDefault="00D65BED" w:rsidP="00E17E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77,8</w:t>
            </w:r>
          </w:p>
        </w:tc>
      </w:tr>
      <w:tr w:rsidR="00D65BED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BED" w:rsidRPr="00244DBA" w:rsidRDefault="00D65B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136A0F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244DBA" w:rsidRDefault="00D65BE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ED04DC" w:rsidRDefault="00D65BED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7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BED" w:rsidRPr="00ED04DC" w:rsidRDefault="00D65BED" w:rsidP="00E17E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77,8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136A0F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5,3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136A0F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5,3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136A0F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5,3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136A0F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5,3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136A0F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5,3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C0652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C0652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8,1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04DC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04DC" w:rsidRPr="00244DBA" w:rsidRDefault="00ED04DC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етний отдых и оздоровление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,1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,1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8,1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етний отдых и оздоровление детей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Default="00EB2981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Default="00EB2981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9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43,6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1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6,4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6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10C6B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5532A5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0C6B" w:rsidRPr="00244DBA" w:rsidRDefault="00810C6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9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9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AC256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AC256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8,3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8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8,3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,7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6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ых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2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02,4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2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02,4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9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9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8,9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ной форме обучения в общеобразовательных учрежден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8,9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8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8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1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8,9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и выплата вознаграждения приемным родител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3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3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3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5532A5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3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E97930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9872E1" w:rsidRDefault="009872E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72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,6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Default="009872E1" w:rsidP="009872E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Default="009872E1" w:rsidP="009872E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A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</w:t>
            </w:r>
            <w:r w:rsidR="002A0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Создание условий для занятий физической культурой и спортом различных слоев населения, прове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массовы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AC256E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5532A5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256E" w:rsidRPr="00244DBA" w:rsidRDefault="00AC256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256E" w:rsidRPr="008C6FE2" w:rsidRDefault="00AC256E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Default="009872E1">
            <w:r w:rsidRPr="006C3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2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Default="009872E1">
            <w:r w:rsidRPr="006C3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24,0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Default="009872E1">
            <w:r w:rsidRPr="006C3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2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Default="009872E1">
            <w:r w:rsidRPr="006C3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24,0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</w:t>
            </w:r>
            <w:r w:rsidR="00116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иблиотечное дело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0,4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ультурно - досуговая деятельность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деятельности культурно - досугового учреждения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 - досуговы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3,6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0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0,1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1</w:t>
            </w:r>
          </w:p>
        </w:tc>
      </w:tr>
      <w:tr w:rsidR="009872E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57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72E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72E1" w:rsidRPr="00244DBA" w:rsidRDefault="009872E1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1</w:t>
            </w:r>
          </w:p>
        </w:tc>
      </w:tr>
      <w:tr w:rsidR="00EB2981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2981" w:rsidRPr="00244DBA" w:rsidRDefault="00EB298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6087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2981" w:rsidRPr="00244DBA" w:rsidRDefault="009872E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1869,5</w:t>
            </w:r>
          </w:p>
        </w:tc>
      </w:tr>
    </w:tbl>
    <w:p w:rsidR="008D03EC" w:rsidRPr="00604C44" w:rsidRDefault="008D03EC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86" w:rsidRPr="00604C44" w:rsidRDefault="007A348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86" w:rsidRPr="00604C44" w:rsidRDefault="007A348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0B8" w:rsidRPr="00604C44" w:rsidRDefault="004960B8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86" w:rsidRPr="00244DBA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5</w:t>
      </w:r>
    </w:p>
    <w:p w:rsidR="007A3486" w:rsidRPr="00244DBA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муниципального</w:t>
      </w:r>
    </w:p>
    <w:p w:rsidR="007A3486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"</w:t>
      </w:r>
      <w:proofErr w:type="spellStart"/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ётовский</w:t>
      </w:r>
      <w:proofErr w:type="spellEnd"/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" Забайкальского края</w:t>
      </w:r>
    </w:p>
    <w:p w:rsidR="003D7B44" w:rsidRDefault="003D7B44" w:rsidP="003D7B44">
      <w:pPr>
        <w:widowControl w:val="0"/>
        <w:autoSpaceDE w:val="0"/>
        <w:autoSpaceDN w:val="0"/>
        <w:adjustRightInd w:val="0"/>
        <w:spacing w:after="0" w:line="240" w:lineRule="auto"/>
        <w:ind w:left="-407" w:firstLine="40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8D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8D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Pr="008D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3D7B44" w:rsidRPr="003D7B44" w:rsidRDefault="003D7B44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A3486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лучателей средств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муниципального р</w:t>
      </w:r>
      <w:r w:rsidR="0061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она «Улётовский район» на 2023</w:t>
      </w: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150"/>
      </w:tblGrid>
      <w:tr w:rsidR="0013783A" w:rsidRPr="00244DBA" w:rsidTr="00726939">
        <w:tc>
          <w:tcPr>
            <w:tcW w:w="817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лучател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«Улётовский район»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Центр бухгалтерского и материально-технического обеспечения»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ое учреждение культуры муниципального района "Улётовский район" Забайкальского края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детский сад "Сказка"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ян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" Забайкальского края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дополнительного образования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-юношеская спортивная школа муниципального района "Улётовский район" Забайкальского края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зой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"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хоз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аца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Ленинская основная общеобразовательная школа муниципального района "Улётовский район" Забайкальского края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ур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кт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Николаевская средня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13783A">
        <w:trPr>
          <w:trHeight w:val="70"/>
        </w:trPr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Николаевский детский сад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1,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детский сад № 4 "Малышок" общеразвивающего вида 2 категории с художественно-эстетическим направлением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ты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оронин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ян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культуры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иблиотека"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 учреждение "Редакция газеты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ти""</w:t>
            </w:r>
          </w:p>
        </w:tc>
      </w:tr>
    </w:tbl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" w:type="dxa"/>
        <w:tblInd w:w="96" w:type="dxa"/>
        <w:tblLook w:val="04A0" w:firstRow="1" w:lastRow="0" w:firstColumn="1" w:lastColumn="0" w:noHBand="0" w:noVBand="1"/>
      </w:tblPr>
      <w:tblGrid>
        <w:gridCol w:w="960"/>
      </w:tblGrid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1AB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3486" w:rsidRDefault="007A348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3486" w:rsidRDefault="007A348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9E7" w:rsidRDefault="004D49E7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9E7" w:rsidRDefault="004D49E7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9E7" w:rsidRDefault="004D49E7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Pr="00244DBA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7B44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B44" w:rsidRDefault="003D7B4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D7B44" w:rsidRPr="003D7B44" w:rsidRDefault="003D7B4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13783A" w:rsidRPr="00244DBA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6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муниципального</w:t>
      </w:r>
    </w:p>
    <w:p w:rsidR="0013783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"</w:t>
      </w:r>
      <w:proofErr w:type="spellStart"/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ётовский</w:t>
      </w:r>
      <w:proofErr w:type="spellEnd"/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" Забайкальского края</w:t>
      </w:r>
    </w:p>
    <w:p w:rsidR="003D7B44" w:rsidRDefault="003D7B44" w:rsidP="003D7B44">
      <w:pPr>
        <w:widowControl w:val="0"/>
        <w:autoSpaceDE w:val="0"/>
        <w:autoSpaceDN w:val="0"/>
        <w:adjustRightInd w:val="0"/>
        <w:spacing w:after="0" w:line="240" w:lineRule="auto"/>
        <w:ind w:left="-407" w:firstLine="40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8D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8D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Pr="008D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3D7B44" w:rsidRPr="003D7B44" w:rsidRDefault="003D7B44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5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7"/>
        <w:gridCol w:w="141"/>
        <w:gridCol w:w="2123"/>
        <w:gridCol w:w="709"/>
        <w:gridCol w:w="384"/>
        <w:gridCol w:w="184"/>
        <w:gridCol w:w="137"/>
        <w:gridCol w:w="288"/>
        <w:gridCol w:w="236"/>
        <w:gridCol w:w="459"/>
        <w:gridCol w:w="282"/>
        <w:gridCol w:w="15"/>
        <w:gridCol w:w="992"/>
        <w:gridCol w:w="530"/>
        <w:gridCol w:w="47"/>
        <w:gridCol w:w="560"/>
        <w:gridCol w:w="280"/>
        <w:gridCol w:w="854"/>
        <w:gridCol w:w="706"/>
        <w:gridCol w:w="286"/>
        <w:gridCol w:w="142"/>
        <w:gridCol w:w="94"/>
        <w:gridCol w:w="142"/>
        <w:gridCol w:w="387"/>
      </w:tblGrid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предоставление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выравнивание уровня бюджетной обеспеченности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му району, сельским</w:t>
            </w:r>
            <w:r w:rsidR="006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городскому поселениям на 202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  <w:proofErr w:type="gramEnd"/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3D7B44">
        <w:trPr>
          <w:gridAfter w:val="1"/>
          <w:wAfter w:w="387" w:type="dxa"/>
          <w:trHeight w:val="3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hanging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3D7B44">
        <w:trPr>
          <w:gridAfter w:val="3"/>
          <w:wAfter w:w="623" w:type="dxa"/>
          <w:trHeight w:val="3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13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всего</w:t>
            </w:r>
          </w:p>
        </w:tc>
        <w:tc>
          <w:tcPr>
            <w:tcW w:w="46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13783A" w:rsidRPr="00244DBA" w:rsidTr="003D7B44">
        <w:trPr>
          <w:gridAfter w:val="3"/>
          <w:wAfter w:w="623" w:type="dxa"/>
          <w:trHeight w:val="123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tabs>
                <w:tab w:val="left" w:pos="41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из краевого бюджета</w:t>
            </w:r>
          </w:p>
        </w:tc>
        <w:tc>
          <w:tcPr>
            <w:tcW w:w="282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выравнивание из РФФПП</w:t>
            </w:r>
          </w:p>
        </w:tc>
      </w:tr>
      <w:tr w:rsidR="0013783A" w:rsidRPr="00244DBA" w:rsidTr="003D7B44">
        <w:trPr>
          <w:gridAfter w:val="3"/>
          <w:wAfter w:w="623" w:type="dxa"/>
          <w:trHeight w:val="23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3D7B44">
        <w:trPr>
          <w:gridAfter w:val="3"/>
          <w:wAfter w:w="623" w:type="dxa"/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3783A" w:rsidRPr="00244DBA" w:rsidTr="003D7B44">
        <w:trPr>
          <w:gridAfter w:val="3"/>
          <w:wAfter w:w="6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Лен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1,4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D7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6</w:t>
            </w:r>
          </w:p>
        </w:tc>
      </w:tr>
      <w:tr w:rsidR="0013783A" w:rsidRPr="00244DBA" w:rsidTr="003D7B44">
        <w:trPr>
          <w:gridAfter w:val="3"/>
          <w:wAfter w:w="6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1,5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,0</w:t>
            </w:r>
          </w:p>
        </w:tc>
      </w:tr>
      <w:tr w:rsidR="0013783A" w:rsidRPr="00244DBA" w:rsidTr="003D7B44">
        <w:trPr>
          <w:gridAfter w:val="3"/>
          <w:wAfter w:w="6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иколаев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0,8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D7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5</w:t>
            </w:r>
          </w:p>
        </w:tc>
      </w:tr>
      <w:tr w:rsidR="0013783A" w:rsidRPr="00244DBA" w:rsidTr="003D7B44">
        <w:trPr>
          <w:gridAfter w:val="3"/>
          <w:wAfter w:w="6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аца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8,0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,9</w:t>
            </w:r>
          </w:p>
        </w:tc>
      </w:tr>
      <w:tr w:rsidR="0013783A" w:rsidRPr="00244DBA" w:rsidTr="003D7B44">
        <w:trPr>
          <w:gridAfter w:val="3"/>
          <w:wAfter w:w="6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орон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8,4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D7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</w:t>
            </w:r>
          </w:p>
        </w:tc>
      </w:tr>
      <w:tr w:rsidR="0013783A" w:rsidRPr="00244DBA" w:rsidTr="003D7B44">
        <w:trPr>
          <w:gridAfter w:val="3"/>
          <w:wAfter w:w="6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7,6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3</w:t>
            </w:r>
          </w:p>
        </w:tc>
      </w:tr>
      <w:tr w:rsidR="0013783A" w:rsidRPr="00244DBA" w:rsidTr="003D7B44">
        <w:trPr>
          <w:gridAfter w:val="3"/>
          <w:wAfter w:w="6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к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0,6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D7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0</w:t>
            </w:r>
          </w:p>
        </w:tc>
      </w:tr>
      <w:tr w:rsidR="0013783A" w:rsidRPr="00244DBA" w:rsidTr="003D7B44">
        <w:trPr>
          <w:gridAfter w:val="3"/>
          <w:wAfter w:w="6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ян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5,5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,0</w:t>
            </w:r>
          </w:p>
        </w:tc>
      </w:tr>
      <w:tr w:rsidR="0013783A" w:rsidRPr="00244DBA" w:rsidTr="003D7B44">
        <w:trPr>
          <w:gridAfter w:val="3"/>
          <w:wAfter w:w="6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5,3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3D7B44">
        <w:trPr>
          <w:gridAfter w:val="3"/>
          <w:wAfter w:w="623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атуй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7,4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D7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7</w:t>
            </w:r>
          </w:p>
        </w:tc>
      </w:tr>
      <w:tr w:rsidR="0013783A" w:rsidRPr="00244DBA" w:rsidTr="003D7B44">
        <w:trPr>
          <w:gridAfter w:val="3"/>
          <w:wAfter w:w="623" w:type="dxa"/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3D7B44">
        <w:trPr>
          <w:gridAfter w:val="3"/>
          <w:wAfter w:w="623" w:type="dxa"/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6,5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D7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D71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836362" w:rsidP="0083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69,5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D7B44" w:rsidRDefault="003D7B4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D7B44" w:rsidRDefault="003D7B4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3D7B44" w:rsidRPr="003D7B44" w:rsidRDefault="003D7B4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Pr="00244DBA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897F24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897F24" w:rsidP="0089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ПРИЛОЖЕНЕ 17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 Совета муниципального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"Улётовский район" Забайкальского края</w:t>
            </w:r>
          </w:p>
        </w:tc>
      </w:tr>
      <w:tr w:rsidR="0013783A" w:rsidRPr="00244DBA" w:rsidTr="003D7B44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B44" w:rsidRDefault="003D7B44" w:rsidP="003D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3D7B44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3D7B44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едоставление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ыравнивание уровня бюджетной обеспеченности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 району, сельским и городским по</w:t>
            </w:r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м на плановый период 2024, 202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3D7B44">
        <w:trPr>
          <w:trHeight w:val="3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всего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13783A" w:rsidRPr="00244DBA" w:rsidTr="003D7B44">
        <w:trPr>
          <w:gridAfter w:val="4"/>
          <w:wAfter w:w="765" w:type="dxa"/>
          <w:trHeight w:val="94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737546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7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всего</w:t>
            </w:r>
          </w:p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из краевого бюджета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выравнивание из РФФПП</w:t>
            </w:r>
          </w:p>
        </w:tc>
      </w:tr>
      <w:tr w:rsidR="0013783A" w:rsidRPr="00244DBA" w:rsidTr="003D7B44">
        <w:trPr>
          <w:gridAfter w:val="4"/>
          <w:wAfter w:w="765" w:type="dxa"/>
          <w:trHeight w:val="96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250" w:firstLine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2302" w:firstLine="15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3783A" w:rsidRPr="00244DBA" w:rsidTr="003D7B44">
        <w:trPr>
          <w:gridAfter w:val="4"/>
          <w:wAfter w:w="765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Лен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51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51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6</w:t>
            </w:r>
          </w:p>
        </w:tc>
      </w:tr>
      <w:tr w:rsidR="0013783A" w:rsidRPr="00244DBA" w:rsidTr="003D7B44">
        <w:trPr>
          <w:gridAfter w:val="4"/>
          <w:wAfter w:w="765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2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51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8,0</w:t>
            </w:r>
          </w:p>
        </w:tc>
      </w:tr>
      <w:tr w:rsidR="0013783A" w:rsidRPr="00244DBA" w:rsidTr="003D7B44">
        <w:trPr>
          <w:gridAfter w:val="4"/>
          <w:wAfter w:w="765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иколаев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51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5</w:t>
            </w:r>
          </w:p>
        </w:tc>
      </w:tr>
      <w:tr w:rsidR="0013783A" w:rsidRPr="00244DBA" w:rsidTr="003D7B44">
        <w:trPr>
          <w:gridAfter w:val="4"/>
          <w:wAfter w:w="765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аца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3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515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,9</w:t>
            </w:r>
          </w:p>
        </w:tc>
      </w:tr>
      <w:tr w:rsidR="0013783A" w:rsidRPr="00244DBA" w:rsidTr="003D7B44">
        <w:trPr>
          <w:gridAfter w:val="4"/>
          <w:wAfter w:w="765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орон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5</w:t>
            </w:r>
          </w:p>
        </w:tc>
      </w:tr>
      <w:tr w:rsidR="0013783A" w:rsidRPr="00244DBA" w:rsidTr="003D7B44">
        <w:trPr>
          <w:gridAfter w:val="4"/>
          <w:wAfter w:w="765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3</w:t>
            </w:r>
          </w:p>
        </w:tc>
      </w:tr>
      <w:tr w:rsidR="0013783A" w:rsidRPr="00244DBA" w:rsidTr="003D7B44">
        <w:trPr>
          <w:gridAfter w:val="4"/>
          <w:wAfter w:w="765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к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9E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0,</w:t>
            </w:r>
            <w:r w:rsidR="009E7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9E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0,</w:t>
            </w:r>
            <w:r w:rsidR="009E7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0</w:t>
            </w:r>
          </w:p>
        </w:tc>
      </w:tr>
      <w:tr w:rsidR="0013783A" w:rsidRPr="00244DBA" w:rsidTr="003D7B44">
        <w:trPr>
          <w:gridAfter w:val="4"/>
          <w:wAfter w:w="765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ян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1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3,0</w:t>
            </w:r>
          </w:p>
        </w:tc>
      </w:tr>
      <w:tr w:rsidR="0013783A" w:rsidRPr="00244DBA" w:rsidTr="003D7B44">
        <w:trPr>
          <w:gridAfter w:val="4"/>
          <w:wAfter w:w="765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3D7B44">
        <w:trPr>
          <w:gridAfter w:val="4"/>
          <w:wAfter w:w="765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/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атуй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6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7</w:t>
            </w: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71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2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9E7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6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69,5</w:t>
            </w: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9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9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0D7" w:rsidRDefault="001730D7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9E7" w:rsidRDefault="004D49E7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D7B44" w:rsidRPr="003D7B44" w:rsidRDefault="003D7B4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ЛОЖЕНИЕ 18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9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" Забайкальского края</w:t>
            </w:r>
          </w:p>
          <w:p w:rsidR="003D7B44" w:rsidRDefault="003D7B44" w:rsidP="003D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3D7B44" w:rsidRPr="003D7B44" w:rsidRDefault="003D7B4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9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9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9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9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</w:t>
            </w: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9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районного фонда финансовой поддержки поселений дотаций по обеспечению</w:t>
            </w: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9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алансированности бюджетов сельск</w:t>
            </w:r>
            <w:r w:rsidR="006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х и городских поселений на 202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97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3D7B44">
        <w:trPr>
          <w:gridAfter w:val="4"/>
          <w:wAfter w:w="765" w:type="dxa"/>
          <w:trHeight w:val="123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3D7B44">
        <w:trPr>
          <w:gridAfter w:val="4"/>
          <w:wAfter w:w="765" w:type="dxa"/>
          <w:trHeight w:val="23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3783A" w:rsidRPr="00244DBA" w:rsidTr="003D7B44">
        <w:trPr>
          <w:gridAfter w:val="4"/>
          <w:wAfter w:w="765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Лени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,7</w:t>
            </w:r>
          </w:p>
        </w:tc>
      </w:tr>
      <w:tr w:rsidR="0013783A" w:rsidRPr="00244DBA" w:rsidTr="003D7B44">
        <w:trPr>
          <w:gridAfter w:val="4"/>
          <w:wAfter w:w="765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5,7</w:t>
            </w:r>
          </w:p>
        </w:tc>
      </w:tr>
      <w:tr w:rsidR="0013783A" w:rsidRPr="00244DBA" w:rsidTr="003D7B44">
        <w:trPr>
          <w:gridAfter w:val="4"/>
          <w:wAfter w:w="765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"Николаев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1,7</w:t>
            </w:r>
          </w:p>
        </w:tc>
      </w:tr>
      <w:tr w:rsidR="0013783A" w:rsidRPr="00244DBA" w:rsidTr="003D7B44">
        <w:trPr>
          <w:gridAfter w:val="4"/>
          <w:wAfter w:w="765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аца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,1</w:t>
            </w:r>
          </w:p>
        </w:tc>
      </w:tr>
      <w:tr w:rsidR="0013783A" w:rsidRPr="00244DBA" w:rsidTr="003D7B44">
        <w:trPr>
          <w:gridAfter w:val="4"/>
          <w:wAfter w:w="765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Дорони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7,1</w:t>
            </w:r>
          </w:p>
        </w:tc>
      </w:tr>
      <w:tr w:rsidR="0013783A" w:rsidRPr="00244DBA" w:rsidTr="003D7B44">
        <w:trPr>
          <w:gridAfter w:val="4"/>
          <w:wAfter w:w="765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7,0</w:t>
            </w:r>
          </w:p>
        </w:tc>
      </w:tr>
      <w:tr w:rsidR="0013783A" w:rsidRPr="00244DBA" w:rsidTr="003D7B44">
        <w:trPr>
          <w:gridAfter w:val="4"/>
          <w:wAfter w:w="765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к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2,1</w:t>
            </w:r>
          </w:p>
        </w:tc>
      </w:tr>
      <w:tr w:rsidR="0013783A" w:rsidRPr="00244DBA" w:rsidTr="003D7B44">
        <w:trPr>
          <w:gridAfter w:val="4"/>
          <w:wAfter w:w="765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ян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3D7B44">
        <w:trPr>
          <w:gridAfter w:val="4"/>
          <w:wAfter w:w="765" w:type="dxa"/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атуй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4,2</w:t>
            </w: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64,6</w:t>
            </w:r>
          </w:p>
        </w:tc>
      </w:tr>
      <w:tr w:rsidR="0013783A" w:rsidRPr="00244DBA" w:rsidTr="003D7B44">
        <w:trPr>
          <w:gridAfter w:val="5"/>
          <w:wAfter w:w="1051" w:type="dxa"/>
          <w:trHeight w:val="300"/>
        </w:trPr>
        <w:tc>
          <w:tcPr>
            <w:tcW w:w="95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9E7" w:rsidRDefault="0013783A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49E7" w:rsidRDefault="004D49E7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32E" w:rsidRDefault="0013783A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13783A" w:rsidRPr="00244DBA" w:rsidRDefault="0061632E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13783A" w:rsidRPr="00244DBA" w:rsidTr="003D7B44">
        <w:trPr>
          <w:gridAfter w:val="5"/>
          <w:wAfter w:w="1051" w:type="dxa"/>
          <w:trHeight w:val="300"/>
        </w:trPr>
        <w:tc>
          <w:tcPr>
            <w:tcW w:w="95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к решению Совета муниципального района</w:t>
            </w:r>
          </w:p>
        </w:tc>
      </w:tr>
      <w:tr w:rsidR="0013783A" w:rsidRPr="00244DBA" w:rsidTr="003D7B44">
        <w:trPr>
          <w:gridAfter w:val="5"/>
          <w:wAfter w:w="1051" w:type="dxa"/>
          <w:trHeight w:val="300"/>
        </w:trPr>
        <w:tc>
          <w:tcPr>
            <w:tcW w:w="95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" Забайкальского края</w:t>
            </w:r>
          </w:p>
          <w:p w:rsidR="003D7B44" w:rsidRDefault="003D7B44" w:rsidP="003D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3D7B44" w:rsidRPr="003D7B44" w:rsidRDefault="003D7B4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3783A" w:rsidRPr="00244DBA" w:rsidTr="003D7B44">
        <w:trPr>
          <w:gridAfter w:val="5"/>
          <w:wAfter w:w="1051" w:type="dxa"/>
          <w:trHeight w:val="300"/>
        </w:trPr>
        <w:tc>
          <w:tcPr>
            <w:tcW w:w="95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3D7B44">
        <w:trPr>
          <w:gridAfter w:val="5"/>
          <w:wAfter w:w="1051" w:type="dxa"/>
          <w:trHeight w:val="300"/>
        </w:trPr>
        <w:tc>
          <w:tcPr>
            <w:tcW w:w="95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641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3D7B44">
        <w:trPr>
          <w:gridAfter w:val="5"/>
          <w:wAfter w:w="1051" w:type="dxa"/>
          <w:trHeight w:val="300"/>
        </w:trPr>
        <w:tc>
          <w:tcPr>
            <w:tcW w:w="95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3D7B44">
        <w:trPr>
          <w:gridAfter w:val="5"/>
          <w:wAfter w:w="1051" w:type="dxa"/>
          <w:trHeight w:val="300"/>
        </w:trPr>
        <w:tc>
          <w:tcPr>
            <w:tcW w:w="95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</w:t>
            </w:r>
          </w:p>
        </w:tc>
      </w:tr>
      <w:tr w:rsidR="0013783A" w:rsidRPr="00244DBA" w:rsidTr="003D7B44">
        <w:trPr>
          <w:gridAfter w:val="5"/>
          <w:wAfter w:w="1051" w:type="dxa"/>
          <w:trHeight w:val="300"/>
        </w:trPr>
        <w:tc>
          <w:tcPr>
            <w:tcW w:w="95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районного фонда финансовой поддержки поселений дотаций по обеспечению</w:t>
            </w:r>
          </w:p>
        </w:tc>
      </w:tr>
      <w:tr w:rsidR="0013783A" w:rsidRPr="00244DBA" w:rsidTr="003D7B44">
        <w:trPr>
          <w:gridAfter w:val="5"/>
          <w:wAfter w:w="1051" w:type="dxa"/>
          <w:trHeight w:val="300"/>
        </w:trPr>
        <w:tc>
          <w:tcPr>
            <w:tcW w:w="95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алансированности бюджетов сельских и городских п</w:t>
            </w:r>
            <w:r w:rsidR="00616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елений на плановый период 2024, 20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</w:t>
            </w:r>
          </w:p>
        </w:tc>
      </w:tr>
      <w:tr w:rsidR="0013783A" w:rsidRPr="00244DBA" w:rsidTr="003D7B44">
        <w:trPr>
          <w:gridAfter w:val="5"/>
          <w:wAfter w:w="1051" w:type="dxa"/>
          <w:trHeight w:val="300"/>
        </w:trPr>
        <w:tc>
          <w:tcPr>
            <w:tcW w:w="95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3D7B44">
        <w:trPr>
          <w:gridAfter w:val="2"/>
          <w:wAfter w:w="529" w:type="dxa"/>
          <w:trHeight w:val="300"/>
        </w:trPr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501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(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3783A" w:rsidRPr="00244DBA" w:rsidTr="003D7B44">
        <w:trPr>
          <w:gridAfter w:val="4"/>
          <w:wAfter w:w="765" w:type="dxa"/>
          <w:trHeight w:val="540"/>
        </w:trPr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Ле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8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8</w:t>
            </w: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г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1,8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1,8</w:t>
            </w: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Николаев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9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9</w:t>
            </w: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каца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9,9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9,9</w:t>
            </w: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Доро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8,4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8,4</w:t>
            </w: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FE30D8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,5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FE30D8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,5</w:t>
            </w: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акт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FE30D8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,5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FE30D8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,5</w:t>
            </w:r>
          </w:p>
        </w:tc>
      </w:tr>
      <w:tr w:rsidR="0013783A" w:rsidRPr="00244DBA" w:rsidTr="003D7B44">
        <w:trPr>
          <w:gridAfter w:val="4"/>
          <w:wAfter w:w="765" w:type="dxa"/>
          <w:trHeight w:val="41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янин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латуй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FE30D8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7,7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FE30D8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7,7</w:t>
            </w: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3D7B44">
        <w:trPr>
          <w:gridAfter w:val="4"/>
          <w:wAfter w:w="765" w:type="dxa"/>
          <w:trHeight w:val="30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</w:tbl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D7B44" w:rsidRDefault="003D7B44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D7B44" w:rsidRDefault="003D7B44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D7B44" w:rsidRPr="003D7B44" w:rsidRDefault="003D7B44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9E7" w:rsidRDefault="004D49E7" w:rsidP="001F45D6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D49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13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tbl>
      <w:tblPr>
        <w:tblW w:w="1055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555"/>
      </w:tblGrid>
      <w:tr w:rsidR="0061632E" w:rsidRPr="00244DBA" w:rsidTr="0061632E">
        <w:trPr>
          <w:trHeight w:val="300"/>
        </w:trPr>
        <w:tc>
          <w:tcPr>
            <w:tcW w:w="10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32E" w:rsidRPr="00244DBA" w:rsidRDefault="0061632E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</w:tc>
      </w:tr>
      <w:tr w:rsidR="0061632E" w:rsidRPr="00244DBA" w:rsidTr="0061632E">
        <w:trPr>
          <w:trHeight w:val="300"/>
        </w:trPr>
        <w:tc>
          <w:tcPr>
            <w:tcW w:w="10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32E" w:rsidRDefault="0061632E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" Забайкальского края</w:t>
            </w:r>
          </w:p>
          <w:p w:rsidR="003D7B44" w:rsidRDefault="003D7B44" w:rsidP="003D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8D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3D7B44" w:rsidRPr="003D7B44" w:rsidRDefault="003D7B44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49608D" w:rsidRDefault="004E0BD7" w:rsidP="0049608D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0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государст</w:t>
      </w:r>
      <w:r w:rsidR="00496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нных внутренних заимствований </w:t>
      </w:r>
      <w:proofErr w:type="spellStart"/>
      <w:r w:rsidRPr="004E0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лётовского</w:t>
      </w:r>
      <w:proofErr w:type="spellEnd"/>
      <w:r w:rsidRPr="004E0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на 2023 год и пл</w:t>
      </w:r>
      <w:r w:rsidR="00496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овый период 2024 и 2025 годов</w:t>
      </w:r>
    </w:p>
    <w:p w:rsidR="004E0BD7" w:rsidRPr="001F45D6" w:rsidRDefault="0049608D" w:rsidP="001F45D6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37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в редакции решений от 22.03.2023 </w:t>
      </w:r>
      <w:hyperlink r:id="rId13" w:history="1">
        <w:r w:rsidRPr="00EA3702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 xml:space="preserve">№ </w:t>
        </w:r>
      </w:hyperlink>
      <w:r w:rsidRPr="00EA3702">
        <w:rPr>
          <w:rFonts w:ascii="Times New Roman" w:eastAsia="Times New Roman" w:hAnsi="Times New Roman" w:cs="Times New Roman"/>
          <w:sz w:val="18"/>
          <w:szCs w:val="18"/>
          <w:lang w:eastAsia="ru-RU"/>
        </w:rPr>
        <w:t>9, от 19.06.2023 № 59, от 27.09.2023 № 7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EA37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11.12.2023 № 98, от 25.12.2023 № 108, </w:t>
      </w:r>
      <w:proofErr w:type="gramStart"/>
      <w:r w:rsidRPr="00EA3702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proofErr w:type="gramEnd"/>
      <w:r w:rsidRPr="00EA37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9.12.2023 № 116)</w:t>
      </w:r>
    </w:p>
    <w:p w:rsidR="004E0BD7" w:rsidRPr="004E0BD7" w:rsidRDefault="004E0BD7" w:rsidP="004E0BD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программа государственных внутренних заимствований </w:t>
      </w:r>
      <w:proofErr w:type="spellStart"/>
      <w:r w:rsidRP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ётовского</w:t>
      </w:r>
      <w:proofErr w:type="spellEnd"/>
      <w:r w:rsidRP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составлена в соответствии с Бюджетным кодексом Российской Федерации и устанавливает перечень и общий объем государственных внутренних заимствований </w:t>
      </w:r>
      <w:proofErr w:type="spellStart"/>
      <w:r w:rsidRP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ётовского</w:t>
      </w:r>
      <w:proofErr w:type="spellEnd"/>
      <w:r w:rsidRP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направляемых на покрытие дефицита бюджета края и погашение государственных долговых обязательств </w:t>
      </w:r>
      <w:proofErr w:type="spellStart"/>
      <w:r w:rsidRP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ётовского</w:t>
      </w:r>
      <w:proofErr w:type="spellEnd"/>
      <w:r w:rsidRP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4E0BD7" w:rsidRPr="004E0BD7" w:rsidRDefault="004E0BD7" w:rsidP="004E0BD7">
      <w:pPr>
        <w:widowControl w:val="0"/>
        <w:tabs>
          <w:tab w:val="left" w:pos="754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тыс. рублей)</w:t>
      </w:r>
    </w:p>
    <w:tbl>
      <w:tblPr>
        <w:tblW w:w="103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993"/>
        <w:gridCol w:w="992"/>
        <w:gridCol w:w="850"/>
        <w:gridCol w:w="1262"/>
        <w:gridCol w:w="1134"/>
      </w:tblGrid>
      <w:tr w:rsidR="007953F6" w:rsidRPr="004E0BD7" w:rsidTr="007953F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утренние заимств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6" w:rsidRPr="004E0BD7" w:rsidRDefault="007953F6" w:rsidP="0079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 на</w:t>
            </w:r>
          </w:p>
          <w:p w:rsidR="007953F6" w:rsidRPr="004E0BD7" w:rsidRDefault="007953F6" w:rsidP="0079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F6" w:rsidRPr="007953F6" w:rsidRDefault="007953F6" w:rsidP="0079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за 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г.</w:t>
            </w:r>
          </w:p>
        </w:tc>
      </w:tr>
      <w:tr w:rsidR="007953F6" w:rsidRPr="004E0BD7" w:rsidTr="007953F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6" w:rsidRPr="004E0BD7" w:rsidRDefault="007953F6" w:rsidP="0079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3F6" w:rsidRPr="004E0BD7" w:rsidRDefault="001F45D6" w:rsidP="0079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6" w:rsidRPr="004E0BD7" w:rsidRDefault="001F45D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6" w:rsidRPr="004E0BD7" w:rsidRDefault="001F45D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6" w:rsidRPr="004E0BD7" w:rsidRDefault="001F45D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953F6" w:rsidRPr="004E0BD7" w:rsidTr="00795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ивлекаемые от других 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7953F6" w:rsidRDefault="007953F6" w:rsidP="0079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3F6">
              <w:rPr>
                <w:rFonts w:ascii="Times New Roman" w:eastAsia="Times New Roman" w:hAnsi="Times New Roman" w:cs="Times New Roman"/>
                <w:lang w:eastAsia="ru-RU"/>
              </w:rPr>
              <w:t>170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7953F6" w:rsidRDefault="007953F6" w:rsidP="0079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7953F6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4,8</w:t>
            </w:r>
          </w:p>
        </w:tc>
      </w:tr>
      <w:tr w:rsidR="007953F6" w:rsidRPr="004E0BD7" w:rsidTr="00795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7953F6" w:rsidRDefault="007953F6" w:rsidP="0079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3F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6" w:rsidRPr="007953F6" w:rsidRDefault="007953F6" w:rsidP="0079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7953F6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3F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53F6" w:rsidRPr="004E0BD7" w:rsidTr="00795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7953F6" w:rsidRDefault="00923F39" w:rsidP="0079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6" w:rsidRPr="007953F6" w:rsidRDefault="007953F6" w:rsidP="0079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7953F6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4,3</w:t>
            </w:r>
          </w:p>
        </w:tc>
      </w:tr>
      <w:tr w:rsidR="007953F6" w:rsidRPr="004E0BD7" w:rsidTr="00795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привлекаемые от кредит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7953F6" w:rsidRDefault="007953F6" w:rsidP="0079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7953F6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7953F6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3F6" w:rsidRPr="004E0BD7" w:rsidTr="00795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7953F6" w:rsidRDefault="007953F6" w:rsidP="0079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7953F6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7953F6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3F6" w:rsidRPr="004E0BD7" w:rsidTr="00795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7953F6" w:rsidRDefault="007953F6" w:rsidP="0079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7953F6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7953F6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3F6" w:rsidRPr="004E0BD7" w:rsidTr="00795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государственных внутренних заимств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7953F6" w:rsidRDefault="007953F6" w:rsidP="0079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3F6">
              <w:rPr>
                <w:rFonts w:ascii="Times New Roman" w:eastAsia="Times New Roman" w:hAnsi="Times New Roman" w:cs="Times New Roman"/>
                <w:lang w:eastAsia="ru-RU"/>
              </w:rPr>
              <w:t>159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6" w:rsidRPr="007953F6" w:rsidRDefault="007953F6" w:rsidP="0079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7953F6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0,5</w:t>
            </w:r>
          </w:p>
        </w:tc>
      </w:tr>
      <w:tr w:rsidR="007953F6" w:rsidRPr="004E0BD7" w:rsidTr="00795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7953F6" w:rsidRDefault="007953F6" w:rsidP="0079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3F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6" w:rsidRPr="007953F6" w:rsidRDefault="007953F6" w:rsidP="0079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7953F6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3F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953F6" w:rsidRPr="004E0BD7" w:rsidTr="00795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7953F6" w:rsidRDefault="00923F39" w:rsidP="0079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F6" w:rsidRPr="007953F6" w:rsidRDefault="007953F6" w:rsidP="00795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7953F6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6" w:rsidRPr="004E0BD7" w:rsidRDefault="007953F6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4,3</w:t>
            </w:r>
          </w:p>
        </w:tc>
      </w:tr>
    </w:tbl>
    <w:p w:rsidR="0013783A" w:rsidRPr="00244DBA" w:rsidRDefault="0013783A" w:rsidP="0013783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13783A" w:rsidRPr="00244DBA" w:rsidTr="004E0BD7">
        <w:trPr>
          <w:trHeight w:val="300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BD7" w:rsidRDefault="004E0BD7" w:rsidP="004E0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0BD7" w:rsidRDefault="004E0BD7" w:rsidP="004E0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0BD7" w:rsidRDefault="004E0BD7" w:rsidP="004E0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0BD7" w:rsidRPr="00244DBA" w:rsidRDefault="004E0BD7" w:rsidP="004E0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51AB" w:rsidRDefault="00D051AB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E556C1" w:rsidRDefault="00E556C1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1772B5" w:rsidRDefault="001772B5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1772B5" w:rsidRDefault="001772B5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1772B5" w:rsidRDefault="001772B5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1772B5" w:rsidRDefault="001772B5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1772B5" w:rsidRDefault="001772B5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1772B5" w:rsidRDefault="001772B5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03063C" w:rsidRDefault="0003063C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03063C" w:rsidRDefault="0003063C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1772B5" w:rsidRDefault="001772B5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</w:pPr>
    </w:p>
    <w:p w:rsidR="003D7B44" w:rsidRPr="003D7B44" w:rsidRDefault="003D7B44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</w:pPr>
    </w:p>
    <w:p w:rsidR="0013783A" w:rsidRPr="00C512E5" w:rsidRDefault="004D49E7" w:rsidP="0013783A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      </w:t>
      </w:r>
      <w:r w:rsidR="0013783A" w:rsidRPr="00244DB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</w:t>
      </w:r>
      <w:r w:rsidR="003D7B44" w:rsidRPr="003D7B4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</w:t>
      </w:r>
      <w:r w:rsidR="0013783A" w:rsidRPr="00244DB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ПРИЛОЖЕНИЕ</w:t>
      </w:r>
      <w:r w:rsidR="001E050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21</w:t>
      </w:r>
    </w:p>
    <w:p w:rsidR="0013783A" w:rsidRPr="00244DBA" w:rsidRDefault="0013783A" w:rsidP="0013783A">
      <w:pPr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к решению Совета муниципального района                </w:t>
      </w:r>
    </w:p>
    <w:p w:rsidR="003D7B44" w:rsidRDefault="0013783A" w:rsidP="0013783A">
      <w:pPr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«</w:t>
      </w:r>
      <w:proofErr w:type="spellStart"/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ётовский</w:t>
      </w:r>
      <w:proofErr w:type="spellEnd"/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Забайкальского края</w:t>
      </w:r>
    </w:p>
    <w:p w:rsidR="003D7B44" w:rsidRDefault="003D7B44" w:rsidP="003D7B44">
      <w:pPr>
        <w:widowControl w:val="0"/>
        <w:autoSpaceDE w:val="0"/>
        <w:autoSpaceDN w:val="0"/>
        <w:adjustRightInd w:val="0"/>
        <w:spacing w:after="0" w:line="240" w:lineRule="auto"/>
        <w:ind w:left="-407" w:firstLine="4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                                                                 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8D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8D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Pr="008D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13783A" w:rsidRPr="00244DBA" w:rsidRDefault="0013783A" w:rsidP="0013783A">
      <w:pPr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</w:p>
    <w:p w:rsidR="00BE2515" w:rsidRDefault="0013783A" w:rsidP="003D7B44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BE2515" w:rsidRDefault="00BE2515" w:rsidP="0013783A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83A" w:rsidRPr="00244DBA" w:rsidRDefault="0013783A" w:rsidP="0013783A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F7012C" w:rsidRDefault="0013783A" w:rsidP="00F7012C">
      <w:pPr>
        <w:keepNext/>
        <w:spacing w:after="0" w:line="240" w:lineRule="auto"/>
        <w:ind w:right="424"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х программ, местного бюджета м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Улетовский район </w:t>
      </w:r>
    </w:p>
    <w:p w:rsidR="0013783A" w:rsidRDefault="0013783A" w:rsidP="0013783A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553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="00553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02</w:t>
      </w:r>
      <w:r w:rsidR="00553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F7012C" w:rsidRDefault="0049608D" w:rsidP="00496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gramStart"/>
      <w:r w:rsidRPr="00EA37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в редакции решений от 22.03.2023 </w:t>
      </w:r>
      <w:hyperlink r:id="rId14" w:history="1">
        <w:r w:rsidRPr="00EA3702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 xml:space="preserve">№ </w:t>
        </w:r>
      </w:hyperlink>
      <w:r w:rsidRPr="00EA3702">
        <w:rPr>
          <w:rFonts w:ascii="Times New Roman" w:eastAsia="Times New Roman" w:hAnsi="Times New Roman" w:cs="Times New Roman"/>
          <w:sz w:val="18"/>
          <w:szCs w:val="18"/>
          <w:lang w:eastAsia="ru-RU"/>
        </w:rPr>
        <w:t>9, от 19.06.2023 № 59, от 27.09.2023 № 7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EA370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11.12.2023 № 98, от 25.12.2023 № 108, от </w:t>
      </w:r>
      <w:proofErr w:type="gramEnd"/>
    </w:p>
    <w:p w:rsidR="0049608D" w:rsidRPr="00EA3702" w:rsidRDefault="0049608D" w:rsidP="00496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A3702">
        <w:rPr>
          <w:rFonts w:ascii="Times New Roman" w:eastAsia="Times New Roman" w:hAnsi="Times New Roman" w:cs="Times New Roman"/>
          <w:sz w:val="18"/>
          <w:szCs w:val="18"/>
          <w:lang w:eastAsia="ru-RU"/>
        </w:rPr>
        <w:t>29.12.2023 № 116)</w:t>
      </w:r>
      <w:proofErr w:type="gramEnd"/>
    </w:p>
    <w:p w:rsidR="0049608D" w:rsidRPr="00244DBA" w:rsidRDefault="0049608D" w:rsidP="0013783A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1134"/>
        <w:gridCol w:w="850"/>
        <w:gridCol w:w="851"/>
        <w:gridCol w:w="1134"/>
        <w:gridCol w:w="1134"/>
      </w:tblGrid>
      <w:tr w:rsidR="001F45D6" w:rsidRPr="00244DBA" w:rsidTr="001F45D6">
        <w:trPr>
          <w:trHeight w:val="661"/>
          <w:tblHeader/>
        </w:trPr>
        <w:tc>
          <w:tcPr>
            <w:tcW w:w="675" w:type="dxa"/>
            <w:vAlign w:val="center"/>
          </w:tcPr>
          <w:p w:rsidR="001F45D6" w:rsidRPr="00244DBA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1F45D6" w:rsidRPr="00244DBA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на 2023 год</w:t>
            </w:r>
          </w:p>
        </w:tc>
        <w:tc>
          <w:tcPr>
            <w:tcW w:w="850" w:type="dxa"/>
            <w:vAlign w:val="center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23 год</w:t>
            </w:r>
          </w:p>
        </w:tc>
        <w:tc>
          <w:tcPr>
            <w:tcW w:w="851" w:type="dxa"/>
            <w:vAlign w:val="center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134" w:type="dxa"/>
            <w:vAlign w:val="center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1F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F45D6" w:rsidRPr="00244DBA" w:rsidTr="001F45D6">
        <w:trPr>
          <w:tblHeader/>
        </w:trPr>
        <w:tc>
          <w:tcPr>
            <w:tcW w:w="675" w:type="dxa"/>
          </w:tcPr>
          <w:p w:rsidR="001F45D6" w:rsidRPr="00244DBA" w:rsidRDefault="001F45D6" w:rsidP="00726939">
            <w:pPr>
              <w:widowControl w:val="0"/>
              <w:tabs>
                <w:tab w:val="center" w:pos="7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5" w:type="dxa"/>
          </w:tcPr>
          <w:p w:rsidR="001F45D6" w:rsidRPr="00244DBA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vAlign w:val="bottom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bottom"/>
          </w:tcPr>
          <w:p w:rsidR="001F45D6" w:rsidRPr="001F45D6" w:rsidRDefault="001F45D6" w:rsidP="001F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bottom"/>
          </w:tcPr>
          <w:p w:rsidR="001F45D6" w:rsidRPr="001F45D6" w:rsidRDefault="001F45D6" w:rsidP="001F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bottom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bottom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F45D6" w:rsidRPr="00244DBA" w:rsidTr="001F45D6">
        <w:trPr>
          <w:tblHeader/>
        </w:trPr>
        <w:tc>
          <w:tcPr>
            <w:tcW w:w="675" w:type="dxa"/>
          </w:tcPr>
          <w:p w:rsidR="001F45D6" w:rsidRPr="00244DBA" w:rsidRDefault="001F45D6" w:rsidP="00726939">
            <w:pPr>
              <w:widowControl w:val="0"/>
              <w:tabs>
                <w:tab w:val="center" w:pos="7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5" w:type="dxa"/>
          </w:tcPr>
          <w:p w:rsidR="001F45D6" w:rsidRPr="00244DBA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целевая программа «Развитие малого и среднего предпринимательства» </w:t>
            </w:r>
          </w:p>
        </w:tc>
        <w:tc>
          <w:tcPr>
            <w:tcW w:w="1134" w:type="dxa"/>
            <w:vAlign w:val="center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0" w:type="dxa"/>
            <w:vAlign w:val="center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vAlign w:val="center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5D6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F45D6" w:rsidRPr="00244DBA" w:rsidTr="001F45D6">
        <w:trPr>
          <w:trHeight w:val="334"/>
        </w:trPr>
        <w:tc>
          <w:tcPr>
            <w:tcW w:w="675" w:type="dxa"/>
          </w:tcPr>
          <w:p w:rsidR="001F45D6" w:rsidRPr="00244DBA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95" w:type="dxa"/>
            <w:vAlign w:val="center"/>
          </w:tcPr>
          <w:p w:rsidR="001F45D6" w:rsidRPr="00244DBA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йонная целевая программа «Обеспечение жильем молодых семей муниципаль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 «Улётовский район» (2022-2028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)»</w:t>
            </w:r>
          </w:p>
        </w:tc>
        <w:tc>
          <w:tcPr>
            <w:tcW w:w="1134" w:type="dxa"/>
            <w:vAlign w:val="center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1F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:rsidR="001F45D6" w:rsidRPr="001F45D6" w:rsidRDefault="001F45D6" w:rsidP="001F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1F45D6" w:rsidRPr="001F45D6" w:rsidRDefault="001F45D6" w:rsidP="001F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45D6" w:rsidRPr="00244DBA" w:rsidTr="001F45D6">
        <w:trPr>
          <w:trHeight w:val="1037"/>
        </w:trPr>
        <w:tc>
          <w:tcPr>
            <w:tcW w:w="675" w:type="dxa"/>
          </w:tcPr>
          <w:p w:rsidR="001F45D6" w:rsidRPr="00244DBA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95" w:type="dxa"/>
            <w:vAlign w:val="center"/>
          </w:tcPr>
          <w:p w:rsidR="001F45D6" w:rsidRPr="00244DBA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Устойчивое раз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ие сельских территорий на 2022-2028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 муниципального района «Улётовский район»»</w:t>
            </w:r>
          </w:p>
        </w:tc>
        <w:tc>
          <w:tcPr>
            <w:tcW w:w="1134" w:type="dxa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1F45D6" w:rsidRPr="001F45D6" w:rsidRDefault="001F45D6" w:rsidP="001F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1F45D6" w:rsidRPr="001F45D6" w:rsidRDefault="001F45D6" w:rsidP="001F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45D6" w:rsidRPr="00244DBA" w:rsidTr="001F45D6">
        <w:trPr>
          <w:trHeight w:val="1450"/>
        </w:trPr>
        <w:tc>
          <w:tcPr>
            <w:tcW w:w="675" w:type="dxa"/>
          </w:tcPr>
          <w:p w:rsidR="001F45D6" w:rsidRPr="00244DBA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95" w:type="dxa"/>
            <w:vAlign w:val="center"/>
          </w:tcPr>
          <w:p w:rsidR="001F45D6" w:rsidRPr="00244DBA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долгосрочная целевая программа «Юное поколение, организация летнего отдыха, оздоровления, труда и занят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ей и подростков на 2022-2028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</w:t>
            </w:r>
          </w:p>
        </w:tc>
        <w:tc>
          <w:tcPr>
            <w:tcW w:w="1134" w:type="dxa"/>
            <w:vAlign w:val="center"/>
          </w:tcPr>
          <w:p w:rsidR="001F45D6" w:rsidRPr="001F45D6" w:rsidRDefault="00923F3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5</w:t>
            </w:r>
          </w:p>
        </w:tc>
        <w:tc>
          <w:tcPr>
            <w:tcW w:w="850" w:type="dxa"/>
            <w:vAlign w:val="center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5</w:t>
            </w:r>
          </w:p>
        </w:tc>
        <w:tc>
          <w:tcPr>
            <w:tcW w:w="851" w:type="dxa"/>
            <w:vAlign w:val="center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134" w:type="dxa"/>
            <w:vAlign w:val="center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134" w:type="dxa"/>
            <w:vAlign w:val="center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</w:tr>
      <w:tr w:rsidR="001F45D6" w:rsidRPr="00244DBA" w:rsidTr="001F45D6">
        <w:trPr>
          <w:trHeight w:val="184"/>
        </w:trPr>
        <w:tc>
          <w:tcPr>
            <w:tcW w:w="675" w:type="dxa"/>
          </w:tcPr>
          <w:p w:rsidR="001F45D6" w:rsidRPr="00244DBA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95" w:type="dxa"/>
            <w:vAlign w:val="center"/>
          </w:tcPr>
          <w:p w:rsidR="001F45D6" w:rsidRPr="00244DBA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134" w:type="dxa"/>
            <w:vAlign w:val="center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5D6" w:rsidRPr="00244DBA" w:rsidTr="001F45D6">
        <w:trPr>
          <w:trHeight w:val="190"/>
        </w:trPr>
        <w:tc>
          <w:tcPr>
            <w:tcW w:w="675" w:type="dxa"/>
          </w:tcPr>
          <w:p w:rsidR="001F45D6" w:rsidRPr="00244DBA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1F45D6" w:rsidRPr="00244DBA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1F45D6" w:rsidRPr="001F45D6" w:rsidRDefault="00923F3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5</w:t>
            </w:r>
          </w:p>
        </w:tc>
        <w:tc>
          <w:tcPr>
            <w:tcW w:w="850" w:type="dxa"/>
            <w:vAlign w:val="center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5D6">
              <w:rPr>
                <w:rFonts w:ascii="Times New Roman" w:eastAsia="Times New Roman" w:hAnsi="Times New Roman" w:cs="Times New Roman"/>
                <w:lang w:eastAsia="ru-RU"/>
              </w:rPr>
              <w:t>1193,5</w:t>
            </w:r>
          </w:p>
        </w:tc>
        <w:tc>
          <w:tcPr>
            <w:tcW w:w="851" w:type="dxa"/>
            <w:vAlign w:val="center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134" w:type="dxa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134" w:type="dxa"/>
          </w:tcPr>
          <w:p w:rsidR="001F45D6" w:rsidRPr="001F45D6" w:rsidRDefault="001F45D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</w:tr>
    </w:tbl>
    <w:p w:rsidR="0013783A" w:rsidRPr="00244DBA" w:rsidRDefault="0013783A" w:rsidP="00244DBA">
      <w:pPr>
        <w:widowControl w:val="0"/>
        <w:tabs>
          <w:tab w:val="left" w:pos="391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13783A" w:rsidRPr="00244DBA" w:rsidSect="00597782">
      <w:pgSz w:w="11906" w:h="16838" w:code="9"/>
      <w:pgMar w:top="284" w:right="425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71C4"/>
    <w:multiLevelType w:val="hybridMultilevel"/>
    <w:tmpl w:val="01C0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3293687E"/>
    <w:multiLevelType w:val="hybridMultilevel"/>
    <w:tmpl w:val="EB9A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63B68"/>
    <w:multiLevelType w:val="hybridMultilevel"/>
    <w:tmpl w:val="6648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0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6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22"/>
  </w:num>
  <w:num w:numId="5">
    <w:abstractNumId w:val="2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7"/>
  </w:num>
  <w:num w:numId="11">
    <w:abstractNumId w:val="12"/>
  </w:num>
  <w:num w:numId="12">
    <w:abstractNumId w:val="20"/>
  </w:num>
  <w:num w:numId="13">
    <w:abstractNumId w:val="9"/>
  </w:num>
  <w:num w:numId="14">
    <w:abstractNumId w:val="26"/>
  </w:num>
  <w:num w:numId="15">
    <w:abstractNumId w:val="19"/>
  </w:num>
  <w:num w:numId="16">
    <w:abstractNumId w:val="25"/>
  </w:num>
  <w:num w:numId="17">
    <w:abstractNumId w:val="30"/>
  </w:num>
  <w:num w:numId="18">
    <w:abstractNumId w:val="5"/>
  </w:num>
  <w:num w:numId="19">
    <w:abstractNumId w:val="10"/>
  </w:num>
  <w:num w:numId="20">
    <w:abstractNumId w:val="23"/>
  </w:num>
  <w:num w:numId="21">
    <w:abstractNumId w:val="21"/>
  </w:num>
  <w:num w:numId="22">
    <w:abstractNumId w:val="4"/>
  </w:num>
  <w:num w:numId="23">
    <w:abstractNumId w:val="0"/>
  </w:num>
  <w:num w:numId="24">
    <w:abstractNumId w:val="15"/>
  </w:num>
  <w:num w:numId="25">
    <w:abstractNumId w:val="29"/>
  </w:num>
  <w:num w:numId="26">
    <w:abstractNumId w:val="14"/>
  </w:num>
  <w:num w:numId="27">
    <w:abstractNumId w:val="18"/>
  </w:num>
  <w:num w:numId="28">
    <w:abstractNumId w:val="28"/>
  </w:num>
  <w:num w:numId="29">
    <w:abstractNumId w:val="11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4DBA"/>
    <w:rsid w:val="00001A1D"/>
    <w:rsid w:val="00001A89"/>
    <w:rsid w:val="0000209C"/>
    <w:rsid w:val="00004A58"/>
    <w:rsid w:val="00007DF2"/>
    <w:rsid w:val="000109AC"/>
    <w:rsid w:val="0002048B"/>
    <w:rsid w:val="00020CB4"/>
    <w:rsid w:val="00020D73"/>
    <w:rsid w:val="000231C3"/>
    <w:rsid w:val="000271BA"/>
    <w:rsid w:val="00027960"/>
    <w:rsid w:val="000303FE"/>
    <w:rsid w:val="0003063C"/>
    <w:rsid w:val="0003415B"/>
    <w:rsid w:val="000342E6"/>
    <w:rsid w:val="00034B0B"/>
    <w:rsid w:val="00041909"/>
    <w:rsid w:val="00045BD6"/>
    <w:rsid w:val="00047359"/>
    <w:rsid w:val="0005073D"/>
    <w:rsid w:val="0005245A"/>
    <w:rsid w:val="00054D13"/>
    <w:rsid w:val="000614AE"/>
    <w:rsid w:val="00070613"/>
    <w:rsid w:val="00076050"/>
    <w:rsid w:val="00076A54"/>
    <w:rsid w:val="0007760C"/>
    <w:rsid w:val="00081F3D"/>
    <w:rsid w:val="000826FF"/>
    <w:rsid w:val="000840BD"/>
    <w:rsid w:val="00086180"/>
    <w:rsid w:val="00091115"/>
    <w:rsid w:val="00093A17"/>
    <w:rsid w:val="00094909"/>
    <w:rsid w:val="000971C0"/>
    <w:rsid w:val="00097F78"/>
    <w:rsid w:val="000A4474"/>
    <w:rsid w:val="000A5377"/>
    <w:rsid w:val="000A65B8"/>
    <w:rsid w:val="000A7D3F"/>
    <w:rsid w:val="000B06BF"/>
    <w:rsid w:val="000B4771"/>
    <w:rsid w:val="000B6AAF"/>
    <w:rsid w:val="000C0730"/>
    <w:rsid w:val="000C1A19"/>
    <w:rsid w:val="000C4E8F"/>
    <w:rsid w:val="000D22FA"/>
    <w:rsid w:val="000D34BD"/>
    <w:rsid w:val="000D59C4"/>
    <w:rsid w:val="000E00F8"/>
    <w:rsid w:val="000E2875"/>
    <w:rsid w:val="000E2C9A"/>
    <w:rsid w:val="000E397F"/>
    <w:rsid w:val="000E62A7"/>
    <w:rsid w:val="000E6368"/>
    <w:rsid w:val="000F2A64"/>
    <w:rsid w:val="00101B62"/>
    <w:rsid w:val="0011638B"/>
    <w:rsid w:val="00116609"/>
    <w:rsid w:val="00116974"/>
    <w:rsid w:val="001169E8"/>
    <w:rsid w:val="001202F9"/>
    <w:rsid w:val="0012079C"/>
    <w:rsid w:val="00121552"/>
    <w:rsid w:val="0012344F"/>
    <w:rsid w:val="00123612"/>
    <w:rsid w:val="001242D4"/>
    <w:rsid w:val="0012753B"/>
    <w:rsid w:val="001302BC"/>
    <w:rsid w:val="001322F8"/>
    <w:rsid w:val="00135CE0"/>
    <w:rsid w:val="00136A0F"/>
    <w:rsid w:val="0013783A"/>
    <w:rsid w:val="00140819"/>
    <w:rsid w:val="00140B85"/>
    <w:rsid w:val="00141911"/>
    <w:rsid w:val="00143448"/>
    <w:rsid w:val="0014429C"/>
    <w:rsid w:val="00145172"/>
    <w:rsid w:val="0015171C"/>
    <w:rsid w:val="00151DDB"/>
    <w:rsid w:val="00160174"/>
    <w:rsid w:val="00160218"/>
    <w:rsid w:val="00160378"/>
    <w:rsid w:val="00164A9C"/>
    <w:rsid w:val="0016550A"/>
    <w:rsid w:val="0016676C"/>
    <w:rsid w:val="001730D7"/>
    <w:rsid w:val="001758E1"/>
    <w:rsid w:val="001767DB"/>
    <w:rsid w:val="001772B5"/>
    <w:rsid w:val="00182A28"/>
    <w:rsid w:val="00182C31"/>
    <w:rsid w:val="00184F7F"/>
    <w:rsid w:val="001863D1"/>
    <w:rsid w:val="001917C4"/>
    <w:rsid w:val="00192341"/>
    <w:rsid w:val="00192521"/>
    <w:rsid w:val="00194FA1"/>
    <w:rsid w:val="00195D70"/>
    <w:rsid w:val="00196783"/>
    <w:rsid w:val="00197245"/>
    <w:rsid w:val="00197C84"/>
    <w:rsid w:val="001A0D21"/>
    <w:rsid w:val="001A2679"/>
    <w:rsid w:val="001A34E5"/>
    <w:rsid w:val="001A436D"/>
    <w:rsid w:val="001A68A5"/>
    <w:rsid w:val="001B1F68"/>
    <w:rsid w:val="001B4975"/>
    <w:rsid w:val="001B68CA"/>
    <w:rsid w:val="001C4CDC"/>
    <w:rsid w:val="001C4FCF"/>
    <w:rsid w:val="001C5954"/>
    <w:rsid w:val="001D396E"/>
    <w:rsid w:val="001D7178"/>
    <w:rsid w:val="001D7CA5"/>
    <w:rsid w:val="001E026F"/>
    <w:rsid w:val="001E0503"/>
    <w:rsid w:val="001E3059"/>
    <w:rsid w:val="001E5555"/>
    <w:rsid w:val="001E6E02"/>
    <w:rsid w:val="001E70FD"/>
    <w:rsid w:val="001F45D6"/>
    <w:rsid w:val="001F6459"/>
    <w:rsid w:val="00200083"/>
    <w:rsid w:val="00203582"/>
    <w:rsid w:val="00203902"/>
    <w:rsid w:val="00211F2C"/>
    <w:rsid w:val="00217C4D"/>
    <w:rsid w:val="002207E5"/>
    <w:rsid w:val="0022128D"/>
    <w:rsid w:val="002246BC"/>
    <w:rsid w:val="002256D1"/>
    <w:rsid w:val="002311D7"/>
    <w:rsid w:val="00231CDB"/>
    <w:rsid w:val="00233AB8"/>
    <w:rsid w:val="002342DC"/>
    <w:rsid w:val="00240D79"/>
    <w:rsid w:val="0024125B"/>
    <w:rsid w:val="00244DBA"/>
    <w:rsid w:val="00244E9C"/>
    <w:rsid w:val="00246E25"/>
    <w:rsid w:val="00247066"/>
    <w:rsid w:val="00255631"/>
    <w:rsid w:val="002574D2"/>
    <w:rsid w:val="002613CD"/>
    <w:rsid w:val="00262985"/>
    <w:rsid w:val="002659B5"/>
    <w:rsid w:val="00266458"/>
    <w:rsid w:val="00280530"/>
    <w:rsid w:val="00281036"/>
    <w:rsid w:val="002862AB"/>
    <w:rsid w:val="00290171"/>
    <w:rsid w:val="00292830"/>
    <w:rsid w:val="00292ECD"/>
    <w:rsid w:val="0029526B"/>
    <w:rsid w:val="00295352"/>
    <w:rsid w:val="002A06D1"/>
    <w:rsid w:val="002A2F5B"/>
    <w:rsid w:val="002A30E4"/>
    <w:rsid w:val="002B01B1"/>
    <w:rsid w:val="002B0447"/>
    <w:rsid w:val="002B4416"/>
    <w:rsid w:val="002B7B1E"/>
    <w:rsid w:val="002C11DA"/>
    <w:rsid w:val="002D47D5"/>
    <w:rsid w:val="002D575B"/>
    <w:rsid w:val="002D5A02"/>
    <w:rsid w:val="002D783C"/>
    <w:rsid w:val="002D79B4"/>
    <w:rsid w:val="002E1B2E"/>
    <w:rsid w:val="002E45D2"/>
    <w:rsid w:val="002E4F74"/>
    <w:rsid w:val="002E5F11"/>
    <w:rsid w:val="002E60DF"/>
    <w:rsid w:val="002F1DE5"/>
    <w:rsid w:val="002F61AC"/>
    <w:rsid w:val="002F694B"/>
    <w:rsid w:val="00302BCA"/>
    <w:rsid w:val="00303BDA"/>
    <w:rsid w:val="00304825"/>
    <w:rsid w:val="00305560"/>
    <w:rsid w:val="00307CFD"/>
    <w:rsid w:val="00310F45"/>
    <w:rsid w:val="00311111"/>
    <w:rsid w:val="0031482F"/>
    <w:rsid w:val="00320C68"/>
    <w:rsid w:val="0032202A"/>
    <w:rsid w:val="00324A06"/>
    <w:rsid w:val="003252C2"/>
    <w:rsid w:val="00325C16"/>
    <w:rsid w:val="00327BCB"/>
    <w:rsid w:val="00330973"/>
    <w:rsid w:val="0033202B"/>
    <w:rsid w:val="003324C0"/>
    <w:rsid w:val="00332FF6"/>
    <w:rsid w:val="00333A15"/>
    <w:rsid w:val="00337B85"/>
    <w:rsid w:val="00342094"/>
    <w:rsid w:val="00342C96"/>
    <w:rsid w:val="00345A7F"/>
    <w:rsid w:val="00351339"/>
    <w:rsid w:val="003517D6"/>
    <w:rsid w:val="003560DA"/>
    <w:rsid w:val="003573A6"/>
    <w:rsid w:val="00357DC0"/>
    <w:rsid w:val="003615AC"/>
    <w:rsid w:val="00363873"/>
    <w:rsid w:val="003638A1"/>
    <w:rsid w:val="003707D2"/>
    <w:rsid w:val="00370E03"/>
    <w:rsid w:val="003746F1"/>
    <w:rsid w:val="00377E78"/>
    <w:rsid w:val="00385500"/>
    <w:rsid w:val="0038603E"/>
    <w:rsid w:val="0038616F"/>
    <w:rsid w:val="003872E8"/>
    <w:rsid w:val="00387AB5"/>
    <w:rsid w:val="00395407"/>
    <w:rsid w:val="00397C09"/>
    <w:rsid w:val="003A1306"/>
    <w:rsid w:val="003A534E"/>
    <w:rsid w:val="003B4242"/>
    <w:rsid w:val="003B5243"/>
    <w:rsid w:val="003B749B"/>
    <w:rsid w:val="003C2630"/>
    <w:rsid w:val="003C3DE8"/>
    <w:rsid w:val="003C3DF9"/>
    <w:rsid w:val="003C43F3"/>
    <w:rsid w:val="003C464C"/>
    <w:rsid w:val="003C5789"/>
    <w:rsid w:val="003C6245"/>
    <w:rsid w:val="003D78F5"/>
    <w:rsid w:val="003D7B44"/>
    <w:rsid w:val="003E11E9"/>
    <w:rsid w:val="003E17DF"/>
    <w:rsid w:val="003E23DA"/>
    <w:rsid w:val="003E3B7E"/>
    <w:rsid w:val="003E43CF"/>
    <w:rsid w:val="003F1E39"/>
    <w:rsid w:val="003F24BD"/>
    <w:rsid w:val="003F6A98"/>
    <w:rsid w:val="003F6D7A"/>
    <w:rsid w:val="004042B6"/>
    <w:rsid w:val="004054DA"/>
    <w:rsid w:val="00410BF9"/>
    <w:rsid w:val="004158E7"/>
    <w:rsid w:val="00420628"/>
    <w:rsid w:val="0042157D"/>
    <w:rsid w:val="00426878"/>
    <w:rsid w:val="00431883"/>
    <w:rsid w:val="0043397E"/>
    <w:rsid w:val="00434D70"/>
    <w:rsid w:val="00435385"/>
    <w:rsid w:val="0043592F"/>
    <w:rsid w:val="004364EE"/>
    <w:rsid w:val="004365B8"/>
    <w:rsid w:val="00440969"/>
    <w:rsid w:val="004509A0"/>
    <w:rsid w:val="004548F7"/>
    <w:rsid w:val="00454BC9"/>
    <w:rsid w:val="004552AD"/>
    <w:rsid w:val="00463B50"/>
    <w:rsid w:val="00464720"/>
    <w:rsid w:val="00464C7F"/>
    <w:rsid w:val="00465B4E"/>
    <w:rsid w:val="00466910"/>
    <w:rsid w:val="00470F65"/>
    <w:rsid w:val="00472124"/>
    <w:rsid w:val="0047271C"/>
    <w:rsid w:val="004776E2"/>
    <w:rsid w:val="00480627"/>
    <w:rsid w:val="0048507C"/>
    <w:rsid w:val="00485A69"/>
    <w:rsid w:val="004867A7"/>
    <w:rsid w:val="00491198"/>
    <w:rsid w:val="0049184D"/>
    <w:rsid w:val="00492CA7"/>
    <w:rsid w:val="0049608D"/>
    <w:rsid w:val="004960B8"/>
    <w:rsid w:val="004A03C3"/>
    <w:rsid w:val="004A2252"/>
    <w:rsid w:val="004A25B9"/>
    <w:rsid w:val="004A2644"/>
    <w:rsid w:val="004A3F6A"/>
    <w:rsid w:val="004B3720"/>
    <w:rsid w:val="004B3EDA"/>
    <w:rsid w:val="004B579F"/>
    <w:rsid w:val="004B7625"/>
    <w:rsid w:val="004C27F2"/>
    <w:rsid w:val="004C2DFF"/>
    <w:rsid w:val="004C3CDB"/>
    <w:rsid w:val="004C407D"/>
    <w:rsid w:val="004D05A4"/>
    <w:rsid w:val="004D159A"/>
    <w:rsid w:val="004D1BF7"/>
    <w:rsid w:val="004D49E7"/>
    <w:rsid w:val="004D56E2"/>
    <w:rsid w:val="004D5D84"/>
    <w:rsid w:val="004D70BD"/>
    <w:rsid w:val="004E0BD7"/>
    <w:rsid w:val="004E1913"/>
    <w:rsid w:val="004E23C8"/>
    <w:rsid w:val="004E71BA"/>
    <w:rsid w:val="00500573"/>
    <w:rsid w:val="00501CCA"/>
    <w:rsid w:val="00502496"/>
    <w:rsid w:val="00503780"/>
    <w:rsid w:val="00503CA2"/>
    <w:rsid w:val="00506170"/>
    <w:rsid w:val="00506CA6"/>
    <w:rsid w:val="0051274C"/>
    <w:rsid w:val="005159B3"/>
    <w:rsid w:val="00515C49"/>
    <w:rsid w:val="00516886"/>
    <w:rsid w:val="005175B6"/>
    <w:rsid w:val="005239FF"/>
    <w:rsid w:val="00524183"/>
    <w:rsid w:val="00524E6E"/>
    <w:rsid w:val="00525C09"/>
    <w:rsid w:val="00525C97"/>
    <w:rsid w:val="0053212A"/>
    <w:rsid w:val="00540545"/>
    <w:rsid w:val="00541408"/>
    <w:rsid w:val="005448FC"/>
    <w:rsid w:val="00545B2C"/>
    <w:rsid w:val="00546A14"/>
    <w:rsid w:val="00550310"/>
    <w:rsid w:val="00550A3C"/>
    <w:rsid w:val="00550A57"/>
    <w:rsid w:val="0055281A"/>
    <w:rsid w:val="005532A5"/>
    <w:rsid w:val="00553AD4"/>
    <w:rsid w:val="0056054C"/>
    <w:rsid w:val="00564AE1"/>
    <w:rsid w:val="005657B6"/>
    <w:rsid w:val="005679F9"/>
    <w:rsid w:val="005748FC"/>
    <w:rsid w:val="005763EF"/>
    <w:rsid w:val="005776B5"/>
    <w:rsid w:val="005815C8"/>
    <w:rsid w:val="00581865"/>
    <w:rsid w:val="00582CA8"/>
    <w:rsid w:val="005851DD"/>
    <w:rsid w:val="00586DF4"/>
    <w:rsid w:val="00587140"/>
    <w:rsid w:val="005871E5"/>
    <w:rsid w:val="0058775A"/>
    <w:rsid w:val="00593134"/>
    <w:rsid w:val="0059426F"/>
    <w:rsid w:val="00597782"/>
    <w:rsid w:val="005A0FF8"/>
    <w:rsid w:val="005A18BB"/>
    <w:rsid w:val="005A588A"/>
    <w:rsid w:val="005A7523"/>
    <w:rsid w:val="005B008C"/>
    <w:rsid w:val="005B20A8"/>
    <w:rsid w:val="005B487A"/>
    <w:rsid w:val="005B5912"/>
    <w:rsid w:val="005B5DDD"/>
    <w:rsid w:val="005B7EAC"/>
    <w:rsid w:val="005C0835"/>
    <w:rsid w:val="005C310E"/>
    <w:rsid w:val="005C4668"/>
    <w:rsid w:val="005C7ECD"/>
    <w:rsid w:val="005D5A14"/>
    <w:rsid w:val="005D5FB6"/>
    <w:rsid w:val="005D62EE"/>
    <w:rsid w:val="005D72A5"/>
    <w:rsid w:val="005E2237"/>
    <w:rsid w:val="005F164C"/>
    <w:rsid w:val="005F4207"/>
    <w:rsid w:val="005F4331"/>
    <w:rsid w:val="00604C44"/>
    <w:rsid w:val="006051B8"/>
    <w:rsid w:val="006073E0"/>
    <w:rsid w:val="0060768A"/>
    <w:rsid w:val="0060790F"/>
    <w:rsid w:val="00607DFD"/>
    <w:rsid w:val="00611565"/>
    <w:rsid w:val="00611D22"/>
    <w:rsid w:val="006122C1"/>
    <w:rsid w:val="006132F7"/>
    <w:rsid w:val="0061632E"/>
    <w:rsid w:val="006177FE"/>
    <w:rsid w:val="0062089E"/>
    <w:rsid w:val="00620E49"/>
    <w:rsid w:val="00625DB2"/>
    <w:rsid w:val="0062788A"/>
    <w:rsid w:val="0062788E"/>
    <w:rsid w:val="00632EDF"/>
    <w:rsid w:val="0063398D"/>
    <w:rsid w:val="006366DE"/>
    <w:rsid w:val="006374A0"/>
    <w:rsid w:val="0063775E"/>
    <w:rsid w:val="00637D20"/>
    <w:rsid w:val="00640539"/>
    <w:rsid w:val="006415D2"/>
    <w:rsid w:val="006415E8"/>
    <w:rsid w:val="00641728"/>
    <w:rsid w:val="00643C72"/>
    <w:rsid w:val="00643F1A"/>
    <w:rsid w:val="0064501F"/>
    <w:rsid w:val="00645C3D"/>
    <w:rsid w:val="00650682"/>
    <w:rsid w:val="0065112F"/>
    <w:rsid w:val="00653796"/>
    <w:rsid w:val="00655146"/>
    <w:rsid w:val="00655645"/>
    <w:rsid w:val="0065569B"/>
    <w:rsid w:val="006558FE"/>
    <w:rsid w:val="0066233C"/>
    <w:rsid w:val="0066290B"/>
    <w:rsid w:val="00662919"/>
    <w:rsid w:val="00663052"/>
    <w:rsid w:val="006641E9"/>
    <w:rsid w:val="00665531"/>
    <w:rsid w:val="00666B0C"/>
    <w:rsid w:val="00670C62"/>
    <w:rsid w:val="00672817"/>
    <w:rsid w:val="00676023"/>
    <w:rsid w:val="00676662"/>
    <w:rsid w:val="00677C63"/>
    <w:rsid w:val="0068074B"/>
    <w:rsid w:val="00683233"/>
    <w:rsid w:val="006904A0"/>
    <w:rsid w:val="00692C0D"/>
    <w:rsid w:val="0069392B"/>
    <w:rsid w:val="00693C18"/>
    <w:rsid w:val="006A1432"/>
    <w:rsid w:val="006A30A0"/>
    <w:rsid w:val="006A51FE"/>
    <w:rsid w:val="006A59F2"/>
    <w:rsid w:val="006A66E3"/>
    <w:rsid w:val="006B0E7B"/>
    <w:rsid w:val="006C1D47"/>
    <w:rsid w:val="006C611D"/>
    <w:rsid w:val="006D0B37"/>
    <w:rsid w:val="006D63DA"/>
    <w:rsid w:val="006E1713"/>
    <w:rsid w:val="006E617B"/>
    <w:rsid w:val="006E6581"/>
    <w:rsid w:val="006F096D"/>
    <w:rsid w:val="006F400A"/>
    <w:rsid w:val="006F5AA6"/>
    <w:rsid w:val="006F6B52"/>
    <w:rsid w:val="00701515"/>
    <w:rsid w:val="007015EE"/>
    <w:rsid w:val="00702502"/>
    <w:rsid w:val="00704264"/>
    <w:rsid w:val="0070691D"/>
    <w:rsid w:val="00706F69"/>
    <w:rsid w:val="00707DE9"/>
    <w:rsid w:val="00710395"/>
    <w:rsid w:val="00711FF0"/>
    <w:rsid w:val="00714426"/>
    <w:rsid w:val="00715B07"/>
    <w:rsid w:val="00716F1E"/>
    <w:rsid w:val="0071757F"/>
    <w:rsid w:val="00724A7A"/>
    <w:rsid w:val="00726939"/>
    <w:rsid w:val="007279CF"/>
    <w:rsid w:val="007307F1"/>
    <w:rsid w:val="0073512D"/>
    <w:rsid w:val="0073643A"/>
    <w:rsid w:val="007371DF"/>
    <w:rsid w:val="00741036"/>
    <w:rsid w:val="00742296"/>
    <w:rsid w:val="007442FC"/>
    <w:rsid w:val="00747727"/>
    <w:rsid w:val="00747877"/>
    <w:rsid w:val="0075377C"/>
    <w:rsid w:val="00753D37"/>
    <w:rsid w:val="00755770"/>
    <w:rsid w:val="007630D3"/>
    <w:rsid w:val="00763DDD"/>
    <w:rsid w:val="00765CA9"/>
    <w:rsid w:val="007660C8"/>
    <w:rsid w:val="007661DB"/>
    <w:rsid w:val="00767AB8"/>
    <w:rsid w:val="007736BA"/>
    <w:rsid w:val="00775655"/>
    <w:rsid w:val="00776C2A"/>
    <w:rsid w:val="00781EFF"/>
    <w:rsid w:val="007872B8"/>
    <w:rsid w:val="00790DAC"/>
    <w:rsid w:val="00791620"/>
    <w:rsid w:val="00791E09"/>
    <w:rsid w:val="0079226D"/>
    <w:rsid w:val="0079247D"/>
    <w:rsid w:val="007953F6"/>
    <w:rsid w:val="0079557A"/>
    <w:rsid w:val="00797051"/>
    <w:rsid w:val="007A338A"/>
    <w:rsid w:val="007A3486"/>
    <w:rsid w:val="007A3F82"/>
    <w:rsid w:val="007A45C6"/>
    <w:rsid w:val="007A4A84"/>
    <w:rsid w:val="007B1525"/>
    <w:rsid w:val="007B617C"/>
    <w:rsid w:val="007B6AAA"/>
    <w:rsid w:val="007C28D6"/>
    <w:rsid w:val="007D2608"/>
    <w:rsid w:val="007D670B"/>
    <w:rsid w:val="007E412D"/>
    <w:rsid w:val="007E72F6"/>
    <w:rsid w:val="007F235C"/>
    <w:rsid w:val="007F3F91"/>
    <w:rsid w:val="007F7F98"/>
    <w:rsid w:val="00803B8E"/>
    <w:rsid w:val="008044AA"/>
    <w:rsid w:val="00804647"/>
    <w:rsid w:val="00804FF0"/>
    <w:rsid w:val="00805CC0"/>
    <w:rsid w:val="00805F10"/>
    <w:rsid w:val="00806FA3"/>
    <w:rsid w:val="00807357"/>
    <w:rsid w:val="00807532"/>
    <w:rsid w:val="00807A4E"/>
    <w:rsid w:val="00810C6B"/>
    <w:rsid w:val="00810DC5"/>
    <w:rsid w:val="00811DE0"/>
    <w:rsid w:val="0081245C"/>
    <w:rsid w:val="008135BD"/>
    <w:rsid w:val="00817B38"/>
    <w:rsid w:val="00821095"/>
    <w:rsid w:val="00822813"/>
    <w:rsid w:val="0082654C"/>
    <w:rsid w:val="00826AE8"/>
    <w:rsid w:val="0082731B"/>
    <w:rsid w:val="00830BF4"/>
    <w:rsid w:val="0083184A"/>
    <w:rsid w:val="00832930"/>
    <w:rsid w:val="00833F6D"/>
    <w:rsid w:val="00836362"/>
    <w:rsid w:val="00837067"/>
    <w:rsid w:val="008421BB"/>
    <w:rsid w:val="0085036B"/>
    <w:rsid w:val="00857B83"/>
    <w:rsid w:val="008610FD"/>
    <w:rsid w:val="0086287A"/>
    <w:rsid w:val="00864B05"/>
    <w:rsid w:val="0086621E"/>
    <w:rsid w:val="00867897"/>
    <w:rsid w:val="00871437"/>
    <w:rsid w:val="008721FF"/>
    <w:rsid w:val="00874C83"/>
    <w:rsid w:val="00876F64"/>
    <w:rsid w:val="00877332"/>
    <w:rsid w:val="008826B9"/>
    <w:rsid w:val="0088278D"/>
    <w:rsid w:val="008844BA"/>
    <w:rsid w:val="008851DD"/>
    <w:rsid w:val="008874BC"/>
    <w:rsid w:val="008927AA"/>
    <w:rsid w:val="00893689"/>
    <w:rsid w:val="00895226"/>
    <w:rsid w:val="008970DF"/>
    <w:rsid w:val="00897F24"/>
    <w:rsid w:val="008A3367"/>
    <w:rsid w:val="008A708F"/>
    <w:rsid w:val="008B12E9"/>
    <w:rsid w:val="008B4FF7"/>
    <w:rsid w:val="008C00A2"/>
    <w:rsid w:val="008C030F"/>
    <w:rsid w:val="008C09EF"/>
    <w:rsid w:val="008C1EF3"/>
    <w:rsid w:val="008C6FE2"/>
    <w:rsid w:val="008C7406"/>
    <w:rsid w:val="008D03EC"/>
    <w:rsid w:val="008D0DA8"/>
    <w:rsid w:val="008D237A"/>
    <w:rsid w:val="008D2E5B"/>
    <w:rsid w:val="008D2EE4"/>
    <w:rsid w:val="008D3883"/>
    <w:rsid w:val="008D3F0C"/>
    <w:rsid w:val="008E2C52"/>
    <w:rsid w:val="008E39F0"/>
    <w:rsid w:val="008E6CCB"/>
    <w:rsid w:val="008F1F2B"/>
    <w:rsid w:val="008F2519"/>
    <w:rsid w:val="008F2ACF"/>
    <w:rsid w:val="008F7B65"/>
    <w:rsid w:val="0090377A"/>
    <w:rsid w:val="0090504E"/>
    <w:rsid w:val="00905F18"/>
    <w:rsid w:val="009072A8"/>
    <w:rsid w:val="00912CBB"/>
    <w:rsid w:val="00912DFD"/>
    <w:rsid w:val="00914044"/>
    <w:rsid w:val="00914288"/>
    <w:rsid w:val="009148A5"/>
    <w:rsid w:val="0091530C"/>
    <w:rsid w:val="00916748"/>
    <w:rsid w:val="00917065"/>
    <w:rsid w:val="00917424"/>
    <w:rsid w:val="00923CD2"/>
    <w:rsid w:val="00923F39"/>
    <w:rsid w:val="009271D3"/>
    <w:rsid w:val="00930CEA"/>
    <w:rsid w:val="009311B8"/>
    <w:rsid w:val="009323EC"/>
    <w:rsid w:val="00932482"/>
    <w:rsid w:val="00934B48"/>
    <w:rsid w:val="00940A06"/>
    <w:rsid w:val="009416C4"/>
    <w:rsid w:val="009417DE"/>
    <w:rsid w:val="00941D01"/>
    <w:rsid w:val="009421A7"/>
    <w:rsid w:val="009465E9"/>
    <w:rsid w:val="0094725F"/>
    <w:rsid w:val="009559AA"/>
    <w:rsid w:val="00957D29"/>
    <w:rsid w:val="00957FB7"/>
    <w:rsid w:val="00960AB3"/>
    <w:rsid w:val="00973FD8"/>
    <w:rsid w:val="00975C80"/>
    <w:rsid w:val="0098144F"/>
    <w:rsid w:val="0098310C"/>
    <w:rsid w:val="00986399"/>
    <w:rsid w:val="009872E1"/>
    <w:rsid w:val="009905C0"/>
    <w:rsid w:val="00996C87"/>
    <w:rsid w:val="00997164"/>
    <w:rsid w:val="009971D8"/>
    <w:rsid w:val="009A2CAF"/>
    <w:rsid w:val="009A4252"/>
    <w:rsid w:val="009A5625"/>
    <w:rsid w:val="009A6E96"/>
    <w:rsid w:val="009B20D8"/>
    <w:rsid w:val="009B2608"/>
    <w:rsid w:val="009B333D"/>
    <w:rsid w:val="009B39AF"/>
    <w:rsid w:val="009B3CDF"/>
    <w:rsid w:val="009C0E78"/>
    <w:rsid w:val="009C121D"/>
    <w:rsid w:val="009C6B61"/>
    <w:rsid w:val="009D1216"/>
    <w:rsid w:val="009E5446"/>
    <w:rsid w:val="009E6CF9"/>
    <w:rsid w:val="009E7110"/>
    <w:rsid w:val="009F0766"/>
    <w:rsid w:val="009F1F02"/>
    <w:rsid w:val="009F354E"/>
    <w:rsid w:val="009F3E45"/>
    <w:rsid w:val="009F5D2F"/>
    <w:rsid w:val="009F7C68"/>
    <w:rsid w:val="00A00B8F"/>
    <w:rsid w:val="00A011AA"/>
    <w:rsid w:val="00A041AD"/>
    <w:rsid w:val="00A0462E"/>
    <w:rsid w:val="00A0474F"/>
    <w:rsid w:val="00A0712F"/>
    <w:rsid w:val="00A1008A"/>
    <w:rsid w:val="00A21829"/>
    <w:rsid w:val="00A2186A"/>
    <w:rsid w:val="00A2399C"/>
    <w:rsid w:val="00A24C93"/>
    <w:rsid w:val="00A325CB"/>
    <w:rsid w:val="00A32DE7"/>
    <w:rsid w:val="00A3724F"/>
    <w:rsid w:val="00A378FC"/>
    <w:rsid w:val="00A414CB"/>
    <w:rsid w:val="00A46A9B"/>
    <w:rsid w:val="00A50C51"/>
    <w:rsid w:val="00A55EF7"/>
    <w:rsid w:val="00A60A51"/>
    <w:rsid w:val="00A615E6"/>
    <w:rsid w:val="00A624FB"/>
    <w:rsid w:val="00A63700"/>
    <w:rsid w:val="00A662D5"/>
    <w:rsid w:val="00A74128"/>
    <w:rsid w:val="00A7557C"/>
    <w:rsid w:val="00A81333"/>
    <w:rsid w:val="00A81400"/>
    <w:rsid w:val="00A825EC"/>
    <w:rsid w:val="00A829F5"/>
    <w:rsid w:val="00A84FAC"/>
    <w:rsid w:val="00A86E93"/>
    <w:rsid w:val="00A91E30"/>
    <w:rsid w:val="00A9221D"/>
    <w:rsid w:val="00AA170D"/>
    <w:rsid w:val="00AA503F"/>
    <w:rsid w:val="00AB1BB3"/>
    <w:rsid w:val="00AB356D"/>
    <w:rsid w:val="00AB5289"/>
    <w:rsid w:val="00AB7FCA"/>
    <w:rsid w:val="00AC256E"/>
    <w:rsid w:val="00AC3552"/>
    <w:rsid w:val="00AC7426"/>
    <w:rsid w:val="00AD667C"/>
    <w:rsid w:val="00AD7953"/>
    <w:rsid w:val="00AD7ED9"/>
    <w:rsid w:val="00AE1F91"/>
    <w:rsid w:val="00AE3463"/>
    <w:rsid w:val="00AE3EB4"/>
    <w:rsid w:val="00AE7DC1"/>
    <w:rsid w:val="00AE7F14"/>
    <w:rsid w:val="00AF5605"/>
    <w:rsid w:val="00AF72F6"/>
    <w:rsid w:val="00AF73EE"/>
    <w:rsid w:val="00AF78E0"/>
    <w:rsid w:val="00AF7BE7"/>
    <w:rsid w:val="00AF7E98"/>
    <w:rsid w:val="00B002B4"/>
    <w:rsid w:val="00B03C5C"/>
    <w:rsid w:val="00B047FD"/>
    <w:rsid w:val="00B144B1"/>
    <w:rsid w:val="00B176B3"/>
    <w:rsid w:val="00B219AB"/>
    <w:rsid w:val="00B2212C"/>
    <w:rsid w:val="00B22799"/>
    <w:rsid w:val="00B27C13"/>
    <w:rsid w:val="00B30801"/>
    <w:rsid w:val="00B30A15"/>
    <w:rsid w:val="00B30E33"/>
    <w:rsid w:val="00B355A6"/>
    <w:rsid w:val="00B37989"/>
    <w:rsid w:val="00B44C09"/>
    <w:rsid w:val="00B44FAC"/>
    <w:rsid w:val="00B45367"/>
    <w:rsid w:val="00B535F5"/>
    <w:rsid w:val="00B553D0"/>
    <w:rsid w:val="00B559A5"/>
    <w:rsid w:val="00B55C5C"/>
    <w:rsid w:val="00B56E9C"/>
    <w:rsid w:val="00B56FBD"/>
    <w:rsid w:val="00B577FB"/>
    <w:rsid w:val="00B579C5"/>
    <w:rsid w:val="00B6312A"/>
    <w:rsid w:val="00B70FCC"/>
    <w:rsid w:val="00B7710D"/>
    <w:rsid w:val="00B83BF3"/>
    <w:rsid w:val="00B93649"/>
    <w:rsid w:val="00B94961"/>
    <w:rsid w:val="00B97B71"/>
    <w:rsid w:val="00BA1923"/>
    <w:rsid w:val="00BA211F"/>
    <w:rsid w:val="00BA3018"/>
    <w:rsid w:val="00BB5C7A"/>
    <w:rsid w:val="00BB6F68"/>
    <w:rsid w:val="00BB756E"/>
    <w:rsid w:val="00BC0A3F"/>
    <w:rsid w:val="00BC3615"/>
    <w:rsid w:val="00BC3C20"/>
    <w:rsid w:val="00BD075D"/>
    <w:rsid w:val="00BD2432"/>
    <w:rsid w:val="00BD3B8A"/>
    <w:rsid w:val="00BD4441"/>
    <w:rsid w:val="00BD46B6"/>
    <w:rsid w:val="00BE2515"/>
    <w:rsid w:val="00BE251B"/>
    <w:rsid w:val="00BE2D26"/>
    <w:rsid w:val="00BE6DA5"/>
    <w:rsid w:val="00BE6EA3"/>
    <w:rsid w:val="00BE714A"/>
    <w:rsid w:val="00BE7292"/>
    <w:rsid w:val="00BF2E37"/>
    <w:rsid w:val="00BF684A"/>
    <w:rsid w:val="00BF79FF"/>
    <w:rsid w:val="00C02A20"/>
    <w:rsid w:val="00C0328A"/>
    <w:rsid w:val="00C06D49"/>
    <w:rsid w:val="00C10828"/>
    <w:rsid w:val="00C15139"/>
    <w:rsid w:val="00C16BA3"/>
    <w:rsid w:val="00C22644"/>
    <w:rsid w:val="00C248EA"/>
    <w:rsid w:val="00C25949"/>
    <w:rsid w:val="00C31DC0"/>
    <w:rsid w:val="00C31E15"/>
    <w:rsid w:val="00C32793"/>
    <w:rsid w:val="00C443B1"/>
    <w:rsid w:val="00C50247"/>
    <w:rsid w:val="00C5090C"/>
    <w:rsid w:val="00C50DA8"/>
    <w:rsid w:val="00C5197C"/>
    <w:rsid w:val="00C53A34"/>
    <w:rsid w:val="00C54791"/>
    <w:rsid w:val="00C567BF"/>
    <w:rsid w:val="00C56E43"/>
    <w:rsid w:val="00C63CA7"/>
    <w:rsid w:val="00C64E0D"/>
    <w:rsid w:val="00C652E3"/>
    <w:rsid w:val="00C72263"/>
    <w:rsid w:val="00C72A6F"/>
    <w:rsid w:val="00C72FB5"/>
    <w:rsid w:val="00C736B1"/>
    <w:rsid w:val="00C736D8"/>
    <w:rsid w:val="00C81247"/>
    <w:rsid w:val="00C82B4F"/>
    <w:rsid w:val="00C90DA8"/>
    <w:rsid w:val="00C9369B"/>
    <w:rsid w:val="00CA0372"/>
    <w:rsid w:val="00CA13B7"/>
    <w:rsid w:val="00CA7938"/>
    <w:rsid w:val="00CB67D1"/>
    <w:rsid w:val="00CB6C96"/>
    <w:rsid w:val="00CB7C20"/>
    <w:rsid w:val="00CC2674"/>
    <w:rsid w:val="00CC2A57"/>
    <w:rsid w:val="00CC2DCC"/>
    <w:rsid w:val="00CC2DF0"/>
    <w:rsid w:val="00CC2ECA"/>
    <w:rsid w:val="00CC3BCC"/>
    <w:rsid w:val="00CC6192"/>
    <w:rsid w:val="00CC7276"/>
    <w:rsid w:val="00CD0C30"/>
    <w:rsid w:val="00CD1D14"/>
    <w:rsid w:val="00CD31ED"/>
    <w:rsid w:val="00CE2703"/>
    <w:rsid w:val="00CE395B"/>
    <w:rsid w:val="00CF66F0"/>
    <w:rsid w:val="00CF6EE4"/>
    <w:rsid w:val="00D01317"/>
    <w:rsid w:val="00D02ABE"/>
    <w:rsid w:val="00D02CF6"/>
    <w:rsid w:val="00D051AB"/>
    <w:rsid w:val="00D05A98"/>
    <w:rsid w:val="00D07B38"/>
    <w:rsid w:val="00D10414"/>
    <w:rsid w:val="00D12C9E"/>
    <w:rsid w:val="00D12DB0"/>
    <w:rsid w:val="00D14E4D"/>
    <w:rsid w:val="00D15B40"/>
    <w:rsid w:val="00D17DA5"/>
    <w:rsid w:val="00D2037F"/>
    <w:rsid w:val="00D206FC"/>
    <w:rsid w:val="00D2778F"/>
    <w:rsid w:val="00D32FDE"/>
    <w:rsid w:val="00D336B0"/>
    <w:rsid w:val="00D36A98"/>
    <w:rsid w:val="00D3713E"/>
    <w:rsid w:val="00D43FB5"/>
    <w:rsid w:val="00D47208"/>
    <w:rsid w:val="00D51A73"/>
    <w:rsid w:val="00D53070"/>
    <w:rsid w:val="00D5517B"/>
    <w:rsid w:val="00D5528E"/>
    <w:rsid w:val="00D56442"/>
    <w:rsid w:val="00D573B8"/>
    <w:rsid w:val="00D60F54"/>
    <w:rsid w:val="00D6217E"/>
    <w:rsid w:val="00D65BED"/>
    <w:rsid w:val="00D66186"/>
    <w:rsid w:val="00D716B6"/>
    <w:rsid w:val="00D71A10"/>
    <w:rsid w:val="00D73AE9"/>
    <w:rsid w:val="00D769E7"/>
    <w:rsid w:val="00D805F1"/>
    <w:rsid w:val="00D95D1E"/>
    <w:rsid w:val="00D95D9B"/>
    <w:rsid w:val="00DA35D4"/>
    <w:rsid w:val="00DA4A13"/>
    <w:rsid w:val="00DA4DB9"/>
    <w:rsid w:val="00DA5522"/>
    <w:rsid w:val="00DA5F1C"/>
    <w:rsid w:val="00DA62FE"/>
    <w:rsid w:val="00DA71A7"/>
    <w:rsid w:val="00DA7668"/>
    <w:rsid w:val="00DB09D8"/>
    <w:rsid w:val="00DB0C56"/>
    <w:rsid w:val="00DB3A4E"/>
    <w:rsid w:val="00DB6E4D"/>
    <w:rsid w:val="00DC4367"/>
    <w:rsid w:val="00DC709B"/>
    <w:rsid w:val="00DC7D16"/>
    <w:rsid w:val="00DD0482"/>
    <w:rsid w:val="00DD3F51"/>
    <w:rsid w:val="00DD4977"/>
    <w:rsid w:val="00DD776E"/>
    <w:rsid w:val="00DE0647"/>
    <w:rsid w:val="00DE1B34"/>
    <w:rsid w:val="00DE1FF9"/>
    <w:rsid w:val="00DE24CF"/>
    <w:rsid w:val="00DE3D5D"/>
    <w:rsid w:val="00DE40D9"/>
    <w:rsid w:val="00DE43E9"/>
    <w:rsid w:val="00DE4F38"/>
    <w:rsid w:val="00DE73A9"/>
    <w:rsid w:val="00DF3031"/>
    <w:rsid w:val="00E05732"/>
    <w:rsid w:val="00E05926"/>
    <w:rsid w:val="00E10919"/>
    <w:rsid w:val="00E14192"/>
    <w:rsid w:val="00E14583"/>
    <w:rsid w:val="00E14985"/>
    <w:rsid w:val="00E1686D"/>
    <w:rsid w:val="00E17034"/>
    <w:rsid w:val="00E17E7B"/>
    <w:rsid w:val="00E20200"/>
    <w:rsid w:val="00E2617C"/>
    <w:rsid w:val="00E2668B"/>
    <w:rsid w:val="00E2770A"/>
    <w:rsid w:val="00E27B71"/>
    <w:rsid w:val="00E36408"/>
    <w:rsid w:val="00E36F03"/>
    <w:rsid w:val="00E41C3F"/>
    <w:rsid w:val="00E43D05"/>
    <w:rsid w:val="00E4534D"/>
    <w:rsid w:val="00E47628"/>
    <w:rsid w:val="00E51FC6"/>
    <w:rsid w:val="00E54ED7"/>
    <w:rsid w:val="00E5507A"/>
    <w:rsid w:val="00E556C1"/>
    <w:rsid w:val="00E55ABE"/>
    <w:rsid w:val="00E57792"/>
    <w:rsid w:val="00E57919"/>
    <w:rsid w:val="00E60C1A"/>
    <w:rsid w:val="00E653C7"/>
    <w:rsid w:val="00E65B04"/>
    <w:rsid w:val="00E67C6C"/>
    <w:rsid w:val="00E713BC"/>
    <w:rsid w:val="00E73EE4"/>
    <w:rsid w:val="00E74CEE"/>
    <w:rsid w:val="00E829BE"/>
    <w:rsid w:val="00E87309"/>
    <w:rsid w:val="00E91F00"/>
    <w:rsid w:val="00E96169"/>
    <w:rsid w:val="00E97930"/>
    <w:rsid w:val="00EA11C6"/>
    <w:rsid w:val="00EA27FC"/>
    <w:rsid w:val="00EA3702"/>
    <w:rsid w:val="00EA4472"/>
    <w:rsid w:val="00EA4E2B"/>
    <w:rsid w:val="00EA626A"/>
    <w:rsid w:val="00EA72F6"/>
    <w:rsid w:val="00EA7544"/>
    <w:rsid w:val="00EB2981"/>
    <w:rsid w:val="00EB2F6A"/>
    <w:rsid w:val="00EB5F2E"/>
    <w:rsid w:val="00EC0652"/>
    <w:rsid w:val="00EC0FEF"/>
    <w:rsid w:val="00EC16E6"/>
    <w:rsid w:val="00EC3DA4"/>
    <w:rsid w:val="00EC4233"/>
    <w:rsid w:val="00ED021D"/>
    <w:rsid w:val="00ED04DC"/>
    <w:rsid w:val="00ED25D5"/>
    <w:rsid w:val="00ED7A83"/>
    <w:rsid w:val="00EE03D8"/>
    <w:rsid w:val="00EE0AC5"/>
    <w:rsid w:val="00EE1F77"/>
    <w:rsid w:val="00EE3E47"/>
    <w:rsid w:val="00F00FE0"/>
    <w:rsid w:val="00F04457"/>
    <w:rsid w:val="00F04A7D"/>
    <w:rsid w:val="00F05538"/>
    <w:rsid w:val="00F05BD0"/>
    <w:rsid w:val="00F077CE"/>
    <w:rsid w:val="00F07C5A"/>
    <w:rsid w:val="00F16FB8"/>
    <w:rsid w:val="00F235F4"/>
    <w:rsid w:val="00F31056"/>
    <w:rsid w:val="00F348E4"/>
    <w:rsid w:val="00F35A51"/>
    <w:rsid w:val="00F40B83"/>
    <w:rsid w:val="00F41A4E"/>
    <w:rsid w:val="00F42F9E"/>
    <w:rsid w:val="00F44492"/>
    <w:rsid w:val="00F44677"/>
    <w:rsid w:val="00F504A2"/>
    <w:rsid w:val="00F51119"/>
    <w:rsid w:val="00F5289D"/>
    <w:rsid w:val="00F5292D"/>
    <w:rsid w:val="00F547D2"/>
    <w:rsid w:val="00F54B14"/>
    <w:rsid w:val="00F579CD"/>
    <w:rsid w:val="00F6352F"/>
    <w:rsid w:val="00F63C39"/>
    <w:rsid w:val="00F65097"/>
    <w:rsid w:val="00F650A4"/>
    <w:rsid w:val="00F660FB"/>
    <w:rsid w:val="00F7012C"/>
    <w:rsid w:val="00F70BAD"/>
    <w:rsid w:val="00F8015F"/>
    <w:rsid w:val="00F86BBC"/>
    <w:rsid w:val="00F878BD"/>
    <w:rsid w:val="00F91ED6"/>
    <w:rsid w:val="00F9222D"/>
    <w:rsid w:val="00F9339E"/>
    <w:rsid w:val="00FA3CEE"/>
    <w:rsid w:val="00FA4A18"/>
    <w:rsid w:val="00FA6CDC"/>
    <w:rsid w:val="00FB00A5"/>
    <w:rsid w:val="00FB0CC9"/>
    <w:rsid w:val="00FB24EB"/>
    <w:rsid w:val="00FB270C"/>
    <w:rsid w:val="00FB5D04"/>
    <w:rsid w:val="00FB6426"/>
    <w:rsid w:val="00FB6633"/>
    <w:rsid w:val="00FC0C2E"/>
    <w:rsid w:val="00FC2557"/>
    <w:rsid w:val="00FC35E1"/>
    <w:rsid w:val="00FC3C81"/>
    <w:rsid w:val="00FC7AD5"/>
    <w:rsid w:val="00FD0CC5"/>
    <w:rsid w:val="00FD2149"/>
    <w:rsid w:val="00FD21BD"/>
    <w:rsid w:val="00FD27A1"/>
    <w:rsid w:val="00FD4BC7"/>
    <w:rsid w:val="00FE10CB"/>
    <w:rsid w:val="00FE2E57"/>
    <w:rsid w:val="00FE30D8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96"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53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953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953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  <w:style w:type="numbering" w:customStyle="1" w:styleId="31">
    <w:name w:val="Нет списка3"/>
    <w:next w:val="a2"/>
    <w:uiPriority w:val="99"/>
    <w:semiHidden/>
    <w:unhideWhenUsed/>
    <w:rsid w:val="00C736B1"/>
  </w:style>
  <w:style w:type="numbering" w:customStyle="1" w:styleId="12">
    <w:name w:val="Нет списка12"/>
    <w:next w:val="a2"/>
    <w:uiPriority w:val="99"/>
    <w:semiHidden/>
    <w:unhideWhenUsed/>
    <w:rsid w:val="00C736B1"/>
  </w:style>
  <w:style w:type="numbering" w:customStyle="1" w:styleId="210">
    <w:name w:val="Нет списка21"/>
    <w:next w:val="a2"/>
    <w:uiPriority w:val="99"/>
    <w:semiHidden/>
    <w:unhideWhenUsed/>
    <w:rsid w:val="00C736B1"/>
  </w:style>
  <w:style w:type="numbering" w:customStyle="1" w:styleId="111">
    <w:name w:val="Нет списка111"/>
    <w:next w:val="a2"/>
    <w:uiPriority w:val="99"/>
    <w:semiHidden/>
    <w:unhideWhenUsed/>
    <w:rsid w:val="00C736B1"/>
  </w:style>
  <w:style w:type="numbering" w:customStyle="1" w:styleId="41">
    <w:name w:val="Нет списка4"/>
    <w:next w:val="a2"/>
    <w:uiPriority w:val="99"/>
    <w:semiHidden/>
    <w:unhideWhenUsed/>
    <w:rsid w:val="00707DE9"/>
  </w:style>
  <w:style w:type="numbering" w:customStyle="1" w:styleId="13">
    <w:name w:val="Нет списка13"/>
    <w:next w:val="a2"/>
    <w:uiPriority w:val="99"/>
    <w:semiHidden/>
    <w:unhideWhenUsed/>
    <w:rsid w:val="00707DE9"/>
  </w:style>
  <w:style w:type="numbering" w:customStyle="1" w:styleId="22">
    <w:name w:val="Нет списка22"/>
    <w:next w:val="a2"/>
    <w:uiPriority w:val="99"/>
    <w:semiHidden/>
    <w:unhideWhenUsed/>
    <w:rsid w:val="00707DE9"/>
  </w:style>
  <w:style w:type="numbering" w:customStyle="1" w:styleId="112">
    <w:name w:val="Нет списка112"/>
    <w:next w:val="a2"/>
    <w:uiPriority w:val="99"/>
    <w:semiHidden/>
    <w:unhideWhenUsed/>
    <w:rsid w:val="00707DE9"/>
  </w:style>
  <w:style w:type="character" w:customStyle="1" w:styleId="20">
    <w:name w:val="Заголовок 2 Знак"/>
    <w:basedOn w:val="a0"/>
    <w:link w:val="2"/>
    <w:uiPriority w:val="9"/>
    <w:rsid w:val="00795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953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953F6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index.php?do4=document&amp;id4=29101848-cc8b-48ac-b57f-7c55da9df7a5" TargetMode="External"/><Relationship Id="rId13" Type="http://schemas.openxmlformats.org/officeDocument/2006/relationships/hyperlink" Target="consultantplus://offline/ref=A700E0315F8639537F492BF8E1A1301A2D1D67C7C82EB2969252EEC772FD1997DBC5B887632C1An1Q7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700E0315F8639537F492BF8E1A1301A2D1D67C7C82EB2969252EEC772FD1997DBC5B887632C1An1Q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00E0315F8639537F492BF8E1A1301A2D1D67C7C82EB2969252EEC772FD1997DBC5B887632C1An1Q7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00E0315F8639537F492BF8E1A1301A2D1D67C7C82EB2969252EEC772FD1997DBC5B887632C1An1Q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00E0315F8639537F492BF8E1A1301A2D1D67C7C82EB2969252EEC772FD1997DBC5B887632C1An1Q7G" TargetMode="External"/><Relationship Id="rId14" Type="http://schemas.openxmlformats.org/officeDocument/2006/relationships/hyperlink" Target="consultantplus://offline/ref=A700E0315F8639537F492BF8E1A1301A2D1D67C7C82EB2969252EEC772FD1997DBC5B887632C1An1Q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825D-5118-410E-A826-63B081D0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2</TotalTime>
  <Pages>161</Pages>
  <Words>53277</Words>
  <Characters>303681</Characters>
  <Application>Microsoft Office Word</Application>
  <DocSecurity>0</DocSecurity>
  <Lines>2530</Lines>
  <Paragraphs>7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600</cp:revision>
  <cp:lastPrinted>2024-02-26T23:46:00Z</cp:lastPrinted>
  <dcterms:created xsi:type="dcterms:W3CDTF">2020-11-24T02:22:00Z</dcterms:created>
  <dcterms:modified xsi:type="dcterms:W3CDTF">2024-04-18T00:39:00Z</dcterms:modified>
</cp:coreProperties>
</file>